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00" w:rsidRPr="00251180" w:rsidRDefault="000C7819" w:rsidP="008D63F7">
      <w:pPr>
        <w:pStyle w:val="Heading1"/>
        <w:tabs>
          <w:tab w:val="left" w:pos="1800"/>
        </w:tabs>
        <w:rPr>
          <w:rFonts w:cs="Arial"/>
          <w:color w:val="333333"/>
          <w:sz w:val="18"/>
          <w:szCs w:val="18"/>
        </w:rPr>
      </w:pPr>
      <w:r w:rsidRPr="00251180">
        <w:rPr>
          <w:rFonts w:cs="Arial"/>
          <w:color w:val="333333"/>
          <w:sz w:val="18"/>
          <w:szCs w:val="18"/>
        </w:rPr>
        <w:t>T</w:t>
      </w:r>
      <w:r w:rsidR="00477600" w:rsidRPr="00251180">
        <w:rPr>
          <w:rFonts w:cs="Arial"/>
          <w:color w:val="333333"/>
          <w:sz w:val="18"/>
          <w:szCs w:val="18"/>
        </w:rPr>
        <w:t xml:space="preserve">own of Catskill Planning Board </w:t>
      </w:r>
    </w:p>
    <w:p w:rsidR="00477600" w:rsidRPr="00251180" w:rsidRDefault="00017E5A" w:rsidP="007874F0">
      <w:pPr>
        <w:rPr>
          <w:rFonts w:cs="Arial"/>
          <w:color w:val="333333"/>
          <w:sz w:val="18"/>
          <w:szCs w:val="18"/>
        </w:rPr>
      </w:pPr>
      <w:r w:rsidRPr="00251180">
        <w:rPr>
          <w:rFonts w:cs="Arial"/>
          <w:color w:val="333333"/>
          <w:sz w:val="18"/>
          <w:szCs w:val="18"/>
        </w:rPr>
        <w:t>Planning</w:t>
      </w:r>
      <w:r w:rsidR="00B9154B" w:rsidRPr="00251180">
        <w:rPr>
          <w:rFonts w:cs="Arial"/>
          <w:color w:val="333333"/>
          <w:sz w:val="18"/>
          <w:szCs w:val="18"/>
        </w:rPr>
        <w:t xml:space="preserve"> </w:t>
      </w:r>
      <w:r w:rsidR="00FC23E9" w:rsidRPr="00251180">
        <w:rPr>
          <w:rFonts w:cs="Arial"/>
          <w:color w:val="333333"/>
          <w:sz w:val="18"/>
          <w:szCs w:val="18"/>
        </w:rPr>
        <w:t xml:space="preserve">Board </w:t>
      </w:r>
      <w:r w:rsidR="00477600" w:rsidRPr="00251180">
        <w:rPr>
          <w:rFonts w:cs="Arial"/>
          <w:color w:val="333333"/>
          <w:sz w:val="18"/>
          <w:szCs w:val="18"/>
        </w:rPr>
        <w:t>Meeting</w:t>
      </w:r>
    </w:p>
    <w:p w:rsidR="00477600" w:rsidRPr="00251180" w:rsidRDefault="00116765" w:rsidP="007874F0">
      <w:pPr>
        <w:rPr>
          <w:rFonts w:cs="Arial"/>
          <w:color w:val="333333"/>
          <w:sz w:val="18"/>
          <w:szCs w:val="18"/>
        </w:rPr>
      </w:pPr>
      <w:r w:rsidRPr="00251180">
        <w:rPr>
          <w:rFonts w:cs="Arial"/>
          <w:color w:val="333333"/>
          <w:sz w:val="18"/>
          <w:szCs w:val="18"/>
        </w:rPr>
        <w:t>December 13</w:t>
      </w:r>
      <w:r w:rsidR="00230488" w:rsidRPr="00251180">
        <w:rPr>
          <w:rFonts w:cs="Arial"/>
          <w:color w:val="333333"/>
          <w:sz w:val="18"/>
          <w:szCs w:val="18"/>
        </w:rPr>
        <w:t>,</w:t>
      </w:r>
      <w:r w:rsidR="00B720E2" w:rsidRPr="00251180">
        <w:rPr>
          <w:rFonts w:cs="Arial"/>
          <w:color w:val="333333"/>
          <w:sz w:val="18"/>
          <w:szCs w:val="18"/>
        </w:rPr>
        <w:t xml:space="preserve"> </w:t>
      </w:r>
      <w:r w:rsidR="00477600" w:rsidRPr="00251180">
        <w:rPr>
          <w:rFonts w:cs="Arial"/>
          <w:color w:val="333333"/>
          <w:sz w:val="18"/>
          <w:szCs w:val="18"/>
        </w:rPr>
        <w:t>20</w:t>
      </w:r>
      <w:r w:rsidR="005C2167" w:rsidRPr="00251180">
        <w:rPr>
          <w:rFonts w:cs="Arial"/>
          <w:color w:val="333333"/>
          <w:sz w:val="18"/>
          <w:szCs w:val="18"/>
        </w:rPr>
        <w:t>2</w:t>
      </w:r>
      <w:r w:rsidR="00F714D2" w:rsidRPr="00251180">
        <w:rPr>
          <w:rFonts w:cs="Arial"/>
          <w:color w:val="333333"/>
          <w:sz w:val="18"/>
          <w:szCs w:val="18"/>
        </w:rPr>
        <w:t>2</w:t>
      </w:r>
      <w:r w:rsidR="001101C1" w:rsidRPr="00251180">
        <w:rPr>
          <w:rFonts w:cs="Arial"/>
          <w:color w:val="333333"/>
          <w:sz w:val="18"/>
          <w:szCs w:val="18"/>
        </w:rPr>
        <w:t xml:space="preserve"> </w:t>
      </w:r>
      <w:r w:rsidR="00E9202B" w:rsidRPr="00251180">
        <w:rPr>
          <w:rFonts w:cs="Arial"/>
          <w:color w:val="333333"/>
          <w:sz w:val="18"/>
          <w:szCs w:val="18"/>
        </w:rPr>
        <w:t>6</w:t>
      </w:r>
      <w:r w:rsidR="00477600" w:rsidRPr="00251180">
        <w:rPr>
          <w:rFonts w:cs="Arial"/>
          <w:color w:val="333333"/>
          <w:sz w:val="18"/>
          <w:szCs w:val="18"/>
        </w:rPr>
        <w:t>:</w:t>
      </w:r>
      <w:r w:rsidR="00E9202B" w:rsidRPr="00251180">
        <w:rPr>
          <w:rFonts w:cs="Arial"/>
          <w:color w:val="333333"/>
          <w:sz w:val="18"/>
          <w:szCs w:val="18"/>
        </w:rPr>
        <w:t>3</w:t>
      </w:r>
      <w:r w:rsidR="001101C1" w:rsidRPr="00251180">
        <w:rPr>
          <w:rFonts w:cs="Arial"/>
          <w:color w:val="333333"/>
          <w:sz w:val="18"/>
          <w:szCs w:val="18"/>
        </w:rPr>
        <w:t>0</w:t>
      </w:r>
      <w:r w:rsidR="00477600" w:rsidRPr="00251180">
        <w:rPr>
          <w:rFonts w:cs="Arial"/>
          <w:color w:val="333333"/>
          <w:sz w:val="18"/>
          <w:szCs w:val="18"/>
        </w:rPr>
        <w:t xml:space="preserve"> PM</w:t>
      </w:r>
      <w:r w:rsidR="00477600" w:rsidRPr="00251180">
        <w:rPr>
          <w:rFonts w:cs="Arial"/>
          <w:color w:val="333333"/>
          <w:sz w:val="18"/>
          <w:szCs w:val="18"/>
        </w:rPr>
        <w:tab/>
      </w:r>
    </w:p>
    <w:p w:rsidR="00477600" w:rsidRPr="00251180" w:rsidRDefault="007A5D3D" w:rsidP="007874F0">
      <w:pPr>
        <w:tabs>
          <w:tab w:val="left" w:pos="2820"/>
        </w:tabs>
        <w:rPr>
          <w:rFonts w:cs="Arial"/>
          <w:color w:val="333333"/>
          <w:sz w:val="18"/>
          <w:szCs w:val="18"/>
        </w:rPr>
      </w:pPr>
      <w:r w:rsidRPr="00251180">
        <w:rPr>
          <w:rFonts w:cs="Arial"/>
          <w:color w:val="333333"/>
          <w:sz w:val="18"/>
          <w:szCs w:val="18"/>
        </w:rPr>
        <w:t xml:space="preserve">Town Hall 439 Main St. Catskill </w:t>
      </w:r>
    </w:p>
    <w:p w:rsidR="00477600" w:rsidRPr="00251180" w:rsidRDefault="00477600" w:rsidP="007874F0">
      <w:pPr>
        <w:rPr>
          <w:rFonts w:cs="Arial"/>
          <w:color w:val="333333"/>
          <w:sz w:val="18"/>
          <w:szCs w:val="18"/>
        </w:rPr>
      </w:pPr>
      <w:r w:rsidRPr="00251180">
        <w:rPr>
          <w:rFonts w:cs="Arial"/>
          <w:color w:val="333333"/>
          <w:sz w:val="18"/>
          <w:szCs w:val="18"/>
        </w:rPr>
        <w:t> </w:t>
      </w:r>
    </w:p>
    <w:p w:rsidR="00574FEA" w:rsidRPr="00251180" w:rsidRDefault="00477600" w:rsidP="00A20E38">
      <w:pPr>
        <w:rPr>
          <w:rFonts w:cs="Arial"/>
          <w:bCs/>
          <w:sz w:val="18"/>
          <w:szCs w:val="18"/>
        </w:rPr>
      </w:pPr>
      <w:r w:rsidRPr="00251180">
        <w:rPr>
          <w:rFonts w:cs="Arial"/>
          <w:b/>
          <w:bCs/>
          <w:sz w:val="18"/>
          <w:szCs w:val="18"/>
        </w:rPr>
        <w:t>Present:</w:t>
      </w:r>
      <w:r w:rsidR="00C41EAC" w:rsidRPr="00251180">
        <w:rPr>
          <w:rFonts w:cs="Arial"/>
          <w:bCs/>
          <w:sz w:val="18"/>
          <w:szCs w:val="18"/>
        </w:rPr>
        <w:t xml:space="preserve"> </w:t>
      </w:r>
      <w:r w:rsidR="00DD31FD" w:rsidRPr="00251180">
        <w:rPr>
          <w:rFonts w:cs="Arial"/>
          <w:bCs/>
          <w:sz w:val="18"/>
          <w:szCs w:val="18"/>
        </w:rPr>
        <w:t>Chairwoman-Teresa Golden,</w:t>
      </w:r>
      <w:r w:rsidR="004E2F83" w:rsidRPr="00251180">
        <w:rPr>
          <w:rFonts w:cs="Arial"/>
          <w:sz w:val="18"/>
          <w:szCs w:val="18"/>
        </w:rPr>
        <w:t xml:space="preserve"> </w:t>
      </w:r>
      <w:r w:rsidR="004673B4" w:rsidRPr="00251180">
        <w:rPr>
          <w:rFonts w:cs="Arial"/>
          <w:bCs/>
          <w:sz w:val="18"/>
          <w:szCs w:val="18"/>
        </w:rPr>
        <w:t>Vice Chairman- Larry Federman</w:t>
      </w:r>
      <w:r w:rsidR="004673B4" w:rsidRPr="00251180">
        <w:rPr>
          <w:rFonts w:cs="Arial"/>
          <w:sz w:val="18"/>
          <w:szCs w:val="18"/>
        </w:rPr>
        <w:t xml:space="preserve"> </w:t>
      </w:r>
      <w:r w:rsidR="003B2445" w:rsidRPr="00251180">
        <w:rPr>
          <w:rFonts w:cs="Arial"/>
          <w:sz w:val="18"/>
          <w:szCs w:val="18"/>
        </w:rPr>
        <w:t>(Zoom</w:t>
      </w:r>
      <w:r w:rsidR="004673B4" w:rsidRPr="00251180">
        <w:rPr>
          <w:rFonts w:cs="Arial"/>
          <w:sz w:val="18"/>
          <w:szCs w:val="18"/>
        </w:rPr>
        <w:t xml:space="preserve">- </w:t>
      </w:r>
      <w:r w:rsidR="003B2445" w:rsidRPr="00251180">
        <w:rPr>
          <w:rFonts w:cs="Arial"/>
          <w:sz w:val="18"/>
          <w:szCs w:val="18"/>
        </w:rPr>
        <w:t>Media)</w:t>
      </w:r>
      <w:r w:rsidR="004673B4" w:rsidRPr="00251180">
        <w:rPr>
          <w:rFonts w:cs="Arial"/>
          <w:sz w:val="18"/>
          <w:szCs w:val="18"/>
        </w:rPr>
        <w:t xml:space="preserve"> </w:t>
      </w:r>
      <w:r w:rsidR="00DB6846" w:rsidRPr="00251180">
        <w:rPr>
          <w:rFonts w:cs="Arial"/>
          <w:sz w:val="18"/>
          <w:szCs w:val="18"/>
        </w:rPr>
        <w:t>William DeLuca</w:t>
      </w:r>
      <w:proofErr w:type="gramStart"/>
      <w:r w:rsidR="00DB6846" w:rsidRPr="00251180">
        <w:rPr>
          <w:rFonts w:cs="Arial"/>
          <w:sz w:val="18"/>
          <w:szCs w:val="18"/>
        </w:rPr>
        <w:t>,</w:t>
      </w:r>
      <w:r w:rsidR="00E525D8" w:rsidRPr="00251180">
        <w:rPr>
          <w:rFonts w:cs="Arial"/>
          <w:sz w:val="18"/>
          <w:szCs w:val="18"/>
        </w:rPr>
        <w:t xml:space="preserve"> </w:t>
      </w:r>
      <w:r w:rsidR="00F35343" w:rsidRPr="00251180">
        <w:rPr>
          <w:rFonts w:cs="Arial"/>
          <w:bCs/>
          <w:sz w:val="18"/>
          <w:szCs w:val="18"/>
        </w:rPr>
        <w:t xml:space="preserve"> </w:t>
      </w:r>
      <w:r w:rsidR="00B80B38" w:rsidRPr="00251180">
        <w:rPr>
          <w:rFonts w:cs="Arial"/>
          <w:bCs/>
          <w:sz w:val="18"/>
          <w:szCs w:val="18"/>
        </w:rPr>
        <w:t>Jay</w:t>
      </w:r>
      <w:proofErr w:type="gramEnd"/>
      <w:r w:rsidR="00B80B38" w:rsidRPr="00251180">
        <w:rPr>
          <w:rFonts w:cs="Arial"/>
          <w:bCs/>
          <w:sz w:val="18"/>
          <w:szCs w:val="18"/>
        </w:rPr>
        <w:t xml:space="preserve"> </w:t>
      </w:r>
      <w:proofErr w:type="spellStart"/>
      <w:r w:rsidR="00B80B38" w:rsidRPr="00251180">
        <w:rPr>
          <w:rFonts w:cs="Arial"/>
          <w:bCs/>
          <w:sz w:val="18"/>
          <w:szCs w:val="18"/>
        </w:rPr>
        <w:t>Lesenger</w:t>
      </w:r>
      <w:proofErr w:type="spellEnd"/>
      <w:r w:rsidR="00B80B38" w:rsidRPr="00251180">
        <w:rPr>
          <w:rFonts w:cs="Arial"/>
          <w:bCs/>
          <w:sz w:val="18"/>
          <w:szCs w:val="18"/>
        </w:rPr>
        <w:t>,</w:t>
      </w:r>
      <w:r w:rsidR="00A83B87">
        <w:rPr>
          <w:rFonts w:cs="Arial"/>
          <w:bCs/>
          <w:sz w:val="18"/>
          <w:szCs w:val="18"/>
        </w:rPr>
        <w:t xml:space="preserve"> </w:t>
      </w:r>
      <w:r w:rsidR="00F35343" w:rsidRPr="00251180">
        <w:rPr>
          <w:rFonts w:cs="Arial"/>
          <w:bCs/>
          <w:sz w:val="18"/>
          <w:szCs w:val="18"/>
        </w:rPr>
        <w:t>Laurie Sprague – Schmi</w:t>
      </w:r>
      <w:r w:rsidR="00BC0E17">
        <w:rPr>
          <w:rFonts w:cs="Arial"/>
          <w:bCs/>
          <w:sz w:val="18"/>
          <w:szCs w:val="18"/>
        </w:rPr>
        <w:t>d</w:t>
      </w:r>
      <w:r w:rsidR="00F35343" w:rsidRPr="00251180">
        <w:rPr>
          <w:rFonts w:cs="Arial"/>
          <w:bCs/>
          <w:sz w:val="18"/>
          <w:szCs w:val="18"/>
        </w:rPr>
        <w:t>t</w:t>
      </w:r>
      <w:r w:rsidR="00A20E38" w:rsidRPr="00251180">
        <w:rPr>
          <w:rFonts w:cs="Arial"/>
          <w:bCs/>
          <w:sz w:val="18"/>
          <w:szCs w:val="18"/>
        </w:rPr>
        <w:t>,</w:t>
      </w:r>
      <w:r w:rsidR="00B80B38" w:rsidRPr="00251180">
        <w:rPr>
          <w:rFonts w:cs="Arial"/>
          <w:bCs/>
          <w:sz w:val="18"/>
          <w:szCs w:val="18"/>
        </w:rPr>
        <w:t xml:space="preserve"> Bridgett Hernandez,</w:t>
      </w:r>
      <w:r w:rsidR="004673B4" w:rsidRPr="00251180">
        <w:rPr>
          <w:rFonts w:cs="Arial"/>
          <w:sz w:val="18"/>
          <w:szCs w:val="18"/>
        </w:rPr>
        <w:t xml:space="preserve"> Secretary </w:t>
      </w:r>
      <w:r w:rsidR="00574FEA" w:rsidRPr="00251180">
        <w:rPr>
          <w:rFonts w:cs="Arial"/>
          <w:sz w:val="18"/>
          <w:szCs w:val="18"/>
        </w:rPr>
        <w:t>Patricia Case-Keel.</w:t>
      </w:r>
      <w:r w:rsidR="00574FEA" w:rsidRPr="00251180">
        <w:rPr>
          <w:rFonts w:cs="Arial"/>
          <w:color w:val="FF0000"/>
          <w:sz w:val="18"/>
          <w:szCs w:val="18"/>
        </w:rPr>
        <w:t xml:space="preserve"> </w:t>
      </w:r>
    </w:p>
    <w:p w:rsidR="00160B95" w:rsidRPr="00251180" w:rsidRDefault="00FC3864" w:rsidP="00160B95">
      <w:pPr>
        <w:rPr>
          <w:rFonts w:cs="Arial"/>
          <w:color w:val="FF0000"/>
          <w:sz w:val="18"/>
          <w:szCs w:val="18"/>
        </w:rPr>
      </w:pPr>
      <w:r w:rsidRPr="00251180">
        <w:rPr>
          <w:rFonts w:cs="Arial"/>
          <w:color w:val="FF0000"/>
          <w:sz w:val="18"/>
          <w:szCs w:val="18"/>
        </w:rPr>
        <w:t xml:space="preserve"> </w:t>
      </w:r>
    </w:p>
    <w:p w:rsidR="006F5358" w:rsidRPr="00251180" w:rsidRDefault="009B0C73" w:rsidP="00160B95">
      <w:pPr>
        <w:rPr>
          <w:rFonts w:cs="Arial"/>
          <w:bCs/>
          <w:sz w:val="18"/>
          <w:szCs w:val="18"/>
        </w:rPr>
      </w:pPr>
      <w:r w:rsidRPr="00251180">
        <w:rPr>
          <w:rFonts w:cs="Arial"/>
          <w:b/>
          <w:sz w:val="18"/>
          <w:szCs w:val="18"/>
        </w:rPr>
        <w:t>Attendance:</w:t>
      </w:r>
      <w:r w:rsidR="00F35343" w:rsidRPr="00251180">
        <w:rPr>
          <w:rFonts w:cs="Arial"/>
          <w:b/>
          <w:sz w:val="18"/>
          <w:szCs w:val="18"/>
        </w:rPr>
        <w:t xml:space="preserve"> </w:t>
      </w:r>
      <w:r w:rsidR="00B80B38" w:rsidRPr="00251180">
        <w:rPr>
          <w:rFonts w:cs="Arial"/>
          <w:sz w:val="18"/>
          <w:szCs w:val="18"/>
        </w:rPr>
        <w:t>Angelo DiCaprio</w:t>
      </w:r>
      <w:r w:rsidR="00F35343" w:rsidRPr="00251180">
        <w:rPr>
          <w:rFonts w:cs="Arial"/>
          <w:bCs/>
          <w:sz w:val="18"/>
          <w:szCs w:val="18"/>
        </w:rPr>
        <w:t>,</w:t>
      </w:r>
      <w:r w:rsidR="00B80B38" w:rsidRPr="00251180">
        <w:rPr>
          <w:rFonts w:cs="Arial"/>
          <w:bCs/>
          <w:sz w:val="18"/>
          <w:szCs w:val="18"/>
        </w:rPr>
        <w:t xml:space="preserve"> Brittany Williams.</w:t>
      </w:r>
      <w:r w:rsidR="006F5358" w:rsidRPr="00251180">
        <w:rPr>
          <w:rFonts w:cs="Arial"/>
          <w:b/>
          <w:sz w:val="18"/>
          <w:szCs w:val="18"/>
        </w:rPr>
        <w:t xml:space="preserve"> </w:t>
      </w:r>
    </w:p>
    <w:p w:rsidR="00F35343" w:rsidRPr="00251180" w:rsidRDefault="00F35343" w:rsidP="00160B95">
      <w:pPr>
        <w:rPr>
          <w:rFonts w:cs="Arial"/>
          <w:bCs/>
          <w:sz w:val="18"/>
          <w:szCs w:val="18"/>
        </w:rPr>
      </w:pPr>
    </w:p>
    <w:p w:rsidR="00067FC4" w:rsidRPr="00251180" w:rsidRDefault="00EC0468" w:rsidP="00160B95">
      <w:pPr>
        <w:rPr>
          <w:rFonts w:cs="Arial"/>
          <w:bCs/>
          <w:sz w:val="18"/>
          <w:szCs w:val="18"/>
        </w:rPr>
      </w:pPr>
      <w:r w:rsidRPr="00251180">
        <w:rPr>
          <w:rFonts w:cs="Arial"/>
          <w:b/>
          <w:bCs/>
          <w:sz w:val="18"/>
          <w:szCs w:val="18"/>
        </w:rPr>
        <w:t xml:space="preserve">Also </w:t>
      </w:r>
      <w:r w:rsidR="00065C1C" w:rsidRPr="00251180">
        <w:rPr>
          <w:rFonts w:cs="Arial"/>
          <w:b/>
          <w:bCs/>
          <w:sz w:val="18"/>
          <w:szCs w:val="18"/>
        </w:rPr>
        <w:t>Present</w:t>
      </w:r>
      <w:r w:rsidR="00065C1C" w:rsidRPr="00251180">
        <w:rPr>
          <w:rFonts w:cs="Arial"/>
          <w:bCs/>
          <w:sz w:val="18"/>
          <w:szCs w:val="18"/>
        </w:rPr>
        <w:t>:</w:t>
      </w:r>
      <w:r w:rsidR="00E65999" w:rsidRPr="00251180">
        <w:rPr>
          <w:rFonts w:cs="Arial"/>
          <w:bCs/>
          <w:sz w:val="18"/>
          <w:szCs w:val="18"/>
        </w:rPr>
        <w:t xml:space="preserve"> </w:t>
      </w:r>
      <w:r w:rsidR="002A3406" w:rsidRPr="00251180">
        <w:rPr>
          <w:rFonts w:cs="Arial"/>
          <w:bCs/>
          <w:sz w:val="18"/>
          <w:szCs w:val="18"/>
        </w:rPr>
        <w:t xml:space="preserve">Adam </w:t>
      </w:r>
      <w:proofErr w:type="spellStart"/>
      <w:r w:rsidR="002A3406" w:rsidRPr="00251180">
        <w:rPr>
          <w:rFonts w:cs="Arial"/>
          <w:bCs/>
          <w:sz w:val="18"/>
          <w:szCs w:val="18"/>
        </w:rPr>
        <w:t>Yagelski</w:t>
      </w:r>
      <w:proofErr w:type="spellEnd"/>
      <w:r w:rsidR="00A83B87">
        <w:rPr>
          <w:rFonts w:cs="Arial"/>
          <w:bCs/>
          <w:sz w:val="18"/>
          <w:szCs w:val="18"/>
        </w:rPr>
        <w:t xml:space="preserve"> (</w:t>
      </w:r>
      <w:r w:rsidR="002A3406" w:rsidRPr="00251180">
        <w:rPr>
          <w:rFonts w:cs="Arial"/>
          <w:bCs/>
          <w:sz w:val="18"/>
          <w:szCs w:val="18"/>
        </w:rPr>
        <w:t>Delaware Engineering)</w:t>
      </w:r>
      <w:r w:rsidR="005B4EB0" w:rsidRPr="00251180">
        <w:rPr>
          <w:rFonts w:cs="Arial"/>
          <w:bCs/>
          <w:sz w:val="18"/>
          <w:szCs w:val="18"/>
        </w:rPr>
        <w:t>,</w:t>
      </w:r>
      <w:r w:rsidR="005B4EB0" w:rsidRPr="00251180">
        <w:rPr>
          <w:rFonts w:cs="Arial"/>
          <w:bCs/>
          <w:color w:val="FF0000"/>
          <w:sz w:val="18"/>
          <w:szCs w:val="18"/>
        </w:rPr>
        <w:t xml:space="preserve"> </w:t>
      </w:r>
      <w:r w:rsidR="005B4EB0" w:rsidRPr="00251180">
        <w:rPr>
          <w:rFonts w:cs="Arial"/>
          <w:bCs/>
          <w:sz w:val="18"/>
          <w:szCs w:val="18"/>
        </w:rPr>
        <w:t>Ted</w:t>
      </w:r>
      <w:r w:rsidR="00D8130C" w:rsidRPr="00251180">
        <w:rPr>
          <w:rFonts w:cs="Arial"/>
          <w:bCs/>
          <w:sz w:val="18"/>
          <w:szCs w:val="18"/>
        </w:rPr>
        <w:t xml:space="preserve"> </w:t>
      </w:r>
      <w:proofErr w:type="spellStart"/>
      <w:r w:rsidR="00D8130C" w:rsidRPr="00251180">
        <w:rPr>
          <w:rFonts w:cs="Arial"/>
          <w:bCs/>
          <w:sz w:val="18"/>
          <w:szCs w:val="18"/>
        </w:rPr>
        <w:t>Hilsch</w:t>
      </w:r>
      <w:r w:rsidR="00FF477D" w:rsidRPr="00251180">
        <w:rPr>
          <w:rFonts w:cs="Arial"/>
          <w:bCs/>
          <w:sz w:val="18"/>
          <w:szCs w:val="18"/>
        </w:rPr>
        <w:t>er</w:t>
      </w:r>
      <w:proofErr w:type="spellEnd"/>
      <w:r w:rsidR="00FF477D" w:rsidRPr="00251180">
        <w:rPr>
          <w:rFonts w:cs="Arial"/>
          <w:bCs/>
          <w:sz w:val="18"/>
          <w:szCs w:val="18"/>
        </w:rPr>
        <w:t xml:space="preserve"> (</w:t>
      </w:r>
      <w:r w:rsidR="00DB4355" w:rsidRPr="00251180">
        <w:rPr>
          <w:rFonts w:cs="Arial"/>
          <w:bCs/>
          <w:sz w:val="18"/>
          <w:szCs w:val="18"/>
        </w:rPr>
        <w:t xml:space="preserve">Town </w:t>
      </w:r>
      <w:r w:rsidR="00FF477D" w:rsidRPr="00251180">
        <w:rPr>
          <w:rFonts w:cs="Arial"/>
          <w:bCs/>
          <w:sz w:val="18"/>
          <w:szCs w:val="18"/>
        </w:rPr>
        <w:t>Attorney)</w:t>
      </w:r>
    </w:p>
    <w:p w:rsidR="00943938" w:rsidRPr="00251180" w:rsidRDefault="00943938" w:rsidP="00160B95">
      <w:pPr>
        <w:rPr>
          <w:rFonts w:cs="Arial"/>
          <w:bCs/>
          <w:color w:val="FF0000"/>
          <w:sz w:val="18"/>
          <w:szCs w:val="18"/>
        </w:rPr>
      </w:pPr>
    </w:p>
    <w:p w:rsidR="00853DDE" w:rsidRPr="00251180" w:rsidRDefault="00F35343" w:rsidP="00160B95">
      <w:pPr>
        <w:rPr>
          <w:rFonts w:cs="Arial"/>
          <w:bCs/>
          <w:sz w:val="18"/>
          <w:szCs w:val="18"/>
        </w:rPr>
      </w:pPr>
      <w:r w:rsidRPr="00251180">
        <w:rPr>
          <w:rFonts w:cs="Arial"/>
          <w:bCs/>
          <w:sz w:val="18"/>
          <w:szCs w:val="18"/>
        </w:rPr>
        <w:t>Laurie Sprague –Schmi</w:t>
      </w:r>
      <w:r w:rsidR="00F43AA8">
        <w:rPr>
          <w:rFonts w:cs="Arial"/>
          <w:bCs/>
          <w:sz w:val="18"/>
          <w:szCs w:val="18"/>
        </w:rPr>
        <w:t>d</w:t>
      </w:r>
      <w:r w:rsidRPr="00251180">
        <w:rPr>
          <w:rFonts w:cs="Arial"/>
          <w:bCs/>
          <w:sz w:val="18"/>
          <w:szCs w:val="18"/>
        </w:rPr>
        <w:t>t will be votin</w:t>
      </w:r>
      <w:r w:rsidR="00F64C4E" w:rsidRPr="00251180">
        <w:rPr>
          <w:rFonts w:cs="Arial"/>
          <w:bCs/>
          <w:sz w:val="18"/>
          <w:szCs w:val="18"/>
        </w:rPr>
        <w:t>g in place of Angelo DiCaprio</w:t>
      </w:r>
      <w:r w:rsidRPr="00251180">
        <w:rPr>
          <w:rFonts w:cs="Arial"/>
          <w:bCs/>
          <w:sz w:val="18"/>
          <w:szCs w:val="18"/>
        </w:rPr>
        <w:t xml:space="preserve"> at tonight’s</w:t>
      </w:r>
      <w:r w:rsidR="009B0C73" w:rsidRPr="00251180">
        <w:rPr>
          <w:rFonts w:cs="Arial"/>
          <w:bCs/>
          <w:sz w:val="18"/>
          <w:szCs w:val="18"/>
        </w:rPr>
        <w:t xml:space="preserve"> meeting</w:t>
      </w:r>
      <w:r w:rsidR="00853DDE" w:rsidRPr="00251180">
        <w:rPr>
          <w:rFonts w:cs="Arial"/>
          <w:bCs/>
          <w:sz w:val="18"/>
          <w:szCs w:val="18"/>
        </w:rPr>
        <w:t>.</w:t>
      </w:r>
    </w:p>
    <w:p w:rsidR="002412AB" w:rsidRPr="00251180" w:rsidRDefault="002412AB" w:rsidP="00160B95">
      <w:pPr>
        <w:rPr>
          <w:rFonts w:cs="Arial"/>
          <w:bCs/>
          <w:sz w:val="18"/>
          <w:szCs w:val="18"/>
        </w:rPr>
      </w:pPr>
    </w:p>
    <w:p w:rsidR="008E538A" w:rsidRPr="00251180" w:rsidRDefault="008E538A" w:rsidP="00160B95">
      <w:pPr>
        <w:rPr>
          <w:rFonts w:cs="Arial"/>
          <w:bCs/>
          <w:color w:val="FF0000"/>
          <w:sz w:val="18"/>
          <w:szCs w:val="18"/>
        </w:rPr>
      </w:pPr>
    </w:p>
    <w:p w:rsidR="00557B03" w:rsidRPr="00251180" w:rsidRDefault="00015A77" w:rsidP="00425189">
      <w:pPr>
        <w:tabs>
          <w:tab w:val="left" w:pos="2580"/>
        </w:tabs>
        <w:rPr>
          <w:rFonts w:cs="Arial"/>
          <w:sz w:val="18"/>
          <w:szCs w:val="18"/>
        </w:rPr>
      </w:pPr>
      <w:r w:rsidRPr="00251180">
        <w:rPr>
          <w:rFonts w:cs="Arial"/>
          <w:bCs/>
          <w:sz w:val="18"/>
          <w:szCs w:val="18"/>
        </w:rPr>
        <w:t>Chair</w:t>
      </w:r>
      <w:r w:rsidR="009B3B65" w:rsidRPr="00251180">
        <w:rPr>
          <w:rFonts w:cs="Arial"/>
          <w:bCs/>
          <w:sz w:val="18"/>
          <w:szCs w:val="18"/>
        </w:rPr>
        <w:t>woman Teresa Golden</w:t>
      </w:r>
      <w:r w:rsidR="00DB2C21" w:rsidRPr="00251180">
        <w:rPr>
          <w:rFonts w:cs="Arial"/>
          <w:sz w:val="18"/>
          <w:szCs w:val="18"/>
        </w:rPr>
        <w:t xml:space="preserve"> </w:t>
      </w:r>
      <w:r w:rsidR="00814D4E" w:rsidRPr="00251180">
        <w:rPr>
          <w:rFonts w:cs="Arial"/>
          <w:sz w:val="18"/>
          <w:szCs w:val="18"/>
        </w:rPr>
        <w:t>opened the meeting wi</w:t>
      </w:r>
      <w:r w:rsidR="00D42DA6" w:rsidRPr="00251180">
        <w:rPr>
          <w:rFonts w:cs="Arial"/>
          <w:sz w:val="18"/>
          <w:szCs w:val="18"/>
        </w:rPr>
        <w:t>th</w:t>
      </w:r>
      <w:r w:rsidR="00814D4E" w:rsidRPr="00251180">
        <w:rPr>
          <w:rFonts w:cs="Arial"/>
          <w:sz w:val="18"/>
          <w:szCs w:val="18"/>
        </w:rPr>
        <w:t xml:space="preserve"> the Pledge of Allegiance</w:t>
      </w:r>
      <w:r w:rsidR="00011827" w:rsidRPr="00251180">
        <w:rPr>
          <w:rFonts w:cs="Arial"/>
          <w:sz w:val="18"/>
          <w:szCs w:val="18"/>
        </w:rPr>
        <w:t xml:space="preserve"> to the flag.</w:t>
      </w:r>
    </w:p>
    <w:p w:rsidR="00681975" w:rsidRPr="00251180" w:rsidRDefault="00681975" w:rsidP="007874F0">
      <w:pPr>
        <w:rPr>
          <w:rFonts w:cs="Arial"/>
          <w:sz w:val="18"/>
          <w:szCs w:val="18"/>
        </w:rPr>
      </w:pPr>
    </w:p>
    <w:p w:rsidR="00574E10" w:rsidRPr="00251180" w:rsidRDefault="00BA6961" w:rsidP="007874F0">
      <w:pPr>
        <w:rPr>
          <w:rFonts w:cs="Arial"/>
          <w:bCs/>
          <w:sz w:val="18"/>
          <w:szCs w:val="18"/>
        </w:rPr>
      </w:pPr>
      <w:r w:rsidRPr="00251180">
        <w:rPr>
          <w:rFonts w:cs="Arial"/>
          <w:sz w:val="18"/>
          <w:szCs w:val="18"/>
        </w:rPr>
        <w:t xml:space="preserve">Ms. Golden </w:t>
      </w:r>
      <w:r w:rsidR="00681975" w:rsidRPr="00251180">
        <w:rPr>
          <w:rFonts w:cs="Arial"/>
          <w:sz w:val="18"/>
          <w:szCs w:val="18"/>
        </w:rPr>
        <w:t xml:space="preserve">gave </w:t>
      </w:r>
      <w:r w:rsidR="00275370" w:rsidRPr="00251180">
        <w:rPr>
          <w:rFonts w:cs="Arial"/>
          <w:sz w:val="18"/>
          <w:szCs w:val="18"/>
        </w:rPr>
        <w:t xml:space="preserve">a </w:t>
      </w:r>
      <w:r w:rsidR="00681975" w:rsidRPr="00251180">
        <w:rPr>
          <w:rFonts w:cs="Arial"/>
          <w:sz w:val="18"/>
          <w:szCs w:val="18"/>
        </w:rPr>
        <w:t>few opening</w:t>
      </w:r>
      <w:r w:rsidR="00255FC1" w:rsidRPr="00251180">
        <w:rPr>
          <w:rFonts w:cs="Arial"/>
          <w:sz w:val="18"/>
          <w:szCs w:val="18"/>
        </w:rPr>
        <w:t xml:space="preserve"> remarks for tonight’s meeting. </w:t>
      </w:r>
      <w:r w:rsidR="009414D5">
        <w:rPr>
          <w:rFonts w:cs="Arial"/>
          <w:sz w:val="18"/>
          <w:szCs w:val="18"/>
        </w:rPr>
        <w:t xml:space="preserve">Tonight is the </w:t>
      </w:r>
      <w:r w:rsidR="00C75C88" w:rsidRPr="00251180">
        <w:rPr>
          <w:rFonts w:cs="Arial"/>
          <w:sz w:val="18"/>
          <w:szCs w:val="18"/>
        </w:rPr>
        <w:t xml:space="preserve">last </w:t>
      </w:r>
      <w:r w:rsidR="009414D5" w:rsidRPr="00251180">
        <w:rPr>
          <w:rFonts w:cs="Arial"/>
          <w:sz w:val="18"/>
          <w:szCs w:val="18"/>
        </w:rPr>
        <w:t>Planning</w:t>
      </w:r>
      <w:r w:rsidR="00C75C88" w:rsidRPr="00251180">
        <w:rPr>
          <w:rFonts w:cs="Arial"/>
          <w:sz w:val="18"/>
          <w:szCs w:val="18"/>
        </w:rPr>
        <w:t xml:space="preserve"> Board meeting for this </w:t>
      </w:r>
      <w:proofErr w:type="spellStart"/>
      <w:r w:rsidR="00C75C88" w:rsidRPr="00251180">
        <w:rPr>
          <w:rFonts w:cs="Arial"/>
          <w:sz w:val="18"/>
          <w:szCs w:val="18"/>
        </w:rPr>
        <w:t>yea</w:t>
      </w:r>
      <w:r w:rsidR="00A83B87">
        <w:rPr>
          <w:rFonts w:cs="Arial"/>
          <w:sz w:val="18"/>
          <w:szCs w:val="18"/>
        </w:rPr>
        <w:t>.</w:t>
      </w:r>
      <w:r w:rsidR="00C75C88" w:rsidRPr="00251180">
        <w:rPr>
          <w:rFonts w:cs="Arial"/>
          <w:sz w:val="18"/>
          <w:szCs w:val="18"/>
        </w:rPr>
        <w:t>r</w:t>
      </w:r>
      <w:proofErr w:type="spellEnd"/>
      <w:r w:rsidR="00C75C88" w:rsidRPr="00251180">
        <w:rPr>
          <w:rFonts w:cs="Arial"/>
          <w:sz w:val="18"/>
          <w:szCs w:val="18"/>
        </w:rPr>
        <w:t xml:space="preserve"> </w:t>
      </w:r>
      <w:r w:rsidR="00A669B1" w:rsidRPr="00251180">
        <w:rPr>
          <w:rFonts w:cs="Arial"/>
          <w:bCs/>
          <w:sz w:val="18"/>
          <w:szCs w:val="18"/>
        </w:rPr>
        <w:t>The Planning Board</w:t>
      </w:r>
      <w:r w:rsidR="000D2368" w:rsidRPr="00251180">
        <w:rPr>
          <w:rFonts w:cs="Arial"/>
          <w:bCs/>
          <w:sz w:val="18"/>
          <w:szCs w:val="18"/>
        </w:rPr>
        <w:t>’</w:t>
      </w:r>
      <w:r w:rsidR="00A669B1" w:rsidRPr="00251180">
        <w:rPr>
          <w:rFonts w:cs="Arial"/>
          <w:bCs/>
          <w:sz w:val="18"/>
          <w:szCs w:val="18"/>
        </w:rPr>
        <w:t xml:space="preserve">s </w:t>
      </w:r>
      <w:r w:rsidR="008626F0" w:rsidRPr="00251180">
        <w:rPr>
          <w:rFonts w:cs="Arial"/>
          <w:bCs/>
          <w:sz w:val="18"/>
          <w:szCs w:val="18"/>
        </w:rPr>
        <w:t xml:space="preserve">next </w:t>
      </w:r>
      <w:r w:rsidR="00C80542" w:rsidRPr="00251180">
        <w:rPr>
          <w:rFonts w:cs="Arial"/>
          <w:bCs/>
          <w:sz w:val="18"/>
          <w:szCs w:val="18"/>
        </w:rPr>
        <w:t>re</w:t>
      </w:r>
      <w:r w:rsidR="008626F0" w:rsidRPr="00251180">
        <w:rPr>
          <w:rFonts w:cs="Arial"/>
          <w:bCs/>
          <w:sz w:val="18"/>
          <w:szCs w:val="18"/>
        </w:rPr>
        <w:t>gularly scheduled meeting will</w:t>
      </w:r>
      <w:r w:rsidR="00196909" w:rsidRPr="00251180">
        <w:rPr>
          <w:rFonts w:cs="Arial"/>
          <w:bCs/>
          <w:sz w:val="18"/>
          <w:szCs w:val="18"/>
        </w:rPr>
        <w:t xml:space="preserve"> </w:t>
      </w:r>
      <w:r w:rsidR="00C75C88" w:rsidRPr="00251180">
        <w:rPr>
          <w:rFonts w:cs="Arial"/>
          <w:bCs/>
          <w:sz w:val="18"/>
          <w:szCs w:val="18"/>
        </w:rPr>
        <w:t>be January 10</w:t>
      </w:r>
      <w:r w:rsidR="00255FC1" w:rsidRPr="00251180">
        <w:rPr>
          <w:rFonts w:cs="Arial"/>
          <w:bCs/>
          <w:sz w:val="18"/>
          <w:szCs w:val="18"/>
        </w:rPr>
        <w:t>, 202</w:t>
      </w:r>
      <w:r w:rsidR="00C75C88" w:rsidRPr="00251180">
        <w:rPr>
          <w:rFonts w:cs="Arial"/>
          <w:bCs/>
          <w:sz w:val="18"/>
          <w:szCs w:val="18"/>
        </w:rPr>
        <w:t>3</w:t>
      </w:r>
      <w:r w:rsidR="009414D5">
        <w:rPr>
          <w:rFonts w:cs="Arial"/>
          <w:bCs/>
          <w:sz w:val="18"/>
          <w:szCs w:val="18"/>
        </w:rPr>
        <w:t xml:space="preserve"> </w:t>
      </w:r>
      <w:r w:rsidR="00C75C88" w:rsidRPr="00251180">
        <w:rPr>
          <w:rFonts w:cs="Arial"/>
          <w:bCs/>
          <w:sz w:val="18"/>
          <w:szCs w:val="18"/>
        </w:rPr>
        <w:t>she would like to wish everyone a happy and healthy holiday seas</w:t>
      </w:r>
      <w:r w:rsidR="00A83B87">
        <w:rPr>
          <w:rFonts w:cs="Arial"/>
          <w:bCs/>
          <w:sz w:val="18"/>
          <w:szCs w:val="18"/>
        </w:rPr>
        <w:t xml:space="preserve">on . Later in tonight’s meeting, </w:t>
      </w:r>
      <w:r w:rsidR="00C75C88" w:rsidRPr="00251180">
        <w:rPr>
          <w:rFonts w:cs="Arial"/>
          <w:bCs/>
          <w:sz w:val="18"/>
          <w:szCs w:val="18"/>
        </w:rPr>
        <w:t>the Board will be discussing the possibility</w:t>
      </w:r>
      <w:r w:rsidR="00A83B87">
        <w:rPr>
          <w:rFonts w:cs="Arial"/>
          <w:bCs/>
          <w:sz w:val="18"/>
          <w:szCs w:val="18"/>
        </w:rPr>
        <w:t xml:space="preserve"> of changing the Boards frequency of the Boards meetings </w:t>
      </w:r>
      <w:r w:rsidR="00C75C88" w:rsidRPr="00251180">
        <w:rPr>
          <w:rFonts w:cs="Arial"/>
          <w:bCs/>
          <w:sz w:val="18"/>
          <w:szCs w:val="18"/>
        </w:rPr>
        <w:t xml:space="preserve">to once a month. </w:t>
      </w:r>
      <w:r w:rsidR="00A83B87">
        <w:rPr>
          <w:rFonts w:cs="Arial"/>
          <w:bCs/>
          <w:sz w:val="18"/>
          <w:szCs w:val="18"/>
        </w:rPr>
        <w:t xml:space="preserve">If that is decided, </w:t>
      </w:r>
      <w:r w:rsidR="00C75C88" w:rsidRPr="00251180">
        <w:rPr>
          <w:rFonts w:cs="Arial"/>
          <w:bCs/>
          <w:sz w:val="18"/>
          <w:szCs w:val="18"/>
        </w:rPr>
        <w:t xml:space="preserve">the Towns website will be updated. </w:t>
      </w:r>
      <w:r w:rsidR="004E1827" w:rsidRPr="00251180">
        <w:rPr>
          <w:rFonts w:cs="Arial"/>
          <w:bCs/>
          <w:sz w:val="18"/>
          <w:szCs w:val="18"/>
        </w:rPr>
        <w:t>For application</w:t>
      </w:r>
      <w:r w:rsidR="000D2368" w:rsidRPr="00251180">
        <w:rPr>
          <w:rFonts w:cs="Arial"/>
          <w:bCs/>
          <w:sz w:val="18"/>
          <w:szCs w:val="18"/>
        </w:rPr>
        <w:t>s</w:t>
      </w:r>
      <w:r w:rsidR="004E1827" w:rsidRPr="00251180">
        <w:rPr>
          <w:rFonts w:cs="Arial"/>
          <w:bCs/>
          <w:sz w:val="18"/>
          <w:szCs w:val="18"/>
        </w:rPr>
        <w:t xml:space="preserve"> requiring a 239 </w:t>
      </w:r>
      <w:r w:rsidR="00D9149A" w:rsidRPr="00251180">
        <w:rPr>
          <w:rFonts w:cs="Arial"/>
          <w:bCs/>
          <w:sz w:val="18"/>
          <w:szCs w:val="18"/>
        </w:rPr>
        <w:t>Review, the</w:t>
      </w:r>
      <w:r w:rsidR="0032613A" w:rsidRPr="00251180">
        <w:rPr>
          <w:rFonts w:cs="Arial"/>
          <w:bCs/>
          <w:sz w:val="18"/>
          <w:szCs w:val="18"/>
        </w:rPr>
        <w:t xml:space="preserve"> Greene County Planning B</w:t>
      </w:r>
      <w:r w:rsidR="00F21A16" w:rsidRPr="00251180">
        <w:rPr>
          <w:rFonts w:cs="Arial"/>
          <w:bCs/>
          <w:sz w:val="18"/>
          <w:szCs w:val="18"/>
        </w:rPr>
        <w:t>oa</w:t>
      </w:r>
      <w:r w:rsidR="00114FCC" w:rsidRPr="00251180">
        <w:rPr>
          <w:rFonts w:cs="Arial"/>
          <w:bCs/>
          <w:sz w:val="18"/>
          <w:szCs w:val="18"/>
        </w:rPr>
        <w:t>rd</w:t>
      </w:r>
      <w:r w:rsidR="00874CB3" w:rsidRPr="00251180">
        <w:rPr>
          <w:rFonts w:cs="Arial"/>
          <w:bCs/>
          <w:sz w:val="18"/>
          <w:szCs w:val="18"/>
        </w:rPr>
        <w:t>’</w:t>
      </w:r>
      <w:r w:rsidR="000013DD" w:rsidRPr="00251180">
        <w:rPr>
          <w:rFonts w:cs="Arial"/>
          <w:bCs/>
          <w:sz w:val="18"/>
          <w:szCs w:val="18"/>
        </w:rPr>
        <w:t>s</w:t>
      </w:r>
      <w:r w:rsidR="004E1827" w:rsidRPr="00251180">
        <w:rPr>
          <w:rFonts w:cs="Arial"/>
          <w:bCs/>
          <w:sz w:val="18"/>
          <w:szCs w:val="18"/>
        </w:rPr>
        <w:t xml:space="preserve"> next scheduled meeting w</w:t>
      </w:r>
      <w:r w:rsidR="00255FC1" w:rsidRPr="00251180">
        <w:rPr>
          <w:rFonts w:cs="Arial"/>
          <w:bCs/>
          <w:sz w:val="18"/>
          <w:szCs w:val="18"/>
        </w:rPr>
        <w:t>ill be held on</w:t>
      </w:r>
      <w:r w:rsidR="00C75C88" w:rsidRPr="00251180">
        <w:rPr>
          <w:rFonts w:cs="Arial"/>
          <w:bCs/>
          <w:sz w:val="18"/>
          <w:szCs w:val="18"/>
        </w:rPr>
        <w:t xml:space="preserve"> December 21</w:t>
      </w:r>
      <w:r w:rsidR="003F5140" w:rsidRPr="00251180">
        <w:rPr>
          <w:rFonts w:cs="Arial"/>
          <w:bCs/>
          <w:sz w:val="18"/>
          <w:szCs w:val="18"/>
        </w:rPr>
        <w:t>, 2022</w:t>
      </w:r>
      <w:r w:rsidR="006B5778" w:rsidRPr="00251180">
        <w:rPr>
          <w:rFonts w:cs="Arial"/>
          <w:bCs/>
          <w:sz w:val="18"/>
          <w:szCs w:val="18"/>
        </w:rPr>
        <w:t xml:space="preserve"> </w:t>
      </w:r>
      <w:r w:rsidR="00A93627" w:rsidRPr="00251180">
        <w:rPr>
          <w:rFonts w:cs="Arial"/>
          <w:bCs/>
          <w:sz w:val="18"/>
          <w:szCs w:val="18"/>
        </w:rPr>
        <w:t>and any</w:t>
      </w:r>
      <w:r w:rsidR="0032613A" w:rsidRPr="00251180">
        <w:rPr>
          <w:rFonts w:cs="Arial"/>
          <w:bCs/>
          <w:sz w:val="18"/>
          <w:szCs w:val="18"/>
        </w:rPr>
        <w:t xml:space="preserve"> application requiring a 239 </w:t>
      </w:r>
      <w:r w:rsidR="00CF559C" w:rsidRPr="00251180">
        <w:rPr>
          <w:rFonts w:cs="Arial"/>
          <w:bCs/>
          <w:sz w:val="18"/>
          <w:szCs w:val="18"/>
        </w:rPr>
        <w:t>Review must submit all</w:t>
      </w:r>
      <w:r w:rsidR="0032613A" w:rsidRPr="00251180">
        <w:rPr>
          <w:rFonts w:cs="Arial"/>
          <w:bCs/>
          <w:sz w:val="18"/>
          <w:szCs w:val="18"/>
        </w:rPr>
        <w:t xml:space="preserve"> required material</w:t>
      </w:r>
      <w:r w:rsidR="003A3781" w:rsidRPr="00251180">
        <w:rPr>
          <w:rFonts w:cs="Arial"/>
          <w:bCs/>
          <w:sz w:val="18"/>
          <w:szCs w:val="18"/>
        </w:rPr>
        <w:t>s</w:t>
      </w:r>
      <w:r w:rsidR="000013DD" w:rsidRPr="00251180">
        <w:rPr>
          <w:rFonts w:cs="Arial"/>
          <w:bCs/>
          <w:sz w:val="18"/>
          <w:szCs w:val="18"/>
        </w:rPr>
        <w:t xml:space="preserve"> including full size drawings</w:t>
      </w:r>
      <w:r w:rsidR="00101CDA" w:rsidRPr="00251180">
        <w:rPr>
          <w:rFonts w:cs="Arial"/>
          <w:bCs/>
          <w:sz w:val="18"/>
          <w:szCs w:val="18"/>
        </w:rPr>
        <w:t xml:space="preserve"> </w:t>
      </w:r>
      <w:r w:rsidR="000013DD" w:rsidRPr="00251180">
        <w:rPr>
          <w:rFonts w:cs="Arial"/>
          <w:bCs/>
          <w:sz w:val="18"/>
          <w:szCs w:val="18"/>
        </w:rPr>
        <w:t>1</w:t>
      </w:r>
      <w:r w:rsidR="003A3781" w:rsidRPr="00251180">
        <w:rPr>
          <w:rFonts w:cs="Arial"/>
          <w:bCs/>
          <w:sz w:val="18"/>
          <w:szCs w:val="18"/>
        </w:rPr>
        <w:t>2 days prior</w:t>
      </w:r>
      <w:r w:rsidR="00CE1898" w:rsidRPr="00251180">
        <w:rPr>
          <w:rFonts w:cs="Arial"/>
          <w:bCs/>
          <w:sz w:val="18"/>
          <w:szCs w:val="18"/>
        </w:rPr>
        <w:t xml:space="preserve"> to their scheduled meetings</w:t>
      </w:r>
      <w:r w:rsidR="00700169" w:rsidRPr="00251180">
        <w:rPr>
          <w:rFonts w:cs="Arial"/>
          <w:bCs/>
          <w:sz w:val="18"/>
          <w:szCs w:val="18"/>
        </w:rPr>
        <w:t>.</w:t>
      </w:r>
      <w:r w:rsidR="007665C1" w:rsidRPr="00251180">
        <w:rPr>
          <w:rFonts w:cs="Arial"/>
          <w:bCs/>
          <w:sz w:val="18"/>
          <w:szCs w:val="18"/>
        </w:rPr>
        <w:t xml:space="preserve"> As we are approaching the winter season please note that the Planning Board’s meeting will be automatically canceled if </w:t>
      </w:r>
      <w:r w:rsidR="00C75C88" w:rsidRPr="00251180">
        <w:rPr>
          <w:rFonts w:cs="Arial"/>
          <w:bCs/>
          <w:sz w:val="18"/>
          <w:szCs w:val="18"/>
        </w:rPr>
        <w:t xml:space="preserve">the </w:t>
      </w:r>
      <w:r w:rsidR="007665C1" w:rsidRPr="00251180">
        <w:rPr>
          <w:rFonts w:cs="Arial"/>
          <w:bCs/>
          <w:sz w:val="18"/>
          <w:szCs w:val="18"/>
        </w:rPr>
        <w:t>Town Hall is closed due to inclement weather. Any scheduled Public Hearings will automatically be re-scheduled for the next Board meeting</w:t>
      </w:r>
    </w:p>
    <w:p w:rsidR="00D9149A" w:rsidRPr="00251180" w:rsidRDefault="00D9149A" w:rsidP="007874F0">
      <w:pPr>
        <w:rPr>
          <w:rFonts w:cs="Arial"/>
          <w:bCs/>
          <w:color w:val="FF0000"/>
          <w:sz w:val="18"/>
          <w:szCs w:val="18"/>
        </w:rPr>
      </w:pPr>
    </w:p>
    <w:p w:rsidR="00270F87" w:rsidRPr="00251180" w:rsidRDefault="00DF69B7" w:rsidP="00270F87">
      <w:pPr>
        <w:rPr>
          <w:rFonts w:cs="Arial"/>
          <w:sz w:val="18"/>
          <w:szCs w:val="18"/>
        </w:rPr>
      </w:pPr>
      <w:r w:rsidRPr="00251180">
        <w:rPr>
          <w:rFonts w:cs="Arial"/>
          <w:sz w:val="18"/>
          <w:szCs w:val="18"/>
        </w:rPr>
        <w:t>During the</w:t>
      </w:r>
      <w:r w:rsidR="00270F87" w:rsidRPr="00251180">
        <w:rPr>
          <w:rFonts w:cs="Arial"/>
          <w:sz w:val="18"/>
          <w:szCs w:val="18"/>
        </w:rPr>
        <w:t xml:space="preserve"> public meetings, the Board respectfully asks that all public comment speakers give their name, address, and organization (if any) and limit your remarks to three minutes if possible and keep true to the purpose of the public hearing.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645C70" w:rsidRPr="00251180" w:rsidRDefault="00645C70" w:rsidP="00270F87">
      <w:pPr>
        <w:rPr>
          <w:rFonts w:cs="Arial"/>
          <w:color w:val="FF0000"/>
          <w:sz w:val="18"/>
          <w:szCs w:val="18"/>
        </w:rPr>
      </w:pPr>
    </w:p>
    <w:p w:rsidR="00645C70" w:rsidRPr="00251180" w:rsidRDefault="00320010" w:rsidP="00645C70">
      <w:pPr>
        <w:tabs>
          <w:tab w:val="left" w:pos="3510"/>
        </w:tabs>
        <w:rPr>
          <w:b/>
          <w:snapToGrid w:val="0"/>
          <w:color w:val="000000"/>
          <w:sz w:val="18"/>
          <w:szCs w:val="18"/>
        </w:rPr>
      </w:pPr>
      <w:proofErr w:type="gramStart"/>
      <w:r w:rsidRPr="00251180">
        <w:rPr>
          <w:b/>
          <w:snapToGrid w:val="0"/>
          <w:color w:val="000000"/>
          <w:sz w:val="18"/>
          <w:szCs w:val="18"/>
        </w:rPr>
        <w:t xml:space="preserve">Continuation </w:t>
      </w:r>
      <w:r w:rsidR="00645C70" w:rsidRPr="00251180">
        <w:rPr>
          <w:b/>
          <w:snapToGrid w:val="0"/>
          <w:color w:val="000000"/>
          <w:sz w:val="18"/>
          <w:szCs w:val="18"/>
        </w:rPr>
        <w:t>of Public Hearing at 6:3</w:t>
      </w:r>
      <w:r w:rsidR="00080508" w:rsidRPr="00251180">
        <w:rPr>
          <w:b/>
          <w:snapToGrid w:val="0"/>
          <w:color w:val="000000"/>
          <w:sz w:val="18"/>
          <w:szCs w:val="18"/>
        </w:rPr>
        <w:t>0</w:t>
      </w:r>
      <w:r w:rsidR="00645C70" w:rsidRPr="00251180">
        <w:rPr>
          <w:b/>
          <w:snapToGrid w:val="0"/>
          <w:color w:val="000000"/>
          <w:sz w:val="18"/>
          <w:szCs w:val="18"/>
        </w:rPr>
        <w:t xml:space="preserve"> PM.</w:t>
      </w:r>
      <w:proofErr w:type="gramEnd"/>
    </w:p>
    <w:p w:rsidR="00645C70" w:rsidRPr="00251180" w:rsidRDefault="00645C70" w:rsidP="00645C70">
      <w:pPr>
        <w:tabs>
          <w:tab w:val="left" w:pos="3510"/>
        </w:tabs>
        <w:rPr>
          <w:b/>
          <w:snapToGrid w:val="0"/>
          <w:color w:val="000000"/>
          <w:sz w:val="18"/>
          <w:szCs w:val="18"/>
        </w:rPr>
      </w:pPr>
    </w:p>
    <w:p w:rsidR="006C1CF1" w:rsidRPr="00251180" w:rsidRDefault="006C1CF1" w:rsidP="006C1CF1">
      <w:pPr>
        <w:tabs>
          <w:tab w:val="left" w:pos="3510"/>
        </w:tabs>
        <w:rPr>
          <w:b/>
          <w:snapToGrid w:val="0"/>
          <w:sz w:val="18"/>
          <w:szCs w:val="18"/>
        </w:rPr>
      </w:pPr>
      <w:r w:rsidRPr="00251180">
        <w:rPr>
          <w:b/>
          <w:snapToGrid w:val="0"/>
          <w:sz w:val="18"/>
          <w:szCs w:val="18"/>
        </w:rPr>
        <w:t xml:space="preserve">Subdivision SUB-20-2022 Moore 206 Pine Avenue &amp; Pennsylvania Avenue </w:t>
      </w:r>
      <w:proofErr w:type="spellStart"/>
      <w:r w:rsidRPr="00251180">
        <w:rPr>
          <w:b/>
          <w:snapToGrid w:val="0"/>
          <w:sz w:val="18"/>
          <w:szCs w:val="18"/>
        </w:rPr>
        <w:t>Palenville</w:t>
      </w:r>
      <w:proofErr w:type="spellEnd"/>
    </w:p>
    <w:p w:rsidR="006C1CF1" w:rsidRPr="00251180" w:rsidRDefault="006C1CF1" w:rsidP="006C1CF1">
      <w:pPr>
        <w:tabs>
          <w:tab w:val="left" w:pos="3510"/>
        </w:tabs>
        <w:rPr>
          <w:snapToGrid w:val="0"/>
          <w:sz w:val="18"/>
          <w:szCs w:val="18"/>
        </w:rPr>
      </w:pPr>
    </w:p>
    <w:p w:rsidR="00BB4C58" w:rsidRPr="00251180" w:rsidRDefault="00141BB2" w:rsidP="00BB4C58">
      <w:pPr>
        <w:rPr>
          <w:rFonts w:cs="Arial"/>
          <w:sz w:val="18"/>
          <w:szCs w:val="18"/>
        </w:rPr>
      </w:pPr>
      <w:r w:rsidRPr="00251180">
        <w:rPr>
          <w:rFonts w:cs="Arial"/>
          <w:color w:val="000000" w:themeColor="text1"/>
          <w:sz w:val="18"/>
          <w:szCs w:val="18"/>
        </w:rPr>
        <w:t>Ms. Golden gave a brief overview of the project to date and then open</w:t>
      </w:r>
      <w:r w:rsidR="006C1CF1" w:rsidRPr="00251180">
        <w:rPr>
          <w:rFonts w:cs="Arial"/>
          <w:color w:val="000000" w:themeColor="text1"/>
          <w:sz w:val="18"/>
          <w:szCs w:val="18"/>
        </w:rPr>
        <w:t>ed</w:t>
      </w:r>
      <w:r w:rsidRPr="00251180">
        <w:rPr>
          <w:rFonts w:cs="Arial"/>
          <w:color w:val="000000" w:themeColor="text1"/>
          <w:sz w:val="18"/>
          <w:szCs w:val="18"/>
        </w:rPr>
        <w:t xml:space="preserve"> the Public Hearing.</w:t>
      </w:r>
      <w:r w:rsidR="00BB4C58" w:rsidRPr="00251180">
        <w:rPr>
          <w:rFonts w:cs="Arial"/>
          <w:sz w:val="18"/>
          <w:szCs w:val="18"/>
        </w:rPr>
        <w:t xml:space="preserve"> The notice of Public Hearing was published in the Daily Mail on December 7, 2022 and December 8, 2022.</w:t>
      </w:r>
    </w:p>
    <w:p w:rsidR="00175097" w:rsidRPr="00251180" w:rsidRDefault="00175097" w:rsidP="00BB4C58">
      <w:pPr>
        <w:rPr>
          <w:rFonts w:cs="Arial"/>
          <w:sz w:val="18"/>
          <w:szCs w:val="18"/>
        </w:rPr>
      </w:pPr>
    </w:p>
    <w:p w:rsidR="00FE3EE0" w:rsidRPr="00251180" w:rsidRDefault="00141BB2" w:rsidP="00645C70">
      <w:pPr>
        <w:tabs>
          <w:tab w:val="left" w:pos="3510"/>
        </w:tabs>
        <w:rPr>
          <w:b/>
          <w:snapToGrid w:val="0"/>
          <w:sz w:val="18"/>
          <w:szCs w:val="18"/>
        </w:rPr>
      </w:pPr>
      <w:r w:rsidRPr="00251180">
        <w:rPr>
          <w:rFonts w:cs="Arial"/>
          <w:color w:val="000000" w:themeColor="text1"/>
          <w:sz w:val="18"/>
          <w:szCs w:val="18"/>
        </w:rPr>
        <w:t xml:space="preserve"> </w:t>
      </w:r>
    </w:p>
    <w:p w:rsidR="008E6ACC" w:rsidRPr="00251180" w:rsidRDefault="008E6ACC" w:rsidP="008E6ACC">
      <w:pPr>
        <w:rPr>
          <w:rFonts w:cs="Arial"/>
          <w:b/>
          <w:sz w:val="18"/>
          <w:szCs w:val="18"/>
        </w:rPr>
      </w:pPr>
      <w:r w:rsidRPr="00251180">
        <w:rPr>
          <w:rFonts w:cs="Arial"/>
          <w:b/>
          <w:sz w:val="18"/>
          <w:szCs w:val="18"/>
        </w:rPr>
        <w:t xml:space="preserve">PLEASE TAKE </w:t>
      </w:r>
      <w:proofErr w:type="spellStart"/>
      <w:r w:rsidRPr="00251180">
        <w:rPr>
          <w:rFonts w:cs="Arial"/>
          <w:b/>
          <w:sz w:val="18"/>
          <w:szCs w:val="18"/>
        </w:rPr>
        <w:t>NOTICE,the</w:t>
      </w:r>
      <w:proofErr w:type="spellEnd"/>
      <w:r w:rsidRPr="00251180">
        <w:rPr>
          <w:rFonts w:cs="Arial"/>
          <w:b/>
          <w:sz w:val="18"/>
          <w:szCs w:val="18"/>
        </w:rPr>
        <w:t xml:space="preserve"> Town of Catskill Planning Board will hold a public hearing in accordance with Town Law § 276 and the Town of Catskill Subdivision Regulations on December 13, 2022 at 6:35 PM at Town of Catskill Town Hall 439 Main St. in the Village of Catskill, to consider a 2 lot minor subdivision of land located on  206 Pine </w:t>
      </w:r>
      <w:proofErr w:type="spellStart"/>
      <w:r w:rsidRPr="00251180">
        <w:rPr>
          <w:rFonts w:cs="Arial"/>
          <w:b/>
          <w:sz w:val="18"/>
          <w:szCs w:val="18"/>
        </w:rPr>
        <w:t>Avenue,Palenville</w:t>
      </w:r>
      <w:proofErr w:type="spellEnd"/>
      <w:r w:rsidRPr="00251180">
        <w:rPr>
          <w:rFonts w:cs="Arial"/>
          <w:b/>
          <w:sz w:val="18"/>
          <w:szCs w:val="18"/>
        </w:rPr>
        <w:t xml:space="preserve"> proposed by Ryan Moore &amp; Heather </w:t>
      </w:r>
      <w:proofErr w:type="spellStart"/>
      <w:r w:rsidRPr="00251180">
        <w:rPr>
          <w:rFonts w:cs="Arial"/>
          <w:b/>
          <w:sz w:val="18"/>
          <w:szCs w:val="18"/>
        </w:rPr>
        <w:t>Aran</w:t>
      </w:r>
      <w:proofErr w:type="spellEnd"/>
      <w:r w:rsidRPr="00251180">
        <w:rPr>
          <w:rFonts w:cs="Arial"/>
          <w:b/>
          <w:sz w:val="18"/>
          <w:szCs w:val="18"/>
        </w:rPr>
        <w:t xml:space="preserve">  The above application is open for inspection at the Planning Board Office located at 439 Main Street, Catskill NY 12414 between the hours of 10:00 A.M and 2:00 P.M Please call and make appointment for inspection of application. The Public is welcomed to attend the Public Hearing in person or through the digital Zoom.com platform. Detailed information for the Zoom platform will be posted with the Planning Boards Meeting Agenda on the Towns website. Written and oral comments will be accepted until the close of the public hearing. By order of Teresa Golden Chairwoman of the Town of Catskill Planning Board, </w:t>
      </w:r>
    </w:p>
    <w:p w:rsidR="008E6ACC" w:rsidRPr="00251180" w:rsidRDefault="008E6ACC" w:rsidP="008E6ACC">
      <w:pPr>
        <w:rPr>
          <w:rFonts w:cs="Arial"/>
          <w:b/>
          <w:sz w:val="18"/>
          <w:szCs w:val="18"/>
        </w:rPr>
      </w:pPr>
    </w:p>
    <w:p w:rsidR="005F6F0C" w:rsidRPr="00251180" w:rsidRDefault="008E6ACC" w:rsidP="005F6F0C">
      <w:pPr>
        <w:tabs>
          <w:tab w:val="left" w:pos="3510"/>
        </w:tabs>
        <w:rPr>
          <w:snapToGrid w:val="0"/>
          <w:sz w:val="18"/>
          <w:szCs w:val="18"/>
        </w:rPr>
      </w:pPr>
      <w:r w:rsidRPr="00251180">
        <w:rPr>
          <w:snapToGrid w:val="0"/>
          <w:sz w:val="18"/>
          <w:szCs w:val="18"/>
        </w:rPr>
        <w:t>Charles Holtz was representing the applic</w:t>
      </w:r>
      <w:r w:rsidR="005F6F0C" w:rsidRPr="00251180">
        <w:rPr>
          <w:snapToGrid w:val="0"/>
          <w:sz w:val="18"/>
          <w:szCs w:val="18"/>
        </w:rPr>
        <w:t xml:space="preserve">ant at tonight’s meeting and gave a brief overview on this request for a 17 acre </w:t>
      </w:r>
      <w:r w:rsidR="00A83B87">
        <w:rPr>
          <w:snapToGrid w:val="0"/>
          <w:sz w:val="18"/>
          <w:szCs w:val="18"/>
        </w:rPr>
        <w:t xml:space="preserve">parcel to be subdivided into a 16 acre parcel and a </w:t>
      </w:r>
      <w:r w:rsidR="005F6F0C" w:rsidRPr="00251180">
        <w:rPr>
          <w:snapToGrid w:val="0"/>
          <w:sz w:val="18"/>
          <w:szCs w:val="18"/>
        </w:rPr>
        <w:t>1 acre parcel .</w:t>
      </w:r>
    </w:p>
    <w:p w:rsidR="008E6ACC" w:rsidRPr="00251180" w:rsidRDefault="008E6ACC" w:rsidP="008E6ACC">
      <w:pPr>
        <w:tabs>
          <w:tab w:val="left" w:pos="3510"/>
        </w:tabs>
        <w:rPr>
          <w:snapToGrid w:val="0"/>
          <w:sz w:val="18"/>
          <w:szCs w:val="18"/>
        </w:rPr>
      </w:pPr>
    </w:p>
    <w:p w:rsidR="00E118C3" w:rsidRPr="00251180" w:rsidRDefault="00E118C3" w:rsidP="008E6ACC">
      <w:pPr>
        <w:tabs>
          <w:tab w:val="left" w:pos="3510"/>
        </w:tabs>
        <w:rPr>
          <w:snapToGrid w:val="0"/>
          <w:sz w:val="18"/>
          <w:szCs w:val="18"/>
        </w:rPr>
      </w:pPr>
      <w:r w:rsidRPr="00251180">
        <w:rPr>
          <w:snapToGrid w:val="0"/>
          <w:sz w:val="18"/>
          <w:szCs w:val="18"/>
        </w:rPr>
        <w:t>Ms. Golden asked three times if there were any questions or comments regarding SUB-20-2022</w:t>
      </w:r>
      <w:r w:rsidR="004D176D" w:rsidRPr="00251180">
        <w:rPr>
          <w:snapToGrid w:val="0"/>
          <w:sz w:val="18"/>
          <w:szCs w:val="18"/>
        </w:rPr>
        <w:t>.</w:t>
      </w:r>
    </w:p>
    <w:p w:rsidR="004D176D" w:rsidRPr="00251180" w:rsidRDefault="004D176D" w:rsidP="008E6ACC">
      <w:pPr>
        <w:tabs>
          <w:tab w:val="left" w:pos="3510"/>
        </w:tabs>
        <w:rPr>
          <w:snapToGrid w:val="0"/>
          <w:sz w:val="18"/>
          <w:szCs w:val="18"/>
        </w:rPr>
      </w:pPr>
    </w:p>
    <w:p w:rsidR="004D176D" w:rsidRPr="00251180" w:rsidRDefault="004D176D" w:rsidP="008E6ACC">
      <w:pPr>
        <w:tabs>
          <w:tab w:val="left" w:pos="3510"/>
        </w:tabs>
        <w:rPr>
          <w:snapToGrid w:val="0"/>
          <w:sz w:val="18"/>
          <w:szCs w:val="18"/>
        </w:rPr>
      </w:pPr>
      <w:r w:rsidRPr="00251180">
        <w:rPr>
          <w:snapToGrid w:val="0"/>
          <w:sz w:val="18"/>
          <w:szCs w:val="18"/>
        </w:rPr>
        <w:t>There were no questions or comments.</w:t>
      </w:r>
    </w:p>
    <w:p w:rsidR="008E6ACC" w:rsidRPr="00251180" w:rsidRDefault="008E6ACC" w:rsidP="008E6ACC">
      <w:pPr>
        <w:tabs>
          <w:tab w:val="left" w:pos="3510"/>
        </w:tabs>
        <w:rPr>
          <w:snapToGrid w:val="0"/>
          <w:sz w:val="18"/>
          <w:szCs w:val="18"/>
        </w:rPr>
      </w:pPr>
    </w:p>
    <w:p w:rsidR="00175097" w:rsidRPr="00251180" w:rsidRDefault="006C1CF1" w:rsidP="00645C70">
      <w:pPr>
        <w:tabs>
          <w:tab w:val="left" w:pos="3510"/>
        </w:tabs>
        <w:rPr>
          <w:snapToGrid w:val="0"/>
          <w:sz w:val="18"/>
          <w:szCs w:val="18"/>
        </w:rPr>
      </w:pPr>
      <w:r w:rsidRPr="00251180">
        <w:rPr>
          <w:snapToGrid w:val="0"/>
          <w:sz w:val="18"/>
          <w:szCs w:val="18"/>
        </w:rPr>
        <w:t>Mr. DeLuca</w:t>
      </w:r>
      <w:r w:rsidR="006A0522" w:rsidRPr="00251180">
        <w:rPr>
          <w:snapToGrid w:val="0"/>
          <w:sz w:val="18"/>
          <w:szCs w:val="18"/>
        </w:rPr>
        <w:t xml:space="preserve"> made a motion to close the Public Hearing for SUB-16-2022</w:t>
      </w:r>
      <w:r w:rsidRPr="00251180">
        <w:rPr>
          <w:snapToGrid w:val="0"/>
          <w:sz w:val="18"/>
          <w:szCs w:val="18"/>
        </w:rPr>
        <w:t xml:space="preserve">, seconded by Mr. </w:t>
      </w:r>
      <w:proofErr w:type="spellStart"/>
      <w:r w:rsidRPr="00251180">
        <w:rPr>
          <w:snapToGrid w:val="0"/>
          <w:sz w:val="18"/>
          <w:szCs w:val="18"/>
        </w:rPr>
        <w:t>Lesenger</w:t>
      </w:r>
      <w:proofErr w:type="spellEnd"/>
      <w:r w:rsidRPr="00251180">
        <w:rPr>
          <w:snapToGrid w:val="0"/>
          <w:sz w:val="18"/>
          <w:szCs w:val="18"/>
        </w:rPr>
        <w:t xml:space="preserve"> </w:t>
      </w:r>
    </w:p>
    <w:p w:rsidR="00752E97" w:rsidRPr="00251180" w:rsidRDefault="00752E97" w:rsidP="00645C70">
      <w:pPr>
        <w:tabs>
          <w:tab w:val="left" w:pos="3510"/>
        </w:tabs>
        <w:rPr>
          <w:snapToGrid w:val="0"/>
          <w:sz w:val="18"/>
          <w:szCs w:val="18"/>
        </w:rPr>
      </w:pPr>
      <w:r w:rsidRPr="00251180">
        <w:rPr>
          <w:snapToGrid w:val="0"/>
          <w:sz w:val="18"/>
          <w:szCs w:val="18"/>
        </w:rPr>
        <w:t xml:space="preserve"> </w:t>
      </w:r>
    </w:p>
    <w:p w:rsidR="00645C70" w:rsidRPr="00251180" w:rsidRDefault="003D2BBF" w:rsidP="00270F87">
      <w:pPr>
        <w:rPr>
          <w:rFonts w:cs="Arial"/>
          <w:sz w:val="18"/>
          <w:szCs w:val="18"/>
        </w:rPr>
      </w:pPr>
      <w:r w:rsidRPr="00251180">
        <w:rPr>
          <w:rFonts w:cs="Arial"/>
          <w:sz w:val="18"/>
          <w:szCs w:val="18"/>
        </w:rPr>
        <w:lastRenderedPageBreak/>
        <w:t>Ayes 6, Nays 0, Absent 2, Abstained 0</w:t>
      </w:r>
      <w:r w:rsidR="00945EA1" w:rsidRPr="00251180">
        <w:rPr>
          <w:rFonts w:cs="Arial"/>
          <w:sz w:val="18"/>
          <w:szCs w:val="18"/>
        </w:rPr>
        <w:t xml:space="preserve">      Motion Carried.</w:t>
      </w:r>
    </w:p>
    <w:p w:rsidR="00CA43BC" w:rsidRPr="00251180" w:rsidRDefault="00CA43BC" w:rsidP="00270F87">
      <w:pPr>
        <w:rPr>
          <w:rFonts w:cs="Arial"/>
          <w:sz w:val="18"/>
          <w:szCs w:val="18"/>
        </w:rPr>
      </w:pPr>
    </w:p>
    <w:p w:rsidR="00CA43BC" w:rsidRPr="00251180" w:rsidRDefault="00CA43BC" w:rsidP="00CA43BC">
      <w:pPr>
        <w:pBdr>
          <w:bottom w:val="single" w:sz="4" w:space="1" w:color="auto"/>
        </w:pBdr>
        <w:rPr>
          <w:rFonts w:cs="Arial"/>
          <w:b/>
          <w:sz w:val="18"/>
          <w:szCs w:val="18"/>
        </w:rPr>
      </w:pPr>
      <w:r w:rsidRPr="00251180">
        <w:rPr>
          <w:rFonts w:cs="Arial"/>
          <w:sz w:val="18"/>
          <w:szCs w:val="18"/>
        </w:rPr>
        <w:t xml:space="preserve"> </w:t>
      </w:r>
      <w:r w:rsidRPr="00251180">
        <w:rPr>
          <w:rFonts w:cs="Arial"/>
          <w:b/>
          <w:sz w:val="18"/>
          <w:szCs w:val="18"/>
        </w:rPr>
        <w:t xml:space="preserve">Public Hearing Closed at 6:35 PM </w:t>
      </w:r>
    </w:p>
    <w:p w:rsidR="00447259" w:rsidRPr="00251180" w:rsidRDefault="00447259" w:rsidP="00CB1471">
      <w:pPr>
        <w:rPr>
          <w:rFonts w:cs="Arial"/>
          <w:b/>
          <w:snapToGrid w:val="0"/>
          <w:sz w:val="18"/>
          <w:szCs w:val="18"/>
        </w:rPr>
      </w:pPr>
    </w:p>
    <w:p w:rsidR="00447259" w:rsidRPr="00251180" w:rsidRDefault="00447259" w:rsidP="00CB1471">
      <w:pPr>
        <w:rPr>
          <w:rFonts w:cs="Arial"/>
          <w:b/>
          <w:snapToGrid w:val="0"/>
          <w:sz w:val="18"/>
          <w:szCs w:val="18"/>
        </w:rPr>
      </w:pPr>
    </w:p>
    <w:p w:rsidR="00CB1471" w:rsidRPr="00251180" w:rsidRDefault="00467860" w:rsidP="00CB1471">
      <w:pPr>
        <w:rPr>
          <w:rFonts w:cs="Arial"/>
          <w:b/>
          <w:snapToGrid w:val="0"/>
          <w:sz w:val="18"/>
          <w:szCs w:val="18"/>
        </w:rPr>
      </w:pPr>
      <w:r w:rsidRPr="00251180">
        <w:rPr>
          <w:rFonts w:cs="Arial"/>
          <w:b/>
          <w:snapToGrid w:val="0"/>
          <w:sz w:val="18"/>
          <w:szCs w:val="18"/>
        </w:rPr>
        <w:t>OLD</w:t>
      </w:r>
      <w:r w:rsidR="0008478E" w:rsidRPr="00251180">
        <w:rPr>
          <w:rFonts w:cs="Arial"/>
          <w:b/>
          <w:snapToGrid w:val="0"/>
          <w:sz w:val="18"/>
          <w:szCs w:val="18"/>
        </w:rPr>
        <w:t xml:space="preserve"> BUSINESS:</w:t>
      </w:r>
    </w:p>
    <w:p w:rsidR="005E3B7E" w:rsidRPr="00251180" w:rsidRDefault="005E3B7E" w:rsidP="00CB1471">
      <w:pPr>
        <w:rPr>
          <w:rFonts w:cs="Arial"/>
          <w:b/>
          <w:snapToGrid w:val="0"/>
          <w:sz w:val="18"/>
          <w:szCs w:val="18"/>
        </w:rPr>
      </w:pPr>
    </w:p>
    <w:p w:rsidR="005E3B7E" w:rsidRPr="00251180" w:rsidRDefault="005E3B7E" w:rsidP="005E3B7E">
      <w:pPr>
        <w:tabs>
          <w:tab w:val="left" w:pos="3510"/>
        </w:tabs>
        <w:rPr>
          <w:b/>
          <w:snapToGrid w:val="0"/>
          <w:sz w:val="18"/>
          <w:szCs w:val="18"/>
        </w:rPr>
      </w:pPr>
      <w:proofErr w:type="gramStart"/>
      <w:r w:rsidRPr="00251180">
        <w:rPr>
          <w:b/>
          <w:snapToGrid w:val="0"/>
          <w:sz w:val="18"/>
          <w:szCs w:val="18"/>
        </w:rPr>
        <w:t xml:space="preserve">Subdivision SUB-20-2022 Moore 206 Pine Avenue &amp; Pennsylvania Avenue </w:t>
      </w:r>
      <w:proofErr w:type="spellStart"/>
      <w:r w:rsidRPr="00251180">
        <w:rPr>
          <w:b/>
          <w:snapToGrid w:val="0"/>
          <w:sz w:val="18"/>
          <w:szCs w:val="18"/>
        </w:rPr>
        <w:t>Palenville</w:t>
      </w:r>
      <w:proofErr w:type="spellEnd"/>
      <w:r w:rsidR="00297857" w:rsidRPr="00251180">
        <w:rPr>
          <w:b/>
          <w:snapToGrid w:val="0"/>
          <w:sz w:val="18"/>
          <w:szCs w:val="18"/>
        </w:rPr>
        <w:t>.</w:t>
      </w:r>
      <w:proofErr w:type="gramEnd"/>
    </w:p>
    <w:p w:rsidR="00297857" w:rsidRPr="00251180" w:rsidRDefault="00297857" w:rsidP="005E3B7E">
      <w:pPr>
        <w:tabs>
          <w:tab w:val="left" w:pos="3510"/>
        </w:tabs>
        <w:rPr>
          <w:b/>
          <w:snapToGrid w:val="0"/>
          <w:sz w:val="18"/>
          <w:szCs w:val="18"/>
        </w:rPr>
      </w:pPr>
    </w:p>
    <w:p w:rsidR="00297857" w:rsidRPr="00251180" w:rsidRDefault="00297857" w:rsidP="005E3B7E">
      <w:pPr>
        <w:tabs>
          <w:tab w:val="left" w:pos="3510"/>
        </w:tabs>
        <w:rPr>
          <w:snapToGrid w:val="0"/>
          <w:sz w:val="18"/>
          <w:szCs w:val="18"/>
        </w:rPr>
      </w:pPr>
      <w:r w:rsidRPr="00251180">
        <w:rPr>
          <w:snapToGrid w:val="0"/>
          <w:sz w:val="18"/>
          <w:szCs w:val="18"/>
        </w:rPr>
        <w:t>The applicant had submitted cu</w:t>
      </w:r>
      <w:r w:rsidR="00D45B80" w:rsidRPr="00251180">
        <w:rPr>
          <w:snapToGrid w:val="0"/>
          <w:sz w:val="18"/>
          <w:szCs w:val="18"/>
        </w:rPr>
        <w:t>rb cut approval form the T</w:t>
      </w:r>
      <w:r w:rsidRPr="00251180">
        <w:rPr>
          <w:snapToGrid w:val="0"/>
          <w:sz w:val="18"/>
          <w:szCs w:val="18"/>
        </w:rPr>
        <w:t>own of Catskill Highway Superintendent, and septic plans.</w:t>
      </w:r>
    </w:p>
    <w:p w:rsidR="002C5277" w:rsidRPr="00251180" w:rsidRDefault="002C5277" w:rsidP="005E3B7E">
      <w:pPr>
        <w:tabs>
          <w:tab w:val="left" w:pos="3510"/>
        </w:tabs>
        <w:rPr>
          <w:b/>
          <w:snapToGrid w:val="0"/>
          <w:sz w:val="18"/>
          <w:szCs w:val="18"/>
        </w:rPr>
      </w:pPr>
    </w:p>
    <w:p w:rsidR="002C5277" w:rsidRPr="00251180" w:rsidRDefault="0014673F" w:rsidP="002C5277">
      <w:pPr>
        <w:tabs>
          <w:tab w:val="left" w:pos="3510"/>
        </w:tabs>
        <w:rPr>
          <w:snapToGrid w:val="0"/>
          <w:sz w:val="18"/>
          <w:szCs w:val="18"/>
        </w:rPr>
      </w:pPr>
      <w:r w:rsidRPr="00251180">
        <w:rPr>
          <w:snapToGrid w:val="0"/>
          <w:sz w:val="18"/>
          <w:szCs w:val="18"/>
        </w:rPr>
        <w:t>Mr. DeLuca</w:t>
      </w:r>
      <w:r w:rsidR="002C5277" w:rsidRPr="00251180">
        <w:rPr>
          <w:snapToGrid w:val="0"/>
          <w:sz w:val="18"/>
          <w:szCs w:val="18"/>
        </w:rPr>
        <w:t xml:space="preserve"> read aloud part 2 of the EAF with all answers having no or small impact.</w:t>
      </w:r>
    </w:p>
    <w:p w:rsidR="002C5277" w:rsidRPr="00251180" w:rsidRDefault="002C5277" w:rsidP="002C5277">
      <w:pPr>
        <w:tabs>
          <w:tab w:val="left" w:pos="3510"/>
        </w:tabs>
        <w:rPr>
          <w:snapToGrid w:val="0"/>
          <w:color w:val="C00000"/>
          <w:sz w:val="18"/>
          <w:szCs w:val="18"/>
        </w:rPr>
      </w:pPr>
    </w:p>
    <w:p w:rsidR="002C5277" w:rsidRPr="00251180" w:rsidRDefault="002C5277" w:rsidP="002C5277">
      <w:pPr>
        <w:rPr>
          <w:rFonts w:cs="Arial"/>
          <w:sz w:val="18"/>
          <w:szCs w:val="18"/>
        </w:rPr>
      </w:pPr>
      <w:r w:rsidRPr="00251180">
        <w:rPr>
          <w:rFonts w:cs="Arial"/>
          <w:sz w:val="18"/>
          <w:szCs w:val="18"/>
        </w:rPr>
        <w:t>Mr. Federman made a motion to declare a Negative Declaration for SUB-1-2022</w:t>
      </w:r>
      <w:r w:rsidR="0014673F" w:rsidRPr="00251180">
        <w:rPr>
          <w:rFonts w:cs="Arial"/>
          <w:sz w:val="18"/>
          <w:szCs w:val="18"/>
        </w:rPr>
        <w:t>, seconded by Ms. Sprague-Schmi</w:t>
      </w:r>
      <w:r w:rsidR="0001139D">
        <w:rPr>
          <w:rFonts w:cs="Arial"/>
          <w:sz w:val="18"/>
          <w:szCs w:val="18"/>
        </w:rPr>
        <w:t>d</w:t>
      </w:r>
      <w:r w:rsidR="0014673F" w:rsidRPr="00251180">
        <w:rPr>
          <w:rFonts w:cs="Arial"/>
          <w:sz w:val="18"/>
          <w:szCs w:val="18"/>
        </w:rPr>
        <w:t>t</w:t>
      </w:r>
    </w:p>
    <w:p w:rsidR="002C5277" w:rsidRPr="00251180" w:rsidRDefault="002C5277" w:rsidP="002C5277">
      <w:pPr>
        <w:rPr>
          <w:rFonts w:cs="Arial"/>
          <w:color w:val="C00000"/>
          <w:sz w:val="18"/>
          <w:szCs w:val="18"/>
        </w:rPr>
      </w:pPr>
    </w:p>
    <w:p w:rsidR="00E14376" w:rsidRPr="00251180" w:rsidRDefault="00E14376" w:rsidP="00E14376">
      <w:pPr>
        <w:rPr>
          <w:rFonts w:cs="Arial"/>
          <w:sz w:val="18"/>
          <w:szCs w:val="18"/>
        </w:rPr>
      </w:pPr>
      <w:r w:rsidRPr="00251180">
        <w:rPr>
          <w:rFonts w:cs="Arial"/>
          <w:sz w:val="18"/>
          <w:szCs w:val="18"/>
        </w:rPr>
        <w:t>Ayes 6, Nays 0, Absent 2, Abstained 0 Motion Carried.</w:t>
      </w:r>
    </w:p>
    <w:p w:rsidR="00E14376" w:rsidRPr="00251180" w:rsidRDefault="00E14376" w:rsidP="002C5277">
      <w:pPr>
        <w:rPr>
          <w:rFonts w:cs="Arial"/>
          <w:color w:val="C00000"/>
          <w:sz w:val="18"/>
          <w:szCs w:val="18"/>
        </w:rPr>
      </w:pPr>
    </w:p>
    <w:p w:rsidR="002C5277" w:rsidRPr="00251180" w:rsidRDefault="002C5277" w:rsidP="002C5277">
      <w:pPr>
        <w:rPr>
          <w:rFonts w:cs="Arial"/>
          <w:sz w:val="18"/>
          <w:szCs w:val="18"/>
        </w:rPr>
      </w:pPr>
      <w:r w:rsidRPr="00251180">
        <w:rPr>
          <w:rFonts w:cs="Arial"/>
          <w:sz w:val="18"/>
          <w:szCs w:val="18"/>
        </w:rPr>
        <w:t>M</w:t>
      </w:r>
      <w:r w:rsidR="00E14376" w:rsidRPr="00251180">
        <w:rPr>
          <w:rFonts w:cs="Arial"/>
          <w:sz w:val="18"/>
          <w:szCs w:val="18"/>
        </w:rPr>
        <w:t>r</w:t>
      </w:r>
      <w:r w:rsidRPr="00251180">
        <w:rPr>
          <w:rFonts w:cs="Arial"/>
          <w:sz w:val="18"/>
          <w:szCs w:val="18"/>
        </w:rPr>
        <w:t xml:space="preserve">. </w:t>
      </w:r>
      <w:r w:rsidR="00E14376" w:rsidRPr="00251180">
        <w:rPr>
          <w:rFonts w:cs="Arial"/>
          <w:sz w:val="18"/>
          <w:szCs w:val="18"/>
        </w:rPr>
        <w:t>Federman</w:t>
      </w:r>
      <w:r w:rsidRPr="00251180">
        <w:rPr>
          <w:rFonts w:cs="Arial"/>
          <w:sz w:val="18"/>
          <w:szCs w:val="18"/>
        </w:rPr>
        <w:t xml:space="preserve"> made a motion to accept the plat an</w:t>
      </w:r>
      <w:r w:rsidR="00E14376" w:rsidRPr="00251180">
        <w:rPr>
          <w:rFonts w:cs="Arial"/>
          <w:sz w:val="18"/>
          <w:szCs w:val="18"/>
        </w:rPr>
        <w:t>d application as final for SUB-20</w:t>
      </w:r>
      <w:r w:rsidRPr="00251180">
        <w:rPr>
          <w:rFonts w:cs="Arial"/>
          <w:sz w:val="18"/>
          <w:szCs w:val="18"/>
        </w:rPr>
        <w:t>-2022</w:t>
      </w:r>
      <w:r w:rsidR="00E14376" w:rsidRPr="00251180">
        <w:rPr>
          <w:rFonts w:cs="Arial"/>
          <w:sz w:val="18"/>
          <w:szCs w:val="18"/>
        </w:rPr>
        <w:t xml:space="preserve">, seconded by Mr. </w:t>
      </w:r>
      <w:proofErr w:type="spellStart"/>
      <w:r w:rsidR="00E14376" w:rsidRPr="00251180">
        <w:rPr>
          <w:rFonts w:cs="Arial"/>
          <w:sz w:val="18"/>
          <w:szCs w:val="18"/>
        </w:rPr>
        <w:t>Lesenger</w:t>
      </w:r>
      <w:proofErr w:type="spellEnd"/>
    </w:p>
    <w:p w:rsidR="00E14376" w:rsidRPr="00251180" w:rsidRDefault="00E14376" w:rsidP="002C5277">
      <w:pPr>
        <w:rPr>
          <w:rFonts w:cs="Arial"/>
          <w:color w:val="C00000"/>
          <w:sz w:val="18"/>
          <w:szCs w:val="18"/>
        </w:rPr>
      </w:pPr>
    </w:p>
    <w:p w:rsidR="004D1B35" w:rsidRPr="00251180" w:rsidRDefault="004D1B35" w:rsidP="004D1B35">
      <w:pPr>
        <w:rPr>
          <w:rFonts w:cs="Arial"/>
          <w:sz w:val="18"/>
          <w:szCs w:val="18"/>
        </w:rPr>
      </w:pPr>
      <w:r w:rsidRPr="00251180">
        <w:rPr>
          <w:rFonts w:cs="Arial"/>
          <w:sz w:val="18"/>
          <w:szCs w:val="18"/>
        </w:rPr>
        <w:t>Ayes 6, Nays 0, Absent 2, Abstained 0 Motion Carried.</w:t>
      </w:r>
    </w:p>
    <w:p w:rsidR="00E14376" w:rsidRPr="00251180" w:rsidRDefault="00E14376" w:rsidP="002C5277">
      <w:pPr>
        <w:rPr>
          <w:rFonts w:cs="Arial"/>
          <w:color w:val="C00000"/>
          <w:sz w:val="18"/>
          <w:szCs w:val="18"/>
        </w:rPr>
      </w:pPr>
    </w:p>
    <w:p w:rsidR="005825FC" w:rsidRPr="00251180" w:rsidRDefault="005825FC" w:rsidP="005825FC">
      <w:pPr>
        <w:rPr>
          <w:rFonts w:cs="Arial"/>
          <w:sz w:val="18"/>
          <w:szCs w:val="18"/>
        </w:rPr>
      </w:pPr>
      <w:r w:rsidRPr="00251180">
        <w:rPr>
          <w:rFonts w:cs="Arial"/>
          <w:sz w:val="18"/>
          <w:szCs w:val="18"/>
        </w:rPr>
        <w:t>Ms. Sprague – Schmi</w:t>
      </w:r>
      <w:r w:rsidR="00A83860">
        <w:rPr>
          <w:rFonts w:cs="Arial"/>
          <w:sz w:val="18"/>
          <w:szCs w:val="18"/>
        </w:rPr>
        <w:t>d</w:t>
      </w:r>
      <w:r w:rsidRPr="00251180">
        <w:rPr>
          <w:rFonts w:cs="Arial"/>
          <w:sz w:val="18"/>
          <w:szCs w:val="18"/>
        </w:rPr>
        <w:t>t made a motion to adop</w:t>
      </w:r>
      <w:r w:rsidR="00E14376" w:rsidRPr="00251180">
        <w:rPr>
          <w:rFonts w:cs="Arial"/>
          <w:sz w:val="18"/>
          <w:szCs w:val="18"/>
        </w:rPr>
        <w:t>t the resolution approving SUB-2</w:t>
      </w:r>
      <w:r w:rsidR="002E705D" w:rsidRPr="00251180">
        <w:rPr>
          <w:rFonts w:cs="Arial"/>
          <w:sz w:val="18"/>
          <w:szCs w:val="18"/>
        </w:rPr>
        <w:t>0-2022,</w:t>
      </w:r>
      <w:r w:rsidR="00E14376" w:rsidRPr="00251180">
        <w:rPr>
          <w:rFonts w:cs="Arial"/>
          <w:sz w:val="18"/>
          <w:szCs w:val="18"/>
        </w:rPr>
        <w:t xml:space="preserve"> seconded by Ms. Hernandez</w:t>
      </w:r>
      <w:r w:rsidRPr="00251180">
        <w:rPr>
          <w:rFonts w:cs="Arial"/>
          <w:sz w:val="18"/>
          <w:szCs w:val="18"/>
        </w:rPr>
        <w:t>.</w:t>
      </w:r>
    </w:p>
    <w:p w:rsidR="005825FC" w:rsidRPr="00251180" w:rsidRDefault="005825FC" w:rsidP="005825FC">
      <w:pPr>
        <w:rPr>
          <w:rFonts w:cs="Arial"/>
          <w:color w:val="C00000"/>
          <w:sz w:val="18"/>
          <w:szCs w:val="18"/>
        </w:rPr>
      </w:pPr>
    </w:p>
    <w:p w:rsidR="004D1B35" w:rsidRPr="00251180" w:rsidRDefault="004D1B35" w:rsidP="004D1B35">
      <w:pPr>
        <w:rPr>
          <w:rFonts w:cs="Arial"/>
          <w:sz w:val="18"/>
          <w:szCs w:val="18"/>
        </w:rPr>
      </w:pPr>
      <w:r w:rsidRPr="00251180">
        <w:rPr>
          <w:rFonts w:cs="Arial"/>
          <w:sz w:val="18"/>
          <w:szCs w:val="18"/>
        </w:rPr>
        <w:t>Ayes 6, Nays 0, Absent 2, Abstained 0 Motion Carried.</w:t>
      </w:r>
    </w:p>
    <w:p w:rsidR="004D1B35" w:rsidRPr="00251180" w:rsidRDefault="004D1B35" w:rsidP="004D1B35">
      <w:pPr>
        <w:rPr>
          <w:rFonts w:cs="Arial"/>
          <w:sz w:val="18"/>
          <w:szCs w:val="18"/>
        </w:rPr>
      </w:pPr>
    </w:p>
    <w:p w:rsidR="004D1B35" w:rsidRPr="00251180" w:rsidRDefault="004D1B35" w:rsidP="004D1B35">
      <w:pPr>
        <w:rPr>
          <w:rFonts w:cs="Arial"/>
          <w:sz w:val="18"/>
          <w:szCs w:val="18"/>
        </w:rPr>
      </w:pPr>
    </w:p>
    <w:p w:rsidR="000A2B53" w:rsidRPr="00251180" w:rsidRDefault="000A2B53" w:rsidP="000A2B53">
      <w:pPr>
        <w:tabs>
          <w:tab w:val="left" w:pos="3510"/>
        </w:tabs>
        <w:rPr>
          <w:b/>
          <w:snapToGrid w:val="0"/>
          <w:sz w:val="18"/>
          <w:szCs w:val="18"/>
        </w:rPr>
      </w:pPr>
      <w:r w:rsidRPr="00251180">
        <w:rPr>
          <w:b/>
          <w:snapToGrid w:val="0"/>
          <w:sz w:val="18"/>
          <w:szCs w:val="18"/>
        </w:rPr>
        <w:t>Site Plan Review SPR-5-2021</w:t>
      </w:r>
      <w:r w:rsidR="00D93F57" w:rsidRPr="00251180">
        <w:rPr>
          <w:b/>
          <w:snapToGrid w:val="0"/>
          <w:sz w:val="18"/>
          <w:szCs w:val="18"/>
        </w:rPr>
        <w:t xml:space="preserve"> </w:t>
      </w:r>
      <w:r w:rsidRPr="00251180">
        <w:rPr>
          <w:b/>
          <w:snapToGrid w:val="0"/>
          <w:sz w:val="18"/>
          <w:szCs w:val="18"/>
        </w:rPr>
        <w:t>Mach 360 Green Road and Rt. 32, Catskill.</w:t>
      </w:r>
    </w:p>
    <w:p w:rsidR="001B3152" w:rsidRPr="00251180" w:rsidRDefault="001B3152" w:rsidP="000A2B53">
      <w:pPr>
        <w:tabs>
          <w:tab w:val="left" w:pos="3510"/>
        </w:tabs>
        <w:rPr>
          <w:b/>
          <w:snapToGrid w:val="0"/>
          <w:sz w:val="18"/>
          <w:szCs w:val="18"/>
        </w:rPr>
      </w:pPr>
    </w:p>
    <w:p w:rsidR="001B3152" w:rsidRPr="00251180" w:rsidRDefault="001B3152" w:rsidP="001B3152">
      <w:pPr>
        <w:tabs>
          <w:tab w:val="left" w:pos="3510"/>
        </w:tabs>
        <w:rPr>
          <w:b/>
          <w:snapToGrid w:val="0"/>
          <w:sz w:val="18"/>
          <w:szCs w:val="18"/>
        </w:rPr>
      </w:pPr>
      <w:r w:rsidRPr="00251180">
        <w:rPr>
          <w:rFonts w:cs="Arial"/>
          <w:color w:val="000000" w:themeColor="text1"/>
          <w:sz w:val="18"/>
          <w:szCs w:val="18"/>
        </w:rPr>
        <w:t>Ms. Golden gave a brief overview of the project to date.</w:t>
      </w:r>
    </w:p>
    <w:p w:rsidR="001B3152" w:rsidRPr="00251180" w:rsidRDefault="001B3152" w:rsidP="001B3152">
      <w:pPr>
        <w:tabs>
          <w:tab w:val="left" w:pos="3510"/>
        </w:tabs>
        <w:rPr>
          <w:b/>
          <w:snapToGrid w:val="0"/>
          <w:sz w:val="18"/>
          <w:szCs w:val="18"/>
        </w:rPr>
      </w:pPr>
    </w:p>
    <w:p w:rsidR="00A61A28" w:rsidRPr="00251180" w:rsidRDefault="00A61A28" w:rsidP="000A2B53">
      <w:pPr>
        <w:tabs>
          <w:tab w:val="left" w:pos="3510"/>
        </w:tabs>
        <w:rPr>
          <w:snapToGrid w:val="0"/>
          <w:sz w:val="18"/>
          <w:szCs w:val="18"/>
        </w:rPr>
      </w:pPr>
      <w:r w:rsidRPr="00251180">
        <w:rPr>
          <w:snapToGrid w:val="0"/>
          <w:sz w:val="18"/>
          <w:szCs w:val="18"/>
        </w:rPr>
        <w:t>Bruce D</w:t>
      </w:r>
      <w:r w:rsidR="00C52A78">
        <w:rPr>
          <w:snapToGrid w:val="0"/>
          <w:sz w:val="18"/>
          <w:szCs w:val="18"/>
        </w:rPr>
        <w:t xml:space="preserve"> </w:t>
      </w:r>
      <w:r w:rsidRPr="00251180">
        <w:rPr>
          <w:snapToGrid w:val="0"/>
          <w:sz w:val="18"/>
          <w:szCs w:val="18"/>
        </w:rPr>
        <w:t xml:space="preserve">Utter from </w:t>
      </w:r>
      <w:proofErr w:type="spellStart"/>
      <w:r w:rsidRPr="00251180">
        <w:rPr>
          <w:snapToGrid w:val="0"/>
          <w:sz w:val="18"/>
          <w:szCs w:val="18"/>
        </w:rPr>
        <w:t>Praetorius</w:t>
      </w:r>
      <w:proofErr w:type="spellEnd"/>
      <w:r w:rsidRPr="00251180">
        <w:rPr>
          <w:snapToGrid w:val="0"/>
          <w:sz w:val="18"/>
          <w:szCs w:val="18"/>
        </w:rPr>
        <w:t xml:space="preserve"> and Conrad P.C. was representing the applicant at tonight’s meeting.</w:t>
      </w:r>
      <w:r w:rsidR="001B3152" w:rsidRPr="00251180">
        <w:rPr>
          <w:snapToGrid w:val="0"/>
          <w:sz w:val="18"/>
          <w:szCs w:val="18"/>
        </w:rPr>
        <w:t xml:space="preserve"> The applicant is requesting a site plan review in order to construct a 6’ x 120’ ware house for the wholesale of custom windows and doors.</w:t>
      </w:r>
      <w:r w:rsidR="004363A8" w:rsidRPr="00251180">
        <w:rPr>
          <w:snapToGrid w:val="0"/>
          <w:sz w:val="18"/>
          <w:szCs w:val="18"/>
        </w:rPr>
        <w:t xml:space="preserve"> </w:t>
      </w:r>
      <w:r w:rsidR="006D101B" w:rsidRPr="00251180">
        <w:rPr>
          <w:snapToGrid w:val="0"/>
          <w:sz w:val="18"/>
          <w:szCs w:val="18"/>
        </w:rPr>
        <w:t xml:space="preserve">The site will be accessed from Green Road and will consist of 12 parking spaces for </w:t>
      </w:r>
      <w:r w:rsidR="009414D5" w:rsidRPr="00251180">
        <w:rPr>
          <w:snapToGrid w:val="0"/>
          <w:sz w:val="18"/>
          <w:szCs w:val="18"/>
        </w:rPr>
        <w:t>employees. The</w:t>
      </w:r>
      <w:r w:rsidR="009414D5">
        <w:rPr>
          <w:snapToGrid w:val="0"/>
          <w:sz w:val="18"/>
          <w:szCs w:val="18"/>
        </w:rPr>
        <w:t xml:space="preserve"> trucks used for p</w:t>
      </w:r>
      <w:r w:rsidR="00EC29E1" w:rsidRPr="00251180">
        <w:rPr>
          <w:snapToGrid w:val="0"/>
          <w:sz w:val="18"/>
          <w:szCs w:val="18"/>
        </w:rPr>
        <w:t xml:space="preserve">ick up and deliveries will be smaller </w:t>
      </w:r>
      <w:r w:rsidR="00336639" w:rsidRPr="00251180">
        <w:rPr>
          <w:snapToGrid w:val="0"/>
          <w:sz w:val="18"/>
          <w:szCs w:val="18"/>
        </w:rPr>
        <w:t>than</w:t>
      </w:r>
      <w:r w:rsidR="00EC29E1" w:rsidRPr="00251180">
        <w:rPr>
          <w:snapToGrid w:val="0"/>
          <w:sz w:val="18"/>
          <w:szCs w:val="18"/>
        </w:rPr>
        <w:t xml:space="preserve"> a tractor trailer and they anticipate only </w:t>
      </w:r>
      <w:r w:rsidR="00336639" w:rsidRPr="00251180">
        <w:rPr>
          <w:snapToGrid w:val="0"/>
          <w:sz w:val="18"/>
          <w:szCs w:val="18"/>
        </w:rPr>
        <w:t>1-2 trucks per day.</w:t>
      </w:r>
      <w:r w:rsidR="004363A8" w:rsidRPr="00251180">
        <w:rPr>
          <w:snapToGrid w:val="0"/>
          <w:sz w:val="18"/>
          <w:szCs w:val="18"/>
        </w:rPr>
        <w:t xml:space="preserve"> </w:t>
      </w:r>
      <w:r w:rsidRPr="00251180">
        <w:rPr>
          <w:snapToGrid w:val="0"/>
          <w:sz w:val="18"/>
          <w:szCs w:val="18"/>
        </w:rPr>
        <w:t>The applicant had submitted revised plan</w:t>
      </w:r>
      <w:r w:rsidR="00EC29E1" w:rsidRPr="00251180">
        <w:rPr>
          <w:snapToGrid w:val="0"/>
          <w:sz w:val="18"/>
          <w:szCs w:val="18"/>
        </w:rPr>
        <w:t>s</w:t>
      </w:r>
      <w:r w:rsidRPr="00251180">
        <w:rPr>
          <w:snapToGrid w:val="0"/>
          <w:sz w:val="18"/>
          <w:szCs w:val="18"/>
        </w:rPr>
        <w:t xml:space="preserve"> on December 8, 2022 and the plans were reviewed by Delaware Engineering.</w:t>
      </w:r>
    </w:p>
    <w:p w:rsidR="002A3406" w:rsidRPr="00251180" w:rsidRDefault="002A3406" w:rsidP="000A2B53">
      <w:pPr>
        <w:tabs>
          <w:tab w:val="left" w:pos="3510"/>
        </w:tabs>
        <w:rPr>
          <w:snapToGrid w:val="0"/>
          <w:sz w:val="18"/>
          <w:szCs w:val="18"/>
        </w:rPr>
      </w:pPr>
    </w:p>
    <w:p w:rsidR="002A3406" w:rsidRPr="00251180" w:rsidRDefault="002A3406" w:rsidP="000A2B53">
      <w:pPr>
        <w:tabs>
          <w:tab w:val="left" w:pos="3510"/>
        </w:tabs>
        <w:rPr>
          <w:snapToGrid w:val="0"/>
          <w:sz w:val="18"/>
          <w:szCs w:val="18"/>
        </w:rPr>
      </w:pPr>
      <w:r w:rsidRPr="00251180">
        <w:rPr>
          <w:snapToGrid w:val="0"/>
          <w:sz w:val="18"/>
          <w:szCs w:val="18"/>
        </w:rPr>
        <w:t>Ms. Hernandez asked if the business will be open to the public.</w:t>
      </w:r>
    </w:p>
    <w:p w:rsidR="002A3406" w:rsidRPr="00251180" w:rsidRDefault="002A3406" w:rsidP="000A2B53">
      <w:pPr>
        <w:tabs>
          <w:tab w:val="left" w:pos="3510"/>
        </w:tabs>
        <w:rPr>
          <w:snapToGrid w:val="0"/>
          <w:sz w:val="18"/>
          <w:szCs w:val="18"/>
        </w:rPr>
      </w:pPr>
    </w:p>
    <w:p w:rsidR="002A3406" w:rsidRPr="00251180" w:rsidRDefault="00C52A78" w:rsidP="000A2B53">
      <w:pPr>
        <w:tabs>
          <w:tab w:val="left" w:pos="3510"/>
        </w:tabs>
        <w:rPr>
          <w:snapToGrid w:val="0"/>
          <w:sz w:val="18"/>
          <w:szCs w:val="18"/>
        </w:rPr>
      </w:pPr>
      <w:r>
        <w:rPr>
          <w:snapToGrid w:val="0"/>
          <w:sz w:val="18"/>
          <w:szCs w:val="18"/>
        </w:rPr>
        <w:t xml:space="preserve">Mr. D </w:t>
      </w:r>
      <w:r w:rsidR="00EC29E1" w:rsidRPr="00251180">
        <w:rPr>
          <w:snapToGrid w:val="0"/>
          <w:sz w:val="18"/>
          <w:szCs w:val="18"/>
        </w:rPr>
        <w:t>Utter answered “No”</w:t>
      </w:r>
      <w:r w:rsidR="002A3406" w:rsidRPr="00251180">
        <w:rPr>
          <w:snapToGrid w:val="0"/>
          <w:sz w:val="18"/>
          <w:szCs w:val="18"/>
        </w:rPr>
        <w:t>.</w:t>
      </w:r>
    </w:p>
    <w:p w:rsidR="002A3406" w:rsidRPr="00251180" w:rsidRDefault="002A3406" w:rsidP="000A2B53">
      <w:pPr>
        <w:tabs>
          <w:tab w:val="left" w:pos="3510"/>
        </w:tabs>
        <w:rPr>
          <w:snapToGrid w:val="0"/>
          <w:sz w:val="18"/>
          <w:szCs w:val="18"/>
        </w:rPr>
      </w:pPr>
    </w:p>
    <w:p w:rsidR="002A3406" w:rsidRPr="00251180" w:rsidRDefault="002A3406" w:rsidP="000A2B53">
      <w:pPr>
        <w:tabs>
          <w:tab w:val="left" w:pos="3510"/>
        </w:tabs>
        <w:rPr>
          <w:snapToGrid w:val="0"/>
          <w:sz w:val="18"/>
          <w:szCs w:val="18"/>
        </w:rPr>
      </w:pPr>
      <w:r w:rsidRPr="00251180">
        <w:rPr>
          <w:snapToGrid w:val="0"/>
          <w:sz w:val="18"/>
          <w:szCs w:val="18"/>
        </w:rPr>
        <w:t>Mr.</w:t>
      </w:r>
      <w:r w:rsidR="00A52906" w:rsidRPr="00251180">
        <w:rPr>
          <w:rFonts w:cs="Arial"/>
          <w:bCs/>
          <w:sz w:val="18"/>
          <w:szCs w:val="18"/>
        </w:rPr>
        <w:t xml:space="preserve"> </w:t>
      </w:r>
      <w:proofErr w:type="spellStart"/>
      <w:r w:rsidR="00A52906" w:rsidRPr="00251180">
        <w:rPr>
          <w:rFonts w:cs="Arial"/>
          <w:bCs/>
          <w:sz w:val="18"/>
          <w:szCs w:val="18"/>
        </w:rPr>
        <w:t>Yagelski</w:t>
      </w:r>
      <w:proofErr w:type="spellEnd"/>
      <w:r w:rsidR="00A52906" w:rsidRPr="00251180">
        <w:rPr>
          <w:rFonts w:cs="Arial"/>
          <w:bCs/>
          <w:sz w:val="18"/>
          <w:szCs w:val="18"/>
        </w:rPr>
        <w:t xml:space="preserve"> stated Delaware Engineering has reviewed the plans including the SWPP </w:t>
      </w:r>
      <w:proofErr w:type="gramStart"/>
      <w:r w:rsidR="00A52906" w:rsidRPr="00251180">
        <w:rPr>
          <w:rFonts w:cs="Arial"/>
          <w:bCs/>
          <w:sz w:val="18"/>
          <w:szCs w:val="18"/>
        </w:rPr>
        <w:t xml:space="preserve">and  </w:t>
      </w:r>
      <w:r w:rsidR="00EC29E1" w:rsidRPr="00251180">
        <w:rPr>
          <w:rFonts w:cs="Arial"/>
          <w:bCs/>
          <w:sz w:val="18"/>
          <w:szCs w:val="18"/>
        </w:rPr>
        <w:t>erosion</w:t>
      </w:r>
      <w:proofErr w:type="gramEnd"/>
      <w:r w:rsidR="00A52906" w:rsidRPr="00251180">
        <w:rPr>
          <w:rFonts w:cs="Arial"/>
          <w:bCs/>
          <w:sz w:val="18"/>
          <w:szCs w:val="18"/>
        </w:rPr>
        <w:t xml:space="preserve"> control</w:t>
      </w:r>
      <w:r w:rsidR="008A50C6" w:rsidRPr="00251180">
        <w:rPr>
          <w:rFonts w:cs="Arial"/>
          <w:bCs/>
          <w:sz w:val="18"/>
          <w:szCs w:val="18"/>
        </w:rPr>
        <w:t>.</w:t>
      </w:r>
      <w:r w:rsidR="00A52906" w:rsidRPr="00251180">
        <w:rPr>
          <w:rFonts w:cs="Arial"/>
          <w:bCs/>
          <w:sz w:val="18"/>
          <w:szCs w:val="18"/>
        </w:rPr>
        <w:t xml:space="preserve">  </w:t>
      </w:r>
      <w:r w:rsidR="00C3595A" w:rsidRPr="00251180">
        <w:rPr>
          <w:rFonts w:cs="Arial"/>
          <w:bCs/>
          <w:sz w:val="18"/>
          <w:szCs w:val="18"/>
        </w:rPr>
        <w:t xml:space="preserve"> T</w:t>
      </w:r>
      <w:r w:rsidR="00C02BA5" w:rsidRPr="00251180">
        <w:rPr>
          <w:rFonts w:cs="Arial"/>
          <w:bCs/>
          <w:sz w:val="18"/>
          <w:szCs w:val="18"/>
        </w:rPr>
        <w:t>h</w:t>
      </w:r>
      <w:r w:rsidR="00C3595A" w:rsidRPr="00251180">
        <w:rPr>
          <w:rFonts w:cs="Arial"/>
          <w:bCs/>
          <w:sz w:val="18"/>
          <w:szCs w:val="18"/>
        </w:rPr>
        <w:t>ere will be an</w:t>
      </w:r>
      <w:r w:rsidR="00C02BA5" w:rsidRPr="00251180">
        <w:rPr>
          <w:rFonts w:cs="Arial"/>
          <w:bCs/>
          <w:sz w:val="18"/>
          <w:szCs w:val="18"/>
        </w:rPr>
        <w:t xml:space="preserve"> </w:t>
      </w:r>
      <w:r w:rsidR="00C3595A" w:rsidRPr="00251180">
        <w:rPr>
          <w:rFonts w:cs="Arial"/>
          <w:bCs/>
          <w:sz w:val="18"/>
          <w:szCs w:val="18"/>
        </w:rPr>
        <w:t>increase in flow to two of the</w:t>
      </w:r>
      <w:r w:rsidR="00C02BA5" w:rsidRPr="00251180">
        <w:rPr>
          <w:rFonts w:cs="Arial"/>
          <w:bCs/>
          <w:sz w:val="18"/>
          <w:szCs w:val="18"/>
        </w:rPr>
        <w:t xml:space="preserve"> </w:t>
      </w:r>
      <w:r w:rsidR="00C3595A" w:rsidRPr="00251180">
        <w:rPr>
          <w:rFonts w:cs="Arial"/>
          <w:bCs/>
          <w:sz w:val="18"/>
          <w:szCs w:val="18"/>
        </w:rPr>
        <w:t xml:space="preserve">design </w:t>
      </w:r>
      <w:r w:rsidR="00C02BA5" w:rsidRPr="00251180">
        <w:rPr>
          <w:rFonts w:cs="Arial"/>
          <w:bCs/>
          <w:sz w:val="18"/>
          <w:szCs w:val="18"/>
        </w:rPr>
        <w:t>points;</w:t>
      </w:r>
      <w:r w:rsidR="00C3595A" w:rsidRPr="00251180">
        <w:rPr>
          <w:rFonts w:cs="Arial"/>
          <w:bCs/>
          <w:sz w:val="18"/>
          <w:szCs w:val="18"/>
        </w:rPr>
        <w:t xml:space="preserve"> </w:t>
      </w:r>
      <w:r w:rsidR="00C02BA5" w:rsidRPr="00251180">
        <w:rPr>
          <w:rFonts w:cs="Arial"/>
          <w:bCs/>
          <w:sz w:val="18"/>
          <w:szCs w:val="18"/>
        </w:rPr>
        <w:t>they will be less than 5% over the predevelopment conditions</w:t>
      </w:r>
      <w:r w:rsidR="00C02BA5" w:rsidRPr="00251180">
        <w:rPr>
          <w:snapToGrid w:val="0"/>
          <w:sz w:val="18"/>
          <w:szCs w:val="18"/>
        </w:rPr>
        <w:t>. There will be a maintenance plan, and some of the rock will be</w:t>
      </w:r>
      <w:r w:rsidR="008A50C6" w:rsidRPr="00251180">
        <w:rPr>
          <w:snapToGrid w:val="0"/>
          <w:sz w:val="18"/>
          <w:szCs w:val="18"/>
        </w:rPr>
        <w:t xml:space="preserve"> removed and replaced with clay</w:t>
      </w:r>
      <w:r w:rsidR="00C02BA5" w:rsidRPr="00251180">
        <w:rPr>
          <w:snapToGrid w:val="0"/>
          <w:sz w:val="18"/>
          <w:szCs w:val="18"/>
        </w:rPr>
        <w:t>.</w:t>
      </w:r>
      <w:r w:rsidR="00A52906" w:rsidRPr="00251180">
        <w:rPr>
          <w:snapToGrid w:val="0"/>
          <w:sz w:val="18"/>
          <w:szCs w:val="18"/>
        </w:rPr>
        <w:t xml:space="preserve"> He w</w:t>
      </w:r>
      <w:r w:rsidR="00336639" w:rsidRPr="00251180">
        <w:rPr>
          <w:snapToGrid w:val="0"/>
          <w:sz w:val="18"/>
          <w:szCs w:val="18"/>
        </w:rPr>
        <w:t>ould recommend</w:t>
      </w:r>
      <w:r w:rsidR="00A52906" w:rsidRPr="00251180">
        <w:rPr>
          <w:snapToGrid w:val="0"/>
          <w:sz w:val="18"/>
          <w:szCs w:val="18"/>
        </w:rPr>
        <w:t xml:space="preserve"> Delaware Engineering</w:t>
      </w:r>
      <w:r w:rsidR="00E9461A" w:rsidRPr="00251180">
        <w:rPr>
          <w:snapToGrid w:val="0"/>
          <w:sz w:val="18"/>
          <w:szCs w:val="18"/>
        </w:rPr>
        <w:t xml:space="preserve"> or an engineer,</w:t>
      </w:r>
      <w:r w:rsidR="00A52906" w:rsidRPr="00251180">
        <w:rPr>
          <w:snapToGrid w:val="0"/>
          <w:sz w:val="18"/>
          <w:szCs w:val="18"/>
        </w:rPr>
        <w:t xml:space="preserve"> to monito</w:t>
      </w:r>
      <w:r w:rsidR="00EC29E1" w:rsidRPr="00251180">
        <w:rPr>
          <w:snapToGrid w:val="0"/>
          <w:sz w:val="18"/>
          <w:szCs w:val="18"/>
        </w:rPr>
        <w:t>r</w:t>
      </w:r>
      <w:r w:rsidR="00A52906" w:rsidRPr="00251180">
        <w:rPr>
          <w:snapToGrid w:val="0"/>
          <w:sz w:val="18"/>
          <w:szCs w:val="18"/>
        </w:rPr>
        <w:t xml:space="preserve"> the </w:t>
      </w:r>
      <w:r w:rsidR="00EC29E1" w:rsidRPr="00251180">
        <w:rPr>
          <w:snapToGrid w:val="0"/>
          <w:sz w:val="18"/>
          <w:szCs w:val="18"/>
        </w:rPr>
        <w:t>development</w:t>
      </w:r>
      <w:r w:rsidR="00A52906" w:rsidRPr="00251180">
        <w:rPr>
          <w:snapToGrid w:val="0"/>
          <w:sz w:val="18"/>
          <w:szCs w:val="18"/>
        </w:rPr>
        <w:t xml:space="preserve"> of the site during </w:t>
      </w:r>
      <w:r w:rsidR="005C2AEF" w:rsidRPr="00251180">
        <w:rPr>
          <w:snapToGrid w:val="0"/>
          <w:sz w:val="18"/>
          <w:szCs w:val="18"/>
        </w:rPr>
        <w:t>construction.</w:t>
      </w:r>
    </w:p>
    <w:p w:rsidR="00A4274C" w:rsidRPr="00251180" w:rsidRDefault="00A4274C" w:rsidP="000A2B53">
      <w:pPr>
        <w:tabs>
          <w:tab w:val="left" w:pos="3510"/>
        </w:tabs>
        <w:rPr>
          <w:snapToGrid w:val="0"/>
          <w:sz w:val="18"/>
          <w:szCs w:val="18"/>
        </w:rPr>
      </w:pPr>
    </w:p>
    <w:p w:rsidR="00A4274C" w:rsidRPr="00251180" w:rsidRDefault="005C2AEF" w:rsidP="000A2B53">
      <w:pPr>
        <w:tabs>
          <w:tab w:val="left" w:pos="3510"/>
        </w:tabs>
        <w:rPr>
          <w:snapToGrid w:val="0"/>
          <w:sz w:val="18"/>
          <w:szCs w:val="18"/>
        </w:rPr>
      </w:pPr>
      <w:r w:rsidRPr="00251180">
        <w:rPr>
          <w:snapToGrid w:val="0"/>
          <w:sz w:val="18"/>
          <w:szCs w:val="18"/>
        </w:rPr>
        <w:t>Discussion</w:t>
      </w:r>
      <w:r w:rsidR="00A4274C" w:rsidRPr="00251180">
        <w:rPr>
          <w:snapToGrid w:val="0"/>
          <w:sz w:val="18"/>
          <w:szCs w:val="18"/>
        </w:rPr>
        <w:t xml:space="preserve"> </w:t>
      </w:r>
      <w:r w:rsidRPr="00251180">
        <w:rPr>
          <w:snapToGrid w:val="0"/>
          <w:sz w:val="18"/>
          <w:szCs w:val="18"/>
        </w:rPr>
        <w:t>ensued.</w:t>
      </w:r>
    </w:p>
    <w:p w:rsidR="00560DA0" w:rsidRPr="00251180" w:rsidRDefault="00560DA0" w:rsidP="000A2B53">
      <w:pPr>
        <w:tabs>
          <w:tab w:val="left" w:pos="3510"/>
        </w:tabs>
        <w:rPr>
          <w:snapToGrid w:val="0"/>
          <w:sz w:val="18"/>
          <w:szCs w:val="18"/>
        </w:rPr>
      </w:pPr>
    </w:p>
    <w:p w:rsidR="00560DA0" w:rsidRPr="00251180" w:rsidRDefault="00560DA0" w:rsidP="000A2B53">
      <w:pPr>
        <w:tabs>
          <w:tab w:val="left" w:pos="3510"/>
        </w:tabs>
        <w:rPr>
          <w:snapToGrid w:val="0"/>
          <w:sz w:val="18"/>
          <w:szCs w:val="18"/>
        </w:rPr>
      </w:pPr>
      <w:r w:rsidRPr="00251180">
        <w:rPr>
          <w:snapToGrid w:val="0"/>
          <w:sz w:val="18"/>
          <w:szCs w:val="18"/>
        </w:rPr>
        <w:t xml:space="preserve">Mr. </w:t>
      </w:r>
      <w:proofErr w:type="spellStart"/>
      <w:r w:rsidRPr="00251180">
        <w:rPr>
          <w:snapToGrid w:val="0"/>
          <w:sz w:val="18"/>
          <w:szCs w:val="18"/>
        </w:rPr>
        <w:t>Hils</w:t>
      </w:r>
      <w:r w:rsidR="00A83B87">
        <w:rPr>
          <w:snapToGrid w:val="0"/>
          <w:sz w:val="18"/>
          <w:szCs w:val="18"/>
        </w:rPr>
        <w:t>c</w:t>
      </w:r>
      <w:r w:rsidRPr="00251180">
        <w:rPr>
          <w:snapToGrid w:val="0"/>
          <w:sz w:val="18"/>
          <w:szCs w:val="18"/>
        </w:rPr>
        <w:t>her</w:t>
      </w:r>
      <w:proofErr w:type="spellEnd"/>
      <w:r w:rsidRPr="00251180">
        <w:rPr>
          <w:snapToGrid w:val="0"/>
          <w:sz w:val="18"/>
          <w:szCs w:val="18"/>
        </w:rPr>
        <w:t xml:space="preserve"> stated he would recommend the Planning Board add a condition to the </w:t>
      </w:r>
      <w:r w:rsidR="00BF7641" w:rsidRPr="00251180">
        <w:rPr>
          <w:snapToGrid w:val="0"/>
          <w:sz w:val="18"/>
          <w:szCs w:val="18"/>
        </w:rPr>
        <w:t>resolution</w:t>
      </w:r>
      <w:r w:rsidRPr="00251180">
        <w:rPr>
          <w:snapToGrid w:val="0"/>
          <w:sz w:val="18"/>
          <w:szCs w:val="18"/>
        </w:rPr>
        <w:t xml:space="preserve"> for the site to obtain final inspection as an issuance </w:t>
      </w:r>
      <w:r w:rsidR="00B01BD7" w:rsidRPr="00251180">
        <w:rPr>
          <w:snapToGrid w:val="0"/>
          <w:sz w:val="18"/>
          <w:szCs w:val="18"/>
        </w:rPr>
        <w:t xml:space="preserve">of a certificate of </w:t>
      </w:r>
      <w:r w:rsidR="004E4DC1" w:rsidRPr="00251180">
        <w:rPr>
          <w:snapToGrid w:val="0"/>
          <w:sz w:val="18"/>
          <w:szCs w:val="18"/>
        </w:rPr>
        <w:t>occupancy</w:t>
      </w:r>
      <w:r w:rsidRPr="00251180">
        <w:rPr>
          <w:snapToGrid w:val="0"/>
          <w:sz w:val="18"/>
          <w:szCs w:val="18"/>
        </w:rPr>
        <w:t>.</w:t>
      </w:r>
    </w:p>
    <w:p w:rsidR="00A4274C" w:rsidRPr="00251180" w:rsidRDefault="00A4274C" w:rsidP="000A2B53">
      <w:pPr>
        <w:tabs>
          <w:tab w:val="left" w:pos="3510"/>
        </w:tabs>
        <w:rPr>
          <w:snapToGrid w:val="0"/>
          <w:sz w:val="18"/>
          <w:szCs w:val="18"/>
        </w:rPr>
      </w:pPr>
    </w:p>
    <w:p w:rsidR="00A4274C" w:rsidRPr="00251180" w:rsidRDefault="004E4DC1" w:rsidP="000A2B53">
      <w:pPr>
        <w:tabs>
          <w:tab w:val="left" w:pos="3510"/>
        </w:tabs>
        <w:rPr>
          <w:snapToGrid w:val="0"/>
          <w:sz w:val="18"/>
          <w:szCs w:val="18"/>
        </w:rPr>
      </w:pPr>
      <w:r w:rsidRPr="00251180">
        <w:rPr>
          <w:snapToGrid w:val="0"/>
          <w:sz w:val="18"/>
          <w:szCs w:val="18"/>
        </w:rPr>
        <w:t>Ms. Golden asked if there will be delineation for the wetlands.</w:t>
      </w:r>
    </w:p>
    <w:p w:rsidR="004E4DC1" w:rsidRPr="00251180" w:rsidRDefault="004E4DC1" w:rsidP="000A2B53">
      <w:pPr>
        <w:tabs>
          <w:tab w:val="left" w:pos="3510"/>
        </w:tabs>
        <w:rPr>
          <w:snapToGrid w:val="0"/>
          <w:sz w:val="18"/>
          <w:szCs w:val="18"/>
        </w:rPr>
      </w:pPr>
    </w:p>
    <w:p w:rsidR="004E4DC1" w:rsidRPr="00251180" w:rsidRDefault="00C52A78" w:rsidP="000A2B53">
      <w:pPr>
        <w:tabs>
          <w:tab w:val="left" w:pos="3510"/>
        </w:tabs>
        <w:rPr>
          <w:snapToGrid w:val="0"/>
          <w:sz w:val="18"/>
          <w:szCs w:val="18"/>
        </w:rPr>
      </w:pPr>
      <w:r>
        <w:rPr>
          <w:snapToGrid w:val="0"/>
          <w:sz w:val="18"/>
          <w:szCs w:val="18"/>
        </w:rPr>
        <w:t>Mr. D U</w:t>
      </w:r>
      <w:r w:rsidR="004E4DC1" w:rsidRPr="00251180">
        <w:rPr>
          <w:snapToGrid w:val="0"/>
          <w:sz w:val="18"/>
          <w:szCs w:val="18"/>
        </w:rPr>
        <w:t xml:space="preserve">tter </w:t>
      </w:r>
      <w:r w:rsidR="00F43AA8">
        <w:rPr>
          <w:snapToGrid w:val="0"/>
          <w:sz w:val="18"/>
          <w:szCs w:val="18"/>
        </w:rPr>
        <w:t>answered “</w:t>
      </w:r>
      <w:r w:rsidR="004E4DC1" w:rsidRPr="00251180">
        <w:rPr>
          <w:snapToGrid w:val="0"/>
          <w:sz w:val="18"/>
          <w:szCs w:val="18"/>
        </w:rPr>
        <w:t>No” At this time the project is not near the wetlands.</w:t>
      </w:r>
    </w:p>
    <w:p w:rsidR="004E4DC1" w:rsidRPr="00251180" w:rsidRDefault="004E4DC1" w:rsidP="000A2B53">
      <w:pPr>
        <w:tabs>
          <w:tab w:val="left" w:pos="3510"/>
        </w:tabs>
        <w:rPr>
          <w:snapToGrid w:val="0"/>
          <w:sz w:val="18"/>
          <w:szCs w:val="18"/>
        </w:rPr>
      </w:pPr>
    </w:p>
    <w:p w:rsidR="004E4DC1" w:rsidRPr="00251180" w:rsidRDefault="004E4DC1" w:rsidP="000A2B53">
      <w:pPr>
        <w:tabs>
          <w:tab w:val="left" w:pos="3510"/>
        </w:tabs>
        <w:rPr>
          <w:snapToGrid w:val="0"/>
          <w:sz w:val="18"/>
          <w:szCs w:val="18"/>
        </w:rPr>
      </w:pPr>
      <w:r w:rsidRPr="00251180">
        <w:rPr>
          <w:snapToGrid w:val="0"/>
          <w:sz w:val="18"/>
          <w:szCs w:val="18"/>
        </w:rPr>
        <w:t xml:space="preserve">Mr. </w:t>
      </w:r>
      <w:proofErr w:type="spellStart"/>
      <w:r w:rsidRPr="00251180">
        <w:rPr>
          <w:snapToGrid w:val="0"/>
          <w:sz w:val="18"/>
          <w:szCs w:val="18"/>
        </w:rPr>
        <w:t>Hilscher</w:t>
      </w:r>
      <w:proofErr w:type="spellEnd"/>
      <w:r w:rsidRPr="00251180">
        <w:rPr>
          <w:snapToGrid w:val="0"/>
          <w:sz w:val="18"/>
          <w:szCs w:val="18"/>
        </w:rPr>
        <w:t xml:space="preserve"> stated if the Board has any concerns regarding the wetlands a condition can be added to the approval, or a note could be added to the plans indicating the wetlands are not to be disturbed.</w:t>
      </w:r>
    </w:p>
    <w:p w:rsidR="006A2971" w:rsidRPr="00251180" w:rsidRDefault="006A2971" w:rsidP="000A2B53">
      <w:pPr>
        <w:tabs>
          <w:tab w:val="left" w:pos="3510"/>
        </w:tabs>
        <w:rPr>
          <w:snapToGrid w:val="0"/>
          <w:sz w:val="18"/>
          <w:szCs w:val="18"/>
        </w:rPr>
      </w:pPr>
      <w:r w:rsidRPr="00251180">
        <w:rPr>
          <w:snapToGrid w:val="0"/>
          <w:sz w:val="18"/>
          <w:szCs w:val="18"/>
        </w:rPr>
        <w:t>Mr. DeLuca real aloud part 2 of the EAF, with all answered being “No or Small Impact “.</w:t>
      </w:r>
    </w:p>
    <w:p w:rsidR="006A2971" w:rsidRPr="00251180" w:rsidRDefault="006A2971" w:rsidP="000A2B53">
      <w:pPr>
        <w:tabs>
          <w:tab w:val="left" w:pos="3510"/>
        </w:tabs>
        <w:rPr>
          <w:snapToGrid w:val="0"/>
          <w:sz w:val="18"/>
          <w:szCs w:val="18"/>
        </w:rPr>
      </w:pPr>
    </w:p>
    <w:p w:rsidR="006A2971" w:rsidRPr="00251180" w:rsidRDefault="006A2971" w:rsidP="000A2B53">
      <w:pPr>
        <w:tabs>
          <w:tab w:val="left" w:pos="3510"/>
        </w:tabs>
        <w:rPr>
          <w:snapToGrid w:val="0"/>
          <w:sz w:val="18"/>
          <w:szCs w:val="18"/>
        </w:rPr>
      </w:pPr>
      <w:r w:rsidRPr="00251180">
        <w:rPr>
          <w:snapToGrid w:val="0"/>
          <w:sz w:val="18"/>
          <w:szCs w:val="18"/>
        </w:rPr>
        <w:t>Mr. Deluca made a motion to declare a Negative Declaratio</w:t>
      </w:r>
      <w:r w:rsidR="001C52CC" w:rsidRPr="00251180">
        <w:rPr>
          <w:snapToGrid w:val="0"/>
          <w:sz w:val="18"/>
          <w:szCs w:val="18"/>
        </w:rPr>
        <w:t>n for SPR-5-2021, seconded by Mr</w:t>
      </w:r>
      <w:r w:rsidR="00F43AA8">
        <w:rPr>
          <w:snapToGrid w:val="0"/>
          <w:sz w:val="18"/>
          <w:szCs w:val="18"/>
        </w:rPr>
        <w:t>.</w:t>
      </w:r>
      <w:r w:rsidRPr="00251180">
        <w:rPr>
          <w:snapToGrid w:val="0"/>
          <w:sz w:val="18"/>
          <w:szCs w:val="18"/>
        </w:rPr>
        <w:t xml:space="preserve"> Federman </w:t>
      </w:r>
    </w:p>
    <w:p w:rsidR="006A2971" w:rsidRPr="00251180" w:rsidRDefault="006A2971" w:rsidP="000A2B53">
      <w:pPr>
        <w:tabs>
          <w:tab w:val="left" w:pos="3510"/>
        </w:tabs>
        <w:rPr>
          <w:snapToGrid w:val="0"/>
          <w:sz w:val="18"/>
          <w:szCs w:val="18"/>
        </w:rPr>
      </w:pPr>
    </w:p>
    <w:p w:rsidR="006A2971" w:rsidRPr="00251180" w:rsidRDefault="006A2971" w:rsidP="006A2971">
      <w:pPr>
        <w:rPr>
          <w:rFonts w:cs="Arial"/>
          <w:sz w:val="18"/>
          <w:szCs w:val="18"/>
        </w:rPr>
      </w:pPr>
      <w:r w:rsidRPr="00251180">
        <w:rPr>
          <w:rFonts w:cs="Arial"/>
          <w:sz w:val="18"/>
          <w:szCs w:val="18"/>
        </w:rPr>
        <w:t>Ayes 6, Nays 0, Absent 2, Abstained 0 Motion Carried.</w:t>
      </w:r>
    </w:p>
    <w:p w:rsidR="0029432C" w:rsidRPr="00251180" w:rsidRDefault="0029432C" w:rsidP="006A2971">
      <w:pPr>
        <w:rPr>
          <w:rFonts w:cs="Arial"/>
          <w:sz w:val="18"/>
          <w:szCs w:val="18"/>
        </w:rPr>
      </w:pPr>
    </w:p>
    <w:p w:rsidR="0029432C" w:rsidRPr="00251180" w:rsidRDefault="00F43AA8" w:rsidP="006A2971">
      <w:pPr>
        <w:rPr>
          <w:rFonts w:cs="Arial"/>
          <w:sz w:val="18"/>
          <w:szCs w:val="18"/>
        </w:rPr>
      </w:pPr>
      <w:r>
        <w:rPr>
          <w:rFonts w:cs="Arial"/>
          <w:sz w:val="18"/>
          <w:szCs w:val="18"/>
        </w:rPr>
        <w:t xml:space="preserve">Mr. </w:t>
      </w:r>
      <w:proofErr w:type="spellStart"/>
      <w:r>
        <w:rPr>
          <w:rFonts w:cs="Arial"/>
          <w:sz w:val="18"/>
          <w:szCs w:val="18"/>
        </w:rPr>
        <w:t>Lesenger</w:t>
      </w:r>
      <w:proofErr w:type="spellEnd"/>
      <w:r>
        <w:rPr>
          <w:rFonts w:cs="Arial"/>
          <w:sz w:val="18"/>
          <w:szCs w:val="18"/>
        </w:rPr>
        <w:t xml:space="preserve"> </w:t>
      </w:r>
      <w:proofErr w:type="gramStart"/>
      <w:r w:rsidR="0029432C" w:rsidRPr="00251180">
        <w:rPr>
          <w:rFonts w:cs="Arial"/>
          <w:sz w:val="18"/>
          <w:szCs w:val="18"/>
        </w:rPr>
        <w:t>made  a</w:t>
      </w:r>
      <w:proofErr w:type="gramEnd"/>
      <w:r w:rsidR="0029432C" w:rsidRPr="00251180">
        <w:rPr>
          <w:rFonts w:cs="Arial"/>
          <w:sz w:val="18"/>
          <w:szCs w:val="18"/>
        </w:rPr>
        <w:t xml:space="preserve"> motion to accept the plans and application as final , seconded by Ms. Sprague –Schmi</w:t>
      </w:r>
      <w:r>
        <w:rPr>
          <w:rFonts w:cs="Arial"/>
          <w:sz w:val="18"/>
          <w:szCs w:val="18"/>
        </w:rPr>
        <w:t>d</w:t>
      </w:r>
      <w:r w:rsidR="0029432C" w:rsidRPr="00251180">
        <w:rPr>
          <w:rFonts w:cs="Arial"/>
          <w:sz w:val="18"/>
          <w:szCs w:val="18"/>
        </w:rPr>
        <w:t>t</w:t>
      </w:r>
    </w:p>
    <w:p w:rsidR="0029432C" w:rsidRPr="00251180" w:rsidRDefault="0029432C" w:rsidP="006A2971">
      <w:pPr>
        <w:rPr>
          <w:rFonts w:cs="Arial"/>
          <w:sz w:val="18"/>
          <w:szCs w:val="18"/>
        </w:rPr>
      </w:pPr>
    </w:p>
    <w:p w:rsidR="0029432C" w:rsidRPr="00251180" w:rsidRDefault="0029432C" w:rsidP="0029432C">
      <w:pPr>
        <w:rPr>
          <w:rFonts w:cs="Arial"/>
          <w:sz w:val="18"/>
          <w:szCs w:val="18"/>
        </w:rPr>
      </w:pPr>
      <w:r w:rsidRPr="00251180">
        <w:rPr>
          <w:rFonts w:cs="Arial"/>
          <w:sz w:val="18"/>
          <w:szCs w:val="18"/>
        </w:rPr>
        <w:t>Ayes 6, Nays 0, Absent 2, Abstained 0 Motion Carried.</w:t>
      </w:r>
    </w:p>
    <w:p w:rsidR="0029432C" w:rsidRPr="00251180" w:rsidRDefault="0029432C" w:rsidP="006A2971">
      <w:pPr>
        <w:rPr>
          <w:rFonts w:cs="Arial"/>
          <w:sz w:val="18"/>
          <w:szCs w:val="18"/>
        </w:rPr>
      </w:pPr>
    </w:p>
    <w:p w:rsidR="00364BE5" w:rsidRPr="00251180" w:rsidRDefault="00364BE5" w:rsidP="006A2971">
      <w:pPr>
        <w:rPr>
          <w:rFonts w:cs="Arial"/>
          <w:sz w:val="18"/>
          <w:szCs w:val="18"/>
        </w:rPr>
      </w:pPr>
      <w:r w:rsidRPr="00251180">
        <w:rPr>
          <w:rFonts w:cs="Arial"/>
          <w:sz w:val="18"/>
          <w:szCs w:val="18"/>
        </w:rPr>
        <w:t>Mr. Federman made a motion to accept the resolution approving SPR-5-2021, seconded by Mr. DeLuca</w:t>
      </w:r>
    </w:p>
    <w:p w:rsidR="00364BE5" w:rsidRPr="00251180" w:rsidRDefault="00364BE5" w:rsidP="006A2971">
      <w:pPr>
        <w:rPr>
          <w:rFonts w:cs="Arial"/>
          <w:sz w:val="18"/>
          <w:szCs w:val="18"/>
        </w:rPr>
      </w:pPr>
    </w:p>
    <w:p w:rsidR="00364BE5" w:rsidRPr="00251180" w:rsidRDefault="00364BE5" w:rsidP="00364BE5">
      <w:pPr>
        <w:rPr>
          <w:rFonts w:cs="Arial"/>
          <w:sz w:val="18"/>
          <w:szCs w:val="18"/>
        </w:rPr>
      </w:pPr>
      <w:r w:rsidRPr="00251180">
        <w:rPr>
          <w:rFonts w:cs="Arial"/>
          <w:sz w:val="18"/>
          <w:szCs w:val="18"/>
        </w:rPr>
        <w:t>Ayes 6, Nays 0, Absent 2, Abstained 0 Motion Carried.</w:t>
      </w:r>
    </w:p>
    <w:p w:rsidR="00364BE5" w:rsidRPr="00251180" w:rsidRDefault="00364BE5" w:rsidP="006A2971">
      <w:pPr>
        <w:rPr>
          <w:rFonts w:cs="Arial"/>
          <w:sz w:val="18"/>
          <w:szCs w:val="18"/>
        </w:rPr>
      </w:pPr>
    </w:p>
    <w:p w:rsidR="006A2971" w:rsidRPr="00251180" w:rsidRDefault="006A2971" w:rsidP="000A2B53">
      <w:pPr>
        <w:tabs>
          <w:tab w:val="left" w:pos="3510"/>
        </w:tabs>
        <w:rPr>
          <w:snapToGrid w:val="0"/>
          <w:sz w:val="18"/>
          <w:szCs w:val="18"/>
        </w:rPr>
      </w:pPr>
    </w:p>
    <w:p w:rsidR="00714711" w:rsidRPr="00251180" w:rsidRDefault="00467860" w:rsidP="00BC74A1">
      <w:pPr>
        <w:rPr>
          <w:rFonts w:cs="Arial"/>
          <w:b/>
          <w:snapToGrid w:val="0"/>
          <w:sz w:val="18"/>
          <w:szCs w:val="18"/>
        </w:rPr>
      </w:pPr>
      <w:r w:rsidRPr="00251180">
        <w:rPr>
          <w:rFonts w:cs="Arial"/>
          <w:b/>
          <w:snapToGrid w:val="0"/>
          <w:sz w:val="18"/>
          <w:szCs w:val="18"/>
        </w:rPr>
        <w:t>NEW</w:t>
      </w:r>
      <w:r w:rsidR="00714711" w:rsidRPr="00251180">
        <w:rPr>
          <w:rFonts w:cs="Arial"/>
          <w:b/>
          <w:snapToGrid w:val="0"/>
          <w:sz w:val="18"/>
          <w:szCs w:val="18"/>
        </w:rPr>
        <w:t xml:space="preserve"> BUSINESS:</w:t>
      </w:r>
    </w:p>
    <w:p w:rsidR="001A5461" w:rsidRPr="00251180" w:rsidRDefault="001A5461" w:rsidP="00BC74A1">
      <w:pPr>
        <w:rPr>
          <w:rFonts w:cs="Arial"/>
          <w:b/>
          <w:snapToGrid w:val="0"/>
          <w:sz w:val="18"/>
          <w:szCs w:val="18"/>
        </w:rPr>
      </w:pPr>
    </w:p>
    <w:p w:rsidR="001A5461" w:rsidRPr="00251180" w:rsidRDefault="001A5461" w:rsidP="001A5461">
      <w:pPr>
        <w:rPr>
          <w:rFonts w:cs="Arial"/>
          <w:b/>
          <w:snapToGrid w:val="0"/>
          <w:sz w:val="18"/>
          <w:szCs w:val="18"/>
        </w:rPr>
      </w:pPr>
      <w:r w:rsidRPr="00251180">
        <w:rPr>
          <w:rFonts w:cs="Arial"/>
          <w:b/>
          <w:snapToGrid w:val="0"/>
          <w:sz w:val="18"/>
          <w:szCs w:val="18"/>
        </w:rPr>
        <w:t xml:space="preserve">Sketch Conference </w:t>
      </w:r>
      <w:proofErr w:type="gramStart"/>
      <w:r w:rsidRPr="00251180">
        <w:rPr>
          <w:rFonts w:cs="Arial"/>
          <w:b/>
          <w:snapToGrid w:val="0"/>
          <w:sz w:val="18"/>
          <w:szCs w:val="18"/>
        </w:rPr>
        <w:t>Subdivision  Henry</w:t>
      </w:r>
      <w:proofErr w:type="gramEnd"/>
      <w:r w:rsidRPr="00251180">
        <w:rPr>
          <w:rFonts w:cs="Arial"/>
          <w:b/>
          <w:snapToGrid w:val="0"/>
          <w:sz w:val="18"/>
          <w:szCs w:val="18"/>
        </w:rPr>
        <w:t xml:space="preserve"> </w:t>
      </w:r>
      <w:proofErr w:type="spellStart"/>
      <w:r w:rsidRPr="00251180">
        <w:rPr>
          <w:rFonts w:cs="Arial"/>
          <w:b/>
          <w:snapToGrid w:val="0"/>
          <w:sz w:val="18"/>
          <w:szCs w:val="18"/>
        </w:rPr>
        <w:t>Mahnken</w:t>
      </w:r>
      <w:proofErr w:type="spellEnd"/>
      <w:r w:rsidRPr="00251180">
        <w:rPr>
          <w:rFonts w:cs="Arial"/>
          <w:b/>
          <w:snapToGrid w:val="0"/>
          <w:sz w:val="18"/>
          <w:szCs w:val="18"/>
        </w:rPr>
        <w:t xml:space="preserve"> </w:t>
      </w:r>
      <w:proofErr w:type="spellStart"/>
      <w:r w:rsidRPr="00251180">
        <w:rPr>
          <w:rFonts w:cs="Arial"/>
          <w:b/>
          <w:snapToGrid w:val="0"/>
          <w:sz w:val="18"/>
          <w:szCs w:val="18"/>
        </w:rPr>
        <w:t>Mnt</w:t>
      </w:r>
      <w:proofErr w:type="spellEnd"/>
      <w:r w:rsidRPr="00251180">
        <w:rPr>
          <w:rFonts w:cs="Arial"/>
          <w:b/>
          <w:snapToGrid w:val="0"/>
          <w:sz w:val="18"/>
          <w:szCs w:val="18"/>
        </w:rPr>
        <w:t xml:space="preserve">. House Road Catskill. </w:t>
      </w:r>
    </w:p>
    <w:p w:rsidR="0050691A" w:rsidRPr="00251180" w:rsidRDefault="0050691A" w:rsidP="001A5461">
      <w:pPr>
        <w:rPr>
          <w:rFonts w:cs="Arial"/>
          <w:b/>
          <w:snapToGrid w:val="0"/>
          <w:sz w:val="18"/>
          <w:szCs w:val="18"/>
        </w:rPr>
      </w:pPr>
    </w:p>
    <w:p w:rsidR="001A5461" w:rsidRPr="00251180" w:rsidRDefault="0050691A" w:rsidP="001A5461">
      <w:pPr>
        <w:rPr>
          <w:rFonts w:cs="Arial"/>
          <w:snapToGrid w:val="0"/>
          <w:sz w:val="18"/>
          <w:szCs w:val="18"/>
        </w:rPr>
      </w:pPr>
      <w:r w:rsidRPr="00251180">
        <w:rPr>
          <w:rFonts w:cs="Arial"/>
          <w:snapToGrid w:val="0"/>
          <w:sz w:val="18"/>
          <w:szCs w:val="18"/>
        </w:rPr>
        <w:t xml:space="preserve">Gary Harvey was representing the applicant at </w:t>
      </w:r>
      <w:r w:rsidR="006A37C9" w:rsidRPr="00251180">
        <w:rPr>
          <w:rFonts w:cs="Arial"/>
          <w:snapToGrid w:val="0"/>
          <w:sz w:val="18"/>
          <w:szCs w:val="18"/>
        </w:rPr>
        <w:t>tonight’s</w:t>
      </w:r>
      <w:r w:rsidRPr="00251180">
        <w:rPr>
          <w:rFonts w:cs="Arial"/>
          <w:snapToGrid w:val="0"/>
          <w:sz w:val="18"/>
          <w:szCs w:val="18"/>
        </w:rPr>
        <w:t xml:space="preserve"> meeting</w:t>
      </w:r>
      <w:r w:rsidR="00BC1620" w:rsidRPr="00251180">
        <w:rPr>
          <w:rFonts w:cs="Arial"/>
          <w:snapToGrid w:val="0"/>
          <w:sz w:val="18"/>
          <w:szCs w:val="18"/>
        </w:rPr>
        <w:t xml:space="preserve">. The applicant is requesting a 2 </w:t>
      </w:r>
      <w:r w:rsidRPr="00251180">
        <w:rPr>
          <w:rFonts w:cs="Arial"/>
          <w:snapToGrid w:val="0"/>
          <w:sz w:val="18"/>
          <w:szCs w:val="18"/>
        </w:rPr>
        <w:t>Lot subdivision of a 17</w:t>
      </w:r>
      <w:r w:rsidR="00BC1620" w:rsidRPr="00251180">
        <w:rPr>
          <w:rFonts w:cs="Arial"/>
          <w:snapToGrid w:val="0"/>
          <w:sz w:val="18"/>
          <w:szCs w:val="18"/>
        </w:rPr>
        <w:t>7</w:t>
      </w:r>
      <w:r w:rsidRPr="00251180">
        <w:rPr>
          <w:rFonts w:cs="Arial"/>
          <w:snapToGrid w:val="0"/>
          <w:sz w:val="18"/>
          <w:szCs w:val="18"/>
        </w:rPr>
        <w:t xml:space="preserve"> acre parcel. </w:t>
      </w:r>
      <w:r w:rsidR="00BC1620" w:rsidRPr="00251180">
        <w:rPr>
          <w:rFonts w:cs="Arial"/>
          <w:snapToGrid w:val="0"/>
          <w:sz w:val="18"/>
          <w:szCs w:val="18"/>
        </w:rPr>
        <w:t>The Parcel had been purchased 25 years ago by the applicant and a business partner Dan Ellis, but now they have decided to subdivide the parcel</w:t>
      </w:r>
      <w:r w:rsidR="00E02CFC" w:rsidRPr="00251180">
        <w:rPr>
          <w:rFonts w:cs="Arial"/>
          <w:snapToGrid w:val="0"/>
          <w:sz w:val="18"/>
          <w:szCs w:val="18"/>
        </w:rPr>
        <w:t xml:space="preserve"> into an 84 acre parcel and 93 acre parcel</w:t>
      </w:r>
      <w:r w:rsidR="009414D5">
        <w:rPr>
          <w:rFonts w:cs="Arial"/>
          <w:snapToGrid w:val="0"/>
          <w:sz w:val="18"/>
          <w:szCs w:val="18"/>
        </w:rPr>
        <w:t>.</w:t>
      </w:r>
      <w:r w:rsidR="00A83B87">
        <w:rPr>
          <w:rFonts w:cs="Arial"/>
          <w:snapToGrid w:val="0"/>
          <w:sz w:val="18"/>
          <w:szCs w:val="18"/>
        </w:rPr>
        <w:t xml:space="preserve"> </w:t>
      </w:r>
      <w:r w:rsidR="00BC1620" w:rsidRPr="00251180">
        <w:rPr>
          <w:rFonts w:cs="Arial"/>
          <w:snapToGrid w:val="0"/>
          <w:sz w:val="18"/>
          <w:szCs w:val="18"/>
        </w:rPr>
        <w:t>The</w:t>
      </w:r>
      <w:r w:rsidRPr="00251180">
        <w:rPr>
          <w:rFonts w:cs="Arial"/>
          <w:snapToGrid w:val="0"/>
          <w:sz w:val="18"/>
          <w:szCs w:val="18"/>
        </w:rPr>
        <w:t xml:space="preserve"> applicant submitted an application and a sketch plan.</w:t>
      </w:r>
    </w:p>
    <w:p w:rsidR="0050691A" w:rsidRPr="00251180" w:rsidRDefault="0050691A" w:rsidP="001A5461">
      <w:pPr>
        <w:rPr>
          <w:rFonts w:cs="Arial"/>
          <w:snapToGrid w:val="0"/>
          <w:sz w:val="18"/>
          <w:szCs w:val="18"/>
        </w:rPr>
      </w:pPr>
    </w:p>
    <w:p w:rsidR="0050691A" w:rsidRPr="00251180" w:rsidRDefault="0050691A" w:rsidP="001A5461">
      <w:pPr>
        <w:rPr>
          <w:rFonts w:cs="Arial"/>
          <w:snapToGrid w:val="0"/>
          <w:sz w:val="18"/>
          <w:szCs w:val="18"/>
        </w:rPr>
      </w:pPr>
      <w:r w:rsidRPr="00251180">
        <w:rPr>
          <w:rFonts w:cs="Arial"/>
          <w:snapToGrid w:val="0"/>
          <w:sz w:val="18"/>
          <w:szCs w:val="18"/>
        </w:rPr>
        <w:t xml:space="preserve">The </w:t>
      </w:r>
      <w:r w:rsidR="00BC1620" w:rsidRPr="00251180">
        <w:rPr>
          <w:rFonts w:cs="Arial"/>
          <w:snapToGrid w:val="0"/>
          <w:sz w:val="18"/>
          <w:szCs w:val="18"/>
        </w:rPr>
        <w:t>Board</w:t>
      </w:r>
      <w:r w:rsidRPr="00251180">
        <w:rPr>
          <w:rFonts w:cs="Arial"/>
          <w:snapToGrid w:val="0"/>
          <w:sz w:val="18"/>
          <w:szCs w:val="18"/>
        </w:rPr>
        <w:t xml:space="preserve"> rev</w:t>
      </w:r>
      <w:r w:rsidR="00BC1620" w:rsidRPr="00251180">
        <w:rPr>
          <w:rFonts w:cs="Arial"/>
          <w:snapToGrid w:val="0"/>
          <w:sz w:val="18"/>
          <w:szCs w:val="18"/>
        </w:rPr>
        <w:t>ie</w:t>
      </w:r>
      <w:r w:rsidRPr="00251180">
        <w:rPr>
          <w:rFonts w:cs="Arial"/>
          <w:snapToGrid w:val="0"/>
          <w:sz w:val="18"/>
          <w:szCs w:val="18"/>
        </w:rPr>
        <w:t>wed the plans</w:t>
      </w:r>
      <w:r w:rsidR="00BC1620" w:rsidRPr="00251180">
        <w:rPr>
          <w:rFonts w:cs="Arial"/>
          <w:snapToGrid w:val="0"/>
          <w:sz w:val="18"/>
          <w:szCs w:val="18"/>
        </w:rPr>
        <w:t>.</w:t>
      </w:r>
      <w:r w:rsidRPr="00251180">
        <w:rPr>
          <w:rFonts w:cs="Arial"/>
          <w:snapToGrid w:val="0"/>
          <w:sz w:val="18"/>
          <w:szCs w:val="18"/>
        </w:rPr>
        <w:t xml:space="preserve"> </w:t>
      </w:r>
    </w:p>
    <w:p w:rsidR="0050691A" w:rsidRPr="00251180" w:rsidRDefault="0050691A" w:rsidP="001A5461">
      <w:pPr>
        <w:rPr>
          <w:rFonts w:cs="Arial"/>
          <w:snapToGrid w:val="0"/>
          <w:sz w:val="18"/>
          <w:szCs w:val="18"/>
        </w:rPr>
      </w:pPr>
    </w:p>
    <w:p w:rsidR="0050691A" w:rsidRPr="00251180" w:rsidRDefault="00750B13" w:rsidP="001A5461">
      <w:pPr>
        <w:rPr>
          <w:rFonts w:cs="Arial"/>
          <w:snapToGrid w:val="0"/>
          <w:sz w:val="18"/>
          <w:szCs w:val="18"/>
        </w:rPr>
      </w:pPr>
      <w:r w:rsidRPr="00251180">
        <w:rPr>
          <w:rFonts w:cs="Arial"/>
          <w:snapToGrid w:val="0"/>
          <w:sz w:val="18"/>
          <w:szCs w:val="18"/>
        </w:rPr>
        <w:t>M.</w:t>
      </w:r>
      <w:r w:rsidR="0050691A" w:rsidRPr="00251180">
        <w:rPr>
          <w:rFonts w:cs="Arial"/>
          <w:snapToGrid w:val="0"/>
          <w:sz w:val="18"/>
          <w:szCs w:val="18"/>
        </w:rPr>
        <w:t xml:space="preserve"> Golden stated the parcel must have </w:t>
      </w:r>
      <w:r w:rsidRPr="00251180">
        <w:rPr>
          <w:rFonts w:cs="Arial"/>
          <w:snapToGrid w:val="0"/>
          <w:sz w:val="18"/>
          <w:szCs w:val="18"/>
        </w:rPr>
        <w:t>access</w:t>
      </w:r>
      <w:r w:rsidR="003758A6" w:rsidRPr="00251180">
        <w:rPr>
          <w:rFonts w:cs="Arial"/>
          <w:snapToGrid w:val="0"/>
          <w:sz w:val="18"/>
          <w:szCs w:val="18"/>
        </w:rPr>
        <w:t xml:space="preserve"> onto a public or private road</w:t>
      </w:r>
      <w:r w:rsidR="0050691A" w:rsidRPr="00251180">
        <w:rPr>
          <w:rFonts w:cs="Arial"/>
          <w:snapToGrid w:val="0"/>
          <w:sz w:val="18"/>
          <w:szCs w:val="18"/>
        </w:rPr>
        <w:t>.</w:t>
      </w:r>
    </w:p>
    <w:p w:rsidR="0050691A" w:rsidRPr="00251180" w:rsidRDefault="0050691A" w:rsidP="001A5461">
      <w:pPr>
        <w:rPr>
          <w:rFonts w:cs="Arial"/>
          <w:snapToGrid w:val="0"/>
          <w:sz w:val="18"/>
          <w:szCs w:val="18"/>
        </w:rPr>
      </w:pPr>
    </w:p>
    <w:p w:rsidR="0050691A" w:rsidRPr="00251180" w:rsidRDefault="0050691A" w:rsidP="001A5461">
      <w:pPr>
        <w:rPr>
          <w:rFonts w:cs="Arial"/>
          <w:snapToGrid w:val="0"/>
          <w:sz w:val="18"/>
          <w:szCs w:val="18"/>
        </w:rPr>
      </w:pPr>
      <w:r w:rsidRPr="00251180">
        <w:rPr>
          <w:rFonts w:cs="Arial"/>
          <w:snapToGrid w:val="0"/>
          <w:sz w:val="18"/>
          <w:szCs w:val="18"/>
        </w:rPr>
        <w:t xml:space="preserve">Mr. Harvey </w:t>
      </w:r>
      <w:r w:rsidR="003758A6" w:rsidRPr="00251180">
        <w:rPr>
          <w:rFonts w:cs="Arial"/>
          <w:snapToGrid w:val="0"/>
          <w:sz w:val="18"/>
          <w:szCs w:val="18"/>
        </w:rPr>
        <w:t>stated</w:t>
      </w:r>
      <w:r w:rsidRPr="00251180">
        <w:rPr>
          <w:rFonts w:cs="Arial"/>
          <w:snapToGrid w:val="0"/>
          <w:sz w:val="18"/>
          <w:szCs w:val="18"/>
        </w:rPr>
        <w:t xml:space="preserve"> </w:t>
      </w:r>
      <w:proofErr w:type="spellStart"/>
      <w:r w:rsidRPr="00251180">
        <w:rPr>
          <w:rFonts w:cs="Arial"/>
          <w:snapToGrid w:val="0"/>
          <w:sz w:val="18"/>
          <w:szCs w:val="18"/>
        </w:rPr>
        <w:t>Mnt</w:t>
      </w:r>
      <w:proofErr w:type="spellEnd"/>
      <w:r w:rsidR="003758A6" w:rsidRPr="00251180">
        <w:rPr>
          <w:rFonts w:cs="Arial"/>
          <w:snapToGrid w:val="0"/>
          <w:sz w:val="18"/>
          <w:szCs w:val="18"/>
        </w:rPr>
        <w:t>.</w:t>
      </w:r>
      <w:r w:rsidRPr="00251180">
        <w:rPr>
          <w:rFonts w:cs="Arial"/>
          <w:snapToGrid w:val="0"/>
          <w:sz w:val="18"/>
          <w:szCs w:val="18"/>
        </w:rPr>
        <w:t xml:space="preserve"> House road is </w:t>
      </w:r>
      <w:r w:rsidR="00750B13" w:rsidRPr="00251180">
        <w:rPr>
          <w:rFonts w:cs="Arial"/>
          <w:snapToGrid w:val="0"/>
          <w:sz w:val="18"/>
          <w:szCs w:val="18"/>
        </w:rPr>
        <w:t xml:space="preserve">had ben </w:t>
      </w:r>
      <w:r w:rsidR="003758A6" w:rsidRPr="00251180">
        <w:rPr>
          <w:rFonts w:cs="Arial"/>
          <w:snapToGrid w:val="0"/>
          <w:sz w:val="18"/>
          <w:szCs w:val="18"/>
        </w:rPr>
        <w:t>mapped</w:t>
      </w:r>
      <w:r w:rsidR="00750B13" w:rsidRPr="00251180">
        <w:rPr>
          <w:rFonts w:cs="Arial"/>
          <w:snapToGrid w:val="0"/>
          <w:sz w:val="18"/>
          <w:szCs w:val="18"/>
        </w:rPr>
        <w:t xml:space="preserve"> since 1836, and was </w:t>
      </w:r>
      <w:r w:rsidR="003758A6" w:rsidRPr="00251180">
        <w:rPr>
          <w:rFonts w:cs="Arial"/>
          <w:snapToGrid w:val="0"/>
          <w:sz w:val="18"/>
          <w:szCs w:val="18"/>
        </w:rPr>
        <w:t>pre-</w:t>
      </w:r>
      <w:r w:rsidR="00431CFB" w:rsidRPr="00251180">
        <w:rPr>
          <w:rFonts w:cs="Arial"/>
          <w:snapToGrid w:val="0"/>
          <w:sz w:val="18"/>
          <w:szCs w:val="18"/>
        </w:rPr>
        <w:t>existing to</w:t>
      </w:r>
      <w:r w:rsidRPr="00251180">
        <w:rPr>
          <w:rFonts w:cs="Arial"/>
          <w:snapToGrid w:val="0"/>
          <w:sz w:val="18"/>
          <w:szCs w:val="18"/>
        </w:rPr>
        <w:t xml:space="preserve"> the Towns Subdivision regulations.</w:t>
      </w:r>
    </w:p>
    <w:p w:rsidR="008F5DA0" w:rsidRPr="00251180" w:rsidRDefault="008F5DA0" w:rsidP="001A5461">
      <w:pPr>
        <w:rPr>
          <w:rFonts w:cs="Arial"/>
          <w:snapToGrid w:val="0"/>
          <w:sz w:val="18"/>
          <w:szCs w:val="18"/>
        </w:rPr>
      </w:pPr>
    </w:p>
    <w:p w:rsidR="008F5DA0" w:rsidRPr="00251180" w:rsidRDefault="008F5DA0" w:rsidP="001A5461">
      <w:pPr>
        <w:rPr>
          <w:rFonts w:cs="Arial"/>
          <w:snapToGrid w:val="0"/>
          <w:sz w:val="18"/>
          <w:szCs w:val="18"/>
        </w:rPr>
      </w:pPr>
      <w:r w:rsidRPr="00251180">
        <w:rPr>
          <w:rFonts w:cs="Arial"/>
          <w:snapToGrid w:val="0"/>
          <w:sz w:val="18"/>
          <w:szCs w:val="18"/>
        </w:rPr>
        <w:t xml:space="preserve">Mr. Federman stated </w:t>
      </w:r>
      <w:proofErr w:type="spellStart"/>
      <w:r w:rsidRPr="00251180">
        <w:rPr>
          <w:rFonts w:cs="Arial"/>
          <w:snapToGrid w:val="0"/>
          <w:sz w:val="18"/>
          <w:szCs w:val="18"/>
        </w:rPr>
        <w:t>Mnt</w:t>
      </w:r>
      <w:proofErr w:type="spellEnd"/>
      <w:r w:rsidRPr="00251180">
        <w:rPr>
          <w:rFonts w:cs="Arial"/>
          <w:snapToGrid w:val="0"/>
          <w:sz w:val="18"/>
          <w:szCs w:val="18"/>
        </w:rPr>
        <w:t xml:space="preserve">. House </w:t>
      </w:r>
      <w:r w:rsidR="00431CFB" w:rsidRPr="00251180">
        <w:rPr>
          <w:rFonts w:cs="Arial"/>
          <w:snapToGrid w:val="0"/>
          <w:sz w:val="18"/>
          <w:szCs w:val="18"/>
        </w:rPr>
        <w:t>Road</w:t>
      </w:r>
      <w:r w:rsidRPr="00251180">
        <w:rPr>
          <w:rFonts w:cs="Arial"/>
          <w:snapToGrid w:val="0"/>
          <w:sz w:val="18"/>
          <w:szCs w:val="18"/>
        </w:rPr>
        <w:t xml:space="preserve"> is gated and asked how that would </w:t>
      </w:r>
      <w:r w:rsidR="00B74A6A" w:rsidRPr="00251180">
        <w:rPr>
          <w:rFonts w:cs="Arial"/>
          <w:snapToGrid w:val="0"/>
          <w:sz w:val="18"/>
          <w:szCs w:val="18"/>
        </w:rPr>
        <w:t>affect</w:t>
      </w:r>
      <w:r w:rsidRPr="00251180">
        <w:rPr>
          <w:rFonts w:cs="Arial"/>
          <w:snapToGrid w:val="0"/>
          <w:sz w:val="18"/>
          <w:szCs w:val="18"/>
        </w:rPr>
        <w:t xml:space="preserve"> </w:t>
      </w:r>
      <w:r w:rsidR="00431CFB" w:rsidRPr="00251180">
        <w:rPr>
          <w:rFonts w:cs="Arial"/>
          <w:snapToGrid w:val="0"/>
          <w:sz w:val="18"/>
          <w:szCs w:val="18"/>
        </w:rPr>
        <w:t>access</w:t>
      </w:r>
      <w:r w:rsidRPr="00251180">
        <w:rPr>
          <w:rFonts w:cs="Arial"/>
          <w:snapToGrid w:val="0"/>
          <w:sz w:val="18"/>
          <w:szCs w:val="18"/>
        </w:rPr>
        <w:t xml:space="preserve"> to the parcel. </w:t>
      </w:r>
    </w:p>
    <w:p w:rsidR="008F5DA0" w:rsidRPr="00251180" w:rsidRDefault="008F5DA0" w:rsidP="001A5461">
      <w:pPr>
        <w:rPr>
          <w:rFonts w:cs="Arial"/>
          <w:snapToGrid w:val="0"/>
          <w:sz w:val="18"/>
          <w:szCs w:val="18"/>
        </w:rPr>
      </w:pPr>
    </w:p>
    <w:p w:rsidR="008F5DA0" w:rsidRPr="00251180" w:rsidRDefault="008F5DA0" w:rsidP="001A5461">
      <w:pPr>
        <w:rPr>
          <w:rFonts w:cs="Arial"/>
          <w:snapToGrid w:val="0"/>
          <w:sz w:val="18"/>
          <w:szCs w:val="18"/>
        </w:rPr>
      </w:pPr>
      <w:r w:rsidRPr="00251180">
        <w:rPr>
          <w:rFonts w:cs="Arial"/>
          <w:snapToGrid w:val="0"/>
          <w:sz w:val="18"/>
          <w:szCs w:val="18"/>
        </w:rPr>
        <w:t>Mr. Harvey stated the applicant has a key to the gate.</w:t>
      </w:r>
      <w:r w:rsidR="009D75AC" w:rsidRPr="00251180">
        <w:rPr>
          <w:rFonts w:cs="Arial"/>
          <w:snapToGrid w:val="0"/>
          <w:sz w:val="18"/>
          <w:szCs w:val="18"/>
        </w:rPr>
        <w:t xml:space="preserve"> </w:t>
      </w:r>
      <w:r w:rsidR="007048F5" w:rsidRPr="00251180">
        <w:rPr>
          <w:rFonts w:cs="Arial"/>
          <w:snapToGrid w:val="0"/>
          <w:sz w:val="18"/>
          <w:szCs w:val="18"/>
        </w:rPr>
        <w:t xml:space="preserve">Also there are a half a dozen other parcels further up on </w:t>
      </w:r>
      <w:proofErr w:type="spellStart"/>
      <w:r w:rsidR="007048F5" w:rsidRPr="00251180">
        <w:rPr>
          <w:rFonts w:cs="Arial"/>
          <w:snapToGrid w:val="0"/>
          <w:sz w:val="18"/>
          <w:szCs w:val="18"/>
        </w:rPr>
        <w:t>Mnt</w:t>
      </w:r>
      <w:proofErr w:type="spellEnd"/>
      <w:r w:rsidR="007048F5" w:rsidRPr="00251180">
        <w:rPr>
          <w:rFonts w:cs="Arial"/>
          <w:snapToGrid w:val="0"/>
          <w:sz w:val="18"/>
          <w:szCs w:val="18"/>
        </w:rPr>
        <w:t>.</w:t>
      </w:r>
      <w:r w:rsidR="009D75AC" w:rsidRPr="00251180">
        <w:rPr>
          <w:rFonts w:cs="Arial"/>
          <w:snapToGrid w:val="0"/>
          <w:sz w:val="18"/>
          <w:szCs w:val="18"/>
        </w:rPr>
        <w:t xml:space="preserve"> House Road</w:t>
      </w:r>
      <w:r w:rsidR="007048F5" w:rsidRPr="00251180">
        <w:rPr>
          <w:rFonts w:cs="Arial"/>
          <w:snapToGrid w:val="0"/>
          <w:sz w:val="18"/>
          <w:szCs w:val="18"/>
        </w:rPr>
        <w:t xml:space="preserve">. </w:t>
      </w:r>
      <w:r w:rsidR="009D75AC" w:rsidRPr="00251180">
        <w:rPr>
          <w:rFonts w:cs="Arial"/>
          <w:snapToGrid w:val="0"/>
          <w:sz w:val="18"/>
          <w:szCs w:val="18"/>
        </w:rPr>
        <w:t xml:space="preserve">The deed gives the applicant access to </w:t>
      </w:r>
      <w:proofErr w:type="spellStart"/>
      <w:r w:rsidR="009D75AC" w:rsidRPr="00251180">
        <w:rPr>
          <w:rFonts w:cs="Arial"/>
          <w:snapToGrid w:val="0"/>
          <w:sz w:val="18"/>
          <w:szCs w:val="18"/>
        </w:rPr>
        <w:t>Mnt</w:t>
      </w:r>
      <w:proofErr w:type="spellEnd"/>
      <w:r w:rsidR="009D75AC" w:rsidRPr="00251180">
        <w:rPr>
          <w:rFonts w:cs="Arial"/>
          <w:snapToGrid w:val="0"/>
          <w:sz w:val="18"/>
          <w:szCs w:val="18"/>
        </w:rPr>
        <w:t>. House Road and D.E.C maintains the road.</w:t>
      </w:r>
    </w:p>
    <w:p w:rsidR="009D75AC" w:rsidRPr="00251180" w:rsidRDefault="009D75AC" w:rsidP="001A5461">
      <w:pPr>
        <w:rPr>
          <w:rFonts w:cs="Arial"/>
          <w:snapToGrid w:val="0"/>
          <w:sz w:val="18"/>
          <w:szCs w:val="18"/>
        </w:rPr>
      </w:pPr>
    </w:p>
    <w:p w:rsidR="009D75AC" w:rsidRPr="00251180" w:rsidRDefault="009D75AC" w:rsidP="001A5461">
      <w:pPr>
        <w:rPr>
          <w:rFonts w:cs="Arial"/>
          <w:snapToGrid w:val="0"/>
          <w:sz w:val="18"/>
          <w:szCs w:val="18"/>
        </w:rPr>
      </w:pPr>
      <w:r w:rsidRPr="00251180">
        <w:rPr>
          <w:rFonts w:cs="Arial"/>
          <w:snapToGrid w:val="0"/>
          <w:sz w:val="18"/>
          <w:szCs w:val="18"/>
        </w:rPr>
        <w:t xml:space="preserve">Ms. Golden asked if the road is </w:t>
      </w:r>
      <w:r w:rsidR="00431CFB" w:rsidRPr="00251180">
        <w:rPr>
          <w:rFonts w:cs="Arial"/>
          <w:snapToGrid w:val="0"/>
          <w:sz w:val="18"/>
          <w:szCs w:val="18"/>
        </w:rPr>
        <w:t>accessible</w:t>
      </w:r>
      <w:r w:rsidR="00431CFB">
        <w:rPr>
          <w:rFonts w:cs="Arial"/>
          <w:snapToGrid w:val="0"/>
          <w:sz w:val="18"/>
          <w:szCs w:val="18"/>
        </w:rPr>
        <w:t xml:space="preserve"> for emergency vehi</w:t>
      </w:r>
      <w:r w:rsidR="00431CFB" w:rsidRPr="00251180">
        <w:rPr>
          <w:rFonts w:cs="Arial"/>
          <w:snapToGrid w:val="0"/>
          <w:sz w:val="18"/>
          <w:szCs w:val="18"/>
        </w:rPr>
        <w:t>cle</w:t>
      </w:r>
      <w:r w:rsidRPr="00251180">
        <w:rPr>
          <w:rFonts w:cs="Arial"/>
          <w:snapToGrid w:val="0"/>
          <w:sz w:val="18"/>
          <w:szCs w:val="18"/>
        </w:rPr>
        <w:t>.</w:t>
      </w:r>
    </w:p>
    <w:p w:rsidR="009D75AC" w:rsidRPr="00251180" w:rsidRDefault="009D75AC" w:rsidP="001A5461">
      <w:pPr>
        <w:rPr>
          <w:rFonts w:cs="Arial"/>
          <w:snapToGrid w:val="0"/>
          <w:sz w:val="18"/>
          <w:szCs w:val="18"/>
        </w:rPr>
      </w:pPr>
    </w:p>
    <w:p w:rsidR="009D75AC" w:rsidRPr="00251180" w:rsidRDefault="009D75AC" w:rsidP="001A5461">
      <w:pPr>
        <w:rPr>
          <w:rFonts w:cs="Arial"/>
          <w:snapToGrid w:val="0"/>
          <w:sz w:val="18"/>
          <w:szCs w:val="18"/>
        </w:rPr>
      </w:pPr>
      <w:r w:rsidRPr="00251180">
        <w:rPr>
          <w:rFonts w:cs="Arial"/>
          <w:snapToGrid w:val="0"/>
          <w:sz w:val="18"/>
          <w:szCs w:val="18"/>
        </w:rPr>
        <w:t>Mr. Harvey answered he does not believe and emergency vehicle could make it up.</w:t>
      </w:r>
      <w:r w:rsidR="00B74A6A">
        <w:rPr>
          <w:rFonts w:cs="Arial"/>
          <w:snapToGrid w:val="0"/>
          <w:sz w:val="18"/>
          <w:szCs w:val="18"/>
        </w:rPr>
        <w:t xml:space="preserve"> </w:t>
      </w:r>
      <w:r w:rsidRPr="00251180">
        <w:rPr>
          <w:rFonts w:cs="Arial"/>
          <w:snapToGrid w:val="0"/>
          <w:sz w:val="18"/>
          <w:szCs w:val="18"/>
        </w:rPr>
        <w:t>Th</w:t>
      </w:r>
      <w:r w:rsidR="00B74A6A">
        <w:rPr>
          <w:rFonts w:cs="Arial"/>
          <w:snapToGrid w:val="0"/>
          <w:sz w:val="18"/>
          <w:szCs w:val="18"/>
        </w:rPr>
        <w:t>e</w:t>
      </w:r>
      <w:r w:rsidRPr="00251180">
        <w:rPr>
          <w:rFonts w:cs="Arial"/>
          <w:snapToGrid w:val="0"/>
          <w:sz w:val="18"/>
          <w:szCs w:val="18"/>
        </w:rPr>
        <w:t xml:space="preserve"> applicant is not proposing to build a house on the land</w:t>
      </w:r>
      <w:r w:rsidR="0047448B" w:rsidRPr="00251180">
        <w:rPr>
          <w:rFonts w:cs="Arial"/>
          <w:snapToGrid w:val="0"/>
          <w:sz w:val="18"/>
          <w:szCs w:val="18"/>
        </w:rPr>
        <w:t xml:space="preserve"> and is only using the </w:t>
      </w:r>
      <w:r w:rsidR="00B74A6A" w:rsidRPr="00251180">
        <w:rPr>
          <w:rFonts w:cs="Arial"/>
          <w:snapToGrid w:val="0"/>
          <w:sz w:val="18"/>
          <w:szCs w:val="18"/>
        </w:rPr>
        <w:t>plans</w:t>
      </w:r>
      <w:r w:rsidR="0047448B" w:rsidRPr="00251180">
        <w:rPr>
          <w:rFonts w:cs="Arial"/>
          <w:snapToGrid w:val="0"/>
          <w:sz w:val="18"/>
          <w:szCs w:val="18"/>
        </w:rPr>
        <w:t xml:space="preserve"> for </w:t>
      </w:r>
      <w:r w:rsidR="00B74A6A" w:rsidRPr="00251180">
        <w:rPr>
          <w:rFonts w:cs="Arial"/>
          <w:snapToGrid w:val="0"/>
          <w:sz w:val="18"/>
          <w:szCs w:val="18"/>
        </w:rPr>
        <w:t xml:space="preserve">hunting. </w:t>
      </w:r>
    </w:p>
    <w:p w:rsidR="00940EC7" w:rsidRPr="00251180" w:rsidRDefault="00940EC7" w:rsidP="001A5461">
      <w:pPr>
        <w:rPr>
          <w:rFonts w:cs="Arial"/>
          <w:snapToGrid w:val="0"/>
          <w:sz w:val="18"/>
          <w:szCs w:val="18"/>
        </w:rPr>
      </w:pPr>
    </w:p>
    <w:p w:rsidR="00940EC7" w:rsidRPr="00251180" w:rsidRDefault="00940EC7" w:rsidP="001A5461">
      <w:pPr>
        <w:rPr>
          <w:rFonts w:cs="Arial"/>
          <w:snapToGrid w:val="0"/>
          <w:sz w:val="18"/>
          <w:szCs w:val="18"/>
        </w:rPr>
      </w:pPr>
      <w:r w:rsidRPr="00251180">
        <w:rPr>
          <w:rFonts w:cs="Arial"/>
          <w:snapToGrid w:val="0"/>
          <w:sz w:val="18"/>
          <w:szCs w:val="18"/>
        </w:rPr>
        <w:t xml:space="preserve">Mr. </w:t>
      </w:r>
      <w:proofErr w:type="spellStart"/>
      <w:r w:rsidRPr="00251180">
        <w:rPr>
          <w:rFonts w:cs="Arial"/>
          <w:snapToGrid w:val="0"/>
          <w:sz w:val="18"/>
          <w:szCs w:val="18"/>
        </w:rPr>
        <w:t>Hi</w:t>
      </w:r>
      <w:r w:rsidR="000470A4" w:rsidRPr="00251180">
        <w:rPr>
          <w:rFonts w:cs="Arial"/>
          <w:snapToGrid w:val="0"/>
          <w:sz w:val="18"/>
          <w:szCs w:val="18"/>
        </w:rPr>
        <w:t>l</w:t>
      </w:r>
      <w:r w:rsidRPr="00251180">
        <w:rPr>
          <w:rFonts w:cs="Arial"/>
          <w:snapToGrid w:val="0"/>
          <w:sz w:val="18"/>
          <w:szCs w:val="18"/>
        </w:rPr>
        <w:t>scher</w:t>
      </w:r>
      <w:proofErr w:type="spellEnd"/>
      <w:r w:rsidR="00D16FC5" w:rsidRPr="00251180">
        <w:rPr>
          <w:rFonts w:cs="Arial"/>
          <w:snapToGrid w:val="0"/>
          <w:sz w:val="18"/>
          <w:szCs w:val="18"/>
        </w:rPr>
        <w:t xml:space="preserve"> read aloud Town Code 138-18(G). Mr. </w:t>
      </w:r>
      <w:proofErr w:type="spellStart"/>
      <w:r w:rsidR="00D16FC5" w:rsidRPr="00251180">
        <w:rPr>
          <w:rFonts w:cs="Arial"/>
          <w:snapToGrid w:val="0"/>
          <w:sz w:val="18"/>
          <w:szCs w:val="18"/>
        </w:rPr>
        <w:t>Hilscher</w:t>
      </w:r>
      <w:proofErr w:type="spellEnd"/>
      <w:r w:rsidR="00D16FC5" w:rsidRPr="00251180">
        <w:rPr>
          <w:rFonts w:cs="Arial"/>
          <w:snapToGrid w:val="0"/>
          <w:sz w:val="18"/>
          <w:szCs w:val="18"/>
        </w:rPr>
        <w:t xml:space="preserve"> stated the access to the posed parcel is not even a road it’s a public path. The Board could approve the subdivision with a condition that there can never be a house built on it. </w:t>
      </w:r>
    </w:p>
    <w:p w:rsidR="00D16FC5" w:rsidRPr="00251180" w:rsidRDefault="00D16FC5" w:rsidP="001A5461">
      <w:pPr>
        <w:rPr>
          <w:rFonts w:cs="Arial"/>
          <w:snapToGrid w:val="0"/>
          <w:sz w:val="18"/>
          <w:szCs w:val="18"/>
        </w:rPr>
      </w:pPr>
    </w:p>
    <w:p w:rsidR="00D16FC5" w:rsidRPr="00251180" w:rsidRDefault="00D16FC5" w:rsidP="001A5461">
      <w:pPr>
        <w:rPr>
          <w:rFonts w:cs="Arial"/>
          <w:snapToGrid w:val="0"/>
          <w:sz w:val="18"/>
          <w:szCs w:val="18"/>
        </w:rPr>
      </w:pPr>
      <w:r w:rsidRPr="00251180">
        <w:rPr>
          <w:rFonts w:cs="Arial"/>
          <w:snapToGrid w:val="0"/>
          <w:sz w:val="18"/>
          <w:szCs w:val="18"/>
        </w:rPr>
        <w:t>Ms. Golden stated the Board would have to proceed with the project as a coordinated review with DEC. In order for this project to move forward the applicant will have to submit copies of the deed to the Town</w:t>
      </w:r>
      <w:r w:rsidR="00F9229D" w:rsidRPr="00251180">
        <w:rPr>
          <w:rFonts w:cs="Arial"/>
          <w:snapToGrid w:val="0"/>
          <w:sz w:val="18"/>
          <w:szCs w:val="18"/>
        </w:rPr>
        <w:t>s</w:t>
      </w:r>
      <w:r w:rsidRPr="00251180">
        <w:rPr>
          <w:rFonts w:cs="Arial"/>
          <w:snapToGrid w:val="0"/>
          <w:sz w:val="18"/>
          <w:szCs w:val="18"/>
        </w:rPr>
        <w:t xml:space="preserve"> attorney.</w:t>
      </w:r>
    </w:p>
    <w:p w:rsidR="009D75AC" w:rsidRPr="00251180" w:rsidRDefault="009D75AC" w:rsidP="001A5461">
      <w:pPr>
        <w:rPr>
          <w:rFonts w:cs="Arial"/>
          <w:snapToGrid w:val="0"/>
          <w:sz w:val="18"/>
          <w:szCs w:val="18"/>
        </w:rPr>
      </w:pPr>
    </w:p>
    <w:p w:rsidR="009D75AC" w:rsidRPr="00251180" w:rsidRDefault="009D75AC" w:rsidP="001A5461">
      <w:pPr>
        <w:rPr>
          <w:rFonts w:cs="Arial"/>
          <w:snapToGrid w:val="0"/>
          <w:sz w:val="18"/>
          <w:szCs w:val="18"/>
        </w:rPr>
      </w:pPr>
    </w:p>
    <w:p w:rsidR="001A5461" w:rsidRPr="00251180" w:rsidRDefault="001A5461" w:rsidP="001A5461">
      <w:pPr>
        <w:rPr>
          <w:rFonts w:cs="Arial"/>
          <w:b/>
          <w:snapToGrid w:val="0"/>
          <w:sz w:val="18"/>
          <w:szCs w:val="18"/>
        </w:rPr>
      </w:pPr>
      <w:r w:rsidRPr="00251180">
        <w:rPr>
          <w:rFonts w:cs="Arial"/>
          <w:b/>
          <w:snapToGrid w:val="0"/>
          <w:sz w:val="18"/>
          <w:szCs w:val="18"/>
        </w:rPr>
        <w:t>Special Use Permit SUP-5-</w:t>
      </w:r>
      <w:proofErr w:type="gramStart"/>
      <w:r w:rsidRPr="00251180">
        <w:rPr>
          <w:rFonts w:cs="Arial"/>
          <w:b/>
          <w:snapToGrid w:val="0"/>
          <w:sz w:val="18"/>
          <w:szCs w:val="18"/>
        </w:rPr>
        <w:t>2022  Griffin</w:t>
      </w:r>
      <w:proofErr w:type="gramEnd"/>
      <w:r w:rsidRPr="00251180">
        <w:rPr>
          <w:rFonts w:cs="Arial"/>
          <w:b/>
          <w:snapToGrid w:val="0"/>
          <w:sz w:val="18"/>
          <w:szCs w:val="18"/>
        </w:rPr>
        <w:t xml:space="preserve"> House Inn 3311 Rt. 23A, </w:t>
      </w:r>
      <w:proofErr w:type="spellStart"/>
      <w:r w:rsidRPr="00251180">
        <w:rPr>
          <w:rFonts w:cs="Arial"/>
          <w:b/>
          <w:snapToGrid w:val="0"/>
          <w:sz w:val="18"/>
          <w:szCs w:val="18"/>
        </w:rPr>
        <w:t>Palenville</w:t>
      </w:r>
      <w:proofErr w:type="spellEnd"/>
      <w:r w:rsidRPr="00251180">
        <w:rPr>
          <w:rFonts w:cs="Arial"/>
          <w:b/>
          <w:snapToGrid w:val="0"/>
          <w:sz w:val="18"/>
          <w:szCs w:val="18"/>
        </w:rPr>
        <w:t xml:space="preserve">. </w:t>
      </w:r>
    </w:p>
    <w:p w:rsidR="001A5461" w:rsidRPr="00251180" w:rsidRDefault="001A5461" w:rsidP="001A5461">
      <w:pPr>
        <w:rPr>
          <w:rFonts w:cs="Arial"/>
          <w:b/>
          <w:snapToGrid w:val="0"/>
          <w:sz w:val="18"/>
          <w:szCs w:val="18"/>
        </w:rPr>
      </w:pPr>
    </w:p>
    <w:p w:rsidR="001A5461" w:rsidRPr="00251180" w:rsidRDefault="001A5461" w:rsidP="001A5461">
      <w:pPr>
        <w:rPr>
          <w:rFonts w:cs="Arial"/>
          <w:b/>
          <w:snapToGrid w:val="0"/>
          <w:sz w:val="18"/>
          <w:szCs w:val="18"/>
        </w:rPr>
      </w:pPr>
      <w:r w:rsidRPr="00251180">
        <w:rPr>
          <w:rFonts w:cs="Arial"/>
          <w:b/>
          <w:snapToGrid w:val="0"/>
          <w:sz w:val="18"/>
          <w:szCs w:val="18"/>
        </w:rPr>
        <w:t xml:space="preserve">Site Plan Review SPR-3-2022 Griffin House Inn 3311 R.t 23A, </w:t>
      </w:r>
      <w:proofErr w:type="spellStart"/>
      <w:r w:rsidRPr="00251180">
        <w:rPr>
          <w:rFonts w:cs="Arial"/>
          <w:b/>
          <w:snapToGrid w:val="0"/>
          <w:sz w:val="18"/>
          <w:szCs w:val="18"/>
        </w:rPr>
        <w:t>Palenville</w:t>
      </w:r>
      <w:proofErr w:type="spellEnd"/>
      <w:r w:rsidRPr="00251180">
        <w:rPr>
          <w:rFonts w:cs="Arial"/>
          <w:b/>
          <w:snapToGrid w:val="0"/>
          <w:sz w:val="18"/>
          <w:szCs w:val="18"/>
        </w:rPr>
        <w:t>.</w:t>
      </w:r>
    </w:p>
    <w:p w:rsidR="00645B9E" w:rsidRPr="00251180" w:rsidRDefault="00645B9E" w:rsidP="001A5461">
      <w:pPr>
        <w:rPr>
          <w:rFonts w:cs="Arial"/>
          <w:b/>
          <w:snapToGrid w:val="0"/>
          <w:sz w:val="18"/>
          <w:szCs w:val="18"/>
        </w:rPr>
      </w:pPr>
    </w:p>
    <w:p w:rsidR="00645B9E" w:rsidRPr="00251180" w:rsidRDefault="00645B9E" w:rsidP="001A5461">
      <w:pPr>
        <w:rPr>
          <w:rFonts w:cs="Arial"/>
          <w:snapToGrid w:val="0"/>
          <w:sz w:val="18"/>
          <w:szCs w:val="18"/>
        </w:rPr>
      </w:pPr>
      <w:r w:rsidRPr="00251180">
        <w:rPr>
          <w:rFonts w:cs="Arial"/>
          <w:snapToGrid w:val="0"/>
          <w:sz w:val="18"/>
          <w:szCs w:val="18"/>
        </w:rPr>
        <w:t>Kevin Conklin was representing the applicant at tonight</w:t>
      </w:r>
      <w:r w:rsidR="00A83B87">
        <w:rPr>
          <w:rFonts w:cs="Arial"/>
          <w:snapToGrid w:val="0"/>
          <w:sz w:val="18"/>
          <w:szCs w:val="18"/>
        </w:rPr>
        <w:t>’</w:t>
      </w:r>
      <w:r w:rsidR="00274292" w:rsidRPr="00251180">
        <w:rPr>
          <w:rFonts w:cs="Arial"/>
          <w:snapToGrid w:val="0"/>
          <w:sz w:val="18"/>
          <w:szCs w:val="18"/>
        </w:rPr>
        <w:t>s</w:t>
      </w:r>
      <w:r w:rsidRPr="00251180">
        <w:rPr>
          <w:rFonts w:cs="Arial"/>
          <w:snapToGrid w:val="0"/>
          <w:sz w:val="18"/>
          <w:szCs w:val="18"/>
        </w:rPr>
        <w:t xml:space="preserve"> meeting. The applicant is requesting a special use permit in order to reinstates the hotel units on the 2</w:t>
      </w:r>
      <w:r w:rsidRPr="00251180">
        <w:rPr>
          <w:rFonts w:cs="Arial"/>
          <w:snapToGrid w:val="0"/>
          <w:sz w:val="18"/>
          <w:szCs w:val="18"/>
          <w:vertAlign w:val="superscript"/>
        </w:rPr>
        <w:t>nd</w:t>
      </w:r>
      <w:r w:rsidRPr="00251180">
        <w:rPr>
          <w:rFonts w:cs="Arial"/>
          <w:snapToGrid w:val="0"/>
          <w:sz w:val="18"/>
          <w:szCs w:val="18"/>
        </w:rPr>
        <w:t xml:space="preserve"> floor of the structure, and the site plan review is for the reinstating of the restaurant and bar</w:t>
      </w:r>
      <w:r w:rsidRPr="00251180">
        <w:rPr>
          <w:rFonts w:cs="Arial"/>
          <w:b/>
          <w:snapToGrid w:val="0"/>
          <w:sz w:val="18"/>
          <w:szCs w:val="18"/>
        </w:rPr>
        <w:t xml:space="preserve">. </w:t>
      </w:r>
      <w:r w:rsidRPr="00251180">
        <w:rPr>
          <w:rFonts w:cs="Arial"/>
          <w:snapToGrid w:val="0"/>
          <w:sz w:val="18"/>
          <w:szCs w:val="18"/>
        </w:rPr>
        <w:t>The site co</w:t>
      </w:r>
      <w:r w:rsidR="00B331EB" w:rsidRPr="00251180">
        <w:rPr>
          <w:rFonts w:cs="Arial"/>
          <w:snapToGrid w:val="0"/>
          <w:sz w:val="18"/>
          <w:szCs w:val="18"/>
        </w:rPr>
        <w:t>nsists of a 1 acre parcel and</w:t>
      </w:r>
      <w:r w:rsidR="00274292" w:rsidRPr="00251180">
        <w:rPr>
          <w:rFonts w:cs="Arial"/>
          <w:snapToGrid w:val="0"/>
          <w:sz w:val="18"/>
          <w:szCs w:val="18"/>
        </w:rPr>
        <w:t>,</w:t>
      </w:r>
      <w:r w:rsidR="00B331EB" w:rsidRPr="00251180">
        <w:rPr>
          <w:rFonts w:cs="Arial"/>
          <w:snapToGrid w:val="0"/>
          <w:sz w:val="18"/>
          <w:szCs w:val="18"/>
        </w:rPr>
        <w:t xml:space="preserve"> </w:t>
      </w:r>
      <w:r w:rsidR="00274292" w:rsidRPr="00251180">
        <w:rPr>
          <w:rFonts w:cs="Arial"/>
          <w:snapToGrid w:val="0"/>
          <w:sz w:val="18"/>
          <w:szCs w:val="18"/>
        </w:rPr>
        <w:t>a 38 acre parcel</w:t>
      </w:r>
      <w:r w:rsidR="00A83B87">
        <w:rPr>
          <w:rFonts w:cs="Arial"/>
          <w:snapToGrid w:val="0"/>
          <w:sz w:val="18"/>
          <w:szCs w:val="18"/>
        </w:rPr>
        <w:t>;</w:t>
      </w:r>
      <w:r w:rsidR="00274292" w:rsidRPr="00251180">
        <w:rPr>
          <w:rFonts w:cs="Arial"/>
          <w:snapToGrid w:val="0"/>
          <w:sz w:val="18"/>
          <w:szCs w:val="18"/>
        </w:rPr>
        <w:t xml:space="preserve"> </w:t>
      </w:r>
      <w:r w:rsidR="00A83B87">
        <w:rPr>
          <w:rFonts w:cs="Arial"/>
          <w:snapToGrid w:val="0"/>
          <w:sz w:val="18"/>
          <w:szCs w:val="18"/>
        </w:rPr>
        <w:t>between both parcels there will be</w:t>
      </w:r>
      <w:r w:rsidRPr="00251180">
        <w:rPr>
          <w:rFonts w:cs="Arial"/>
          <w:snapToGrid w:val="0"/>
          <w:sz w:val="18"/>
          <w:szCs w:val="18"/>
        </w:rPr>
        <w:t xml:space="preserve"> </w:t>
      </w:r>
      <w:r w:rsidR="00DF42A1" w:rsidRPr="00251180">
        <w:rPr>
          <w:rFonts w:cs="Arial"/>
          <w:snapToGrid w:val="0"/>
          <w:sz w:val="18"/>
          <w:szCs w:val="18"/>
        </w:rPr>
        <w:t>47</w:t>
      </w:r>
      <w:r w:rsidRPr="00251180">
        <w:rPr>
          <w:rFonts w:cs="Arial"/>
          <w:snapToGrid w:val="0"/>
          <w:sz w:val="18"/>
          <w:szCs w:val="18"/>
        </w:rPr>
        <w:t xml:space="preserve"> parking spaces. The total amount for occupancy will be 150- 200 persons which will include staff. The applicant submitted </w:t>
      </w:r>
      <w:r w:rsidR="00274292" w:rsidRPr="00251180">
        <w:rPr>
          <w:rFonts w:cs="Arial"/>
          <w:snapToGrid w:val="0"/>
          <w:sz w:val="18"/>
          <w:szCs w:val="18"/>
        </w:rPr>
        <w:t>an application, site plan</w:t>
      </w:r>
      <w:r w:rsidRPr="00251180">
        <w:rPr>
          <w:rFonts w:cs="Arial"/>
          <w:snapToGrid w:val="0"/>
          <w:sz w:val="18"/>
          <w:szCs w:val="18"/>
        </w:rPr>
        <w:t>, EAF</w:t>
      </w:r>
      <w:r w:rsidR="00B331EB" w:rsidRPr="00251180">
        <w:rPr>
          <w:rFonts w:cs="Arial"/>
          <w:snapToGrid w:val="0"/>
          <w:sz w:val="18"/>
          <w:szCs w:val="18"/>
        </w:rPr>
        <w:t>.</w:t>
      </w:r>
    </w:p>
    <w:p w:rsidR="00274292" w:rsidRPr="00251180" w:rsidRDefault="00274292" w:rsidP="001A5461">
      <w:pPr>
        <w:rPr>
          <w:rFonts w:cs="Arial"/>
          <w:snapToGrid w:val="0"/>
          <w:sz w:val="18"/>
          <w:szCs w:val="18"/>
        </w:rPr>
      </w:pPr>
    </w:p>
    <w:p w:rsidR="00274292" w:rsidRPr="00251180" w:rsidRDefault="00274292" w:rsidP="001A5461">
      <w:pPr>
        <w:rPr>
          <w:rFonts w:cs="Arial"/>
          <w:snapToGrid w:val="0"/>
          <w:sz w:val="18"/>
          <w:szCs w:val="18"/>
        </w:rPr>
      </w:pPr>
      <w:r w:rsidRPr="00251180">
        <w:rPr>
          <w:rFonts w:cs="Arial"/>
          <w:snapToGrid w:val="0"/>
          <w:sz w:val="18"/>
          <w:szCs w:val="18"/>
        </w:rPr>
        <w:t xml:space="preserve">Mr. </w:t>
      </w:r>
      <w:proofErr w:type="spellStart"/>
      <w:r w:rsidRPr="00251180">
        <w:rPr>
          <w:rFonts w:cs="Arial"/>
          <w:snapToGrid w:val="0"/>
          <w:sz w:val="18"/>
          <w:szCs w:val="18"/>
        </w:rPr>
        <w:t>Hilscher</w:t>
      </w:r>
      <w:proofErr w:type="spellEnd"/>
      <w:r w:rsidRPr="00251180">
        <w:rPr>
          <w:rFonts w:cs="Arial"/>
          <w:snapToGrid w:val="0"/>
          <w:sz w:val="18"/>
          <w:szCs w:val="18"/>
        </w:rPr>
        <w:t xml:space="preserve"> stated in order for the .38 acre parcel to </w:t>
      </w:r>
      <w:r w:rsidR="00213F60" w:rsidRPr="00251180">
        <w:rPr>
          <w:rFonts w:cs="Arial"/>
          <w:snapToGrid w:val="0"/>
          <w:sz w:val="18"/>
          <w:szCs w:val="18"/>
        </w:rPr>
        <w:t xml:space="preserve">be accepted as part of this project the applicant will be required to submit a declaration of </w:t>
      </w:r>
      <w:r w:rsidR="00DF42A1" w:rsidRPr="00251180">
        <w:rPr>
          <w:rFonts w:cs="Arial"/>
          <w:snapToGrid w:val="0"/>
          <w:sz w:val="18"/>
          <w:szCs w:val="18"/>
        </w:rPr>
        <w:t>easement</w:t>
      </w:r>
      <w:r w:rsidR="00213F60" w:rsidRPr="00251180">
        <w:rPr>
          <w:rFonts w:cs="Arial"/>
          <w:snapToGrid w:val="0"/>
          <w:sz w:val="18"/>
          <w:szCs w:val="18"/>
        </w:rPr>
        <w:t>.</w:t>
      </w:r>
    </w:p>
    <w:p w:rsidR="00DF42A1" w:rsidRPr="00251180" w:rsidRDefault="00DF42A1" w:rsidP="001A5461">
      <w:pPr>
        <w:rPr>
          <w:rFonts w:cs="Arial"/>
          <w:snapToGrid w:val="0"/>
          <w:sz w:val="18"/>
          <w:szCs w:val="18"/>
        </w:rPr>
      </w:pPr>
    </w:p>
    <w:p w:rsidR="00DF42A1" w:rsidRPr="00251180" w:rsidRDefault="00DF42A1" w:rsidP="001A5461">
      <w:pPr>
        <w:rPr>
          <w:rFonts w:cs="Arial"/>
          <w:snapToGrid w:val="0"/>
          <w:sz w:val="18"/>
          <w:szCs w:val="18"/>
        </w:rPr>
      </w:pPr>
      <w:r w:rsidRPr="00251180">
        <w:rPr>
          <w:rFonts w:cs="Arial"/>
          <w:snapToGrid w:val="0"/>
          <w:sz w:val="18"/>
          <w:szCs w:val="18"/>
        </w:rPr>
        <w:t>Ms. Golden stated there is a concern regarding overflow for parking.</w:t>
      </w:r>
    </w:p>
    <w:p w:rsidR="00DF42A1" w:rsidRPr="00251180" w:rsidRDefault="00DF42A1" w:rsidP="001A5461">
      <w:pPr>
        <w:rPr>
          <w:rFonts w:cs="Arial"/>
          <w:snapToGrid w:val="0"/>
          <w:sz w:val="18"/>
          <w:szCs w:val="18"/>
        </w:rPr>
      </w:pPr>
    </w:p>
    <w:p w:rsidR="00DF42A1" w:rsidRPr="00251180" w:rsidRDefault="00DF42A1" w:rsidP="001A5461">
      <w:pPr>
        <w:rPr>
          <w:rFonts w:cs="Arial"/>
          <w:snapToGrid w:val="0"/>
          <w:sz w:val="18"/>
          <w:szCs w:val="18"/>
        </w:rPr>
      </w:pPr>
      <w:r w:rsidRPr="00251180">
        <w:rPr>
          <w:rFonts w:cs="Arial"/>
          <w:snapToGrid w:val="0"/>
          <w:sz w:val="18"/>
          <w:szCs w:val="18"/>
        </w:rPr>
        <w:t>Mr. Harvey stated in the event there was a need for additional parking accommodations could be made for parking with the tow local churches and the fire house.</w:t>
      </w:r>
    </w:p>
    <w:p w:rsidR="00870ED8" w:rsidRPr="00251180" w:rsidRDefault="00870ED8" w:rsidP="001A5461">
      <w:pPr>
        <w:rPr>
          <w:rFonts w:cs="Arial"/>
          <w:snapToGrid w:val="0"/>
          <w:sz w:val="18"/>
          <w:szCs w:val="18"/>
        </w:rPr>
      </w:pPr>
    </w:p>
    <w:p w:rsidR="00870ED8" w:rsidRPr="00251180" w:rsidRDefault="00870ED8" w:rsidP="001A5461">
      <w:pPr>
        <w:rPr>
          <w:rFonts w:cs="Arial"/>
          <w:snapToGrid w:val="0"/>
          <w:sz w:val="18"/>
          <w:szCs w:val="18"/>
        </w:rPr>
      </w:pPr>
      <w:r w:rsidRPr="00251180">
        <w:rPr>
          <w:rFonts w:cs="Arial"/>
          <w:snapToGrid w:val="0"/>
          <w:sz w:val="18"/>
          <w:szCs w:val="18"/>
        </w:rPr>
        <w:t xml:space="preserve">Mr. </w:t>
      </w:r>
      <w:proofErr w:type="spellStart"/>
      <w:r w:rsidRPr="00251180">
        <w:rPr>
          <w:rFonts w:cs="Arial"/>
          <w:snapToGrid w:val="0"/>
          <w:sz w:val="18"/>
          <w:szCs w:val="18"/>
        </w:rPr>
        <w:t>Hilscher</w:t>
      </w:r>
      <w:proofErr w:type="spellEnd"/>
      <w:r w:rsidRPr="00251180">
        <w:rPr>
          <w:rFonts w:cs="Arial"/>
          <w:snapToGrid w:val="0"/>
          <w:sz w:val="18"/>
          <w:szCs w:val="18"/>
        </w:rPr>
        <w:t xml:space="preserve"> stated the Board could consider a condition requiring all parking</w:t>
      </w:r>
      <w:r w:rsidR="007843E6">
        <w:rPr>
          <w:rFonts w:cs="Arial"/>
          <w:snapToGrid w:val="0"/>
          <w:sz w:val="18"/>
          <w:szCs w:val="18"/>
        </w:rPr>
        <w:t xml:space="preserve"> be </w:t>
      </w:r>
      <w:r w:rsidRPr="00251180">
        <w:rPr>
          <w:rFonts w:cs="Arial"/>
          <w:snapToGrid w:val="0"/>
          <w:sz w:val="18"/>
          <w:szCs w:val="18"/>
        </w:rPr>
        <w:t>off street, and if the applicant needs to make arrangements with the fire department or church, it will be their responsibility.</w:t>
      </w:r>
    </w:p>
    <w:p w:rsidR="000F0157" w:rsidRPr="00251180" w:rsidRDefault="000F0157" w:rsidP="001A5461">
      <w:pPr>
        <w:rPr>
          <w:rFonts w:cs="Arial"/>
          <w:snapToGrid w:val="0"/>
          <w:sz w:val="18"/>
          <w:szCs w:val="18"/>
        </w:rPr>
      </w:pPr>
    </w:p>
    <w:p w:rsidR="000F0157" w:rsidRPr="00251180" w:rsidRDefault="000F0157" w:rsidP="001A5461">
      <w:pPr>
        <w:rPr>
          <w:rFonts w:cs="Arial"/>
          <w:snapToGrid w:val="0"/>
          <w:sz w:val="18"/>
          <w:szCs w:val="18"/>
        </w:rPr>
      </w:pPr>
      <w:r w:rsidRPr="00251180">
        <w:rPr>
          <w:rFonts w:cs="Arial"/>
          <w:snapToGrid w:val="0"/>
          <w:sz w:val="18"/>
          <w:szCs w:val="18"/>
        </w:rPr>
        <w:t xml:space="preserve">Ms. Golden stated in order for this project to move forward the site plan needs to be revised to identify the hatch marks. The applicant will also be required to obtain a no effect letter from SHPO, and the project will have to be sent to the County for a 239 Review. </w:t>
      </w:r>
    </w:p>
    <w:p w:rsidR="000F0157" w:rsidRPr="00251180" w:rsidRDefault="000F0157" w:rsidP="001A5461">
      <w:pPr>
        <w:rPr>
          <w:rFonts w:cs="Arial"/>
          <w:snapToGrid w:val="0"/>
          <w:sz w:val="18"/>
          <w:szCs w:val="18"/>
        </w:rPr>
      </w:pPr>
    </w:p>
    <w:p w:rsidR="000F0157" w:rsidRPr="00251180" w:rsidRDefault="000F0157" w:rsidP="001A5461">
      <w:pPr>
        <w:rPr>
          <w:rFonts w:cs="Arial"/>
          <w:snapToGrid w:val="0"/>
          <w:sz w:val="18"/>
          <w:szCs w:val="18"/>
        </w:rPr>
      </w:pPr>
      <w:r w:rsidRPr="00251180">
        <w:rPr>
          <w:rFonts w:cs="Arial"/>
          <w:snapToGrid w:val="0"/>
          <w:sz w:val="18"/>
          <w:szCs w:val="18"/>
        </w:rPr>
        <w:t>Mr. Federman made a motion to declare S</w:t>
      </w:r>
      <w:r w:rsidR="00403260" w:rsidRPr="00251180">
        <w:rPr>
          <w:rFonts w:cs="Arial"/>
          <w:snapToGrid w:val="0"/>
          <w:sz w:val="18"/>
          <w:szCs w:val="18"/>
        </w:rPr>
        <w:t xml:space="preserve">UP-5-2022 &amp; SPR-3-2022 as an </w:t>
      </w:r>
      <w:r w:rsidR="00435A74" w:rsidRPr="00251180">
        <w:rPr>
          <w:rFonts w:cs="Arial"/>
          <w:snapToGrid w:val="0"/>
          <w:sz w:val="18"/>
          <w:szCs w:val="18"/>
        </w:rPr>
        <w:t>unlisted,</w:t>
      </w:r>
      <w:r w:rsidRPr="00251180">
        <w:rPr>
          <w:rFonts w:cs="Arial"/>
          <w:snapToGrid w:val="0"/>
          <w:sz w:val="18"/>
          <w:szCs w:val="18"/>
        </w:rPr>
        <w:t xml:space="preserve"> uncoordinated review and declare the Town of Catskill Planning Board as Lead </w:t>
      </w:r>
      <w:r w:rsidR="00435A74" w:rsidRPr="00251180">
        <w:rPr>
          <w:rFonts w:cs="Arial"/>
          <w:snapToGrid w:val="0"/>
          <w:sz w:val="18"/>
          <w:szCs w:val="18"/>
        </w:rPr>
        <w:t>Agency,</w:t>
      </w:r>
      <w:r w:rsidRPr="00251180">
        <w:rPr>
          <w:rFonts w:cs="Arial"/>
          <w:snapToGrid w:val="0"/>
          <w:sz w:val="18"/>
          <w:szCs w:val="18"/>
        </w:rPr>
        <w:t xml:space="preserve"> seconded by Ms. Hernandez </w:t>
      </w:r>
    </w:p>
    <w:p w:rsidR="000F0157" w:rsidRPr="00251180" w:rsidRDefault="000F0157" w:rsidP="001A5461">
      <w:pPr>
        <w:rPr>
          <w:rFonts w:cs="Arial"/>
          <w:snapToGrid w:val="0"/>
          <w:sz w:val="18"/>
          <w:szCs w:val="18"/>
        </w:rPr>
      </w:pPr>
    </w:p>
    <w:p w:rsidR="000F0157" w:rsidRPr="00251180" w:rsidRDefault="000F0157" w:rsidP="000F0157">
      <w:pPr>
        <w:rPr>
          <w:rFonts w:cs="Arial"/>
          <w:sz w:val="18"/>
          <w:szCs w:val="18"/>
        </w:rPr>
      </w:pPr>
      <w:r w:rsidRPr="00251180">
        <w:rPr>
          <w:rFonts w:cs="Arial"/>
          <w:sz w:val="18"/>
          <w:szCs w:val="18"/>
        </w:rPr>
        <w:t>Ayes 6, Nays 0, Absent 2, Abstained 0 Motion Carried.</w:t>
      </w:r>
    </w:p>
    <w:p w:rsidR="004617F5" w:rsidRPr="00251180" w:rsidRDefault="004617F5" w:rsidP="000F0157">
      <w:pPr>
        <w:rPr>
          <w:rFonts w:cs="Arial"/>
          <w:sz w:val="18"/>
          <w:szCs w:val="18"/>
        </w:rPr>
      </w:pPr>
    </w:p>
    <w:p w:rsidR="004617F5" w:rsidRPr="00251180" w:rsidRDefault="004617F5" w:rsidP="000F0157">
      <w:pPr>
        <w:rPr>
          <w:rFonts w:cs="Arial"/>
          <w:sz w:val="18"/>
          <w:szCs w:val="18"/>
        </w:rPr>
      </w:pPr>
      <w:r w:rsidRPr="00251180">
        <w:rPr>
          <w:rFonts w:cs="Arial"/>
          <w:sz w:val="18"/>
          <w:szCs w:val="18"/>
        </w:rPr>
        <w:t>Ms. Sprague-Schmi</w:t>
      </w:r>
      <w:r w:rsidR="00B74A6A">
        <w:rPr>
          <w:rFonts w:cs="Arial"/>
          <w:sz w:val="18"/>
          <w:szCs w:val="18"/>
        </w:rPr>
        <w:t>d</w:t>
      </w:r>
      <w:r w:rsidRPr="00251180">
        <w:rPr>
          <w:rFonts w:cs="Arial"/>
          <w:sz w:val="18"/>
          <w:szCs w:val="18"/>
        </w:rPr>
        <w:t>t made motion to accept the application and plans as preliminary</w:t>
      </w:r>
      <w:r w:rsidR="00D67F88" w:rsidRPr="00251180">
        <w:rPr>
          <w:rFonts w:cs="Arial"/>
          <w:sz w:val="18"/>
          <w:szCs w:val="18"/>
        </w:rPr>
        <w:t xml:space="preserve"> with the </w:t>
      </w:r>
      <w:r w:rsidR="00897415" w:rsidRPr="00251180">
        <w:rPr>
          <w:rFonts w:cs="Arial"/>
          <w:sz w:val="18"/>
          <w:szCs w:val="18"/>
        </w:rPr>
        <w:t>condition</w:t>
      </w:r>
      <w:r w:rsidR="00D67F88" w:rsidRPr="00251180">
        <w:rPr>
          <w:rFonts w:cs="Arial"/>
          <w:sz w:val="18"/>
          <w:szCs w:val="18"/>
        </w:rPr>
        <w:t xml:space="preserve"> for the </w:t>
      </w:r>
      <w:r w:rsidR="00897415" w:rsidRPr="00251180">
        <w:rPr>
          <w:rFonts w:cs="Arial"/>
          <w:sz w:val="18"/>
          <w:szCs w:val="18"/>
        </w:rPr>
        <w:t>applicant to submit a</w:t>
      </w:r>
      <w:r w:rsidR="00D67F88" w:rsidRPr="00251180">
        <w:rPr>
          <w:rFonts w:cs="Arial"/>
          <w:sz w:val="18"/>
          <w:szCs w:val="18"/>
        </w:rPr>
        <w:t xml:space="preserve"> declaration of easement for </w:t>
      </w:r>
      <w:r w:rsidR="00897415" w:rsidRPr="00251180">
        <w:rPr>
          <w:rFonts w:cs="Arial"/>
          <w:sz w:val="18"/>
          <w:szCs w:val="18"/>
        </w:rPr>
        <w:t>“no on street parking”</w:t>
      </w:r>
      <w:r w:rsidRPr="00251180">
        <w:rPr>
          <w:rFonts w:cs="Arial"/>
          <w:sz w:val="18"/>
          <w:szCs w:val="18"/>
        </w:rPr>
        <w:t>, seconded by Mr. DeLuca</w:t>
      </w:r>
    </w:p>
    <w:p w:rsidR="004617F5" w:rsidRPr="00251180" w:rsidRDefault="004617F5" w:rsidP="000F0157">
      <w:pPr>
        <w:rPr>
          <w:rFonts w:cs="Arial"/>
          <w:sz w:val="18"/>
          <w:szCs w:val="18"/>
        </w:rPr>
      </w:pPr>
    </w:p>
    <w:p w:rsidR="004617F5" w:rsidRPr="00251180" w:rsidRDefault="004617F5" w:rsidP="004617F5">
      <w:pPr>
        <w:rPr>
          <w:rFonts w:cs="Arial"/>
          <w:sz w:val="18"/>
          <w:szCs w:val="18"/>
        </w:rPr>
      </w:pPr>
      <w:r w:rsidRPr="00251180">
        <w:rPr>
          <w:rFonts w:cs="Arial"/>
          <w:sz w:val="18"/>
          <w:szCs w:val="18"/>
        </w:rPr>
        <w:t>Ayes 6, Nays 0, Absent 2, Abstained 0 Motion Carried.</w:t>
      </w:r>
    </w:p>
    <w:p w:rsidR="00435A74" w:rsidRPr="00251180" w:rsidRDefault="00435A74" w:rsidP="004617F5">
      <w:pPr>
        <w:rPr>
          <w:rFonts w:cs="Arial"/>
          <w:sz w:val="18"/>
          <w:szCs w:val="18"/>
        </w:rPr>
      </w:pPr>
    </w:p>
    <w:p w:rsidR="00435A74" w:rsidRPr="00251180" w:rsidRDefault="00614CDD" w:rsidP="004617F5">
      <w:pPr>
        <w:rPr>
          <w:rFonts w:cs="Arial"/>
          <w:sz w:val="18"/>
          <w:szCs w:val="18"/>
        </w:rPr>
      </w:pPr>
      <w:r w:rsidRPr="00251180">
        <w:rPr>
          <w:rFonts w:cs="Arial"/>
          <w:sz w:val="18"/>
          <w:szCs w:val="18"/>
        </w:rPr>
        <w:t>Mr</w:t>
      </w:r>
      <w:r w:rsidR="00E15FBD" w:rsidRPr="00251180">
        <w:rPr>
          <w:rFonts w:cs="Arial"/>
          <w:sz w:val="18"/>
          <w:szCs w:val="18"/>
        </w:rPr>
        <w:t>.</w:t>
      </w:r>
      <w:r w:rsidRPr="00251180">
        <w:rPr>
          <w:rFonts w:cs="Arial"/>
          <w:sz w:val="18"/>
          <w:szCs w:val="18"/>
        </w:rPr>
        <w:t xml:space="preserve"> Deluca made a motion to</w:t>
      </w:r>
      <w:r w:rsidR="00435A74" w:rsidRPr="00251180">
        <w:rPr>
          <w:rFonts w:cs="Arial"/>
          <w:sz w:val="18"/>
          <w:szCs w:val="18"/>
        </w:rPr>
        <w:t xml:space="preserve"> schedule a Public Hearing </w:t>
      </w:r>
      <w:r w:rsidR="00CD0E1B" w:rsidRPr="00251180">
        <w:rPr>
          <w:rFonts w:cs="Arial"/>
          <w:sz w:val="18"/>
          <w:szCs w:val="18"/>
        </w:rPr>
        <w:t xml:space="preserve">for this special use </w:t>
      </w:r>
      <w:r w:rsidRPr="00251180">
        <w:rPr>
          <w:rFonts w:cs="Arial"/>
          <w:sz w:val="18"/>
          <w:szCs w:val="18"/>
        </w:rPr>
        <w:t>permit,</w:t>
      </w:r>
      <w:r w:rsidR="00CD0E1B" w:rsidRPr="00251180">
        <w:rPr>
          <w:rFonts w:cs="Arial"/>
          <w:sz w:val="18"/>
          <w:szCs w:val="18"/>
        </w:rPr>
        <w:t xml:space="preserve"> and site plan review </w:t>
      </w:r>
      <w:r w:rsidR="00435A74" w:rsidRPr="00251180">
        <w:rPr>
          <w:rFonts w:cs="Arial"/>
          <w:sz w:val="18"/>
          <w:szCs w:val="18"/>
        </w:rPr>
        <w:t>to be held on January 24, 2023 at 6:30 PM</w:t>
      </w:r>
      <w:r w:rsidRPr="00251180">
        <w:rPr>
          <w:rFonts w:cs="Arial"/>
          <w:sz w:val="18"/>
          <w:szCs w:val="18"/>
        </w:rPr>
        <w:t>, seconded by Mr. Federman</w:t>
      </w:r>
      <w:r w:rsidR="00711D9B" w:rsidRPr="00251180">
        <w:rPr>
          <w:rFonts w:cs="Arial"/>
          <w:sz w:val="18"/>
          <w:szCs w:val="18"/>
        </w:rPr>
        <w:t>.</w:t>
      </w:r>
    </w:p>
    <w:p w:rsidR="00E15FBD" w:rsidRPr="00251180" w:rsidRDefault="00E15FBD" w:rsidP="004617F5">
      <w:pPr>
        <w:rPr>
          <w:rFonts w:cs="Arial"/>
          <w:sz w:val="18"/>
          <w:szCs w:val="18"/>
        </w:rPr>
      </w:pPr>
    </w:p>
    <w:p w:rsidR="00E15FBD" w:rsidRPr="00251180" w:rsidRDefault="00E15FBD" w:rsidP="00E15FBD">
      <w:pPr>
        <w:rPr>
          <w:rFonts w:cs="Arial"/>
          <w:sz w:val="18"/>
          <w:szCs w:val="18"/>
        </w:rPr>
      </w:pPr>
      <w:r w:rsidRPr="00251180">
        <w:rPr>
          <w:rFonts w:cs="Arial"/>
          <w:sz w:val="18"/>
          <w:szCs w:val="18"/>
        </w:rPr>
        <w:t>Ayes 6, Nays 0, Absent 2, Abstained 0 Motion Carried.</w:t>
      </w:r>
    </w:p>
    <w:p w:rsidR="00E15FBD" w:rsidRPr="00251180" w:rsidRDefault="00E15FBD" w:rsidP="004617F5">
      <w:pPr>
        <w:rPr>
          <w:rFonts w:cs="Arial"/>
          <w:sz w:val="18"/>
          <w:szCs w:val="18"/>
        </w:rPr>
      </w:pPr>
    </w:p>
    <w:p w:rsidR="004617F5" w:rsidRPr="00251180" w:rsidRDefault="004617F5" w:rsidP="000F0157">
      <w:pPr>
        <w:rPr>
          <w:rFonts w:cs="Arial"/>
          <w:sz w:val="18"/>
          <w:szCs w:val="18"/>
        </w:rPr>
      </w:pPr>
    </w:p>
    <w:p w:rsidR="001A5461" w:rsidRPr="00251180" w:rsidRDefault="001A5461" w:rsidP="001A5461">
      <w:pPr>
        <w:rPr>
          <w:rFonts w:cs="Arial"/>
          <w:b/>
          <w:snapToGrid w:val="0"/>
          <w:sz w:val="18"/>
          <w:szCs w:val="18"/>
        </w:rPr>
      </w:pPr>
      <w:proofErr w:type="gramStart"/>
      <w:r w:rsidRPr="00251180">
        <w:rPr>
          <w:rFonts w:cs="Arial"/>
          <w:b/>
          <w:snapToGrid w:val="0"/>
          <w:sz w:val="18"/>
          <w:szCs w:val="18"/>
        </w:rPr>
        <w:t>Subdivision SUB-24-2022 IDA 704 Rt. 23B, Catskill.</w:t>
      </w:r>
      <w:proofErr w:type="gramEnd"/>
      <w:r w:rsidRPr="00251180">
        <w:rPr>
          <w:rFonts w:cs="Arial"/>
          <w:b/>
          <w:snapToGrid w:val="0"/>
          <w:sz w:val="18"/>
          <w:szCs w:val="18"/>
        </w:rPr>
        <w:t xml:space="preserve"> </w:t>
      </w:r>
    </w:p>
    <w:p w:rsidR="005A4D35" w:rsidRPr="00251180" w:rsidRDefault="005A4D35" w:rsidP="001A5461">
      <w:pPr>
        <w:rPr>
          <w:rFonts w:cs="Arial"/>
          <w:b/>
          <w:snapToGrid w:val="0"/>
          <w:sz w:val="18"/>
          <w:szCs w:val="18"/>
        </w:rPr>
      </w:pPr>
    </w:p>
    <w:p w:rsidR="005A4D35" w:rsidRPr="00251180" w:rsidRDefault="005A4D35" w:rsidP="001A5461">
      <w:pPr>
        <w:rPr>
          <w:rFonts w:cs="Arial"/>
          <w:snapToGrid w:val="0"/>
          <w:sz w:val="18"/>
          <w:szCs w:val="18"/>
        </w:rPr>
      </w:pPr>
      <w:r w:rsidRPr="00251180">
        <w:rPr>
          <w:rFonts w:cs="Arial"/>
          <w:snapToGrid w:val="0"/>
          <w:sz w:val="18"/>
          <w:szCs w:val="18"/>
        </w:rPr>
        <w:t xml:space="preserve">Rene </w:t>
      </w:r>
      <w:proofErr w:type="spellStart"/>
      <w:r w:rsidRPr="00251180">
        <w:rPr>
          <w:rFonts w:cs="Arial"/>
          <w:snapToGrid w:val="0"/>
          <w:sz w:val="18"/>
          <w:szCs w:val="18"/>
        </w:rPr>
        <w:t>VanShaack</w:t>
      </w:r>
      <w:proofErr w:type="spellEnd"/>
      <w:r w:rsidRPr="00251180">
        <w:rPr>
          <w:rFonts w:cs="Arial"/>
          <w:snapToGrid w:val="0"/>
          <w:sz w:val="18"/>
          <w:szCs w:val="18"/>
        </w:rPr>
        <w:t xml:space="preserve"> is the </w:t>
      </w:r>
      <w:r w:rsidR="00937470" w:rsidRPr="00251180">
        <w:rPr>
          <w:rFonts w:cs="Arial"/>
          <w:snapToGrid w:val="0"/>
          <w:sz w:val="18"/>
          <w:szCs w:val="18"/>
        </w:rPr>
        <w:t>E</w:t>
      </w:r>
      <w:r w:rsidRPr="00251180">
        <w:rPr>
          <w:rFonts w:cs="Arial"/>
          <w:snapToGrid w:val="0"/>
          <w:sz w:val="18"/>
          <w:szCs w:val="18"/>
        </w:rPr>
        <w:t xml:space="preserve">xecutive </w:t>
      </w:r>
      <w:r w:rsidR="00937470" w:rsidRPr="00251180">
        <w:rPr>
          <w:rFonts w:cs="Arial"/>
          <w:snapToGrid w:val="0"/>
          <w:sz w:val="18"/>
          <w:szCs w:val="18"/>
        </w:rPr>
        <w:t>Director</w:t>
      </w:r>
      <w:r w:rsidRPr="00251180">
        <w:rPr>
          <w:rFonts w:cs="Arial"/>
          <w:snapToGrid w:val="0"/>
          <w:sz w:val="18"/>
          <w:szCs w:val="18"/>
        </w:rPr>
        <w:t xml:space="preserve"> for the </w:t>
      </w:r>
      <w:r w:rsidR="00937470" w:rsidRPr="00251180">
        <w:rPr>
          <w:rFonts w:cs="Arial"/>
          <w:snapToGrid w:val="0"/>
          <w:sz w:val="18"/>
          <w:szCs w:val="18"/>
        </w:rPr>
        <w:t>IDA</w:t>
      </w:r>
      <w:r w:rsidRPr="00251180">
        <w:rPr>
          <w:rFonts w:cs="Arial"/>
          <w:snapToGrid w:val="0"/>
          <w:sz w:val="18"/>
          <w:szCs w:val="18"/>
        </w:rPr>
        <w:t xml:space="preserve"> and was </w:t>
      </w:r>
      <w:r w:rsidR="00937470" w:rsidRPr="00251180">
        <w:rPr>
          <w:rFonts w:cs="Arial"/>
          <w:snapToGrid w:val="0"/>
          <w:sz w:val="18"/>
          <w:szCs w:val="18"/>
        </w:rPr>
        <w:t>attending</w:t>
      </w:r>
      <w:r w:rsidRPr="00251180">
        <w:rPr>
          <w:rFonts w:cs="Arial"/>
          <w:snapToGrid w:val="0"/>
          <w:sz w:val="18"/>
          <w:szCs w:val="18"/>
        </w:rPr>
        <w:t xml:space="preserve"> tonight s meeting via Zoom Media</w:t>
      </w:r>
      <w:r w:rsidR="002E4937">
        <w:rPr>
          <w:rFonts w:cs="Arial"/>
          <w:snapToGrid w:val="0"/>
          <w:sz w:val="18"/>
          <w:szCs w:val="18"/>
        </w:rPr>
        <w:t>. A</w:t>
      </w:r>
      <w:r w:rsidRPr="00251180">
        <w:rPr>
          <w:rFonts w:cs="Arial"/>
          <w:snapToGrid w:val="0"/>
          <w:sz w:val="18"/>
          <w:szCs w:val="18"/>
        </w:rPr>
        <w:t>lso in attendance was Alton McDonald f</w:t>
      </w:r>
      <w:r w:rsidR="002E4937">
        <w:rPr>
          <w:rFonts w:cs="Arial"/>
          <w:snapToGrid w:val="0"/>
          <w:sz w:val="18"/>
          <w:szCs w:val="18"/>
        </w:rPr>
        <w:t>r</w:t>
      </w:r>
      <w:r w:rsidRPr="00251180">
        <w:rPr>
          <w:rFonts w:cs="Arial"/>
          <w:snapToGrid w:val="0"/>
          <w:sz w:val="18"/>
          <w:szCs w:val="18"/>
        </w:rPr>
        <w:t xml:space="preserve">om Santos </w:t>
      </w:r>
      <w:r w:rsidR="00937470" w:rsidRPr="00251180">
        <w:rPr>
          <w:rFonts w:cs="Arial"/>
          <w:snapToGrid w:val="0"/>
          <w:sz w:val="18"/>
          <w:szCs w:val="18"/>
        </w:rPr>
        <w:t>Associates.</w:t>
      </w:r>
      <w:r w:rsidR="00937470" w:rsidRPr="00251180">
        <w:rPr>
          <w:rFonts w:cs="Arial"/>
          <w:b/>
          <w:snapToGrid w:val="0"/>
          <w:sz w:val="18"/>
          <w:szCs w:val="18"/>
        </w:rPr>
        <w:t xml:space="preserve"> </w:t>
      </w:r>
      <w:r w:rsidR="00937470" w:rsidRPr="00251180">
        <w:rPr>
          <w:rFonts w:cs="Arial"/>
          <w:snapToGrid w:val="0"/>
          <w:sz w:val="18"/>
          <w:szCs w:val="18"/>
        </w:rPr>
        <w:t>The</w:t>
      </w:r>
      <w:r w:rsidRPr="00251180">
        <w:rPr>
          <w:rFonts w:cs="Arial"/>
          <w:snapToGrid w:val="0"/>
          <w:sz w:val="18"/>
          <w:szCs w:val="18"/>
        </w:rPr>
        <w:t xml:space="preserve"> applicant is requesting a 3 lot subdivision </w:t>
      </w:r>
      <w:r w:rsidR="00937470" w:rsidRPr="00251180">
        <w:rPr>
          <w:rFonts w:cs="Arial"/>
          <w:snapToGrid w:val="0"/>
          <w:sz w:val="18"/>
          <w:szCs w:val="18"/>
        </w:rPr>
        <w:t xml:space="preserve">of a 6.914 acre parcel into a 2.083, 1.721 and a 2.626 acre parcel </w:t>
      </w:r>
      <w:r w:rsidRPr="00251180">
        <w:rPr>
          <w:rFonts w:cs="Arial"/>
          <w:snapToGrid w:val="0"/>
          <w:sz w:val="18"/>
          <w:szCs w:val="18"/>
        </w:rPr>
        <w:t xml:space="preserve">along with the development </w:t>
      </w:r>
      <w:r w:rsidR="00937470" w:rsidRPr="00251180">
        <w:rPr>
          <w:rFonts w:cs="Arial"/>
          <w:snapToGrid w:val="0"/>
          <w:sz w:val="18"/>
          <w:szCs w:val="18"/>
        </w:rPr>
        <w:t>of a County Road. At this time the site is being developed for the relocation of the Stewarts Shop, and a Hampton Hotel. The applicant had submitted a major subdivision application, short EAF and a survey of the site.</w:t>
      </w:r>
      <w:r w:rsidR="006D02B1" w:rsidRPr="00251180">
        <w:rPr>
          <w:rFonts w:cs="Arial"/>
          <w:snapToGrid w:val="0"/>
          <w:sz w:val="18"/>
          <w:szCs w:val="18"/>
        </w:rPr>
        <w:t xml:space="preserve"> The </w:t>
      </w:r>
      <w:r w:rsidR="002E4937">
        <w:rPr>
          <w:rFonts w:cs="Arial"/>
          <w:snapToGrid w:val="0"/>
          <w:sz w:val="18"/>
          <w:szCs w:val="18"/>
        </w:rPr>
        <w:t>applicant has also submitted a</w:t>
      </w:r>
      <w:r w:rsidR="006D02B1" w:rsidRPr="00251180">
        <w:rPr>
          <w:rFonts w:cs="Arial"/>
          <w:snapToGrid w:val="0"/>
          <w:sz w:val="18"/>
          <w:szCs w:val="18"/>
        </w:rPr>
        <w:t xml:space="preserve"> copy of a letter sent to </w:t>
      </w:r>
      <w:proofErr w:type="gramStart"/>
      <w:r w:rsidR="006D02B1" w:rsidRPr="00251180">
        <w:rPr>
          <w:rFonts w:cs="Arial"/>
          <w:snapToGrid w:val="0"/>
          <w:sz w:val="18"/>
          <w:szCs w:val="18"/>
        </w:rPr>
        <w:t xml:space="preserve">SHPO </w:t>
      </w:r>
      <w:r w:rsidR="0043639D" w:rsidRPr="00251180">
        <w:rPr>
          <w:rFonts w:cs="Arial"/>
          <w:snapToGrid w:val="0"/>
          <w:sz w:val="18"/>
          <w:szCs w:val="18"/>
        </w:rPr>
        <w:t>,</w:t>
      </w:r>
      <w:proofErr w:type="gramEnd"/>
      <w:r w:rsidR="0043639D" w:rsidRPr="00251180">
        <w:rPr>
          <w:rFonts w:cs="Arial"/>
          <w:snapToGrid w:val="0"/>
          <w:sz w:val="18"/>
          <w:szCs w:val="18"/>
        </w:rPr>
        <w:t xml:space="preserve"> and has received correspondence form The Town of Catskill Department of Public works indicating the Town will be able to supply water and s</w:t>
      </w:r>
      <w:r w:rsidR="00D75E7D" w:rsidRPr="00251180">
        <w:rPr>
          <w:rFonts w:cs="Arial"/>
          <w:snapToGrid w:val="0"/>
          <w:sz w:val="18"/>
          <w:szCs w:val="18"/>
        </w:rPr>
        <w:t>e</w:t>
      </w:r>
      <w:r w:rsidR="0043639D" w:rsidRPr="00251180">
        <w:rPr>
          <w:rFonts w:cs="Arial"/>
          <w:snapToGrid w:val="0"/>
          <w:sz w:val="18"/>
          <w:szCs w:val="18"/>
        </w:rPr>
        <w:t xml:space="preserve">wage </w:t>
      </w:r>
      <w:r w:rsidR="00937470" w:rsidRPr="00251180">
        <w:rPr>
          <w:rFonts w:cs="Arial"/>
          <w:snapToGrid w:val="0"/>
          <w:sz w:val="18"/>
          <w:szCs w:val="18"/>
        </w:rPr>
        <w:t xml:space="preserve"> </w:t>
      </w:r>
      <w:r w:rsidRPr="00251180">
        <w:rPr>
          <w:rFonts w:cs="Arial"/>
          <w:snapToGrid w:val="0"/>
          <w:sz w:val="18"/>
          <w:szCs w:val="18"/>
        </w:rPr>
        <w:t xml:space="preserve"> </w:t>
      </w:r>
    </w:p>
    <w:p w:rsidR="001D36DE" w:rsidRPr="00251180" w:rsidRDefault="001D36DE" w:rsidP="001A5461">
      <w:pPr>
        <w:rPr>
          <w:rFonts w:cs="Arial"/>
          <w:snapToGrid w:val="0"/>
          <w:sz w:val="18"/>
          <w:szCs w:val="18"/>
        </w:rPr>
      </w:pPr>
    </w:p>
    <w:p w:rsidR="001D36DE" w:rsidRPr="00251180" w:rsidRDefault="001D36DE" w:rsidP="001A5461">
      <w:pPr>
        <w:rPr>
          <w:rFonts w:cs="Arial"/>
          <w:snapToGrid w:val="0"/>
          <w:sz w:val="18"/>
          <w:szCs w:val="18"/>
        </w:rPr>
      </w:pPr>
      <w:r w:rsidRPr="00251180">
        <w:rPr>
          <w:rFonts w:cs="Arial"/>
          <w:snapToGrid w:val="0"/>
          <w:sz w:val="18"/>
          <w:szCs w:val="18"/>
        </w:rPr>
        <w:t xml:space="preserve">The </w:t>
      </w:r>
      <w:r w:rsidR="00CD7E01" w:rsidRPr="00251180">
        <w:rPr>
          <w:rFonts w:cs="Arial"/>
          <w:snapToGrid w:val="0"/>
          <w:sz w:val="18"/>
          <w:szCs w:val="18"/>
        </w:rPr>
        <w:t>B</w:t>
      </w:r>
      <w:r w:rsidRPr="00251180">
        <w:rPr>
          <w:rFonts w:cs="Arial"/>
          <w:snapToGrid w:val="0"/>
          <w:sz w:val="18"/>
          <w:szCs w:val="18"/>
        </w:rPr>
        <w:t xml:space="preserve">oard </w:t>
      </w:r>
      <w:r w:rsidR="00D75E7D" w:rsidRPr="00251180">
        <w:rPr>
          <w:rFonts w:cs="Arial"/>
          <w:snapToGrid w:val="0"/>
          <w:sz w:val="18"/>
          <w:szCs w:val="18"/>
        </w:rPr>
        <w:t>reviewed</w:t>
      </w:r>
      <w:r w:rsidRPr="00251180">
        <w:rPr>
          <w:rFonts w:cs="Arial"/>
          <w:snapToGrid w:val="0"/>
          <w:sz w:val="18"/>
          <w:szCs w:val="18"/>
        </w:rPr>
        <w:t xml:space="preserve"> the plans</w:t>
      </w:r>
      <w:r w:rsidR="006D02B1" w:rsidRPr="00251180">
        <w:rPr>
          <w:rFonts w:cs="Arial"/>
          <w:snapToGrid w:val="0"/>
          <w:sz w:val="18"/>
          <w:szCs w:val="18"/>
        </w:rPr>
        <w:t>.</w:t>
      </w:r>
      <w:r w:rsidRPr="00251180">
        <w:rPr>
          <w:rFonts w:cs="Arial"/>
          <w:snapToGrid w:val="0"/>
          <w:sz w:val="18"/>
          <w:szCs w:val="18"/>
        </w:rPr>
        <w:t xml:space="preserve"> </w:t>
      </w:r>
    </w:p>
    <w:p w:rsidR="00572D6B" w:rsidRPr="00251180" w:rsidRDefault="00572D6B" w:rsidP="001A5461">
      <w:pPr>
        <w:rPr>
          <w:rFonts w:cs="Arial"/>
          <w:snapToGrid w:val="0"/>
          <w:sz w:val="18"/>
          <w:szCs w:val="18"/>
        </w:rPr>
      </w:pPr>
    </w:p>
    <w:p w:rsidR="00F249EA" w:rsidRPr="00251180" w:rsidRDefault="00572D6B" w:rsidP="001A5461">
      <w:pPr>
        <w:rPr>
          <w:rFonts w:cs="Arial"/>
          <w:snapToGrid w:val="0"/>
          <w:sz w:val="18"/>
          <w:szCs w:val="18"/>
        </w:rPr>
      </w:pPr>
      <w:r w:rsidRPr="00251180">
        <w:rPr>
          <w:rFonts w:cs="Arial"/>
          <w:snapToGrid w:val="0"/>
          <w:sz w:val="18"/>
          <w:szCs w:val="18"/>
        </w:rPr>
        <w:t>Discussion ensued regarding open space requirements.</w:t>
      </w:r>
    </w:p>
    <w:p w:rsidR="00F249EA" w:rsidRPr="00251180" w:rsidRDefault="00F249EA" w:rsidP="001A5461">
      <w:pPr>
        <w:rPr>
          <w:rFonts w:cs="Arial"/>
          <w:snapToGrid w:val="0"/>
          <w:sz w:val="18"/>
          <w:szCs w:val="18"/>
        </w:rPr>
      </w:pPr>
    </w:p>
    <w:p w:rsidR="00572D6B" w:rsidRPr="00251180" w:rsidRDefault="000D4B5C" w:rsidP="001A5461">
      <w:pPr>
        <w:rPr>
          <w:rFonts w:cs="Arial"/>
          <w:snapToGrid w:val="0"/>
          <w:sz w:val="18"/>
          <w:szCs w:val="18"/>
        </w:rPr>
      </w:pPr>
      <w:r w:rsidRPr="00251180">
        <w:rPr>
          <w:rFonts w:cs="Arial"/>
          <w:snapToGrid w:val="0"/>
          <w:sz w:val="18"/>
          <w:szCs w:val="18"/>
        </w:rPr>
        <w:t>M</w:t>
      </w:r>
      <w:r w:rsidR="00F249EA" w:rsidRPr="00251180">
        <w:rPr>
          <w:rFonts w:cs="Arial"/>
          <w:snapToGrid w:val="0"/>
          <w:sz w:val="18"/>
          <w:szCs w:val="18"/>
        </w:rPr>
        <w:t xml:space="preserve">r. </w:t>
      </w:r>
      <w:proofErr w:type="spellStart"/>
      <w:r w:rsidR="00F249EA" w:rsidRPr="00251180">
        <w:rPr>
          <w:rFonts w:cs="Arial"/>
          <w:snapToGrid w:val="0"/>
          <w:sz w:val="18"/>
          <w:szCs w:val="18"/>
        </w:rPr>
        <w:t>Hilscher</w:t>
      </w:r>
      <w:proofErr w:type="spellEnd"/>
      <w:r w:rsidR="00F249EA" w:rsidRPr="00251180">
        <w:rPr>
          <w:rFonts w:cs="Arial"/>
          <w:snapToGrid w:val="0"/>
          <w:sz w:val="18"/>
          <w:szCs w:val="18"/>
        </w:rPr>
        <w:t xml:space="preserve"> stated he will look into the matter of requiring common open space for this </w:t>
      </w:r>
      <w:r w:rsidR="002E4937" w:rsidRPr="00251180">
        <w:rPr>
          <w:rFonts w:cs="Arial"/>
          <w:snapToGrid w:val="0"/>
          <w:sz w:val="18"/>
          <w:szCs w:val="18"/>
        </w:rPr>
        <w:t>project.</w:t>
      </w:r>
      <w:r w:rsidR="00F249EA" w:rsidRPr="00251180">
        <w:rPr>
          <w:rFonts w:cs="Arial"/>
          <w:snapToGrid w:val="0"/>
          <w:sz w:val="18"/>
          <w:szCs w:val="18"/>
        </w:rPr>
        <w:t xml:space="preserve"> </w:t>
      </w:r>
      <w:r w:rsidR="00572D6B" w:rsidRPr="00251180">
        <w:rPr>
          <w:rFonts w:cs="Arial"/>
          <w:snapToGrid w:val="0"/>
          <w:sz w:val="18"/>
          <w:szCs w:val="18"/>
        </w:rPr>
        <w:t xml:space="preserve"> </w:t>
      </w:r>
    </w:p>
    <w:p w:rsidR="000D4B5C" w:rsidRPr="00251180" w:rsidRDefault="000D4B5C" w:rsidP="001A5461">
      <w:pPr>
        <w:rPr>
          <w:rFonts w:cs="Arial"/>
          <w:snapToGrid w:val="0"/>
          <w:sz w:val="18"/>
          <w:szCs w:val="18"/>
        </w:rPr>
      </w:pPr>
    </w:p>
    <w:p w:rsidR="000D4B5C" w:rsidRPr="00251180" w:rsidRDefault="00CB5867" w:rsidP="001A5461">
      <w:pPr>
        <w:rPr>
          <w:rFonts w:cs="Arial"/>
          <w:snapToGrid w:val="0"/>
          <w:sz w:val="18"/>
          <w:szCs w:val="18"/>
        </w:rPr>
      </w:pPr>
      <w:r w:rsidRPr="00251180">
        <w:rPr>
          <w:rFonts w:cs="Arial"/>
          <w:snapToGrid w:val="0"/>
          <w:sz w:val="18"/>
          <w:szCs w:val="18"/>
        </w:rPr>
        <w:t>Ms.</w:t>
      </w:r>
      <w:r w:rsidR="000D4B5C" w:rsidRPr="00251180">
        <w:rPr>
          <w:rFonts w:cs="Arial"/>
          <w:snapToGrid w:val="0"/>
          <w:sz w:val="18"/>
          <w:szCs w:val="18"/>
        </w:rPr>
        <w:t xml:space="preserve"> Golden asked why the plans do not indicate grading.</w:t>
      </w:r>
    </w:p>
    <w:p w:rsidR="000D4B5C" w:rsidRPr="00251180" w:rsidRDefault="000D4B5C" w:rsidP="001A5461">
      <w:pPr>
        <w:rPr>
          <w:rFonts w:cs="Arial"/>
          <w:snapToGrid w:val="0"/>
          <w:sz w:val="18"/>
          <w:szCs w:val="18"/>
        </w:rPr>
      </w:pPr>
      <w:r w:rsidRPr="00251180">
        <w:rPr>
          <w:rFonts w:cs="Arial"/>
          <w:snapToGrid w:val="0"/>
          <w:sz w:val="18"/>
          <w:szCs w:val="18"/>
        </w:rPr>
        <w:t>Mr. McDonald answered as each of the parcels are developed for their commercial use, they will be requir</w:t>
      </w:r>
      <w:r w:rsidR="002E4937">
        <w:rPr>
          <w:rFonts w:cs="Arial"/>
          <w:snapToGrid w:val="0"/>
          <w:sz w:val="18"/>
          <w:szCs w:val="18"/>
        </w:rPr>
        <w:t>e</w:t>
      </w:r>
      <w:r w:rsidRPr="00251180">
        <w:rPr>
          <w:rFonts w:cs="Arial"/>
          <w:snapToGrid w:val="0"/>
          <w:sz w:val="18"/>
          <w:szCs w:val="18"/>
        </w:rPr>
        <w:t>d to obtain a site plan approval from the Planning Board and will have to submit all of the required details</w:t>
      </w:r>
      <w:r w:rsidR="00A85812" w:rsidRPr="00251180">
        <w:rPr>
          <w:rFonts w:cs="Arial"/>
          <w:snapToGrid w:val="0"/>
          <w:sz w:val="18"/>
          <w:szCs w:val="18"/>
        </w:rPr>
        <w:t xml:space="preserve"> such as SWPP and grading</w:t>
      </w:r>
      <w:r w:rsidRPr="00251180">
        <w:rPr>
          <w:rFonts w:cs="Arial"/>
          <w:snapToGrid w:val="0"/>
          <w:sz w:val="18"/>
          <w:szCs w:val="18"/>
        </w:rPr>
        <w:t xml:space="preserve"> for the sites</w:t>
      </w:r>
      <w:r w:rsidR="004D40CC" w:rsidRPr="00251180">
        <w:rPr>
          <w:rFonts w:cs="Arial"/>
          <w:snapToGrid w:val="0"/>
          <w:sz w:val="18"/>
          <w:szCs w:val="18"/>
        </w:rPr>
        <w:t>. T</w:t>
      </w:r>
      <w:r w:rsidR="0095404B" w:rsidRPr="00251180">
        <w:rPr>
          <w:rFonts w:cs="Arial"/>
          <w:snapToGrid w:val="0"/>
          <w:sz w:val="18"/>
          <w:szCs w:val="18"/>
        </w:rPr>
        <w:t>h</w:t>
      </w:r>
      <w:r w:rsidR="004D40CC" w:rsidRPr="00251180">
        <w:rPr>
          <w:rFonts w:cs="Arial"/>
          <w:snapToGrid w:val="0"/>
          <w:sz w:val="18"/>
          <w:szCs w:val="18"/>
        </w:rPr>
        <w:t>e</w:t>
      </w:r>
      <w:r w:rsidR="002E4937">
        <w:rPr>
          <w:rFonts w:cs="Arial"/>
          <w:snapToGrid w:val="0"/>
          <w:sz w:val="18"/>
          <w:szCs w:val="18"/>
        </w:rPr>
        <w:t xml:space="preserve"> road</w:t>
      </w:r>
      <w:r w:rsidR="0095404B" w:rsidRPr="00251180">
        <w:rPr>
          <w:rFonts w:cs="Arial"/>
          <w:snapToGrid w:val="0"/>
          <w:sz w:val="18"/>
          <w:szCs w:val="18"/>
        </w:rPr>
        <w:t xml:space="preserve"> is already paved and should not m</w:t>
      </w:r>
      <w:r w:rsidR="004D40CC" w:rsidRPr="00251180">
        <w:rPr>
          <w:rFonts w:cs="Arial"/>
          <w:snapToGrid w:val="0"/>
          <w:sz w:val="18"/>
          <w:szCs w:val="18"/>
        </w:rPr>
        <w:t xml:space="preserve">ake a significant change to the SWPP. </w:t>
      </w:r>
    </w:p>
    <w:p w:rsidR="00CB5867" w:rsidRPr="00251180" w:rsidRDefault="00CB5867" w:rsidP="001A5461">
      <w:pPr>
        <w:rPr>
          <w:rFonts w:cs="Arial"/>
          <w:snapToGrid w:val="0"/>
          <w:sz w:val="18"/>
          <w:szCs w:val="18"/>
        </w:rPr>
      </w:pPr>
    </w:p>
    <w:p w:rsidR="00CB5867" w:rsidRPr="00251180" w:rsidRDefault="00CB5867" w:rsidP="001A5461">
      <w:pPr>
        <w:rPr>
          <w:rFonts w:cs="Arial"/>
          <w:snapToGrid w:val="0"/>
          <w:sz w:val="18"/>
          <w:szCs w:val="18"/>
        </w:rPr>
      </w:pPr>
      <w:r w:rsidRPr="00251180">
        <w:rPr>
          <w:rFonts w:cs="Arial"/>
          <w:snapToGrid w:val="0"/>
          <w:sz w:val="18"/>
          <w:szCs w:val="18"/>
        </w:rPr>
        <w:t>Mr. Federman stated the applicants for the commercial uses, may be required to submit a traffic study.</w:t>
      </w:r>
    </w:p>
    <w:p w:rsidR="002373C7" w:rsidRPr="00251180" w:rsidRDefault="002373C7" w:rsidP="001A5461">
      <w:pPr>
        <w:rPr>
          <w:rFonts w:cs="Arial"/>
          <w:snapToGrid w:val="0"/>
          <w:sz w:val="18"/>
          <w:szCs w:val="18"/>
        </w:rPr>
      </w:pPr>
    </w:p>
    <w:p w:rsidR="002373C7" w:rsidRPr="00251180" w:rsidRDefault="002373C7" w:rsidP="001A5461">
      <w:pPr>
        <w:rPr>
          <w:rFonts w:cs="Arial"/>
          <w:snapToGrid w:val="0"/>
          <w:sz w:val="18"/>
          <w:szCs w:val="18"/>
        </w:rPr>
      </w:pPr>
      <w:r w:rsidRPr="00251180">
        <w:rPr>
          <w:rFonts w:cs="Arial"/>
          <w:snapToGrid w:val="0"/>
          <w:sz w:val="18"/>
          <w:szCs w:val="18"/>
        </w:rPr>
        <w:t xml:space="preserve">Mr. </w:t>
      </w:r>
      <w:proofErr w:type="spellStart"/>
      <w:r w:rsidRPr="00251180">
        <w:rPr>
          <w:rFonts w:cs="Arial"/>
          <w:snapToGrid w:val="0"/>
          <w:sz w:val="18"/>
          <w:szCs w:val="18"/>
        </w:rPr>
        <w:t>Yagelski</w:t>
      </w:r>
      <w:proofErr w:type="spellEnd"/>
      <w:r w:rsidRPr="00251180">
        <w:rPr>
          <w:rFonts w:cs="Arial"/>
          <w:snapToGrid w:val="0"/>
          <w:sz w:val="18"/>
          <w:szCs w:val="18"/>
        </w:rPr>
        <w:t xml:space="preserve"> stated he will look into the matter of the Planning Board closing SEQRA with Delaware Engineering representing the IDA at this time.</w:t>
      </w:r>
    </w:p>
    <w:p w:rsidR="002373C7" w:rsidRPr="00251180" w:rsidRDefault="002373C7" w:rsidP="001A5461">
      <w:pPr>
        <w:rPr>
          <w:rFonts w:cs="Arial"/>
          <w:snapToGrid w:val="0"/>
          <w:sz w:val="18"/>
          <w:szCs w:val="18"/>
        </w:rPr>
      </w:pPr>
    </w:p>
    <w:p w:rsidR="002373C7" w:rsidRPr="00251180" w:rsidRDefault="002373C7" w:rsidP="001A5461">
      <w:pPr>
        <w:rPr>
          <w:rFonts w:cs="Arial"/>
          <w:snapToGrid w:val="0"/>
          <w:sz w:val="18"/>
          <w:szCs w:val="18"/>
        </w:rPr>
      </w:pPr>
      <w:r w:rsidRPr="00251180">
        <w:rPr>
          <w:rFonts w:cs="Arial"/>
          <w:snapToGrid w:val="0"/>
          <w:sz w:val="18"/>
          <w:szCs w:val="18"/>
        </w:rPr>
        <w:t>Ms</w:t>
      </w:r>
      <w:r w:rsidR="002E4937">
        <w:rPr>
          <w:rFonts w:cs="Arial"/>
          <w:snapToGrid w:val="0"/>
          <w:sz w:val="18"/>
          <w:szCs w:val="18"/>
        </w:rPr>
        <w:t>. Golden stated a Town Engineer</w:t>
      </w:r>
      <w:r w:rsidRPr="00251180">
        <w:rPr>
          <w:rFonts w:cs="Arial"/>
          <w:snapToGrid w:val="0"/>
          <w:sz w:val="18"/>
          <w:szCs w:val="18"/>
        </w:rPr>
        <w:t xml:space="preserve"> will be required, and it was to her understanding the </w:t>
      </w:r>
      <w:r w:rsidR="002E4937">
        <w:rPr>
          <w:rFonts w:cs="Arial"/>
          <w:snapToGrid w:val="0"/>
          <w:sz w:val="18"/>
          <w:szCs w:val="18"/>
        </w:rPr>
        <w:t>County</w:t>
      </w:r>
      <w:r w:rsidRPr="00251180">
        <w:rPr>
          <w:rFonts w:cs="Arial"/>
          <w:snapToGrid w:val="0"/>
          <w:sz w:val="18"/>
          <w:szCs w:val="18"/>
        </w:rPr>
        <w:t xml:space="preserve"> is looking into another firm besides Delaware Engineering.  </w:t>
      </w:r>
    </w:p>
    <w:p w:rsidR="00043F2E" w:rsidRPr="00251180" w:rsidRDefault="00043F2E" w:rsidP="001A5461">
      <w:pPr>
        <w:rPr>
          <w:rFonts w:cs="Arial"/>
          <w:snapToGrid w:val="0"/>
          <w:sz w:val="18"/>
          <w:szCs w:val="18"/>
        </w:rPr>
      </w:pPr>
    </w:p>
    <w:p w:rsidR="00043F2E" w:rsidRPr="00251180" w:rsidRDefault="00043F2E" w:rsidP="001A5461">
      <w:pPr>
        <w:rPr>
          <w:rFonts w:cs="Arial"/>
          <w:snapToGrid w:val="0"/>
          <w:sz w:val="18"/>
          <w:szCs w:val="18"/>
        </w:rPr>
      </w:pPr>
      <w:r w:rsidRPr="00251180">
        <w:rPr>
          <w:rFonts w:cs="Arial"/>
          <w:snapToGrid w:val="0"/>
          <w:sz w:val="18"/>
          <w:szCs w:val="18"/>
        </w:rPr>
        <w:t xml:space="preserve">Mr. </w:t>
      </w:r>
      <w:proofErr w:type="spellStart"/>
      <w:r w:rsidRPr="00251180">
        <w:rPr>
          <w:rFonts w:cs="Arial"/>
          <w:snapToGrid w:val="0"/>
          <w:sz w:val="18"/>
          <w:szCs w:val="18"/>
        </w:rPr>
        <w:t>Hilscher</w:t>
      </w:r>
      <w:proofErr w:type="spellEnd"/>
      <w:r w:rsidRPr="00251180">
        <w:rPr>
          <w:rFonts w:cs="Arial"/>
          <w:snapToGrid w:val="0"/>
          <w:sz w:val="18"/>
          <w:szCs w:val="18"/>
        </w:rPr>
        <w:t xml:space="preserve"> stated the Planning Board may not require an engineer if the subdivision does not require a SWPP and the road is to be built by the County for their own dedication.</w:t>
      </w:r>
    </w:p>
    <w:p w:rsidR="00E72899" w:rsidRPr="00251180" w:rsidRDefault="00E72899" w:rsidP="001A5461">
      <w:pPr>
        <w:rPr>
          <w:rFonts w:cs="Arial"/>
          <w:snapToGrid w:val="0"/>
          <w:sz w:val="18"/>
          <w:szCs w:val="18"/>
        </w:rPr>
      </w:pPr>
    </w:p>
    <w:p w:rsidR="00E72899" w:rsidRPr="00251180" w:rsidRDefault="00E72899" w:rsidP="001A5461">
      <w:pPr>
        <w:rPr>
          <w:rFonts w:cs="Arial"/>
          <w:snapToGrid w:val="0"/>
          <w:sz w:val="18"/>
          <w:szCs w:val="18"/>
        </w:rPr>
      </w:pPr>
      <w:r w:rsidRPr="00251180">
        <w:rPr>
          <w:rFonts w:cs="Arial"/>
          <w:snapToGrid w:val="0"/>
          <w:sz w:val="18"/>
          <w:szCs w:val="18"/>
        </w:rPr>
        <w:t xml:space="preserve">Mr. </w:t>
      </w:r>
      <w:proofErr w:type="spellStart"/>
      <w:r w:rsidRPr="00251180">
        <w:rPr>
          <w:rFonts w:cs="Arial"/>
          <w:snapToGrid w:val="0"/>
          <w:sz w:val="18"/>
          <w:szCs w:val="18"/>
        </w:rPr>
        <w:t>VanShaack</w:t>
      </w:r>
      <w:proofErr w:type="spellEnd"/>
      <w:r w:rsidRPr="00251180">
        <w:rPr>
          <w:rFonts w:cs="Arial"/>
          <w:snapToGrid w:val="0"/>
          <w:sz w:val="18"/>
          <w:szCs w:val="18"/>
        </w:rPr>
        <w:t xml:space="preserve"> stated there was a lot of consideration regarding the SWPP, which is why a lot of the impervious ground was left intake after the </w:t>
      </w:r>
      <w:r w:rsidR="00FE7076" w:rsidRPr="00251180">
        <w:rPr>
          <w:rFonts w:cs="Arial"/>
          <w:snapToGrid w:val="0"/>
          <w:sz w:val="18"/>
          <w:szCs w:val="18"/>
        </w:rPr>
        <w:t>demolishing</w:t>
      </w:r>
      <w:r w:rsidRPr="00251180">
        <w:rPr>
          <w:rFonts w:cs="Arial"/>
          <w:snapToGrid w:val="0"/>
          <w:sz w:val="18"/>
          <w:szCs w:val="18"/>
        </w:rPr>
        <w:t xml:space="preserve"> of the structures on the site. All of the potential owners are aware that they are going to have to address the SWPP themselves when they proceed with site plan reviews. </w:t>
      </w:r>
    </w:p>
    <w:p w:rsidR="00FE7076" w:rsidRPr="00251180" w:rsidRDefault="00FE7076" w:rsidP="001A5461">
      <w:pPr>
        <w:rPr>
          <w:rFonts w:cs="Arial"/>
          <w:snapToGrid w:val="0"/>
          <w:sz w:val="18"/>
          <w:szCs w:val="18"/>
        </w:rPr>
      </w:pPr>
    </w:p>
    <w:p w:rsidR="00FE7076" w:rsidRPr="00251180" w:rsidRDefault="00FE7076" w:rsidP="001A5461">
      <w:pPr>
        <w:rPr>
          <w:rFonts w:cs="Arial"/>
          <w:snapToGrid w:val="0"/>
          <w:sz w:val="18"/>
          <w:szCs w:val="18"/>
        </w:rPr>
      </w:pPr>
      <w:r w:rsidRPr="00251180">
        <w:rPr>
          <w:rFonts w:cs="Arial"/>
          <w:snapToGrid w:val="0"/>
          <w:sz w:val="18"/>
          <w:szCs w:val="18"/>
        </w:rPr>
        <w:t>Mr. Federman stated as part of this subdivision approval the Board can add a condition indicating the SWPPs will be filled by individual parcel owners.</w:t>
      </w:r>
    </w:p>
    <w:p w:rsidR="00B64979" w:rsidRPr="00251180" w:rsidRDefault="00B64979" w:rsidP="001A5461">
      <w:pPr>
        <w:rPr>
          <w:rFonts w:cs="Arial"/>
          <w:snapToGrid w:val="0"/>
          <w:sz w:val="18"/>
          <w:szCs w:val="18"/>
        </w:rPr>
      </w:pPr>
    </w:p>
    <w:p w:rsidR="00B64979" w:rsidRPr="00251180" w:rsidRDefault="00B64979" w:rsidP="001A5461">
      <w:pPr>
        <w:rPr>
          <w:rFonts w:cs="Arial"/>
          <w:snapToGrid w:val="0"/>
          <w:sz w:val="18"/>
          <w:szCs w:val="18"/>
        </w:rPr>
      </w:pPr>
      <w:r w:rsidRPr="00251180">
        <w:rPr>
          <w:rFonts w:cs="Arial"/>
          <w:snapToGrid w:val="0"/>
          <w:sz w:val="18"/>
          <w:szCs w:val="18"/>
        </w:rPr>
        <w:t>Mr. DeLuca made a motion to classify this project as an unlisted, coordinated</w:t>
      </w:r>
      <w:r w:rsidR="0031360E" w:rsidRPr="00251180">
        <w:rPr>
          <w:rFonts w:cs="Arial"/>
          <w:snapToGrid w:val="0"/>
          <w:sz w:val="18"/>
          <w:szCs w:val="18"/>
        </w:rPr>
        <w:t xml:space="preserve"> review with Greene County, and the IDA</w:t>
      </w:r>
      <w:r w:rsidRPr="00251180">
        <w:rPr>
          <w:rFonts w:cs="Arial"/>
          <w:snapToGrid w:val="0"/>
          <w:sz w:val="18"/>
          <w:szCs w:val="18"/>
        </w:rPr>
        <w:t xml:space="preserve">, and to declare the Town of Catskill Planning Board as Lead </w:t>
      </w:r>
      <w:r w:rsidR="0031360E" w:rsidRPr="00251180">
        <w:rPr>
          <w:rFonts w:cs="Arial"/>
          <w:snapToGrid w:val="0"/>
          <w:sz w:val="18"/>
          <w:szCs w:val="18"/>
        </w:rPr>
        <w:t>agency, seconded</w:t>
      </w:r>
      <w:r w:rsidRPr="00251180">
        <w:rPr>
          <w:rFonts w:cs="Arial"/>
          <w:snapToGrid w:val="0"/>
          <w:sz w:val="18"/>
          <w:szCs w:val="18"/>
        </w:rPr>
        <w:t xml:space="preserve"> by Mr. </w:t>
      </w:r>
      <w:proofErr w:type="spellStart"/>
      <w:r w:rsidRPr="00251180">
        <w:rPr>
          <w:rFonts w:cs="Arial"/>
          <w:snapToGrid w:val="0"/>
          <w:sz w:val="18"/>
          <w:szCs w:val="18"/>
        </w:rPr>
        <w:t>Lesenger</w:t>
      </w:r>
      <w:proofErr w:type="spellEnd"/>
      <w:r w:rsidRPr="00251180">
        <w:rPr>
          <w:rFonts w:cs="Arial"/>
          <w:snapToGrid w:val="0"/>
          <w:sz w:val="18"/>
          <w:szCs w:val="18"/>
        </w:rPr>
        <w:t xml:space="preserve"> </w:t>
      </w:r>
    </w:p>
    <w:p w:rsidR="00B64979" w:rsidRPr="00251180" w:rsidRDefault="00B64979" w:rsidP="001A5461">
      <w:pPr>
        <w:rPr>
          <w:rFonts w:cs="Arial"/>
          <w:snapToGrid w:val="0"/>
          <w:sz w:val="18"/>
          <w:szCs w:val="18"/>
        </w:rPr>
      </w:pPr>
    </w:p>
    <w:p w:rsidR="00B64979" w:rsidRPr="00251180" w:rsidRDefault="00B64979" w:rsidP="00B64979">
      <w:pPr>
        <w:rPr>
          <w:rFonts w:cs="Arial"/>
          <w:sz w:val="18"/>
          <w:szCs w:val="18"/>
        </w:rPr>
      </w:pPr>
      <w:r w:rsidRPr="00251180">
        <w:rPr>
          <w:rFonts w:cs="Arial"/>
          <w:sz w:val="18"/>
          <w:szCs w:val="18"/>
        </w:rPr>
        <w:lastRenderedPageBreak/>
        <w:t>Ayes 6, Nays 0, Absent 2, Abstained 0 Motion Carried.</w:t>
      </w:r>
    </w:p>
    <w:p w:rsidR="00B15EC6" w:rsidRPr="00251180" w:rsidRDefault="00B15EC6" w:rsidP="00B64979">
      <w:pPr>
        <w:rPr>
          <w:rFonts w:cs="Arial"/>
          <w:sz w:val="18"/>
          <w:szCs w:val="18"/>
        </w:rPr>
      </w:pPr>
    </w:p>
    <w:p w:rsidR="00B15EC6" w:rsidRPr="00251180" w:rsidRDefault="00B15EC6" w:rsidP="00B64979">
      <w:pPr>
        <w:rPr>
          <w:rFonts w:cs="Arial"/>
          <w:sz w:val="18"/>
          <w:szCs w:val="18"/>
        </w:rPr>
      </w:pPr>
      <w:r w:rsidRPr="00251180">
        <w:rPr>
          <w:rFonts w:cs="Arial"/>
          <w:sz w:val="18"/>
          <w:szCs w:val="18"/>
        </w:rPr>
        <w:t xml:space="preserve">Ms. Golden review with the applicant </w:t>
      </w:r>
      <w:proofErr w:type="spellStart"/>
      <w:proofErr w:type="gramStart"/>
      <w:r w:rsidRPr="00251180">
        <w:rPr>
          <w:rFonts w:cs="Arial"/>
          <w:sz w:val="18"/>
          <w:szCs w:val="18"/>
        </w:rPr>
        <w:t>al</w:t>
      </w:r>
      <w:r w:rsidR="002E4937">
        <w:rPr>
          <w:rFonts w:cs="Arial"/>
          <w:sz w:val="18"/>
          <w:szCs w:val="18"/>
        </w:rPr>
        <w:t>i</w:t>
      </w:r>
      <w:proofErr w:type="spellEnd"/>
      <w:proofErr w:type="gramEnd"/>
      <w:r w:rsidRPr="00251180">
        <w:rPr>
          <w:rFonts w:cs="Arial"/>
          <w:sz w:val="18"/>
          <w:szCs w:val="18"/>
        </w:rPr>
        <w:t xml:space="preserve"> of the required material for a preliminary plat.</w:t>
      </w:r>
    </w:p>
    <w:p w:rsidR="00B15EC6" w:rsidRPr="00251180" w:rsidRDefault="00B15EC6" w:rsidP="00B64979">
      <w:pPr>
        <w:rPr>
          <w:rFonts w:cs="Arial"/>
          <w:sz w:val="18"/>
          <w:szCs w:val="18"/>
        </w:rPr>
      </w:pPr>
    </w:p>
    <w:p w:rsidR="00B15EC6" w:rsidRPr="00251180" w:rsidRDefault="00CB0E64" w:rsidP="00B64979">
      <w:pPr>
        <w:rPr>
          <w:rFonts w:cs="Arial"/>
          <w:sz w:val="18"/>
          <w:szCs w:val="18"/>
        </w:rPr>
      </w:pPr>
      <w:r w:rsidRPr="00251180">
        <w:rPr>
          <w:rFonts w:cs="Arial"/>
          <w:sz w:val="18"/>
          <w:szCs w:val="18"/>
        </w:rPr>
        <w:t>The applicant was instructed to submit the following material,  topography</w:t>
      </w:r>
      <w:r w:rsidR="00B15EC6" w:rsidRPr="00251180">
        <w:rPr>
          <w:rFonts w:cs="Arial"/>
          <w:sz w:val="18"/>
          <w:szCs w:val="18"/>
        </w:rPr>
        <w:t xml:space="preserve"> plans , Name of project , note commercial lots on plans , name for road, </w:t>
      </w:r>
      <w:r w:rsidR="00505C29" w:rsidRPr="00251180">
        <w:rPr>
          <w:rFonts w:cs="Arial"/>
          <w:sz w:val="18"/>
          <w:szCs w:val="18"/>
        </w:rPr>
        <w:t xml:space="preserve"> waiver for </w:t>
      </w:r>
      <w:r w:rsidR="00B15EC6" w:rsidRPr="00251180">
        <w:rPr>
          <w:rFonts w:cs="Arial"/>
          <w:sz w:val="18"/>
          <w:szCs w:val="18"/>
        </w:rPr>
        <w:t xml:space="preserve">water and sewer direction of flow, </w:t>
      </w:r>
      <w:r w:rsidR="00505C29" w:rsidRPr="00251180">
        <w:rPr>
          <w:rFonts w:cs="Arial"/>
          <w:sz w:val="18"/>
          <w:szCs w:val="18"/>
        </w:rPr>
        <w:t xml:space="preserve">sedimentation control plan , </w:t>
      </w:r>
      <w:r w:rsidR="00B15EC6" w:rsidRPr="00251180">
        <w:rPr>
          <w:rFonts w:cs="Arial"/>
          <w:sz w:val="18"/>
          <w:szCs w:val="18"/>
        </w:rPr>
        <w:t>notification from Central Hudson for service , waiver for SWPP, waiver for gradin</w:t>
      </w:r>
      <w:r w:rsidR="00C15C8C" w:rsidRPr="00251180">
        <w:rPr>
          <w:rFonts w:cs="Arial"/>
          <w:sz w:val="18"/>
          <w:szCs w:val="18"/>
        </w:rPr>
        <w:t>g , waiver for 10% open space .</w:t>
      </w:r>
    </w:p>
    <w:p w:rsidR="00C15C8C" w:rsidRPr="00251180" w:rsidRDefault="00C15C8C" w:rsidP="00B64979">
      <w:pPr>
        <w:rPr>
          <w:rFonts w:cs="Arial"/>
          <w:sz w:val="18"/>
          <w:szCs w:val="18"/>
        </w:rPr>
      </w:pPr>
    </w:p>
    <w:p w:rsidR="00C15C8C" w:rsidRPr="00251180" w:rsidRDefault="00C15C8C" w:rsidP="00B64979">
      <w:pPr>
        <w:rPr>
          <w:rFonts w:cs="Arial"/>
          <w:sz w:val="18"/>
          <w:szCs w:val="18"/>
        </w:rPr>
      </w:pPr>
      <w:r w:rsidRPr="00251180">
        <w:rPr>
          <w:rFonts w:cs="Arial"/>
          <w:sz w:val="18"/>
          <w:szCs w:val="18"/>
        </w:rPr>
        <w:t xml:space="preserve">Mr. </w:t>
      </w:r>
      <w:proofErr w:type="spellStart"/>
      <w:r w:rsidRPr="00251180">
        <w:rPr>
          <w:rFonts w:cs="Arial"/>
          <w:sz w:val="18"/>
          <w:szCs w:val="18"/>
        </w:rPr>
        <w:t>Hilscher</w:t>
      </w:r>
      <w:proofErr w:type="spellEnd"/>
      <w:r w:rsidRPr="00251180">
        <w:rPr>
          <w:rFonts w:cs="Arial"/>
          <w:sz w:val="18"/>
          <w:szCs w:val="18"/>
        </w:rPr>
        <w:t xml:space="preserve"> sated I</w:t>
      </w:r>
      <w:r w:rsidR="00F70681" w:rsidRPr="00251180">
        <w:rPr>
          <w:rFonts w:cs="Arial"/>
          <w:sz w:val="18"/>
          <w:szCs w:val="18"/>
        </w:rPr>
        <w:t>n</w:t>
      </w:r>
      <w:r w:rsidRPr="00251180">
        <w:rPr>
          <w:rFonts w:cs="Arial"/>
          <w:sz w:val="18"/>
          <w:szCs w:val="18"/>
        </w:rPr>
        <w:t xml:space="preserve"> </w:t>
      </w:r>
      <w:r w:rsidR="00D105E0" w:rsidRPr="00251180">
        <w:rPr>
          <w:rFonts w:cs="Arial"/>
          <w:sz w:val="18"/>
          <w:szCs w:val="18"/>
        </w:rPr>
        <w:t>order for any of</w:t>
      </w:r>
      <w:r w:rsidR="00F70681" w:rsidRPr="00251180">
        <w:rPr>
          <w:rFonts w:cs="Arial"/>
          <w:sz w:val="18"/>
          <w:szCs w:val="18"/>
        </w:rPr>
        <w:t xml:space="preserve"> the parcels to be used for</w:t>
      </w:r>
      <w:r w:rsidR="00D105E0" w:rsidRPr="00251180">
        <w:rPr>
          <w:rFonts w:cs="Arial"/>
          <w:sz w:val="18"/>
          <w:szCs w:val="18"/>
        </w:rPr>
        <w:t xml:space="preserve"> a hotel</w:t>
      </w:r>
      <w:r w:rsidR="00F70681" w:rsidRPr="00251180">
        <w:rPr>
          <w:rFonts w:cs="Arial"/>
          <w:sz w:val="18"/>
          <w:szCs w:val="18"/>
        </w:rPr>
        <w:t>,</w:t>
      </w:r>
      <w:r w:rsidR="00D105E0" w:rsidRPr="00251180">
        <w:rPr>
          <w:rFonts w:cs="Arial"/>
          <w:sz w:val="18"/>
          <w:szCs w:val="18"/>
        </w:rPr>
        <w:t xml:space="preserve"> the Town </w:t>
      </w:r>
      <w:r w:rsidR="00F70681" w:rsidRPr="00251180">
        <w:rPr>
          <w:rFonts w:cs="Arial"/>
          <w:sz w:val="18"/>
          <w:szCs w:val="18"/>
        </w:rPr>
        <w:t>Board will have to adopt</w:t>
      </w:r>
      <w:r w:rsidR="00D105E0" w:rsidRPr="00251180">
        <w:rPr>
          <w:rFonts w:cs="Arial"/>
          <w:sz w:val="18"/>
          <w:szCs w:val="18"/>
        </w:rPr>
        <w:t xml:space="preserve"> </w:t>
      </w:r>
      <w:r w:rsidR="00F70681" w:rsidRPr="00251180">
        <w:rPr>
          <w:rFonts w:cs="Arial"/>
          <w:sz w:val="18"/>
          <w:szCs w:val="18"/>
        </w:rPr>
        <w:t>changes to the Town</w:t>
      </w:r>
      <w:r w:rsidR="002E4937">
        <w:rPr>
          <w:rFonts w:cs="Arial"/>
          <w:sz w:val="18"/>
          <w:szCs w:val="18"/>
        </w:rPr>
        <w:t>’</w:t>
      </w:r>
      <w:r w:rsidR="00F70681" w:rsidRPr="00251180">
        <w:rPr>
          <w:rFonts w:cs="Arial"/>
          <w:sz w:val="18"/>
          <w:szCs w:val="18"/>
        </w:rPr>
        <w:t xml:space="preserve">s </w:t>
      </w:r>
      <w:proofErr w:type="gramStart"/>
      <w:r w:rsidR="002E4937">
        <w:rPr>
          <w:rFonts w:cs="Arial"/>
          <w:sz w:val="18"/>
          <w:szCs w:val="18"/>
        </w:rPr>
        <w:t>Z</w:t>
      </w:r>
      <w:r w:rsidR="002E4937" w:rsidRPr="00251180">
        <w:rPr>
          <w:rFonts w:cs="Arial"/>
          <w:sz w:val="18"/>
          <w:szCs w:val="18"/>
        </w:rPr>
        <w:t>oning</w:t>
      </w:r>
      <w:proofErr w:type="gramEnd"/>
      <w:r w:rsidR="00F70681" w:rsidRPr="00251180">
        <w:rPr>
          <w:rFonts w:cs="Arial"/>
          <w:sz w:val="18"/>
          <w:szCs w:val="18"/>
        </w:rPr>
        <w:t xml:space="preserve"> which they are </w:t>
      </w:r>
      <w:r w:rsidR="00D105E0" w:rsidRPr="00251180">
        <w:rPr>
          <w:rFonts w:cs="Arial"/>
          <w:sz w:val="18"/>
          <w:szCs w:val="18"/>
        </w:rPr>
        <w:t xml:space="preserve">planning </w:t>
      </w:r>
      <w:r w:rsidR="002A5F6D" w:rsidRPr="00251180">
        <w:rPr>
          <w:rFonts w:cs="Arial"/>
          <w:sz w:val="18"/>
          <w:szCs w:val="18"/>
        </w:rPr>
        <w:t>on doing in February</w:t>
      </w:r>
      <w:r w:rsidR="00F70681" w:rsidRPr="00251180">
        <w:rPr>
          <w:rFonts w:cs="Arial"/>
          <w:sz w:val="18"/>
          <w:szCs w:val="18"/>
        </w:rPr>
        <w:t>.</w:t>
      </w:r>
    </w:p>
    <w:p w:rsidR="00B64979" w:rsidRPr="00251180" w:rsidRDefault="00B64979" w:rsidP="001A5461">
      <w:pPr>
        <w:rPr>
          <w:rFonts w:cs="Arial"/>
          <w:snapToGrid w:val="0"/>
          <w:sz w:val="18"/>
          <w:szCs w:val="18"/>
        </w:rPr>
      </w:pPr>
    </w:p>
    <w:p w:rsidR="00FE7076" w:rsidRPr="00251180" w:rsidRDefault="00FE7076" w:rsidP="001A5461">
      <w:pPr>
        <w:rPr>
          <w:rFonts w:cs="Arial"/>
          <w:snapToGrid w:val="0"/>
          <w:sz w:val="18"/>
          <w:szCs w:val="18"/>
        </w:rPr>
      </w:pPr>
    </w:p>
    <w:p w:rsidR="001A5461" w:rsidRPr="00251180" w:rsidRDefault="00DF554B" w:rsidP="001A5461">
      <w:pPr>
        <w:rPr>
          <w:rFonts w:cs="Arial"/>
          <w:b/>
          <w:snapToGrid w:val="0"/>
          <w:sz w:val="18"/>
          <w:szCs w:val="18"/>
        </w:rPr>
      </w:pPr>
      <w:r w:rsidRPr="00251180">
        <w:rPr>
          <w:rFonts w:cs="Arial"/>
          <w:b/>
          <w:snapToGrid w:val="0"/>
          <w:sz w:val="18"/>
          <w:szCs w:val="18"/>
        </w:rPr>
        <w:t>S</w:t>
      </w:r>
      <w:r w:rsidR="001A5461" w:rsidRPr="00251180">
        <w:rPr>
          <w:rFonts w:cs="Arial"/>
          <w:b/>
          <w:snapToGrid w:val="0"/>
          <w:sz w:val="18"/>
          <w:szCs w:val="18"/>
        </w:rPr>
        <w:t>pecial Use Permit SUP-7-2022 Eagle Ridge A Frames 107 Jefferson Heights, Catskill</w:t>
      </w:r>
      <w:r w:rsidR="007406DA" w:rsidRPr="00251180">
        <w:rPr>
          <w:rFonts w:cs="Arial"/>
          <w:b/>
          <w:snapToGrid w:val="0"/>
          <w:sz w:val="18"/>
          <w:szCs w:val="18"/>
        </w:rPr>
        <w:t>.</w:t>
      </w:r>
      <w:r w:rsidR="001A5461" w:rsidRPr="00251180">
        <w:rPr>
          <w:rFonts w:cs="Arial"/>
          <w:b/>
          <w:snapToGrid w:val="0"/>
          <w:sz w:val="18"/>
          <w:szCs w:val="18"/>
        </w:rPr>
        <w:t xml:space="preserve"> </w:t>
      </w:r>
    </w:p>
    <w:p w:rsidR="00F86689" w:rsidRPr="00251180" w:rsidRDefault="00F86689" w:rsidP="001A5461">
      <w:pPr>
        <w:rPr>
          <w:rFonts w:cs="Arial"/>
          <w:b/>
          <w:snapToGrid w:val="0"/>
          <w:sz w:val="18"/>
          <w:szCs w:val="18"/>
        </w:rPr>
      </w:pPr>
    </w:p>
    <w:p w:rsidR="003B778A" w:rsidRPr="00251180" w:rsidRDefault="00F86689" w:rsidP="001A5461">
      <w:pPr>
        <w:rPr>
          <w:rFonts w:cs="Arial"/>
          <w:snapToGrid w:val="0"/>
          <w:sz w:val="18"/>
          <w:szCs w:val="18"/>
        </w:rPr>
      </w:pPr>
      <w:r w:rsidRPr="00251180">
        <w:rPr>
          <w:rFonts w:cs="Arial"/>
          <w:snapToGrid w:val="0"/>
          <w:sz w:val="18"/>
          <w:szCs w:val="18"/>
        </w:rPr>
        <w:t xml:space="preserve">Liz </w:t>
      </w:r>
      <w:proofErr w:type="spellStart"/>
      <w:r w:rsidRPr="00251180">
        <w:rPr>
          <w:rFonts w:cs="Arial"/>
          <w:snapToGrid w:val="0"/>
          <w:sz w:val="18"/>
          <w:szCs w:val="18"/>
        </w:rPr>
        <w:t>Saunier</w:t>
      </w:r>
      <w:proofErr w:type="spellEnd"/>
      <w:r w:rsidRPr="00251180">
        <w:rPr>
          <w:rFonts w:cs="Arial"/>
          <w:snapToGrid w:val="0"/>
          <w:sz w:val="18"/>
          <w:szCs w:val="18"/>
        </w:rPr>
        <w:t xml:space="preserve"> from Dimension Architect was representing the applicant at tonight’s </w:t>
      </w:r>
      <w:r w:rsidR="002E4937" w:rsidRPr="00251180">
        <w:rPr>
          <w:rFonts w:cs="Arial"/>
          <w:snapToGrid w:val="0"/>
          <w:sz w:val="18"/>
          <w:szCs w:val="18"/>
        </w:rPr>
        <w:t xml:space="preserve">meeting. </w:t>
      </w:r>
      <w:r w:rsidR="002E4937">
        <w:rPr>
          <w:rFonts w:cs="Arial"/>
          <w:snapToGrid w:val="0"/>
          <w:sz w:val="18"/>
          <w:szCs w:val="18"/>
        </w:rPr>
        <w:t>The applicant is requesting a</w:t>
      </w:r>
      <w:r w:rsidRPr="00251180">
        <w:rPr>
          <w:rFonts w:cs="Arial"/>
          <w:snapToGrid w:val="0"/>
          <w:sz w:val="18"/>
          <w:szCs w:val="18"/>
        </w:rPr>
        <w:t xml:space="preserve"> Special Use Permit in order to merge 3 tax parcels for the purpose of developing 4- 1 bedroom single units, to be used for short term rentals. The applicant submitted an</w:t>
      </w:r>
      <w:r w:rsidR="00F43AA8">
        <w:rPr>
          <w:rFonts w:cs="Arial"/>
          <w:snapToGrid w:val="0"/>
          <w:sz w:val="18"/>
          <w:szCs w:val="18"/>
        </w:rPr>
        <w:t xml:space="preserve"> </w:t>
      </w:r>
      <w:r w:rsidRPr="00251180">
        <w:rPr>
          <w:rFonts w:cs="Arial"/>
          <w:snapToGrid w:val="0"/>
          <w:sz w:val="18"/>
          <w:szCs w:val="18"/>
        </w:rPr>
        <w:t xml:space="preserve">application sketch plan and </w:t>
      </w:r>
      <w:r w:rsidR="003B778A" w:rsidRPr="00251180">
        <w:rPr>
          <w:rFonts w:cs="Arial"/>
          <w:snapToGrid w:val="0"/>
          <w:sz w:val="18"/>
          <w:szCs w:val="18"/>
        </w:rPr>
        <w:t xml:space="preserve">an EAF. </w:t>
      </w:r>
    </w:p>
    <w:p w:rsidR="003B778A" w:rsidRPr="00251180" w:rsidRDefault="003B778A" w:rsidP="001A5461">
      <w:pPr>
        <w:rPr>
          <w:rFonts w:cs="Arial"/>
          <w:snapToGrid w:val="0"/>
          <w:sz w:val="18"/>
          <w:szCs w:val="18"/>
        </w:rPr>
      </w:pPr>
    </w:p>
    <w:p w:rsidR="00F86689" w:rsidRPr="00251180" w:rsidRDefault="003B778A" w:rsidP="001A5461">
      <w:pPr>
        <w:rPr>
          <w:rFonts w:cs="Arial"/>
          <w:snapToGrid w:val="0"/>
          <w:sz w:val="18"/>
          <w:szCs w:val="18"/>
        </w:rPr>
      </w:pPr>
      <w:r w:rsidRPr="00251180">
        <w:rPr>
          <w:rFonts w:cs="Arial"/>
          <w:snapToGrid w:val="0"/>
          <w:sz w:val="18"/>
          <w:szCs w:val="18"/>
        </w:rPr>
        <w:t>The Board reviewed the plans.</w:t>
      </w:r>
      <w:r w:rsidR="00F86689" w:rsidRPr="00251180">
        <w:rPr>
          <w:rFonts w:cs="Arial"/>
          <w:snapToGrid w:val="0"/>
          <w:sz w:val="18"/>
          <w:szCs w:val="18"/>
        </w:rPr>
        <w:t xml:space="preserve"> </w:t>
      </w:r>
    </w:p>
    <w:p w:rsidR="003B778A" w:rsidRPr="00251180" w:rsidRDefault="003B778A" w:rsidP="001A5461">
      <w:pPr>
        <w:rPr>
          <w:rFonts w:cs="Arial"/>
          <w:snapToGrid w:val="0"/>
          <w:sz w:val="18"/>
          <w:szCs w:val="18"/>
        </w:rPr>
      </w:pPr>
    </w:p>
    <w:p w:rsidR="003B778A" w:rsidRPr="00251180" w:rsidRDefault="003B778A" w:rsidP="001A5461">
      <w:pPr>
        <w:rPr>
          <w:rFonts w:cs="Arial"/>
          <w:snapToGrid w:val="0"/>
          <w:sz w:val="18"/>
          <w:szCs w:val="18"/>
        </w:rPr>
      </w:pPr>
      <w:r w:rsidRPr="00251180">
        <w:rPr>
          <w:rFonts w:cs="Arial"/>
          <w:snapToGrid w:val="0"/>
          <w:sz w:val="18"/>
          <w:szCs w:val="18"/>
        </w:rPr>
        <w:t xml:space="preserve">Ms. Golden stated the Towns Code does not allow more 2 dwellings on a single parcel and in the use of a motel is not allowed in the General Commercial Zone. The applicant could confer with the Code Enforcement Officer to find out if the interpretation for the use could be reconsidered. </w:t>
      </w:r>
    </w:p>
    <w:p w:rsidR="001A5461" w:rsidRPr="00251180" w:rsidRDefault="001A5461" w:rsidP="00BC74A1">
      <w:pPr>
        <w:rPr>
          <w:rFonts w:cs="Arial"/>
          <w:snapToGrid w:val="0"/>
          <w:sz w:val="18"/>
          <w:szCs w:val="18"/>
        </w:rPr>
      </w:pPr>
    </w:p>
    <w:p w:rsidR="0034473D" w:rsidRPr="00251180" w:rsidRDefault="0034473D" w:rsidP="0013630F">
      <w:pPr>
        <w:rPr>
          <w:rFonts w:cs="Arial"/>
          <w:b/>
          <w:snapToGrid w:val="0"/>
          <w:sz w:val="18"/>
          <w:szCs w:val="18"/>
        </w:rPr>
      </w:pPr>
      <w:r w:rsidRPr="00251180">
        <w:rPr>
          <w:b/>
          <w:snapToGrid w:val="0"/>
          <w:sz w:val="18"/>
          <w:szCs w:val="18"/>
        </w:rPr>
        <w:t>Other Business:</w:t>
      </w:r>
    </w:p>
    <w:p w:rsidR="0096287F" w:rsidRPr="00251180" w:rsidRDefault="0096287F" w:rsidP="00C22673">
      <w:pPr>
        <w:tabs>
          <w:tab w:val="left" w:pos="3510"/>
        </w:tabs>
        <w:rPr>
          <w:b/>
          <w:snapToGrid w:val="0"/>
          <w:sz w:val="18"/>
          <w:szCs w:val="18"/>
        </w:rPr>
      </w:pPr>
    </w:p>
    <w:p w:rsidR="00572405" w:rsidRPr="00251180" w:rsidRDefault="0013630F" w:rsidP="0096287F">
      <w:pPr>
        <w:tabs>
          <w:tab w:val="left" w:pos="3510"/>
        </w:tabs>
        <w:rPr>
          <w:snapToGrid w:val="0"/>
          <w:sz w:val="18"/>
          <w:szCs w:val="18"/>
        </w:rPr>
      </w:pPr>
      <w:r w:rsidRPr="00251180">
        <w:rPr>
          <w:snapToGrid w:val="0"/>
          <w:sz w:val="18"/>
          <w:szCs w:val="18"/>
        </w:rPr>
        <w:t>Ms. Golden stated she had a m</w:t>
      </w:r>
      <w:r w:rsidR="00267144">
        <w:rPr>
          <w:snapToGrid w:val="0"/>
          <w:sz w:val="18"/>
          <w:szCs w:val="18"/>
        </w:rPr>
        <w:t>eeting with the Town Supervisor</w:t>
      </w:r>
      <w:r w:rsidRPr="00251180">
        <w:rPr>
          <w:snapToGrid w:val="0"/>
          <w:sz w:val="18"/>
          <w:szCs w:val="18"/>
        </w:rPr>
        <w:t xml:space="preserve">, the Town </w:t>
      </w:r>
      <w:r w:rsidR="002E4937" w:rsidRPr="00251180">
        <w:rPr>
          <w:snapToGrid w:val="0"/>
          <w:sz w:val="18"/>
          <w:szCs w:val="18"/>
        </w:rPr>
        <w:t>Attorney,</w:t>
      </w:r>
      <w:r w:rsidRPr="00251180">
        <w:rPr>
          <w:snapToGrid w:val="0"/>
          <w:sz w:val="18"/>
          <w:szCs w:val="18"/>
        </w:rPr>
        <w:t xml:space="preserve"> the Town Code </w:t>
      </w:r>
      <w:r w:rsidR="00572405" w:rsidRPr="00251180">
        <w:rPr>
          <w:snapToGrid w:val="0"/>
          <w:sz w:val="18"/>
          <w:szCs w:val="18"/>
        </w:rPr>
        <w:t>Enforcement</w:t>
      </w:r>
      <w:r w:rsidRPr="00251180">
        <w:rPr>
          <w:snapToGrid w:val="0"/>
          <w:sz w:val="18"/>
          <w:szCs w:val="18"/>
        </w:rPr>
        <w:t xml:space="preserve"> </w:t>
      </w:r>
      <w:r w:rsidR="00572405" w:rsidRPr="00251180">
        <w:rPr>
          <w:snapToGrid w:val="0"/>
          <w:sz w:val="18"/>
          <w:szCs w:val="18"/>
        </w:rPr>
        <w:t>Officer</w:t>
      </w:r>
      <w:r w:rsidRPr="00251180">
        <w:rPr>
          <w:snapToGrid w:val="0"/>
          <w:sz w:val="18"/>
          <w:szCs w:val="18"/>
        </w:rPr>
        <w:t xml:space="preserve"> and </w:t>
      </w:r>
      <w:r w:rsidR="00572405" w:rsidRPr="00251180">
        <w:rPr>
          <w:snapToGrid w:val="0"/>
          <w:sz w:val="18"/>
          <w:szCs w:val="18"/>
        </w:rPr>
        <w:t>Delaware</w:t>
      </w:r>
      <w:r w:rsidRPr="00251180">
        <w:rPr>
          <w:snapToGrid w:val="0"/>
          <w:sz w:val="18"/>
          <w:szCs w:val="18"/>
        </w:rPr>
        <w:t xml:space="preserve"> Engineering</w:t>
      </w:r>
      <w:r w:rsidR="00572405" w:rsidRPr="00251180">
        <w:rPr>
          <w:snapToGrid w:val="0"/>
          <w:sz w:val="18"/>
          <w:szCs w:val="18"/>
        </w:rPr>
        <w:t>,</w:t>
      </w:r>
      <w:r w:rsidR="00267144">
        <w:rPr>
          <w:snapToGrid w:val="0"/>
          <w:sz w:val="18"/>
          <w:szCs w:val="18"/>
        </w:rPr>
        <w:t xml:space="preserve"> and</w:t>
      </w:r>
      <w:r w:rsidR="00572405" w:rsidRPr="00251180">
        <w:rPr>
          <w:snapToGrid w:val="0"/>
          <w:sz w:val="18"/>
          <w:szCs w:val="18"/>
        </w:rPr>
        <w:t xml:space="preserve"> it</w:t>
      </w:r>
      <w:r w:rsidRPr="00251180">
        <w:rPr>
          <w:snapToGrid w:val="0"/>
          <w:sz w:val="18"/>
          <w:szCs w:val="18"/>
        </w:rPr>
        <w:t xml:space="preserve"> was </w:t>
      </w:r>
      <w:r w:rsidR="00572405" w:rsidRPr="00251180">
        <w:rPr>
          <w:snapToGrid w:val="0"/>
          <w:sz w:val="18"/>
          <w:szCs w:val="18"/>
        </w:rPr>
        <w:t>recommended</w:t>
      </w:r>
      <w:r w:rsidRPr="00251180">
        <w:rPr>
          <w:snapToGrid w:val="0"/>
          <w:sz w:val="18"/>
          <w:szCs w:val="18"/>
        </w:rPr>
        <w:t xml:space="preserve"> that the Planning </w:t>
      </w:r>
      <w:r w:rsidR="00572405" w:rsidRPr="00251180">
        <w:rPr>
          <w:snapToGrid w:val="0"/>
          <w:sz w:val="18"/>
          <w:szCs w:val="18"/>
        </w:rPr>
        <w:t>Board</w:t>
      </w:r>
      <w:r w:rsidRPr="00251180">
        <w:rPr>
          <w:snapToGrid w:val="0"/>
          <w:sz w:val="18"/>
          <w:szCs w:val="18"/>
        </w:rPr>
        <w:t xml:space="preserve"> hold 1 meeting a month </w:t>
      </w:r>
      <w:r w:rsidR="00572405" w:rsidRPr="00251180">
        <w:rPr>
          <w:snapToGrid w:val="0"/>
          <w:sz w:val="18"/>
          <w:szCs w:val="18"/>
        </w:rPr>
        <w:t>instead</w:t>
      </w:r>
      <w:r w:rsidRPr="00251180">
        <w:rPr>
          <w:snapToGrid w:val="0"/>
          <w:sz w:val="18"/>
          <w:szCs w:val="18"/>
        </w:rPr>
        <w:t xml:space="preserve"> of 2 </w:t>
      </w:r>
      <w:r w:rsidR="00572405" w:rsidRPr="00251180">
        <w:rPr>
          <w:snapToGrid w:val="0"/>
          <w:sz w:val="18"/>
          <w:szCs w:val="18"/>
        </w:rPr>
        <w:t>with a cut</w:t>
      </w:r>
      <w:r w:rsidRPr="00251180">
        <w:rPr>
          <w:snapToGrid w:val="0"/>
          <w:sz w:val="18"/>
          <w:szCs w:val="18"/>
        </w:rPr>
        <w:t>off date for all submittal 15 days prior to the meeting</w:t>
      </w:r>
      <w:r w:rsidR="00572405" w:rsidRPr="00251180">
        <w:rPr>
          <w:snapToGrid w:val="0"/>
          <w:sz w:val="18"/>
          <w:szCs w:val="18"/>
        </w:rPr>
        <w:t xml:space="preserve"> and the CEO will be reviewing all of the projects for completeness,</w:t>
      </w:r>
      <w:r w:rsidRPr="00251180">
        <w:rPr>
          <w:snapToGrid w:val="0"/>
          <w:sz w:val="18"/>
          <w:szCs w:val="18"/>
        </w:rPr>
        <w:t xml:space="preserve"> to try and improve the project flow with the Planning Board</w:t>
      </w:r>
      <w:r w:rsidR="00572405" w:rsidRPr="00251180">
        <w:rPr>
          <w:snapToGrid w:val="0"/>
          <w:sz w:val="18"/>
          <w:szCs w:val="18"/>
        </w:rPr>
        <w:t>.</w:t>
      </w:r>
    </w:p>
    <w:p w:rsidR="00572405" w:rsidRPr="00251180" w:rsidRDefault="00572405" w:rsidP="0096287F">
      <w:pPr>
        <w:tabs>
          <w:tab w:val="left" w:pos="3510"/>
        </w:tabs>
        <w:rPr>
          <w:snapToGrid w:val="0"/>
          <w:sz w:val="18"/>
          <w:szCs w:val="18"/>
        </w:rPr>
      </w:pPr>
    </w:p>
    <w:p w:rsidR="00572405" w:rsidRPr="00251180" w:rsidRDefault="00572405" w:rsidP="0096287F">
      <w:pPr>
        <w:tabs>
          <w:tab w:val="left" w:pos="3510"/>
        </w:tabs>
        <w:rPr>
          <w:snapToGrid w:val="0"/>
          <w:sz w:val="18"/>
          <w:szCs w:val="18"/>
        </w:rPr>
      </w:pPr>
      <w:r w:rsidRPr="00251180">
        <w:rPr>
          <w:snapToGrid w:val="0"/>
          <w:sz w:val="18"/>
          <w:szCs w:val="18"/>
        </w:rPr>
        <w:t>The Board discussed the matter.</w:t>
      </w:r>
    </w:p>
    <w:p w:rsidR="00572405" w:rsidRPr="00251180" w:rsidRDefault="00572405" w:rsidP="0096287F">
      <w:pPr>
        <w:tabs>
          <w:tab w:val="left" w:pos="3510"/>
        </w:tabs>
        <w:rPr>
          <w:snapToGrid w:val="0"/>
          <w:sz w:val="18"/>
          <w:szCs w:val="18"/>
        </w:rPr>
      </w:pPr>
    </w:p>
    <w:p w:rsidR="00BF7EB6" w:rsidRPr="00251180" w:rsidRDefault="00572405" w:rsidP="0096287F">
      <w:pPr>
        <w:tabs>
          <w:tab w:val="left" w:pos="3510"/>
        </w:tabs>
        <w:rPr>
          <w:snapToGrid w:val="0"/>
          <w:sz w:val="18"/>
          <w:szCs w:val="18"/>
        </w:rPr>
      </w:pPr>
      <w:r w:rsidRPr="00251180">
        <w:rPr>
          <w:snapToGrid w:val="0"/>
          <w:sz w:val="18"/>
          <w:szCs w:val="18"/>
        </w:rPr>
        <w:t>Mr. Federman made a motion th</w:t>
      </w:r>
      <w:r w:rsidR="002E4937">
        <w:rPr>
          <w:snapToGrid w:val="0"/>
          <w:sz w:val="18"/>
          <w:szCs w:val="18"/>
        </w:rPr>
        <w:t>e Planning Board will hold their</w:t>
      </w:r>
      <w:r w:rsidRPr="00251180">
        <w:rPr>
          <w:snapToGrid w:val="0"/>
          <w:sz w:val="18"/>
          <w:szCs w:val="18"/>
        </w:rPr>
        <w:t xml:space="preserve"> regularly scheduled meeting starting in February 2023 the 4</w:t>
      </w:r>
      <w:r w:rsidR="002E4937">
        <w:rPr>
          <w:snapToGrid w:val="0"/>
          <w:sz w:val="18"/>
          <w:szCs w:val="18"/>
        </w:rPr>
        <w:t>th</w:t>
      </w:r>
      <w:r w:rsidRPr="00251180">
        <w:rPr>
          <w:snapToGrid w:val="0"/>
          <w:sz w:val="18"/>
          <w:szCs w:val="18"/>
        </w:rPr>
        <w:t xml:space="preserve"> Tuesday of every month</w:t>
      </w:r>
      <w:r w:rsidR="00BF7EB6" w:rsidRPr="00251180">
        <w:rPr>
          <w:snapToGrid w:val="0"/>
          <w:sz w:val="18"/>
          <w:szCs w:val="18"/>
        </w:rPr>
        <w:t>, seconded by Ms. Golden</w:t>
      </w:r>
    </w:p>
    <w:p w:rsidR="00BF7EB6" w:rsidRPr="00251180" w:rsidRDefault="00BF7EB6" w:rsidP="0096287F">
      <w:pPr>
        <w:tabs>
          <w:tab w:val="left" w:pos="3510"/>
        </w:tabs>
        <w:rPr>
          <w:snapToGrid w:val="0"/>
          <w:sz w:val="18"/>
          <w:szCs w:val="18"/>
        </w:rPr>
      </w:pPr>
    </w:p>
    <w:p w:rsidR="00BF7EB6" w:rsidRPr="00251180" w:rsidRDefault="00BF7EB6" w:rsidP="00BF7EB6">
      <w:pPr>
        <w:rPr>
          <w:rFonts w:cs="Arial"/>
          <w:sz w:val="18"/>
          <w:szCs w:val="18"/>
        </w:rPr>
      </w:pPr>
      <w:r w:rsidRPr="00251180">
        <w:rPr>
          <w:rFonts w:cs="Arial"/>
          <w:sz w:val="18"/>
          <w:szCs w:val="18"/>
        </w:rPr>
        <w:t>Ayes 4, Nays 2, Absent 2, Abstained 0 Motion Carried.</w:t>
      </w:r>
    </w:p>
    <w:p w:rsidR="0054414D" w:rsidRPr="00251180" w:rsidRDefault="0054414D" w:rsidP="00BF7EB6">
      <w:pPr>
        <w:rPr>
          <w:rFonts w:cs="Arial"/>
          <w:sz w:val="18"/>
          <w:szCs w:val="18"/>
        </w:rPr>
      </w:pPr>
    </w:p>
    <w:p w:rsidR="0054414D" w:rsidRPr="00251180" w:rsidRDefault="0054414D" w:rsidP="00BF7EB6">
      <w:pPr>
        <w:rPr>
          <w:rFonts w:cs="Arial"/>
          <w:sz w:val="18"/>
          <w:szCs w:val="18"/>
        </w:rPr>
      </w:pPr>
      <w:r w:rsidRPr="00251180">
        <w:rPr>
          <w:rFonts w:cs="Arial"/>
          <w:sz w:val="18"/>
          <w:szCs w:val="18"/>
        </w:rPr>
        <w:t xml:space="preserve">The </w:t>
      </w:r>
      <w:r w:rsidR="00E92828" w:rsidRPr="00251180">
        <w:rPr>
          <w:rFonts w:cs="Arial"/>
          <w:sz w:val="18"/>
          <w:szCs w:val="18"/>
        </w:rPr>
        <w:t>Board</w:t>
      </w:r>
      <w:r w:rsidRPr="00251180">
        <w:rPr>
          <w:rFonts w:cs="Arial"/>
          <w:sz w:val="18"/>
          <w:szCs w:val="18"/>
        </w:rPr>
        <w:t xml:space="preserve"> discussed </w:t>
      </w:r>
      <w:r w:rsidR="00E92828" w:rsidRPr="00251180">
        <w:rPr>
          <w:rFonts w:cs="Arial"/>
          <w:sz w:val="18"/>
          <w:szCs w:val="18"/>
        </w:rPr>
        <w:t>changes to the Zoning Code</w:t>
      </w:r>
      <w:r w:rsidRPr="00251180">
        <w:rPr>
          <w:rFonts w:cs="Arial"/>
          <w:sz w:val="18"/>
          <w:szCs w:val="18"/>
        </w:rPr>
        <w:t>.</w:t>
      </w:r>
    </w:p>
    <w:p w:rsidR="0054414D" w:rsidRPr="00251180" w:rsidRDefault="0054414D" w:rsidP="00BF7EB6">
      <w:pPr>
        <w:rPr>
          <w:rFonts w:cs="Arial"/>
          <w:sz w:val="18"/>
          <w:szCs w:val="18"/>
        </w:rPr>
      </w:pPr>
    </w:p>
    <w:p w:rsidR="0054414D" w:rsidRPr="00251180" w:rsidRDefault="0054414D" w:rsidP="00BF7EB6">
      <w:pPr>
        <w:rPr>
          <w:rFonts w:cs="Arial"/>
          <w:sz w:val="18"/>
          <w:szCs w:val="18"/>
        </w:rPr>
      </w:pPr>
      <w:r w:rsidRPr="00251180">
        <w:rPr>
          <w:rFonts w:cs="Arial"/>
          <w:sz w:val="18"/>
          <w:szCs w:val="18"/>
        </w:rPr>
        <w:t>Ms. Herna</w:t>
      </w:r>
      <w:r w:rsidR="00E92828" w:rsidRPr="00251180">
        <w:rPr>
          <w:rFonts w:cs="Arial"/>
          <w:sz w:val="18"/>
          <w:szCs w:val="18"/>
        </w:rPr>
        <w:t>n</w:t>
      </w:r>
      <w:r w:rsidRPr="00251180">
        <w:rPr>
          <w:rFonts w:cs="Arial"/>
          <w:sz w:val="18"/>
          <w:szCs w:val="18"/>
        </w:rPr>
        <w:t>dez stated that there should</w:t>
      </w:r>
      <w:r w:rsidR="00E92828" w:rsidRPr="00251180">
        <w:rPr>
          <w:rFonts w:cs="Arial"/>
          <w:sz w:val="18"/>
          <w:szCs w:val="18"/>
        </w:rPr>
        <w:t xml:space="preserve"> be </w:t>
      </w:r>
      <w:r w:rsidRPr="00251180">
        <w:rPr>
          <w:rFonts w:cs="Arial"/>
          <w:sz w:val="18"/>
          <w:szCs w:val="18"/>
        </w:rPr>
        <w:t xml:space="preserve">cap on battery and solar </w:t>
      </w:r>
      <w:r w:rsidR="00E92828" w:rsidRPr="00251180">
        <w:rPr>
          <w:rFonts w:cs="Arial"/>
          <w:sz w:val="18"/>
          <w:szCs w:val="18"/>
        </w:rPr>
        <w:t>farms.</w:t>
      </w:r>
    </w:p>
    <w:p w:rsidR="0054414D" w:rsidRPr="00251180" w:rsidRDefault="0054414D" w:rsidP="00BF7EB6">
      <w:pPr>
        <w:rPr>
          <w:rFonts w:cs="Arial"/>
          <w:sz w:val="18"/>
          <w:szCs w:val="18"/>
        </w:rPr>
      </w:pPr>
    </w:p>
    <w:p w:rsidR="0054414D" w:rsidRPr="00251180" w:rsidRDefault="0054414D" w:rsidP="00BF7EB6">
      <w:pPr>
        <w:rPr>
          <w:rFonts w:cs="Arial"/>
          <w:sz w:val="18"/>
          <w:szCs w:val="18"/>
        </w:rPr>
      </w:pPr>
      <w:r w:rsidRPr="00251180">
        <w:rPr>
          <w:rFonts w:cs="Arial"/>
          <w:sz w:val="18"/>
          <w:szCs w:val="18"/>
        </w:rPr>
        <w:t xml:space="preserve">Mr. </w:t>
      </w:r>
      <w:proofErr w:type="spellStart"/>
      <w:r w:rsidRPr="00251180">
        <w:rPr>
          <w:rFonts w:cs="Arial"/>
          <w:sz w:val="18"/>
          <w:szCs w:val="18"/>
        </w:rPr>
        <w:t>Hilscher</w:t>
      </w:r>
      <w:proofErr w:type="spellEnd"/>
      <w:r w:rsidRPr="00251180">
        <w:rPr>
          <w:rFonts w:cs="Arial"/>
          <w:sz w:val="18"/>
          <w:szCs w:val="18"/>
        </w:rPr>
        <w:t xml:space="preserve"> stated he would recommend discussing the matter with the Town Board</w:t>
      </w:r>
      <w:r w:rsidR="00E92828" w:rsidRPr="00251180">
        <w:rPr>
          <w:rFonts w:cs="Arial"/>
          <w:sz w:val="18"/>
          <w:szCs w:val="18"/>
        </w:rPr>
        <w:t>,</w:t>
      </w:r>
      <w:r w:rsidRPr="00251180">
        <w:rPr>
          <w:rFonts w:cs="Arial"/>
          <w:sz w:val="18"/>
          <w:szCs w:val="18"/>
        </w:rPr>
        <w:t xml:space="preserve"> because it is not in the Planning Board </w:t>
      </w:r>
      <w:r w:rsidR="00E92828" w:rsidRPr="00251180">
        <w:rPr>
          <w:rFonts w:cs="Arial"/>
          <w:sz w:val="18"/>
          <w:szCs w:val="18"/>
        </w:rPr>
        <w:t>purview</w:t>
      </w:r>
      <w:r w:rsidRPr="00251180">
        <w:rPr>
          <w:rFonts w:cs="Arial"/>
          <w:sz w:val="18"/>
          <w:szCs w:val="18"/>
        </w:rPr>
        <w:t xml:space="preserve">. </w:t>
      </w:r>
    </w:p>
    <w:p w:rsidR="0054414D" w:rsidRPr="00251180" w:rsidRDefault="0054414D" w:rsidP="00BF7EB6">
      <w:pPr>
        <w:rPr>
          <w:rFonts w:cs="Arial"/>
          <w:sz w:val="18"/>
          <w:szCs w:val="18"/>
        </w:rPr>
      </w:pPr>
    </w:p>
    <w:p w:rsidR="0054414D" w:rsidRPr="00251180" w:rsidRDefault="0054414D" w:rsidP="00BF7EB6">
      <w:pPr>
        <w:rPr>
          <w:rFonts w:cs="Arial"/>
          <w:sz w:val="18"/>
          <w:szCs w:val="18"/>
        </w:rPr>
      </w:pPr>
      <w:r w:rsidRPr="00251180">
        <w:rPr>
          <w:rFonts w:cs="Arial"/>
          <w:sz w:val="18"/>
          <w:szCs w:val="18"/>
        </w:rPr>
        <w:t xml:space="preserve">The Board discussed potential cyber attacks </w:t>
      </w:r>
    </w:p>
    <w:p w:rsidR="0054414D" w:rsidRPr="00251180" w:rsidRDefault="0054414D" w:rsidP="00BF7EB6">
      <w:pPr>
        <w:rPr>
          <w:rFonts w:cs="Arial"/>
          <w:sz w:val="18"/>
          <w:szCs w:val="18"/>
        </w:rPr>
      </w:pPr>
    </w:p>
    <w:p w:rsidR="00596C05" w:rsidRPr="00251180" w:rsidRDefault="0054414D" w:rsidP="00BF7EB6">
      <w:pPr>
        <w:rPr>
          <w:rFonts w:cs="Arial"/>
          <w:sz w:val="18"/>
          <w:szCs w:val="18"/>
        </w:rPr>
      </w:pPr>
      <w:r w:rsidRPr="00251180">
        <w:rPr>
          <w:rFonts w:cs="Arial"/>
          <w:sz w:val="18"/>
          <w:szCs w:val="18"/>
        </w:rPr>
        <w:t xml:space="preserve">Mr. </w:t>
      </w:r>
      <w:proofErr w:type="spellStart"/>
      <w:r w:rsidRPr="00251180">
        <w:rPr>
          <w:rFonts w:cs="Arial"/>
          <w:sz w:val="18"/>
          <w:szCs w:val="18"/>
        </w:rPr>
        <w:t>Yagelski</w:t>
      </w:r>
      <w:proofErr w:type="spellEnd"/>
      <w:r w:rsidRPr="00251180">
        <w:rPr>
          <w:rFonts w:cs="Arial"/>
          <w:sz w:val="18"/>
          <w:szCs w:val="18"/>
        </w:rPr>
        <w:t xml:space="preserve"> discussed NYSERDA recommendations </w:t>
      </w:r>
      <w:proofErr w:type="spellStart"/>
      <w:proofErr w:type="gramStart"/>
      <w:r w:rsidRPr="00251180">
        <w:rPr>
          <w:rFonts w:cs="Arial"/>
          <w:sz w:val="18"/>
          <w:szCs w:val="18"/>
        </w:rPr>
        <w:t>fo</w:t>
      </w:r>
      <w:proofErr w:type="spellEnd"/>
      <w:proofErr w:type="gramEnd"/>
      <w:r w:rsidRPr="00251180">
        <w:rPr>
          <w:rFonts w:cs="Arial"/>
          <w:sz w:val="18"/>
          <w:szCs w:val="18"/>
        </w:rPr>
        <w:t xml:space="preserve"> solar power and battery plants</w:t>
      </w:r>
      <w:r w:rsidR="00596C05" w:rsidRPr="00251180">
        <w:rPr>
          <w:rFonts w:cs="Arial"/>
          <w:sz w:val="18"/>
          <w:szCs w:val="18"/>
        </w:rPr>
        <w:t>.</w:t>
      </w:r>
    </w:p>
    <w:p w:rsidR="00596C05" w:rsidRPr="00251180" w:rsidRDefault="00596C05" w:rsidP="00BF7EB6">
      <w:pPr>
        <w:rPr>
          <w:rFonts w:cs="Arial"/>
          <w:sz w:val="18"/>
          <w:szCs w:val="18"/>
        </w:rPr>
      </w:pPr>
    </w:p>
    <w:p w:rsidR="0054414D" w:rsidRPr="00251180" w:rsidRDefault="00596C05" w:rsidP="00BF7EB6">
      <w:pPr>
        <w:rPr>
          <w:rFonts w:cs="Arial"/>
          <w:sz w:val="18"/>
          <w:szCs w:val="18"/>
        </w:rPr>
      </w:pPr>
      <w:r w:rsidRPr="00251180">
        <w:rPr>
          <w:rFonts w:cs="Arial"/>
          <w:sz w:val="18"/>
          <w:szCs w:val="18"/>
        </w:rPr>
        <w:t xml:space="preserve">Mr. DeLuca made a motion to forward the recommended changes of the Town’s Code to the Town Board, seconded by Mr. </w:t>
      </w:r>
      <w:proofErr w:type="spellStart"/>
      <w:r w:rsidRPr="00251180">
        <w:rPr>
          <w:rFonts w:cs="Arial"/>
          <w:sz w:val="18"/>
          <w:szCs w:val="18"/>
        </w:rPr>
        <w:t>Lesenger</w:t>
      </w:r>
      <w:proofErr w:type="spellEnd"/>
      <w:r w:rsidRPr="00251180">
        <w:rPr>
          <w:rFonts w:cs="Arial"/>
          <w:sz w:val="18"/>
          <w:szCs w:val="18"/>
        </w:rPr>
        <w:t xml:space="preserve"> </w:t>
      </w:r>
      <w:r w:rsidR="0054414D" w:rsidRPr="00251180">
        <w:rPr>
          <w:rFonts w:cs="Arial"/>
          <w:sz w:val="18"/>
          <w:szCs w:val="18"/>
        </w:rPr>
        <w:t xml:space="preserve"> </w:t>
      </w:r>
    </w:p>
    <w:p w:rsidR="00596C05" w:rsidRPr="00251180" w:rsidRDefault="00596C05" w:rsidP="00BF7EB6">
      <w:pPr>
        <w:rPr>
          <w:rFonts w:cs="Arial"/>
          <w:sz w:val="18"/>
          <w:szCs w:val="18"/>
        </w:rPr>
      </w:pPr>
    </w:p>
    <w:p w:rsidR="00596C05" w:rsidRPr="00251180" w:rsidRDefault="00596C05" w:rsidP="00596C05">
      <w:pPr>
        <w:rPr>
          <w:rFonts w:cs="Arial"/>
          <w:sz w:val="18"/>
          <w:szCs w:val="18"/>
        </w:rPr>
      </w:pPr>
      <w:r w:rsidRPr="00251180">
        <w:rPr>
          <w:rFonts w:cs="Arial"/>
          <w:sz w:val="18"/>
          <w:szCs w:val="18"/>
        </w:rPr>
        <w:t>Ayes 6, Nays 0, Absent 2, Abstained 0 Motion Carried.</w:t>
      </w:r>
    </w:p>
    <w:p w:rsidR="00596C05" w:rsidRPr="00251180" w:rsidRDefault="00596C05" w:rsidP="00BF7EB6">
      <w:pPr>
        <w:rPr>
          <w:rFonts w:cs="Arial"/>
          <w:sz w:val="18"/>
          <w:szCs w:val="18"/>
        </w:rPr>
      </w:pPr>
    </w:p>
    <w:p w:rsidR="00E92828" w:rsidRPr="00251180" w:rsidRDefault="00E92828" w:rsidP="00BF7EB6">
      <w:pPr>
        <w:rPr>
          <w:rFonts w:cs="Arial"/>
          <w:sz w:val="18"/>
          <w:szCs w:val="18"/>
        </w:rPr>
      </w:pPr>
    </w:p>
    <w:p w:rsidR="00E92828" w:rsidRPr="00251180" w:rsidRDefault="00E92828" w:rsidP="00BF7EB6">
      <w:pPr>
        <w:rPr>
          <w:rFonts w:cs="Arial"/>
          <w:sz w:val="18"/>
          <w:szCs w:val="18"/>
        </w:rPr>
      </w:pPr>
      <w:r w:rsidRPr="00251180">
        <w:rPr>
          <w:rFonts w:cs="Arial"/>
          <w:sz w:val="18"/>
          <w:szCs w:val="18"/>
        </w:rPr>
        <w:t xml:space="preserve">The Planning Board voted 6 Ayes with 2 members absent, to recommend Teresa Golden to serve as Chairwomen for the year 2023. </w:t>
      </w:r>
    </w:p>
    <w:p w:rsidR="00E92828" w:rsidRPr="00251180" w:rsidRDefault="00E92828" w:rsidP="00BF7EB6">
      <w:pPr>
        <w:rPr>
          <w:rFonts w:cs="Arial"/>
          <w:sz w:val="18"/>
          <w:szCs w:val="18"/>
        </w:rPr>
      </w:pPr>
    </w:p>
    <w:p w:rsidR="00E92828" w:rsidRPr="00251180" w:rsidRDefault="00E92828" w:rsidP="00E92828">
      <w:pPr>
        <w:rPr>
          <w:rFonts w:cs="Arial"/>
          <w:sz w:val="18"/>
          <w:szCs w:val="18"/>
        </w:rPr>
      </w:pPr>
      <w:r w:rsidRPr="00251180">
        <w:rPr>
          <w:rFonts w:cs="Arial"/>
          <w:sz w:val="18"/>
          <w:szCs w:val="18"/>
        </w:rPr>
        <w:t xml:space="preserve">The Planning Board voted 6 Ayes with 2 members absent, to recommend Larry </w:t>
      </w:r>
      <w:r w:rsidR="00D11E69" w:rsidRPr="00251180">
        <w:rPr>
          <w:rFonts w:cs="Arial"/>
          <w:sz w:val="18"/>
          <w:szCs w:val="18"/>
        </w:rPr>
        <w:t>Federman to</w:t>
      </w:r>
      <w:r w:rsidRPr="00251180">
        <w:rPr>
          <w:rFonts w:cs="Arial"/>
          <w:sz w:val="18"/>
          <w:szCs w:val="18"/>
        </w:rPr>
        <w:t xml:space="preserve"> serve as Vice -Chair for the year </w:t>
      </w:r>
      <w:r w:rsidR="00D11E69" w:rsidRPr="00251180">
        <w:rPr>
          <w:rFonts w:cs="Arial"/>
          <w:sz w:val="18"/>
          <w:szCs w:val="18"/>
        </w:rPr>
        <w:t xml:space="preserve">2023. </w:t>
      </w:r>
    </w:p>
    <w:p w:rsidR="000470A4" w:rsidRPr="00251180" w:rsidRDefault="00E92828" w:rsidP="000C16E4">
      <w:pPr>
        <w:tabs>
          <w:tab w:val="left" w:pos="3510"/>
        </w:tabs>
        <w:rPr>
          <w:snapToGrid w:val="0"/>
          <w:sz w:val="18"/>
          <w:szCs w:val="18"/>
        </w:rPr>
      </w:pPr>
      <w:r w:rsidRPr="00251180">
        <w:rPr>
          <w:snapToGrid w:val="0"/>
          <w:sz w:val="18"/>
          <w:szCs w:val="18"/>
        </w:rPr>
        <w:t xml:space="preserve"> </w:t>
      </w:r>
    </w:p>
    <w:p w:rsidR="00EC0468" w:rsidRPr="00251180" w:rsidRDefault="00154766" w:rsidP="000C16E4">
      <w:pPr>
        <w:tabs>
          <w:tab w:val="left" w:pos="3510"/>
        </w:tabs>
        <w:rPr>
          <w:snapToGrid w:val="0"/>
          <w:sz w:val="18"/>
          <w:szCs w:val="18"/>
        </w:rPr>
      </w:pPr>
      <w:r w:rsidRPr="00251180">
        <w:rPr>
          <w:snapToGrid w:val="0"/>
          <w:sz w:val="18"/>
          <w:szCs w:val="18"/>
        </w:rPr>
        <w:t>Mr. DeLuca made a</w:t>
      </w:r>
      <w:r w:rsidR="006F5358" w:rsidRPr="00251180">
        <w:rPr>
          <w:snapToGrid w:val="0"/>
          <w:sz w:val="18"/>
          <w:szCs w:val="18"/>
        </w:rPr>
        <w:t xml:space="preserve"> </w:t>
      </w:r>
      <w:r w:rsidRPr="00251180">
        <w:rPr>
          <w:snapToGrid w:val="0"/>
          <w:sz w:val="18"/>
          <w:szCs w:val="18"/>
        </w:rPr>
        <w:t xml:space="preserve">motion to approve the </w:t>
      </w:r>
      <w:r w:rsidR="00F633F9" w:rsidRPr="00251180">
        <w:rPr>
          <w:snapToGrid w:val="0"/>
          <w:sz w:val="18"/>
          <w:szCs w:val="18"/>
        </w:rPr>
        <w:t>Planning Board November 8</w:t>
      </w:r>
      <w:r w:rsidRPr="00251180">
        <w:rPr>
          <w:snapToGrid w:val="0"/>
          <w:sz w:val="18"/>
          <w:szCs w:val="18"/>
        </w:rPr>
        <w:t xml:space="preserve">, 2022 meeting minutes as </w:t>
      </w:r>
      <w:r w:rsidR="007677B9" w:rsidRPr="00251180">
        <w:rPr>
          <w:snapToGrid w:val="0"/>
          <w:sz w:val="18"/>
          <w:szCs w:val="18"/>
        </w:rPr>
        <w:t>amended,</w:t>
      </w:r>
      <w:r w:rsidR="00F633F9" w:rsidRPr="00251180">
        <w:rPr>
          <w:snapToGrid w:val="0"/>
          <w:sz w:val="18"/>
          <w:szCs w:val="18"/>
        </w:rPr>
        <w:t xml:space="preserve"> seconded by Ms. Sprague- Schmi</w:t>
      </w:r>
      <w:r w:rsidR="00B74A6A">
        <w:rPr>
          <w:snapToGrid w:val="0"/>
          <w:sz w:val="18"/>
          <w:szCs w:val="18"/>
        </w:rPr>
        <w:t>d</w:t>
      </w:r>
      <w:r w:rsidR="00F633F9" w:rsidRPr="00251180">
        <w:rPr>
          <w:snapToGrid w:val="0"/>
          <w:sz w:val="18"/>
          <w:szCs w:val="18"/>
        </w:rPr>
        <w:t>t</w:t>
      </w:r>
    </w:p>
    <w:p w:rsidR="000C16E4" w:rsidRPr="00251180" w:rsidRDefault="000C16E4" w:rsidP="000C16E4">
      <w:pPr>
        <w:tabs>
          <w:tab w:val="left" w:pos="3510"/>
        </w:tabs>
        <w:rPr>
          <w:snapToGrid w:val="0"/>
          <w:sz w:val="18"/>
          <w:szCs w:val="18"/>
        </w:rPr>
      </w:pPr>
    </w:p>
    <w:p w:rsidR="000C16E4" w:rsidRPr="00251180" w:rsidRDefault="00F633F9" w:rsidP="000C16E4">
      <w:pPr>
        <w:rPr>
          <w:rFonts w:cs="Arial"/>
          <w:sz w:val="18"/>
          <w:szCs w:val="18"/>
        </w:rPr>
      </w:pPr>
      <w:r w:rsidRPr="00251180">
        <w:rPr>
          <w:rFonts w:cs="Arial"/>
          <w:sz w:val="18"/>
          <w:szCs w:val="18"/>
        </w:rPr>
        <w:lastRenderedPageBreak/>
        <w:t>Ayes 5</w:t>
      </w:r>
      <w:r w:rsidR="000C16E4" w:rsidRPr="00251180">
        <w:rPr>
          <w:rFonts w:cs="Arial"/>
          <w:sz w:val="18"/>
          <w:szCs w:val="18"/>
        </w:rPr>
        <w:t>, Nays 0, Absent 0, A</w:t>
      </w:r>
      <w:r w:rsidR="0010575D">
        <w:rPr>
          <w:rFonts w:cs="Arial"/>
          <w:sz w:val="18"/>
          <w:szCs w:val="18"/>
        </w:rPr>
        <w:t xml:space="preserve">bstained 1 (Jay </w:t>
      </w:r>
      <w:proofErr w:type="spellStart"/>
      <w:r w:rsidR="0010575D">
        <w:rPr>
          <w:rFonts w:cs="Arial"/>
          <w:sz w:val="18"/>
          <w:szCs w:val="18"/>
        </w:rPr>
        <w:t>Lesenger</w:t>
      </w:r>
      <w:proofErr w:type="spellEnd"/>
      <w:r w:rsidRPr="00251180">
        <w:rPr>
          <w:rFonts w:cs="Arial"/>
          <w:sz w:val="18"/>
          <w:szCs w:val="18"/>
        </w:rPr>
        <w:t>)</w:t>
      </w:r>
      <w:r w:rsidR="0010575D">
        <w:rPr>
          <w:rFonts w:cs="Arial"/>
          <w:sz w:val="18"/>
          <w:szCs w:val="18"/>
        </w:rPr>
        <w:t xml:space="preserve"> </w:t>
      </w:r>
      <w:r w:rsidR="000C16E4" w:rsidRPr="00251180">
        <w:rPr>
          <w:rFonts w:cs="Arial"/>
          <w:sz w:val="18"/>
          <w:szCs w:val="18"/>
        </w:rPr>
        <w:t>Motion Carried.</w:t>
      </w:r>
    </w:p>
    <w:p w:rsidR="000C16E4" w:rsidRPr="00251180" w:rsidRDefault="000C16E4" w:rsidP="000C16E4">
      <w:pPr>
        <w:rPr>
          <w:rFonts w:cs="Arial"/>
          <w:color w:val="FF0000"/>
          <w:sz w:val="18"/>
          <w:szCs w:val="18"/>
        </w:rPr>
      </w:pPr>
    </w:p>
    <w:p w:rsidR="00F019D9" w:rsidRPr="00251180" w:rsidRDefault="00F633F9" w:rsidP="00AA4D1C">
      <w:pPr>
        <w:tabs>
          <w:tab w:val="left" w:pos="1620"/>
          <w:tab w:val="left" w:pos="1800"/>
        </w:tabs>
        <w:rPr>
          <w:rFonts w:cs="Arial"/>
          <w:sz w:val="18"/>
          <w:szCs w:val="18"/>
        </w:rPr>
      </w:pPr>
      <w:r w:rsidRPr="00251180">
        <w:rPr>
          <w:rFonts w:cs="Arial"/>
          <w:sz w:val="18"/>
          <w:szCs w:val="18"/>
        </w:rPr>
        <w:t>Mr</w:t>
      </w:r>
      <w:r w:rsidR="00D30C65" w:rsidRPr="00251180">
        <w:rPr>
          <w:rFonts w:cs="Arial"/>
          <w:sz w:val="18"/>
          <w:szCs w:val="18"/>
        </w:rPr>
        <w:t xml:space="preserve">. </w:t>
      </w:r>
      <w:r w:rsidRPr="00251180">
        <w:rPr>
          <w:rFonts w:cs="Arial"/>
          <w:sz w:val="18"/>
          <w:szCs w:val="18"/>
        </w:rPr>
        <w:t xml:space="preserve">DeLuca </w:t>
      </w:r>
      <w:r w:rsidR="009562FF" w:rsidRPr="00251180">
        <w:rPr>
          <w:rFonts w:cs="Arial"/>
          <w:sz w:val="18"/>
          <w:szCs w:val="18"/>
        </w:rPr>
        <w:t>made</w:t>
      </w:r>
      <w:r w:rsidR="002E3E7D" w:rsidRPr="00251180">
        <w:rPr>
          <w:rFonts w:cs="Arial"/>
          <w:sz w:val="18"/>
          <w:szCs w:val="18"/>
        </w:rPr>
        <w:t xml:space="preserve"> a motion </w:t>
      </w:r>
      <w:r w:rsidR="00AD7879" w:rsidRPr="00251180">
        <w:rPr>
          <w:rFonts w:cs="Arial"/>
          <w:sz w:val="18"/>
          <w:szCs w:val="18"/>
        </w:rPr>
        <w:t xml:space="preserve">to close </w:t>
      </w:r>
      <w:r w:rsidR="003773D4" w:rsidRPr="00251180">
        <w:rPr>
          <w:rFonts w:cs="Arial"/>
          <w:sz w:val="18"/>
          <w:szCs w:val="18"/>
        </w:rPr>
        <w:t>tonight’s</w:t>
      </w:r>
      <w:r w:rsidR="00AD7879" w:rsidRPr="00251180">
        <w:rPr>
          <w:rFonts w:cs="Arial"/>
          <w:sz w:val="18"/>
          <w:szCs w:val="18"/>
        </w:rPr>
        <w:t xml:space="preserve"> </w:t>
      </w:r>
      <w:r w:rsidR="003773D4" w:rsidRPr="00251180">
        <w:rPr>
          <w:rFonts w:cs="Arial"/>
          <w:sz w:val="18"/>
          <w:szCs w:val="18"/>
        </w:rPr>
        <w:t>meeting,</w:t>
      </w:r>
      <w:r w:rsidR="00D30C65" w:rsidRPr="00251180">
        <w:rPr>
          <w:rFonts w:cs="Arial"/>
          <w:sz w:val="18"/>
          <w:szCs w:val="18"/>
        </w:rPr>
        <w:t xml:space="preserve"> seconded by Mr. Federman</w:t>
      </w:r>
    </w:p>
    <w:p w:rsidR="004D2668" w:rsidRPr="00251180" w:rsidRDefault="004D2668" w:rsidP="005E7649">
      <w:pPr>
        <w:rPr>
          <w:rFonts w:cs="Arial"/>
          <w:sz w:val="18"/>
          <w:szCs w:val="18"/>
        </w:rPr>
      </w:pPr>
    </w:p>
    <w:p w:rsidR="00477600" w:rsidRPr="00251180" w:rsidRDefault="004D2668" w:rsidP="00C87D0F">
      <w:pPr>
        <w:rPr>
          <w:rFonts w:cs="Arial"/>
          <w:sz w:val="18"/>
          <w:szCs w:val="18"/>
        </w:rPr>
      </w:pPr>
      <w:r w:rsidRPr="00251180">
        <w:rPr>
          <w:rFonts w:cs="Arial"/>
          <w:sz w:val="18"/>
          <w:szCs w:val="18"/>
        </w:rPr>
        <w:t xml:space="preserve"> </w:t>
      </w:r>
      <w:r w:rsidR="005D07D5" w:rsidRPr="00251180">
        <w:rPr>
          <w:rFonts w:cs="Arial"/>
          <w:sz w:val="18"/>
          <w:szCs w:val="18"/>
        </w:rPr>
        <w:t xml:space="preserve">Planning Board meeting </w:t>
      </w:r>
      <w:r w:rsidR="00E8095D" w:rsidRPr="00251180">
        <w:rPr>
          <w:rFonts w:cs="Arial"/>
          <w:sz w:val="18"/>
          <w:szCs w:val="18"/>
        </w:rPr>
        <w:t xml:space="preserve">ended </w:t>
      </w:r>
      <w:r w:rsidR="00477600" w:rsidRPr="00251180">
        <w:rPr>
          <w:rFonts w:cs="Arial"/>
          <w:sz w:val="18"/>
          <w:szCs w:val="18"/>
        </w:rPr>
        <w:t>at</w:t>
      </w:r>
      <w:r w:rsidR="00FE6BF2" w:rsidRPr="00251180">
        <w:rPr>
          <w:rFonts w:cs="Arial"/>
          <w:sz w:val="18"/>
          <w:szCs w:val="18"/>
        </w:rPr>
        <w:t xml:space="preserve"> </w:t>
      </w:r>
      <w:r w:rsidR="00F633F9" w:rsidRPr="00251180">
        <w:rPr>
          <w:rFonts w:cs="Arial"/>
          <w:sz w:val="18"/>
          <w:szCs w:val="18"/>
        </w:rPr>
        <w:t>9</w:t>
      </w:r>
      <w:r w:rsidR="008922C4" w:rsidRPr="00251180">
        <w:rPr>
          <w:rFonts w:cs="Arial"/>
          <w:sz w:val="18"/>
          <w:szCs w:val="18"/>
        </w:rPr>
        <w:t>:</w:t>
      </w:r>
      <w:r w:rsidR="00F633F9" w:rsidRPr="00251180">
        <w:rPr>
          <w:rFonts w:cs="Arial"/>
          <w:sz w:val="18"/>
          <w:szCs w:val="18"/>
        </w:rPr>
        <w:t>10</w:t>
      </w:r>
      <w:r w:rsidR="00911DDD" w:rsidRPr="00251180">
        <w:rPr>
          <w:rFonts w:cs="Arial"/>
          <w:sz w:val="18"/>
          <w:szCs w:val="18"/>
        </w:rPr>
        <w:t xml:space="preserve"> </w:t>
      </w:r>
      <w:r w:rsidR="00B117E6" w:rsidRPr="00251180">
        <w:rPr>
          <w:rFonts w:cs="Arial"/>
          <w:sz w:val="18"/>
          <w:szCs w:val="18"/>
        </w:rPr>
        <w:t>PM</w:t>
      </w:r>
    </w:p>
    <w:p w:rsidR="008F6658" w:rsidRPr="00251180" w:rsidRDefault="008F6658" w:rsidP="007874F0">
      <w:pPr>
        <w:rPr>
          <w:rFonts w:cs="Arial"/>
          <w:color w:val="FF0000"/>
          <w:sz w:val="18"/>
          <w:szCs w:val="18"/>
        </w:rPr>
      </w:pPr>
    </w:p>
    <w:p w:rsidR="008F6658" w:rsidRPr="00251180" w:rsidRDefault="008F6658" w:rsidP="007874F0">
      <w:pPr>
        <w:rPr>
          <w:rFonts w:cs="Arial"/>
          <w:sz w:val="18"/>
          <w:szCs w:val="18"/>
        </w:rPr>
      </w:pPr>
    </w:p>
    <w:p w:rsidR="005126D5" w:rsidRPr="00251180" w:rsidRDefault="00A551CC" w:rsidP="007874F0">
      <w:pPr>
        <w:rPr>
          <w:rFonts w:cs="Arial"/>
          <w:sz w:val="18"/>
          <w:szCs w:val="18"/>
        </w:rPr>
      </w:pPr>
      <w:r w:rsidRPr="00251180">
        <w:rPr>
          <w:rFonts w:cs="Arial"/>
          <w:sz w:val="18"/>
          <w:szCs w:val="18"/>
        </w:rPr>
        <w:t>Respectfully Submitted,</w:t>
      </w:r>
    </w:p>
    <w:p w:rsidR="00C53ED4" w:rsidRPr="00251180" w:rsidRDefault="00C53ED4" w:rsidP="007874F0">
      <w:pPr>
        <w:rPr>
          <w:rFonts w:cs="Arial"/>
          <w:sz w:val="18"/>
          <w:szCs w:val="18"/>
        </w:rPr>
      </w:pPr>
    </w:p>
    <w:p w:rsidR="00C53ED4" w:rsidRPr="00251180" w:rsidRDefault="00C53ED4" w:rsidP="007874F0">
      <w:pPr>
        <w:rPr>
          <w:rFonts w:cs="Arial"/>
          <w:sz w:val="18"/>
          <w:szCs w:val="18"/>
        </w:rPr>
      </w:pPr>
    </w:p>
    <w:p w:rsidR="00FE6BF2" w:rsidRPr="00251180" w:rsidRDefault="00477600" w:rsidP="007874F0">
      <w:pPr>
        <w:rPr>
          <w:rFonts w:cs="Arial"/>
          <w:sz w:val="18"/>
          <w:szCs w:val="18"/>
        </w:rPr>
      </w:pPr>
      <w:r w:rsidRPr="00251180">
        <w:rPr>
          <w:rFonts w:cs="Arial"/>
          <w:sz w:val="18"/>
          <w:szCs w:val="18"/>
        </w:rPr>
        <w:t>Patricia Case-Keel</w:t>
      </w:r>
    </w:p>
    <w:p w:rsidR="00BE7291" w:rsidRDefault="00E848EA" w:rsidP="007874F0">
      <w:pPr>
        <w:rPr>
          <w:rFonts w:cs="Arial"/>
          <w:sz w:val="18"/>
          <w:szCs w:val="18"/>
        </w:rPr>
      </w:pPr>
      <w:r w:rsidRPr="00251180">
        <w:rPr>
          <w:rFonts w:cs="Arial"/>
          <w:sz w:val="18"/>
          <w:szCs w:val="18"/>
        </w:rPr>
        <w:t>Planning Board Secret</w:t>
      </w:r>
      <w:r w:rsidR="00D73E6B" w:rsidRPr="00251180">
        <w:rPr>
          <w:rFonts w:cs="Arial"/>
          <w:sz w:val="18"/>
          <w:szCs w:val="18"/>
        </w:rPr>
        <w:t>ar</w:t>
      </w:r>
      <w:r w:rsidR="004D7A1B" w:rsidRPr="00251180">
        <w:rPr>
          <w:rFonts w:cs="Arial"/>
          <w:sz w:val="18"/>
          <w:szCs w:val="18"/>
        </w:rPr>
        <w:t>y</w:t>
      </w:r>
    </w:p>
    <w:p w:rsidR="00452D73" w:rsidRDefault="00452D73" w:rsidP="007874F0">
      <w:pPr>
        <w:rPr>
          <w:rFonts w:cs="Arial"/>
          <w:sz w:val="18"/>
          <w:szCs w:val="18"/>
        </w:rPr>
      </w:pPr>
    </w:p>
    <w:p w:rsidR="00452D73" w:rsidRPr="00251180" w:rsidRDefault="00452D73" w:rsidP="007874F0">
      <w:pPr>
        <w:rPr>
          <w:rFonts w:cs="Arial"/>
          <w:sz w:val="18"/>
          <w:szCs w:val="18"/>
        </w:rPr>
      </w:pPr>
      <w:r>
        <w:rPr>
          <w:rFonts w:cs="Arial"/>
          <w:sz w:val="18"/>
          <w:szCs w:val="18"/>
        </w:rPr>
        <w:t>Approved as amended 1/10/2023</w:t>
      </w:r>
      <w:bookmarkStart w:id="0" w:name="_GoBack"/>
      <w:bookmarkEnd w:id="0"/>
    </w:p>
    <w:p w:rsidR="00377E7C" w:rsidRPr="00251180" w:rsidRDefault="00377E7C" w:rsidP="007874F0">
      <w:pPr>
        <w:rPr>
          <w:rFonts w:cs="Arial"/>
          <w:sz w:val="18"/>
          <w:szCs w:val="18"/>
        </w:rPr>
      </w:pPr>
    </w:p>
    <w:p w:rsidR="00C87D0F" w:rsidRPr="00251180" w:rsidRDefault="00C87D0F" w:rsidP="007874F0">
      <w:pPr>
        <w:rPr>
          <w:rFonts w:cs="Arial"/>
          <w:sz w:val="18"/>
          <w:szCs w:val="18"/>
        </w:rPr>
      </w:pPr>
    </w:p>
    <w:p w:rsidR="00C53ED4" w:rsidRPr="00251180" w:rsidRDefault="00C53ED4" w:rsidP="007874F0">
      <w:pPr>
        <w:rPr>
          <w:rFonts w:cs="Arial"/>
          <w:sz w:val="18"/>
          <w:szCs w:val="18"/>
        </w:rPr>
      </w:pPr>
    </w:p>
    <w:p w:rsidR="00C53ED4" w:rsidRPr="00251180" w:rsidRDefault="00C53ED4" w:rsidP="007874F0">
      <w:pPr>
        <w:rPr>
          <w:rFonts w:cs="Arial"/>
          <w:sz w:val="18"/>
          <w:szCs w:val="18"/>
        </w:rPr>
      </w:pPr>
    </w:p>
    <w:p w:rsidR="00591F94" w:rsidRPr="00251180" w:rsidRDefault="00591F94" w:rsidP="007874F0">
      <w:pPr>
        <w:rPr>
          <w:rFonts w:cs="Arial"/>
          <w:sz w:val="18"/>
          <w:szCs w:val="18"/>
        </w:rPr>
      </w:pPr>
    </w:p>
    <w:p w:rsidR="00591F94" w:rsidRPr="00251180" w:rsidRDefault="00591F94" w:rsidP="007874F0">
      <w:pPr>
        <w:rPr>
          <w:rFonts w:cs="Arial"/>
          <w:sz w:val="18"/>
          <w:szCs w:val="18"/>
          <w:u w:val="single"/>
        </w:rPr>
      </w:pPr>
    </w:p>
    <w:p w:rsidR="00E83087" w:rsidRPr="00251180" w:rsidRDefault="00E83087" w:rsidP="007874F0">
      <w:pPr>
        <w:rPr>
          <w:rFonts w:cs="Arial"/>
          <w:sz w:val="18"/>
          <w:szCs w:val="18"/>
        </w:rPr>
      </w:pPr>
    </w:p>
    <w:p w:rsidR="00795470" w:rsidRPr="00251180" w:rsidRDefault="00795470" w:rsidP="007874F0">
      <w:pPr>
        <w:rPr>
          <w:rFonts w:cs="Arial"/>
          <w:sz w:val="18"/>
          <w:szCs w:val="18"/>
        </w:rPr>
      </w:pPr>
    </w:p>
    <w:p w:rsidR="008E1AF1" w:rsidRPr="00251180" w:rsidRDefault="008E1AF1" w:rsidP="007874F0">
      <w:pPr>
        <w:rPr>
          <w:rFonts w:cs="Arial"/>
          <w:sz w:val="18"/>
          <w:szCs w:val="18"/>
        </w:rPr>
      </w:pPr>
    </w:p>
    <w:p w:rsidR="000B0EEF" w:rsidRPr="00251180" w:rsidRDefault="000B0EEF" w:rsidP="000D10EF">
      <w:pPr>
        <w:spacing w:line="288" w:lineRule="atLeast"/>
        <w:rPr>
          <w:rFonts w:cs="Arial"/>
          <w:color w:val="FF0000"/>
          <w:sz w:val="18"/>
          <w:szCs w:val="18"/>
        </w:rPr>
      </w:pPr>
    </w:p>
    <w:p w:rsidR="00CB3DA0" w:rsidRPr="00251180" w:rsidRDefault="00CB3DA0" w:rsidP="000D10EF">
      <w:pPr>
        <w:spacing w:line="288" w:lineRule="atLeast"/>
        <w:rPr>
          <w:rFonts w:cs="Arial"/>
          <w:sz w:val="18"/>
          <w:szCs w:val="18"/>
        </w:rPr>
      </w:pPr>
    </w:p>
    <w:p w:rsidR="000B0EEF" w:rsidRPr="00251180" w:rsidRDefault="000B0EEF" w:rsidP="000D10EF">
      <w:pPr>
        <w:spacing w:line="288" w:lineRule="atLeast"/>
        <w:rPr>
          <w:rFonts w:cs="Arial"/>
          <w:color w:val="FF0000"/>
          <w:sz w:val="18"/>
          <w:szCs w:val="18"/>
        </w:rPr>
      </w:pPr>
    </w:p>
    <w:p w:rsidR="00322F2E" w:rsidRPr="00251180" w:rsidRDefault="00322F2E" w:rsidP="000D10EF">
      <w:pPr>
        <w:spacing w:line="288" w:lineRule="atLeast"/>
        <w:rPr>
          <w:rFonts w:cs="Arial"/>
          <w:color w:val="FF0000"/>
          <w:sz w:val="18"/>
          <w:szCs w:val="18"/>
        </w:rPr>
      </w:pPr>
    </w:p>
    <w:p w:rsidR="002E5AF4" w:rsidRPr="00251180" w:rsidRDefault="002E5AF4" w:rsidP="000D10EF">
      <w:pPr>
        <w:spacing w:line="288" w:lineRule="atLeast"/>
        <w:rPr>
          <w:rFonts w:cs="Arial"/>
          <w:color w:val="FF0000"/>
          <w:sz w:val="18"/>
          <w:szCs w:val="18"/>
        </w:rPr>
      </w:pPr>
    </w:p>
    <w:p w:rsidR="007F5305" w:rsidRPr="00C41FFD" w:rsidRDefault="007F5305"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r w:rsidRPr="00C41FFD">
        <w:rPr>
          <w:rFonts w:cs="Arial"/>
          <w:color w:val="FF0000"/>
          <w:sz w:val="18"/>
          <w:szCs w:val="18"/>
        </w:rPr>
        <w:t xml:space="preserve">  </w:t>
      </w:r>
    </w:p>
    <w:p w:rsidR="00517EB5" w:rsidRPr="00C41FFD" w:rsidRDefault="00517EB5" w:rsidP="000D10EF">
      <w:pPr>
        <w:spacing w:line="288" w:lineRule="atLeast"/>
        <w:rPr>
          <w:rFonts w:cs="Arial"/>
          <w:color w:val="FF0000"/>
          <w:sz w:val="18"/>
          <w:szCs w:val="18"/>
        </w:rPr>
      </w:pPr>
    </w:p>
    <w:p w:rsidR="00517EB5" w:rsidRPr="00C41FFD" w:rsidRDefault="00517EB5"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4F708C" w:rsidRPr="00C41FFD" w:rsidRDefault="004F708C" w:rsidP="000D10EF">
      <w:pPr>
        <w:spacing w:line="288" w:lineRule="atLeast"/>
        <w:rPr>
          <w:rFonts w:cs="Arial"/>
          <w:color w:val="333333"/>
          <w:sz w:val="18"/>
          <w:szCs w:val="18"/>
        </w:rPr>
      </w:pPr>
    </w:p>
    <w:p w:rsidR="000172C1" w:rsidRPr="00C41FFD" w:rsidRDefault="000172C1" w:rsidP="000D10EF">
      <w:pPr>
        <w:spacing w:line="288" w:lineRule="atLeast"/>
        <w:rPr>
          <w:rFonts w:cs="Arial"/>
          <w:color w:val="333333"/>
          <w:sz w:val="18"/>
          <w:szCs w:val="18"/>
        </w:rPr>
      </w:pPr>
    </w:p>
    <w:p w:rsidR="00B837A0" w:rsidRPr="00C41FFD" w:rsidRDefault="00B837A0" w:rsidP="000D10EF">
      <w:pPr>
        <w:spacing w:line="288" w:lineRule="atLeast"/>
        <w:rPr>
          <w:rFonts w:cs="Arial"/>
          <w:color w:val="333333"/>
          <w:sz w:val="18"/>
          <w:szCs w:val="18"/>
        </w:rPr>
      </w:pPr>
    </w:p>
    <w:p w:rsidR="005500B5" w:rsidRPr="00C41FFD" w:rsidRDefault="005500B5" w:rsidP="000D10EF">
      <w:pPr>
        <w:spacing w:line="288" w:lineRule="atLeast"/>
        <w:rPr>
          <w:rFonts w:cs="Arial"/>
          <w:color w:val="333333"/>
          <w:sz w:val="18"/>
          <w:szCs w:val="18"/>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lastRenderedPageBreak/>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headerReference w:type="even" r:id="rId9"/>
      <w:headerReference w:type="default" r:id="rId10"/>
      <w:footerReference w:type="even" r:id="rId11"/>
      <w:footerReference w:type="default" r:id="rId12"/>
      <w:headerReference w:type="first" r:id="rId13"/>
      <w:footerReference w:type="first" r:id="rId14"/>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89" w:rsidRDefault="00F86689">
      <w:r>
        <w:separator/>
      </w:r>
    </w:p>
  </w:endnote>
  <w:endnote w:type="continuationSeparator" w:id="0">
    <w:p w:rsidR="00F86689" w:rsidRDefault="00F8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89" w:rsidRDefault="00F866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89" w:rsidRDefault="00F866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89" w:rsidRDefault="00F86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89" w:rsidRDefault="00F86689">
      <w:r>
        <w:separator/>
      </w:r>
    </w:p>
  </w:footnote>
  <w:footnote w:type="continuationSeparator" w:id="0">
    <w:p w:rsidR="00F86689" w:rsidRDefault="00F86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89" w:rsidRDefault="00F866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89" w:rsidRDefault="00F866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89" w:rsidRDefault="00F86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75F2315C">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A8F"/>
    <w:rsid w:val="00000C12"/>
    <w:rsid w:val="00000CCF"/>
    <w:rsid w:val="00000CDA"/>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2CA"/>
    <w:rsid w:val="000026A2"/>
    <w:rsid w:val="00002A00"/>
    <w:rsid w:val="00002A32"/>
    <w:rsid w:val="00002AE6"/>
    <w:rsid w:val="00002B53"/>
    <w:rsid w:val="00002C9D"/>
    <w:rsid w:val="00002DBA"/>
    <w:rsid w:val="00002E39"/>
    <w:rsid w:val="00002EC2"/>
    <w:rsid w:val="00002EC3"/>
    <w:rsid w:val="00003030"/>
    <w:rsid w:val="00003329"/>
    <w:rsid w:val="00003357"/>
    <w:rsid w:val="0000341D"/>
    <w:rsid w:val="00003494"/>
    <w:rsid w:val="00003791"/>
    <w:rsid w:val="00003B32"/>
    <w:rsid w:val="00003B3B"/>
    <w:rsid w:val="00003BAC"/>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F04"/>
    <w:rsid w:val="00006F94"/>
    <w:rsid w:val="00006FFC"/>
    <w:rsid w:val="00007152"/>
    <w:rsid w:val="000071AB"/>
    <w:rsid w:val="0000741D"/>
    <w:rsid w:val="00007590"/>
    <w:rsid w:val="000075E8"/>
    <w:rsid w:val="00007847"/>
    <w:rsid w:val="000078B0"/>
    <w:rsid w:val="0000791D"/>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10E"/>
    <w:rsid w:val="0001123E"/>
    <w:rsid w:val="00011310"/>
    <w:rsid w:val="0001138B"/>
    <w:rsid w:val="0001139D"/>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E2"/>
    <w:rsid w:val="000129B0"/>
    <w:rsid w:val="00012A05"/>
    <w:rsid w:val="00012C89"/>
    <w:rsid w:val="00012F31"/>
    <w:rsid w:val="00012F37"/>
    <w:rsid w:val="00012F7D"/>
    <w:rsid w:val="00012FEC"/>
    <w:rsid w:val="00012FFD"/>
    <w:rsid w:val="000130C0"/>
    <w:rsid w:val="00013129"/>
    <w:rsid w:val="00013326"/>
    <w:rsid w:val="0001336C"/>
    <w:rsid w:val="00013425"/>
    <w:rsid w:val="000134D9"/>
    <w:rsid w:val="000134DC"/>
    <w:rsid w:val="000134E7"/>
    <w:rsid w:val="00013D1F"/>
    <w:rsid w:val="00013F6A"/>
    <w:rsid w:val="00013F77"/>
    <w:rsid w:val="00013F95"/>
    <w:rsid w:val="00014031"/>
    <w:rsid w:val="00014070"/>
    <w:rsid w:val="000140B9"/>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711"/>
    <w:rsid w:val="00017879"/>
    <w:rsid w:val="0001791F"/>
    <w:rsid w:val="00017C84"/>
    <w:rsid w:val="00017D77"/>
    <w:rsid w:val="00017E5A"/>
    <w:rsid w:val="00017E62"/>
    <w:rsid w:val="00017EE0"/>
    <w:rsid w:val="00020079"/>
    <w:rsid w:val="000200F4"/>
    <w:rsid w:val="00020162"/>
    <w:rsid w:val="000202C4"/>
    <w:rsid w:val="000204D2"/>
    <w:rsid w:val="000204F7"/>
    <w:rsid w:val="00020720"/>
    <w:rsid w:val="000208FE"/>
    <w:rsid w:val="00020A91"/>
    <w:rsid w:val="00020A9D"/>
    <w:rsid w:val="00020DD2"/>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4D"/>
    <w:rsid w:val="0002355C"/>
    <w:rsid w:val="00023794"/>
    <w:rsid w:val="00023875"/>
    <w:rsid w:val="00023933"/>
    <w:rsid w:val="00023B0D"/>
    <w:rsid w:val="00023D08"/>
    <w:rsid w:val="00023F10"/>
    <w:rsid w:val="00023F76"/>
    <w:rsid w:val="00024000"/>
    <w:rsid w:val="00024026"/>
    <w:rsid w:val="00024364"/>
    <w:rsid w:val="00024420"/>
    <w:rsid w:val="00024476"/>
    <w:rsid w:val="00024482"/>
    <w:rsid w:val="00024515"/>
    <w:rsid w:val="000245FB"/>
    <w:rsid w:val="00024601"/>
    <w:rsid w:val="000247C3"/>
    <w:rsid w:val="00024B0B"/>
    <w:rsid w:val="00024C01"/>
    <w:rsid w:val="00024D31"/>
    <w:rsid w:val="00024D6E"/>
    <w:rsid w:val="00024DDB"/>
    <w:rsid w:val="00024EC4"/>
    <w:rsid w:val="00024F85"/>
    <w:rsid w:val="00024F8D"/>
    <w:rsid w:val="00025013"/>
    <w:rsid w:val="00025025"/>
    <w:rsid w:val="00025181"/>
    <w:rsid w:val="00025205"/>
    <w:rsid w:val="000252F3"/>
    <w:rsid w:val="000254FF"/>
    <w:rsid w:val="00025513"/>
    <w:rsid w:val="0002553E"/>
    <w:rsid w:val="0002566A"/>
    <w:rsid w:val="0002566D"/>
    <w:rsid w:val="000258D8"/>
    <w:rsid w:val="000258FF"/>
    <w:rsid w:val="00025D62"/>
    <w:rsid w:val="00025E4E"/>
    <w:rsid w:val="00026122"/>
    <w:rsid w:val="00026237"/>
    <w:rsid w:val="000262BD"/>
    <w:rsid w:val="000263F3"/>
    <w:rsid w:val="0002643F"/>
    <w:rsid w:val="000266C8"/>
    <w:rsid w:val="000266E0"/>
    <w:rsid w:val="000266E8"/>
    <w:rsid w:val="00026737"/>
    <w:rsid w:val="00026840"/>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167"/>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768"/>
    <w:rsid w:val="00036816"/>
    <w:rsid w:val="0003689D"/>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A11"/>
    <w:rsid w:val="00043B19"/>
    <w:rsid w:val="00043B57"/>
    <w:rsid w:val="00043D28"/>
    <w:rsid w:val="00043DE3"/>
    <w:rsid w:val="00043F2E"/>
    <w:rsid w:val="000440E4"/>
    <w:rsid w:val="000440FE"/>
    <w:rsid w:val="0004414C"/>
    <w:rsid w:val="00044173"/>
    <w:rsid w:val="0004418A"/>
    <w:rsid w:val="0004421F"/>
    <w:rsid w:val="00044419"/>
    <w:rsid w:val="00044602"/>
    <w:rsid w:val="0004480E"/>
    <w:rsid w:val="0004486A"/>
    <w:rsid w:val="000448D5"/>
    <w:rsid w:val="000448D7"/>
    <w:rsid w:val="00044BD8"/>
    <w:rsid w:val="00044C31"/>
    <w:rsid w:val="00044CA9"/>
    <w:rsid w:val="00044CF7"/>
    <w:rsid w:val="00044E47"/>
    <w:rsid w:val="000455FD"/>
    <w:rsid w:val="0004589D"/>
    <w:rsid w:val="00045BCD"/>
    <w:rsid w:val="00045D72"/>
    <w:rsid w:val="0004606E"/>
    <w:rsid w:val="00046092"/>
    <w:rsid w:val="0004612A"/>
    <w:rsid w:val="0004615C"/>
    <w:rsid w:val="000464A4"/>
    <w:rsid w:val="00046529"/>
    <w:rsid w:val="0004656D"/>
    <w:rsid w:val="000465BF"/>
    <w:rsid w:val="00046613"/>
    <w:rsid w:val="00046685"/>
    <w:rsid w:val="0004680B"/>
    <w:rsid w:val="00046963"/>
    <w:rsid w:val="00046CC7"/>
    <w:rsid w:val="000470A4"/>
    <w:rsid w:val="0004735E"/>
    <w:rsid w:val="00047364"/>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5"/>
    <w:rsid w:val="00056F43"/>
    <w:rsid w:val="00057163"/>
    <w:rsid w:val="0005728A"/>
    <w:rsid w:val="000576DF"/>
    <w:rsid w:val="00057735"/>
    <w:rsid w:val="00057799"/>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916"/>
    <w:rsid w:val="00061A3C"/>
    <w:rsid w:val="00061A94"/>
    <w:rsid w:val="00061C0C"/>
    <w:rsid w:val="00061C6E"/>
    <w:rsid w:val="00061C75"/>
    <w:rsid w:val="00061EDD"/>
    <w:rsid w:val="00061EE7"/>
    <w:rsid w:val="0006209E"/>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7E8"/>
    <w:rsid w:val="0006483D"/>
    <w:rsid w:val="000648B4"/>
    <w:rsid w:val="000648F9"/>
    <w:rsid w:val="0006496D"/>
    <w:rsid w:val="000649E2"/>
    <w:rsid w:val="00064B37"/>
    <w:rsid w:val="00064C29"/>
    <w:rsid w:val="00064F22"/>
    <w:rsid w:val="00065098"/>
    <w:rsid w:val="000651AD"/>
    <w:rsid w:val="000654E0"/>
    <w:rsid w:val="00065568"/>
    <w:rsid w:val="00065692"/>
    <w:rsid w:val="000658B7"/>
    <w:rsid w:val="000659DD"/>
    <w:rsid w:val="00065A7B"/>
    <w:rsid w:val="00065A80"/>
    <w:rsid w:val="00065C1C"/>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C4"/>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334"/>
    <w:rsid w:val="0007441D"/>
    <w:rsid w:val="000747BB"/>
    <w:rsid w:val="00074835"/>
    <w:rsid w:val="00074874"/>
    <w:rsid w:val="00074A57"/>
    <w:rsid w:val="00074AB2"/>
    <w:rsid w:val="00074AFE"/>
    <w:rsid w:val="00074C8A"/>
    <w:rsid w:val="00074DB7"/>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566"/>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08"/>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A"/>
    <w:rsid w:val="00083940"/>
    <w:rsid w:val="000839E0"/>
    <w:rsid w:val="00083C55"/>
    <w:rsid w:val="00083C5C"/>
    <w:rsid w:val="00083CB0"/>
    <w:rsid w:val="00083D17"/>
    <w:rsid w:val="00083E53"/>
    <w:rsid w:val="00083F30"/>
    <w:rsid w:val="00083F65"/>
    <w:rsid w:val="00083F72"/>
    <w:rsid w:val="0008425C"/>
    <w:rsid w:val="0008435F"/>
    <w:rsid w:val="0008478E"/>
    <w:rsid w:val="000847B5"/>
    <w:rsid w:val="00084948"/>
    <w:rsid w:val="00084C97"/>
    <w:rsid w:val="00084E57"/>
    <w:rsid w:val="00084E8C"/>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FAB"/>
    <w:rsid w:val="00085FFA"/>
    <w:rsid w:val="000860BC"/>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E4F"/>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71"/>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78"/>
    <w:rsid w:val="000A126D"/>
    <w:rsid w:val="000A1583"/>
    <w:rsid w:val="000A1621"/>
    <w:rsid w:val="000A1646"/>
    <w:rsid w:val="000A165D"/>
    <w:rsid w:val="000A19A1"/>
    <w:rsid w:val="000A1B9A"/>
    <w:rsid w:val="000A1C46"/>
    <w:rsid w:val="000A1C5D"/>
    <w:rsid w:val="000A1C68"/>
    <w:rsid w:val="000A1CD9"/>
    <w:rsid w:val="000A1D03"/>
    <w:rsid w:val="000A1F0E"/>
    <w:rsid w:val="000A1F30"/>
    <w:rsid w:val="000A227C"/>
    <w:rsid w:val="000A2376"/>
    <w:rsid w:val="000A23E3"/>
    <w:rsid w:val="000A25F7"/>
    <w:rsid w:val="000A29E4"/>
    <w:rsid w:val="000A2A0E"/>
    <w:rsid w:val="000A2B53"/>
    <w:rsid w:val="000A2BDB"/>
    <w:rsid w:val="000A2CFE"/>
    <w:rsid w:val="000A2D6B"/>
    <w:rsid w:val="000A2DFE"/>
    <w:rsid w:val="000A2EF2"/>
    <w:rsid w:val="000A2F90"/>
    <w:rsid w:val="000A323C"/>
    <w:rsid w:val="000A32F8"/>
    <w:rsid w:val="000A3624"/>
    <w:rsid w:val="000A3918"/>
    <w:rsid w:val="000A3A91"/>
    <w:rsid w:val="000A3AFD"/>
    <w:rsid w:val="000A3C0E"/>
    <w:rsid w:val="000A3C3D"/>
    <w:rsid w:val="000A3ECD"/>
    <w:rsid w:val="000A4098"/>
    <w:rsid w:val="000A42D3"/>
    <w:rsid w:val="000A433F"/>
    <w:rsid w:val="000A4668"/>
    <w:rsid w:val="000A47C8"/>
    <w:rsid w:val="000A4855"/>
    <w:rsid w:val="000A4BDE"/>
    <w:rsid w:val="000A4C20"/>
    <w:rsid w:val="000A4C7D"/>
    <w:rsid w:val="000A4FFF"/>
    <w:rsid w:val="000A5186"/>
    <w:rsid w:val="000A5360"/>
    <w:rsid w:val="000A5634"/>
    <w:rsid w:val="000A56F0"/>
    <w:rsid w:val="000A586B"/>
    <w:rsid w:val="000A5916"/>
    <w:rsid w:val="000A5934"/>
    <w:rsid w:val="000A5942"/>
    <w:rsid w:val="000A5A7F"/>
    <w:rsid w:val="000A5C8F"/>
    <w:rsid w:val="000A6053"/>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E4"/>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659"/>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8CF"/>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365"/>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4C6"/>
    <w:rsid w:val="000D2525"/>
    <w:rsid w:val="000D259B"/>
    <w:rsid w:val="000D25F6"/>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5C"/>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D69"/>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576"/>
    <w:rsid w:val="000D769D"/>
    <w:rsid w:val="000D77B1"/>
    <w:rsid w:val="000D78B7"/>
    <w:rsid w:val="000D7A7E"/>
    <w:rsid w:val="000D7B91"/>
    <w:rsid w:val="000D7B9F"/>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D56"/>
    <w:rsid w:val="000E0E2C"/>
    <w:rsid w:val="000E0E67"/>
    <w:rsid w:val="000E0F0E"/>
    <w:rsid w:val="000E1024"/>
    <w:rsid w:val="000E109E"/>
    <w:rsid w:val="000E10D8"/>
    <w:rsid w:val="000E1120"/>
    <w:rsid w:val="000E126D"/>
    <w:rsid w:val="000E14C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047"/>
    <w:rsid w:val="000E3113"/>
    <w:rsid w:val="000E33B7"/>
    <w:rsid w:val="000E33F2"/>
    <w:rsid w:val="000E344C"/>
    <w:rsid w:val="000E34EF"/>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AC"/>
    <w:rsid w:val="000E5B4B"/>
    <w:rsid w:val="000E5B8A"/>
    <w:rsid w:val="000E5BED"/>
    <w:rsid w:val="000E5CF5"/>
    <w:rsid w:val="000E5D96"/>
    <w:rsid w:val="000E604A"/>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57"/>
    <w:rsid w:val="000F0185"/>
    <w:rsid w:val="000F02E5"/>
    <w:rsid w:val="000F0501"/>
    <w:rsid w:val="000F05D4"/>
    <w:rsid w:val="000F0658"/>
    <w:rsid w:val="000F06C9"/>
    <w:rsid w:val="000F092F"/>
    <w:rsid w:val="000F097E"/>
    <w:rsid w:val="000F0D1F"/>
    <w:rsid w:val="000F0D85"/>
    <w:rsid w:val="000F0F31"/>
    <w:rsid w:val="000F10B0"/>
    <w:rsid w:val="000F113F"/>
    <w:rsid w:val="000F1303"/>
    <w:rsid w:val="000F151B"/>
    <w:rsid w:val="000F15D1"/>
    <w:rsid w:val="000F178C"/>
    <w:rsid w:val="000F1818"/>
    <w:rsid w:val="000F1A31"/>
    <w:rsid w:val="000F1B1D"/>
    <w:rsid w:val="000F1E36"/>
    <w:rsid w:val="000F1E5A"/>
    <w:rsid w:val="000F1E5E"/>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A19"/>
    <w:rsid w:val="000F4DDE"/>
    <w:rsid w:val="000F4E3D"/>
    <w:rsid w:val="000F4EB4"/>
    <w:rsid w:val="000F4F25"/>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1E"/>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3C"/>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386"/>
    <w:rsid w:val="001053E6"/>
    <w:rsid w:val="0010566D"/>
    <w:rsid w:val="0010575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56"/>
    <w:rsid w:val="00106DEC"/>
    <w:rsid w:val="00106EAF"/>
    <w:rsid w:val="00106F9E"/>
    <w:rsid w:val="001070D3"/>
    <w:rsid w:val="0010710A"/>
    <w:rsid w:val="00107362"/>
    <w:rsid w:val="00107727"/>
    <w:rsid w:val="0010773F"/>
    <w:rsid w:val="00107747"/>
    <w:rsid w:val="00107793"/>
    <w:rsid w:val="001078F4"/>
    <w:rsid w:val="0010791A"/>
    <w:rsid w:val="0010799A"/>
    <w:rsid w:val="00107D63"/>
    <w:rsid w:val="00107DAA"/>
    <w:rsid w:val="00107EFF"/>
    <w:rsid w:val="00110121"/>
    <w:rsid w:val="001101C1"/>
    <w:rsid w:val="001105AB"/>
    <w:rsid w:val="0011068B"/>
    <w:rsid w:val="001106AC"/>
    <w:rsid w:val="001107FB"/>
    <w:rsid w:val="001108E3"/>
    <w:rsid w:val="0011095D"/>
    <w:rsid w:val="00110D2A"/>
    <w:rsid w:val="00110E9D"/>
    <w:rsid w:val="00110F3A"/>
    <w:rsid w:val="001110A4"/>
    <w:rsid w:val="0011113E"/>
    <w:rsid w:val="0011115F"/>
    <w:rsid w:val="00111324"/>
    <w:rsid w:val="00111364"/>
    <w:rsid w:val="001114F4"/>
    <w:rsid w:val="00111502"/>
    <w:rsid w:val="00111583"/>
    <w:rsid w:val="00111704"/>
    <w:rsid w:val="00111749"/>
    <w:rsid w:val="00111759"/>
    <w:rsid w:val="0011179C"/>
    <w:rsid w:val="001119C1"/>
    <w:rsid w:val="00111AD5"/>
    <w:rsid w:val="00111AE9"/>
    <w:rsid w:val="00111BAD"/>
    <w:rsid w:val="00111C8F"/>
    <w:rsid w:val="00111E1B"/>
    <w:rsid w:val="00111E20"/>
    <w:rsid w:val="00111EE4"/>
    <w:rsid w:val="00111F2C"/>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59"/>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BC0"/>
    <w:rsid w:val="00114E6F"/>
    <w:rsid w:val="00114FCC"/>
    <w:rsid w:val="00115066"/>
    <w:rsid w:val="001150A7"/>
    <w:rsid w:val="00115106"/>
    <w:rsid w:val="0011522A"/>
    <w:rsid w:val="00115248"/>
    <w:rsid w:val="00115462"/>
    <w:rsid w:val="001154ED"/>
    <w:rsid w:val="00115568"/>
    <w:rsid w:val="001156A9"/>
    <w:rsid w:val="0011576F"/>
    <w:rsid w:val="001157D4"/>
    <w:rsid w:val="00115818"/>
    <w:rsid w:val="0011592C"/>
    <w:rsid w:val="0011593B"/>
    <w:rsid w:val="0011595A"/>
    <w:rsid w:val="00115AE8"/>
    <w:rsid w:val="00115C3C"/>
    <w:rsid w:val="00115D83"/>
    <w:rsid w:val="00115F05"/>
    <w:rsid w:val="00115F6F"/>
    <w:rsid w:val="001162CF"/>
    <w:rsid w:val="00116331"/>
    <w:rsid w:val="00116450"/>
    <w:rsid w:val="00116471"/>
    <w:rsid w:val="00116765"/>
    <w:rsid w:val="00116860"/>
    <w:rsid w:val="00116AE8"/>
    <w:rsid w:val="00116C26"/>
    <w:rsid w:val="00116C31"/>
    <w:rsid w:val="00116D24"/>
    <w:rsid w:val="00116E86"/>
    <w:rsid w:val="00116F88"/>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1E4A"/>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6A2"/>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914"/>
    <w:rsid w:val="00131C26"/>
    <w:rsid w:val="00131C56"/>
    <w:rsid w:val="00131C76"/>
    <w:rsid w:val="00131E45"/>
    <w:rsid w:val="00132307"/>
    <w:rsid w:val="0013251A"/>
    <w:rsid w:val="00132676"/>
    <w:rsid w:val="00132896"/>
    <w:rsid w:val="00132A23"/>
    <w:rsid w:val="00132AC1"/>
    <w:rsid w:val="00132AD9"/>
    <w:rsid w:val="00132BE8"/>
    <w:rsid w:val="00132CEF"/>
    <w:rsid w:val="00132E75"/>
    <w:rsid w:val="0013330E"/>
    <w:rsid w:val="0013348D"/>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D61"/>
    <w:rsid w:val="00135D63"/>
    <w:rsid w:val="00135D73"/>
    <w:rsid w:val="00135D7C"/>
    <w:rsid w:val="00135EA0"/>
    <w:rsid w:val="00136099"/>
    <w:rsid w:val="001361D7"/>
    <w:rsid w:val="001361EF"/>
    <w:rsid w:val="001362BD"/>
    <w:rsid w:val="001362C2"/>
    <w:rsid w:val="0013630F"/>
    <w:rsid w:val="00136366"/>
    <w:rsid w:val="001364CC"/>
    <w:rsid w:val="00136743"/>
    <w:rsid w:val="001368A5"/>
    <w:rsid w:val="00136954"/>
    <w:rsid w:val="00136ACF"/>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56"/>
    <w:rsid w:val="00141541"/>
    <w:rsid w:val="001415EB"/>
    <w:rsid w:val="001416B6"/>
    <w:rsid w:val="0014171A"/>
    <w:rsid w:val="0014172C"/>
    <w:rsid w:val="00141769"/>
    <w:rsid w:val="0014181E"/>
    <w:rsid w:val="001418B7"/>
    <w:rsid w:val="00141AB0"/>
    <w:rsid w:val="00141ABA"/>
    <w:rsid w:val="00141BB2"/>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8FB"/>
    <w:rsid w:val="00143C3C"/>
    <w:rsid w:val="00143C83"/>
    <w:rsid w:val="00143E46"/>
    <w:rsid w:val="00143E59"/>
    <w:rsid w:val="00143E7E"/>
    <w:rsid w:val="00143F00"/>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1AB"/>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4B4"/>
    <w:rsid w:val="00146734"/>
    <w:rsid w:val="0014673F"/>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54E"/>
    <w:rsid w:val="00152643"/>
    <w:rsid w:val="0015271F"/>
    <w:rsid w:val="00152895"/>
    <w:rsid w:val="00152930"/>
    <w:rsid w:val="00152CBC"/>
    <w:rsid w:val="00152E36"/>
    <w:rsid w:val="00152E46"/>
    <w:rsid w:val="00152E7B"/>
    <w:rsid w:val="00152E97"/>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766"/>
    <w:rsid w:val="00154851"/>
    <w:rsid w:val="00154922"/>
    <w:rsid w:val="001549D0"/>
    <w:rsid w:val="00154BCC"/>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D57"/>
    <w:rsid w:val="00156D98"/>
    <w:rsid w:val="00156F02"/>
    <w:rsid w:val="00157104"/>
    <w:rsid w:val="0015752E"/>
    <w:rsid w:val="001575EA"/>
    <w:rsid w:val="001578D6"/>
    <w:rsid w:val="0015791D"/>
    <w:rsid w:val="00157A15"/>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B7F"/>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E40"/>
    <w:rsid w:val="00164F1B"/>
    <w:rsid w:val="00165055"/>
    <w:rsid w:val="001650D8"/>
    <w:rsid w:val="0016535C"/>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1E"/>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7F5"/>
    <w:rsid w:val="00174854"/>
    <w:rsid w:val="00174B4C"/>
    <w:rsid w:val="00174BB5"/>
    <w:rsid w:val="00174C17"/>
    <w:rsid w:val="00174D95"/>
    <w:rsid w:val="00174E6D"/>
    <w:rsid w:val="00174F84"/>
    <w:rsid w:val="00174FCA"/>
    <w:rsid w:val="00175097"/>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BCF"/>
    <w:rsid w:val="00177C36"/>
    <w:rsid w:val="00177D6C"/>
    <w:rsid w:val="00177F5C"/>
    <w:rsid w:val="00177FAD"/>
    <w:rsid w:val="0018005D"/>
    <w:rsid w:val="001801ED"/>
    <w:rsid w:val="001802FF"/>
    <w:rsid w:val="00180329"/>
    <w:rsid w:val="00180529"/>
    <w:rsid w:val="0018053D"/>
    <w:rsid w:val="001805A8"/>
    <w:rsid w:val="001805F7"/>
    <w:rsid w:val="0018063F"/>
    <w:rsid w:val="001808B2"/>
    <w:rsid w:val="001808CB"/>
    <w:rsid w:val="00180A23"/>
    <w:rsid w:val="00180AF1"/>
    <w:rsid w:val="00180B68"/>
    <w:rsid w:val="00180C15"/>
    <w:rsid w:val="00180CE7"/>
    <w:rsid w:val="00180D86"/>
    <w:rsid w:val="00180E39"/>
    <w:rsid w:val="001810DA"/>
    <w:rsid w:val="00181145"/>
    <w:rsid w:val="0018117E"/>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02"/>
    <w:rsid w:val="001828BC"/>
    <w:rsid w:val="00182A28"/>
    <w:rsid w:val="00182B6A"/>
    <w:rsid w:val="00182D20"/>
    <w:rsid w:val="00182F65"/>
    <w:rsid w:val="00183031"/>
    <w:rsid w:val="00183173"/>
    <w:rsid w:val="0018319D"/>
    <w:rsid w:val="001833B3"/>
    <w:rsid w:val="001834CF"/>
    <w:rsid w:val="001835A6"/>
    <w:rsid w:val="001835B4"/>
    <w:rsid w:val="00183628"/>
    <w:rsid w:val="001836F7"/>
    <w:rsid w:val="00183794"/>
    <w:rsid w:val="00183A4F"/>
    <w:rsid w:val="00183F06"/>
    <w:rsid w:val="0018406F"/>
    <w:rsid w:val="001840F7"/>
    <w:rsid w:val="00184103"/>
    <w:rsid w:val="001841F8"/>
    <w:rsid w:val="001844B5"/>
    <w:rsid w:val="001845AD"/>
    <w:rsid w:val="001845F5"/>
    <w:rsid w:val="001846CA"/>
    <w:rsid w:val="001847C9"/>
    <w:rsid w:val="001847DA"/>
    <w:rsid w:val="00184923"/>
    <w:rsid w:val="00184AC1"/>
    <w:rsid w:val="00184B37"/>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63"/>
    <w:rsid w:val="00191CE0"/>
    <w:rsid w:val="00191D97"/>
    <w:rsid w:val="00191E65"/>
    <w:rsid w:val="00191F97"/>
    <w:rsid w:val="00191FC0"/>
    <w:rsid w:val="0019229D"/>
    <w:rsid w:val="00192424"/>
    <w:rsid w:val="001924AB"/>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AA9"/>
    <w:rsid w:val="00193B45"/>
    <w:rsid w:val="00193C71"/>
    <w:rsid w:val="00193D9C"/>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ADA"/>
    <w:rsid w:val="00196C23"/>
    <w:rsid w:val="00196D92"/>
    <w:rsid w:val="00196F52"/>
    <w:rsid w:val="001973FB"/>
    <w:rsid w:val="001974BF"/>
    <w:rsid w:val="001974D5"/>
    <w:rsid w:val="001975AB"/>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FD1"/>
    <w:rsid w:val="001A0FD4"/>
    <w:rsid w:val="001A131F"/>
    <w:rsid w:val="001A132B"/>
    <w:rsid w:val="001A1411"/>
    <w:rsid w:val="001A15A7"/>
    <w:rsid w:val="001A15AA"/>
    <w:rsid w:val="001A1672"/>
    <w:rsid w:val="001A1674"/>
    <w:rsid w:val="001A16D6"/>
    <w:rsid w:val="001A1730"/>
    <w:rsid w:val="001A1825"/>
    <w:rsid w:val="001A1BC6"/>
    <w:rsid w:val="001A1C0B"/>
    <w:rsid w:val="001A1CBE"/>
    <w:rsid w:val="001A1D2C"/>
    <w:rsid w:val="001A201F"/>
    <w:rsid w:val="001A20D2"/>
    <w:rsid w:val="001A2115"/>
    <w:rsid w:val="001A214D"/>
    <w:rsid w:val="001A2241"/>
    <w:rsid w:val="001A24CF"/>
    <w:rsid w:val="001A2630"/>
    <w:rsid w:val="001A27B6"/>
    <w:rsid w:val="001A27F6"/>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461"/>
    <w:rsid w:val="001A553B"/>
    <w:rsid w:val="001A5623"/>
    <w:rsid w:val="001A56A7"/>
    <w:rsid w:val="001A572E"/>
    <w:rsid w:val="001A5744"/>
    <w:rsid w:val="001A57AF"/>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1E4"/>
    <w:rsid w:val="001B027B"/>
    <w:rsid w:val="001B02C6"/>
    <w:rsid w:val="001B0429"/>
    <w:rsid w:val="001B04AE"/>
    <w:rsid w:val="001B058E"/>
    <w:rsid w:val="001B05ED"/>
    <w:rsid w:val="001B06DC"/>
    <w:rsid w:val="001B070F"/>
    <w:rsid w:val="001B075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2FD"/>
    <w:rsid w:val="001B2351"/>
    <w:rsid w:val="001B24D5"/>
    <w:rsid w:val="001B258C"/>
    <w:rsid w:val="001B25CA"/>
    <w:rsid w:val="001B2690"/>
    <w:rsid w:val="001B277E"/>
    <w:rsid w:val="001B27FD"/>
    <w:rsid w:val="001B2E9F"/>
    <w:rsid w:val="001B306B"/>
    <w:rsid w:val="001B30AF"/>
    <w:rsid w:val="001B3152"/>
    <w:rsid w:val="001B3443"/>
    <w:rsid w:val="001B37AC"/>
    <w:rsid w:val="001B3829"/>
    <w:rsid w:val="001B38C3"/>
    <w:rsid w:val="001B3953"/>
    <w:rsid w:val="001B39CE"/>
    <w:rsid w:val="001B3A7F"/>
    <w:rsid w:val="001B3AED"/>
    <w:rsid w:val="001B3B6E"/>
    <w:rsid w:val="001B3D7E"/>
    <w:rsid w:val="001B3E76"/>
    <w:rsid w:val="001B4028"/>
    <w:rsid w:val="001B408B"/>
    <w:rsid w:val="001B421D"/>
    <w:rsid w:val="001B47C3"/>
    <w:rsid w:val="001B47D4"/>
    <w:rsid w:val="001B48F6"/>
    <w:rsid w:val="001B4993"/>
    <w:rsid w:val="001B4CC4"/>
    <w:rsid w:val="001B4D7E"/>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E4D"/>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74F"/>
    <w:rsid w:val="001C18A1"/>
    <w:rsid w:val="001C1A63"/>
    <w:rsid w:val="001C1B25"/>
    <w:rsid w:val="001C1B50"/>
    <w:rsid w:val="001C1EFF"/>
    <w:rsid w:val="001C2132"/>
    <w:rsid w:val="001C2153"/>
    <w:rsid w:val="001C21E6"/>
    <w:rsid w:val="001C2470"/>
    <w:rsid w:val="001C249B"/>
    <w:rsid w:val="001C2608"/>
    <w:rsid w:val="001C274E"/>
    <w:rsid w:val="001C27B7"/>
    <w:rsid w:val="001C2831"/>
    <w:rsid w:val="001C286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D0C"/>
    <w:rsid w:val="001C4E9B"/>
    <w:rsid w:val="001C4F08"/>
    <w:rsid w:val="001C4F20"/>
    <w:rsid w:val="001C4FF2"/>
    <w:rsid w:val="001C518E"/>
    <w:rsid w:val="001C52CC"/>
    <w:rsid w:val="001C5449"/>
    <w:rsid w:val="001C5A10"/>
    <w:rsid w:val="001C5B23"/>
    <w:rsid w:val="001C5C38"/>
    <w:rsid w:val="001C5CBA"/>
    <w:rsid w:val="001C5D4C"/>
    <w:rsid w:val="001C5EED"/>
    <w:rsid w:val="001C6120"/>
    <w:rsid w:val="001C6284"/>
    <w:rsid w:val="001C6439"/>
    <w:rsid w:val="001C64C9"/>
    <w:rsid w:val="001C659C"/>
    <w:rsid w:val="001C664F"/>
    <w:rsid w:val="001C67C5"/>
    <w:rsid w:val="001C6A4D"/>
    <w:rsid w:val="001C6C10"/>
    <w:rsid w:val="001C6CDA"/>
    <w:rsid w:val="001C6D91"/>
    <w:rsid w:val="001C6E14"/>
    <w:rsid w:val="001C6FD6"/>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F7B"/>
    <w:rsid w:val="001D2FBE"/>
    <w:rsid w:val="001D3029"/>
    <w:rsid w:val="001D3042"/>
    <w:rsid w:val="001D319F"/>
    <w:rsid w:val="001D33D5"/>
    <w:rsid w:val="001D33E2"/>
    <w:rsid w:val="001D3426"/>
    <w:rsid w:val="001D36D6"/>
    <w:rsid w:val="001D36DE"/>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DF2"/>
    <w:rsid w:val="001D4E2E"/>
    <w:rsid w:val="001D4FBA"/>
    <w:rsid w:val="001D4FC6"/>
    <w:rsid w:val="001D52D5"/>
    <w:rsid w:val="001D555D"/>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8E1"/>
    <w:rsid w:val="001D6A6A"/>
    <w:rsid w:val="001D6AB0"/>
    <w:rsid w:val="001D6BF9"/>
    <w:rsid w:val="001D6C52"/>
    <w:rsid w:val="001D6D9B"/>
    <w:rsid w:val="001D6E25"/>
    <w:rsid w:val="001D6F15"/>
    <w:rsid w:val="001D6FED"/>
    <w:rsid w:val="001D7032"/>
    <w:rsid w:val="001D703E"/>
    <w:rsid w:val="001D708D"/>
    <w:rsid w:val="001D7201"/>
    <w:rsid w:val="001D7300"/>
    <w:rsid w:val="001D74B0"/>
    <w:rsid w:val="001D7613"/>
    <w:rsid w:val="001D79BE"/>
    <w:rsid w:val="001D79DD"/>
    <w:rsid w:val="001D7A77"/>
    <w:rsid w:val="001D7B57"/>
    <w:rsid w:val="001D7B74"/>
    <w:rsid w:val="001D7D27"/>
    <w:rsid w:val="001D7D5A"/>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5DC"/>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2D7"/>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A"/>
    <w:rsid w:val="001E39AC"/>
    <w:rsid w:val="001E3B16"/>
    <w:rsid w:val="001E3CCF"/>
    <w:rsid w:val="001E3CDE"/>
    <w:rsid w:val="001E4291"/>
    <w:rsid w:val="001E43CF"/>
    <w:rsid w:val="001E45A1"/>
    <w:rsid w:val="001E4633"/>
    <w:rsid w:val="001E4699"/>
    <w:rsid w:val="001E4858"/>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BD0"/>
    <w:rsid w:val="001E7C80"/>
    <w:rsid w:val="001E7D7D"/>
    <w:rsid w:val="001E7E1B"/>
    <w:rsid w:val="001F002A"/>
    <w:rsid w:val="001F006A"/>
    <w:rsid w:val="001F028E"/>
    <w:rsid w:val="001F0380"/>
    <w:rsid w:val="001F070B"/>
    <w:rsid w:val="001F077A"/>
    <w:rsid w:val="001F0A7B"/>
    <w:rsid w:val="001F0B28"/>
    <w:rsid w:val="001F0CB8"/>
    <w:rsid w:val="001F1061"/>
    <w:rsid w:val="001F1252"/>
    <w:rsid w:val="001F1474"/>
    <w:rsid w:val="001F15A7"/>
    <w:rsid w:val="001F1805"/>
    <w:rsid w:val="001F1973"/>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BFC"/>
    <w:rsid w:val="001F2DA6"/>
    <w:rsid w:val="001F3067"/>
    <w:rsid w:val="001F33E8"/>
    <w:rsid w:val="001F34BB"/>
    <w:rsid w:val="001F34EC"/>
    <w:rsid w:val="001F35A1"/>
    <w:rsid w:val="001F38CC"/>
    <w:rsid w:val="001F3922"/>
    <w:rsid w:val="001F39E1"/>
    <w:rsid w:val="001F3C2F"/>
    <w:rsid w:val="001F3FFE"/>
    <w:rsid w:val="001F420C"/>
    <w:rsid w:val="001F4297"/>
    <w:rsid w:val="001F42F9"/>
    <w:rsid w:val="001F46B8"/>
    <w:rsid w:val="001F47A6"/>
    <w:rsid w:val="001F4A7C"/>
    <w:rsid w:val="001F4E13"/>
    <w:rsid w:val="001F4EFC"/>
    <w:rsid w:val="001F4F37"/>
    <w:rsid w:val="001F5007"/>
    <w:rsid w:val="001F512C"/>
    <w:rsid w:val="001F5184"/>
    <w:rsid w:val="001F52B3"/>
    <w:rsid w:val="001F563C"/>
    <w:rsid w:val="001F57A4"/>
    <w:rsid w:val="001F57F1"/>
    <w:rsid w:val="001F58E8"/>
    <w:rsid w:val="001F5C15"/>
    <w:rsid w:val="001F5CA2"/>
    <w:rsid w:val="001F5E83"/>
    <w:rsid w:val="001F5F3F"/>
    <w:rsid w:val="001F5FFD"/>
    <w:rsid w:val="001F60F2"/>
    <w:rsid w:val="001F6134"/>
    <w:rsid w:val="001F6297"/>
    <w:rsid w:val="001F62F0"/>
    <w:rsid w:val="001F6375"/>
    <w:rsid w:val="001F64FF"/>
    <w:rsid w:val="001F6706"/>
    <w:rsid w:val="001F68E4"/>
    <w:rsid w:val="001F690D"/>
    <w:rsid w:val="001F6C37"/>
    <w:rsid w:val="001F6D17"/>
    <w:rsid w:val="001F6F29"/>
    <w:rsid w:val="001F6F86"/>
    <w:rsid w:val="001F7032"/>
    <w:rsid w:val="001F721E"/>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7A1"/>
    <w:rsid w:val="00201ADF"/>
    <w:rsid w:val="00201B0A"/>
    <w:rsid w:val="00201B0F"/>
    <w:rsid w:val="00201BDE"/>
    <w:rsid w:val="00201CC5"/>
    <w:rsid w:val="00201DCE"/>
    <w:rsid w:val="00201DF5"/>
    <w:rsid w:val="00201E6B"/>
    <w:rsid w:val="00202038"/>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7F"/>
    <w:rsid w:val="00203DB5"/>
    <w:rsid w:val="00203DFA"/>
    <w:rsid w:val="00203E1B"/>
    <w:rsid w:val="00203FA1"/>
    <w:rsid w:val="0020401C"/>
    <w:rsid w:val="0020409B"/>
    <w:rsid w:val="00204131"/>
    <w:rsid w:val="00204252"/>
    <w:rsid w:val="002043D6"/>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568"/>
    <w:rsid w:val="002066D8"/>
    <w:rsid w:val="0020684F"/>
    <w:rsid w:val="002069FA"/>
    <w:rsid w:val="00206B4B"/>
    <w:rsid w:val="00206ED7"/>
    <w:rsid w:val="0020713E"/>
    <w:rsid w:val="00207165"/>
    <w:rsid w:val="0020729B"/>
    <w:rsid w:val="002073DE"/>
    <w:rsid w:val="002074BE"/>
    <w:rsid w:val="0020753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36B"/>
    <w:rsid w:val="00211433"/>
    <w:rsid w:val="00211482"/>
    <w:rsid w:val="00211484"/>
    <w:rsid w:val="002116BD"/>
    <w:rsid w:val="002117B3"/>
    <w:rsid w:val="0021187F"/>
    <w:rsid w:val="002119A0"/>
    <w:rsid w:val="00211AA2"/>
    <w:rsid w:val="00211B5A"/>
    <w:rsid w:val="00211BDC"/>
    <w:rsid w:val="00212011"/>
    <w:rsid w:val="002120D3"/>
    <w:rsid w:val="00212240"/>
    <w:rsid w:val="00212307"/>
    <w:rsid w:val="002123AF"/>
    <w:rsid w:val="002124B0"/>
    <w:rsid w:val="0021262F"/>
    <w:rsid w:val="00212772"/>
    <w:rsid w:val="00212795"/>
    <w:rsid w:val="00212C51"/>
    <w:rsid w:val="00212D33"/>
    <w:rsid w:val="00212E44"/>
    <w:rsid w:val="00212F10"/>
    <w:rsid w:val="0021304A"/>
    <w:rsid w:val="002132D8"/>
    <w:rsid w:val="0021330F"/>
    <w:rsid w:val="002136EA"/>
    <w:rsid w:val="0021378E"/>
    <w:rsid w:val="002137B0"/>
    <w:rsid w:val="00213C63"/>
    <w:rsid w:val="00213EA5"/>
    <w:rsid w:val="00213F60"/>
    <w:rsid w:val="00214244"/>
    <w:rsid w:val="00214332"/>
    <w:rsid w:val="002143B1"/>
    <w:rsid w:val="002149E7"/>
    <w:rsid w:val="00214A62"/>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172"/>
    <w:rsid w:val="0021728B"/>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F21"/>
    <w:rsid w:val="002220C5"/>
    <w:rsid w:val="002221BB"/>
    <w:rsid w:val="00222421"/>
    <w:rsid w:val="00222476"/>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564"/>
    <w:rsid w:val="002255BA"/>
    <w:rsid w:val="002256F4"/>
    <w:rsid w:val="00225839"/>
    <w:rsid w:val="00225973"/>
    <w:rsid w:val="00225E40"/>
    <w:rsid w:val="00225F5A"/>
    <w:rsid w:val="0022606A"/>
    <w:rsid w:val="00226070"/>
    <w:rsid w:val="002262C4"/>
    <w:rsid w:val="00226335"/>
    <w:rsid w:val="00226413"/>
    <w:rsid w:val="002265D5"/>
    <w:rsid w:val="0022666F"/>
    <w:rsid w:val="00226A54"/>
    <w:rsid w:val="00226D8A"/>
    <w:rsid w:val="00226E4D"/>
    <w:rsid w:val="00226F28"/>
    <w:rsid w:val="00226FE8"/>
    <w:rsid w:val="00227113"/>
    <w:rsid w:val="00227350"/>
    <w:rsid w:val="0022784A"/>
    <w:rsid w:val="00227C9C"/>
    <w:rsid w:val="00227D78"/>
    <w:rsid w:val="00227D8E"/>
    <w:rsid w:val="00227FB2"/>
    <w:rsid w:val="00230029"/>
    <w:rsid w:val="00230467"/>
    <w:rsid w:val="00230488"/>
    <w:rsid w:val="00230511"/>
    <w:rsid w:val="00230797"/>
    <w:rsid w:val="002307FB"/>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4F3"/>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58"/>
    <w:rsid w:val="00236E46"/>
    <w:rsid w:val="00236FC0"/>
    <w:rsid w:val="0023703B"/>
    <w:rsid w:val="002373C7"/>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F8F"/>
    <w:rsid w:val="00241018"/>
    <w:rsid w:val="0024126C"/>
    <w:rsid w:val="002412AB"/>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01"/>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7E9"/>
    <w:rsid w:val="002458AC"/>
    <w:rsid w:val="002458C2"/>
    <w:rsid w:val="00245A07"/>
    <w:rsid w:val="00245C76"/>
    <w:rsid w:val="00245E26"/>
    <w:rsid w:val="00245E30"/>
    <w:rsid w:val="00245EC4"/>
    <w:rsid w:val="002461CB"/>
    <w:rsid w:val="0024661C"/>
    <w:rsid w:val="002467FD"/>
    <w:rsid w:val="00246AE4"/>
    <w:rsid w:val="00246C41"/>
    <w:rsid w:val="00246DEE"/>
    <w:rsid w:val="00246FF4"/>
    <w:rsid w:val="00247081"/>
    <w:rsid w:val="00247100"/>
    <w:rsid w:val="00247102"/>
    <w:rsid w:val="002471D9"/>
    <w:rsid w:val="0024731E"/>
    <w:rsid w:val="00247499"/>
    <w:rsid w:val="002474D0"/>
    <w:rsid w:val="0024751D"/>
    <w:rsid w:val="00247541"/>
    <w:rsid w:val="0024781A"/>
    <w:rsid w:val="002478B7"/>
    <w:rsid w:val="0024793B"/>
    <w:rsid w:val="002479D5"/>
    <w:rsid w:val="00247BB8"/>
    <w:rsid w:val="00247DD9"/>
    <w:rsid w:val="00247F92"/>
    <w:rsid w:val="00250154"/>
    <w:rsid w:val="0025029F"/>
    <w:rsid w:val="002505F0"/>
    <w:rsid w:val="002506DE"/>
    <w:rsid w:val="002508EF"/>
    <w:rsid w:val="002509E6"/>
    <w:rsid w:val="00250A39"/>
    <w:rsid w:val="00250BF5"/>
    <w:rsid w:val="00250CE3"/>
    <w:rsid w:val="00250EC8"/>
    <w:rsid w:val="00251063"/>
    <w:rsid w:val="00251180"/>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DF"/>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81"/>
    <w:rsid w:val="002551C8"/>
    <w:rsid w:val="002551CD"/>
    <w:rsid w:val="00255249"/>
    <w:rsid w:val="002552FC"/>
    <w:rsid w:val="00255402"/>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342"/>
    <w:rsid w:val="00257436"/>
    <w:rsid w:val="002574BC"/>
    <w:rsid w:val="002574C0"/>
    <w:rsid w:val="002574EA"/>
    <w:rsid w:val="00257539"/>
    <w:rsid w:val="002577E8"/>
    <w:rsid w:val="002578DD"/>
    <w:rsid w:val="00257BA1"/>
    <w:rsid w:val="00257CC4"/>
    <w:rsid w:val="00257DAF"/>
    <w:rsid w:val="00257F6E"/>
    <w:rsid w:val="00260021"/>
    <w:rsid w:val="002600F6"/>
    <w:rsid w:val="00260230"/>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86"/>
    <w:rsid w:val="002635E8"/>
    <w:rsid w:val="00263720"/>
    <w:rsid w:val="00263B49"/>
    <w:rsid w:val="00263FD8"/>
    <w:rsid w:val="00264028"/>
    <w:rsid w:val="00264063"/>
    <w:rsid w:val="00264271"/>
    <w:rsid w:val="002642CF"/>
    <w:rsid w:val="002643B0"/>
    <w:rsid w:val="00264436"/>
    <w:rsid w:val="0026469F"/>
    <w:rsid w:val="00264731"/>
    <w:rsid w:val="002648F8"/>
    <w:rsid w:val="002649FD"/>
    <w:rsid w:val="00264A1C"/>
    <w:rsid w:val="00264CBB"/>
    <w:rsid w:val="00265007"/>
    <w:rsid w:val="002650F4"/>
    <w:rsid w:val="002650F9"/>
    <w:rsid w:val="0026513B"/>
    <w:rsid w:val="00265307"/>
    <w:rsid w:val="002656FC"/>
    <w:rsid w:val="0026572E"/>
    <w:rsid w:val="002657B4"/>
    <w:rsid w:val="0026594C"/>
    <w:rsid w:val="00265AC2"/>
    <w:rsid w:val="00265C4C"/>
    <w:rsid w:val="00265CAC"/>
    <w:rsid w:val="00265DEE"/>
    <w:rsid w:val="0026671F"/>
    <w:rsid w:val="00266766"/>
    <w:rsid w:val="002667C3"/>
    <w:rsid w:val="002667E5"/>
    <w:rsid w:val="00266800"/>
    <w:rsid w:val="00266A60"/>
    <w:rsid w:val="00266B1D"/>
    <w:rsid w:val="00266B66"/>
    <w:rsid w:val="00266BBE"/>
    <w:rsid w:val="00266CC2"/>
    <w:rsid w:val="00266E0F"/>
    <w:rsid w:val="00266E2D"/>
    <w:rsid w:val="00267144"/>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292"/>
    <w:rsid w:val="00274314"/>
    <w:rsid w:val="002743A6"/>
    <w:rsid w:val="00274402"/>
    <w:rsid w:val="0027448F"/>
    <w:rsid w:val="002745D4"/>
    <w:rsid w:val="002746A7"/>
    <w:rsid w:val="002747E0"/>
    <w:rsid w:val="00274828"/>
    <w:rsid w:val="0027495B"/>
    <w:rsid w:val="0027508D"/>
    <w:rsid w:val="0027509A"/>
    <w:rsid w:val="002751B6"/>
    <w:rsid w:val="00275346"/>
    <w:rsid w:val="00275370"/>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59F"/>
    <w:rsid w:val="0027762F"/>
    <w:rsid w:val="0027769A"/>
    <w:rsid w:val="002776B8"/>
    <w:rsid w:val="002777A0"/>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990"/>
    <w:rsid w:val="002809E4"/>
    <w:rsid w:val="00280A9A"/>
    <w:rsid w:val="00280B65"/>
    <w:rsid w:val="00280B95"/>
    <w:rsid w:val="00281144"/>
    <w:rsid w:val="002812BE"/>
    <w:rsid w:val="002812D1"/>
    <w:rsid w:val="002814B0"/>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44"/>
    <w:rsid w:val="0028298D"/>
    <w:rsid w:val="00282B36"/>
    <w:rsid w:val="00282BDB"/>
    <w:rsid w:val="00282C26"/>
    <w:rsid w:val="00282F16"/>
    <w:rsid w:val="00282F51"/>
    <w:rsid w:val="00283020"/>
    <w:rsid w:val="002830D5"/>
    <w:rsid w:val="00283109"/>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104B"/>
    <w:rsid w:val="00291211"/>
    <w:rsid w:val="00291415"/>
    <w:rsid w:val="00291539"/>
    <w:rsid w:val="002916E8"/>
    <w:rsid w:val="002918C3"/>
    <w:rsid w:val="002918D4"/>
    <w:rsid w:val="00291BA3"/>
    <w:rsid w:val="00291DA4"/>
    <w:rsid w:val="002923A7"/>
    <w:rsid w:val="002924B3"/>
    <w:rsid w:val="002926A4"/>
    <w:rsid w:val="002927D3"/>
    <w:rsid w:val="002928A3"/>
    <w:rsid w:val="0029299E"/>
    <w:rsid w:val="00292AFE"/>
    <w:rsid w:val="00292BD0"/>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6B"/>
    <w:rsid w:val="00293BF7"/>
    <w:rsid w:val="00293CF7"/>
    <w:rsid w:val="00293D4E"/>
    <w:rsid w:val="00293DC9"/>
    <w:rsid w:val="00293E85"/>
    <w:rsid w:val="00293EAF"/>
    <w:rsid w:val="00293FDF"/>
    <w:rsid w:val="0029401D"/>
    <w:rsid w:val="00294166"/>
    <w:rsid w:val="002942B5"/>
    <w:rsid w:val="0029432C"/>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7D"/>
    <w:rsid w:val="00296380"/>
    <w:rsid w:val="002964D0"/>
    <w:rsid w:val="00296574"/>
    <w:rsid w:val="002969B7"/>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857"/>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B4"/>
    <w:rsid w:val="002A10A3"/>
    <w:rsid w:val="002A1106"/>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406"/>
    <w:rsid w:val="002A3642"/>
    <w:rsid w:val="002A38E3"/>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CBA"/>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5F6D"/>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71"/>
    <w:rsid w:val="002B39F5"/>
    <w:rsid w:val="002B3A17"/>
    <w:rsid w:val="002B3B60"/>
    <w:rsid w:val="002B3C29"/>
    <w:rsid w:val="002B3F87"/>
    <w:rsid w:val="002B4262"/>
    <w:rsid w:val="002B44C7"/>
    <w:rsid w:val="002B4665"/>
    <w:rsid w:val="002B476F"/>
    <w:rsid w:val="002B48F7"/>
    <w:rsid w:val="002B494B"/>
    <w:rsid w:val="002B498C"/>
    <w:rsid w:val="002B4CB5"/>
    <w:rsid w:val="002B4EF7"/>
    <w:rsid w:val="002B5078"/>
    <w:rsid w:val="002B513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AA2"/>
    <w:rsid w:val="002C4B01"/>
    <w:rsid w:val="002C4B3D"/>
    <w:rsid w:val="002C4B40"/>
    <w:rsid w:val="002C4BEF"/>
    <w:rsid w:val="002C4C44"/>
    <w:rsid w:val="002C4CB2"/>
    <w:rsid w:val="002C4D26"/>
    <w:rsid w:val="002C4E55"/>
    <w:rsid w:val="002C4F3D"/>
    <w:rsid w:val="002C4FA7"/>
    <w:rsid w:val="002C50CB"/>
    <w:rsid w:val="002C51BC"/>
    <w:rsid w:val="002C5277"/>
    <w:rsid w:val="002C5395"/>
    <w:rsid w:val="002C549C"/>
    <w:rsid w:val="002C54E6"/>
    <w:rsid w:val="002C5534"/>
    <w:rsid w:val="002C556A"/>
    <w:rsid w:val="002C5805"/>
    <w:rsid w:val="002C5919"/>
    <w:rsid w:val="002C5A66"/>
    <w:rsid w:val="002C5AA4"/>
    <w:rsid w:val="002C5ADC"/>
    <w:rsid w:val="002C5B72"/>
    <w:rsid w:val="002C5B7F"/>
    <w:rsid w:val="002C5BC9"/>
    <w:rsid w:val="002C5CB9"/>
    <w:rsid w:val="002C5D9C"/>
    <w:rsid w:val="002C6259"/>
    <w:rsid w:val="002C626F"/>
    <w:rsid w:val="002C62D9"/>
    <w:rsid w:val="002C65DB"/>
    <w:rsid w:val="002C661D"/>
    <w:rsid w:val="002C6715"/>
    <w:rsid w:val="002C6797"/>
    <w:rsid w:val="002C67F7"/>
    <w:rsid w:val="002C687E"/>
    <w:rsid w:val="002C6A05"/>
    <w:rsid w:val="002C6A46"/>
    <w:rsid w:val="002C6E83"/>
    <w:rsid w:val="002C71CA"/>
    <w:rsid w:val="002C732F"/>
    <w:rsid w:val="002C746F"/>
    <w:rsid w:val="002C7704"/>
    <w:rsid w:val="002C7A26"/>
    <w:rsid w:val="002C7A34"/>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E0"/>
    <w:rsid w:val="002D1F3D"/>
    <w:rsid w:val="002D201E"/>
    <w:rsid w:val="002D206D"/>
    <w:rsid w:val="002D228A"/>
    <w:rsid w:val="002D22FF"/>
    <w:rsid w:val="002D23E7"/>
    <w:rsid w:val="002D27A2"/>
    <w:rsid w:val="002D27BD"/>
    <w:rsid w:val="002D2D8F"/>
    <w:rsid w:val="002D312F"/>
    <w:rsid w:val="002D315C"/>
    <w:rsid w:val="002D31E0"/>
    <w:rsid w:val="002D325E"/>
    <w:rsid w:val="002D32A3"/>
    <w:rsid w:val="002D335B"/>
    <w:rsid w:val="002D39DF"/>
    <w:rsid w:val="002D3A37"/>
    <w:rsid w:val="002D3A61"/>
    <w:rsid w:val="002D3CD7"/>
    <w:rsid w:val="002D3D90"/>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354"/>
    <w:rsid w:val="002D57CD"/>
    <w:rsid w:val="002D58BD"/>
    <w:rsid w:val="002D59E5"/>
    <w:rsid w:val="002D5B80"/>
    <w:rsid w:val="002D5BA0"/>
    <w:rsid w:val="002D5C42"/>
    <w:rsid w:val="002D61EF"/>
    <w:rsid w:val="002D6236"/>
    <w:rsid w:val="002D63E8"/>
    <w:rsid w:val="002D65A2"/>
    <w:rsid w:val="002D65D8"/>
    <w:rsid w:val="002D698A"/>
    <w:rsid w:val="002D6AB5"/>
    <w:rsid w:val="002D6B3E"/>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7D"/>
    <w:rsid w:val="002E3EF8"/>
    <w:rsid w:val="002E3F1E"/>
    <w:rsid w:val="002E3F5B"/>
    <w:rsid w:val="002E40AF"/>
    <w:rsid w:val="002E4161"/>
    <w:rsid w:val="002E43E8"/>
    <w:rsid w:val="002E444A"/>
    <w:rsid w:val="002E4937"/>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07"/>
    <w:rsid w:val="002E5F20"/>
    <w:rsid w:val="002E6134"/>
    <w:rsid w:val="002E6831"/>
    <w:rsid w:val="002E6A42"/>
    <w:rsid w:val="002E6B40"/>
    <w:rsid w:val="002E6B79"/>
    <w:rsid w:val="002E6F20"/>
    <w:rsid w:val="002E705D"/>
    <w:rsid w:val="002E7071"/>
    <w:rsid w:val="002E72D4"/>
    <w:rsid w:val="002E733F"/>
    <w:rsid w:val="002E7424"/>
    <w:rsid w:val="002E7638"/>
    <w:rsid w:val="002E7649"/>
    <w:rsid w:val="002E7787"/>
    <w:rsid w:val="002E7857"/>
    <w:rsid w:val="002E7CB5"/>
    <w:rsid w:val="002E7D5A"/>
    <w:rsid w:val="002E7E0A"/>
    <w:rsid w:val="002E7EAE"/>
    <w:rsid w:val="002E7F0E"/>
    <w:rsid w:val="002F002F"/>
    <w:rsid w:val="002F003D"/>
    <w:rsid w:val="002F004D"/>
    <w:rsid w:val="002F014E"/>
    <w:rsid w:val="002F02EB"/>
    <w:rsid w:val="002F048F"/>
    <w:rsid w:val="002F04B5"/>
    <w:rsid w:val="002F04F1"/>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CA"/>
    <w:rsid w:val="002F4AFB"/>
    <w:rsid w:val="002F4B16"/>
    <w:rsid w:val="002F4E3F"/>
    <w:rsid w:val="002F4F9C"/>
    <w:rsid w:val="002F4FEA"/>
    <w:rsid w:val="002F5019"/>
    <w:rsid w:val="002F50AF"/>
    <w:rsid w:val="002F521D"/>
    <w:rsid w:val="002F5400"/>
    <w:rsid w:val="002F567D"/>
    <w:rsid w:val="002F5769"/>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7AF"/>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74A"/>
    <w:rsid w:val="003027D1"/>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A35"/>
    <w:rsid w:val="00303A44"/>
    <w:rsid w:val="00303AC5"/>
    <w:rsid w:val="00303B44"/>
    <w:rsid w:val="00303D51"/>
    <w:rsid w:val="00303DE5"/>
    <w:rsid w:val="00303E76"/>
    <w:rsid w:val="00303E8C"/>
    <w:rsid w:val="00303EA4"/>
    <w:rsid w:val="00303ED8"/>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192"/>
    <w:rsid w:val="003053EF"/>
    <w:rsid w:val="003057C3"/>
    <w:rsid w:val="00305AF1"/>
    <w:rsid w:val="00305B2E"/>
    <w:rsid w:val="00305B5B"/>
    <w:rsid w:val="00305CA6"/>
    <w:rsid w:val="00305CAA"/>
    <w:rsid w:val="00305CEC"/>
    <w:rsid w:val="00305E49"/>
    <w:rsid w:val="00306165"/>
    <w:rsid w:val="003062FC"/>
    <w:rsid w:val="0030642E"/>
    <w:rsid w:val="003064C7"/>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69C"/>
    <w:rsid w:val="00307726"/>
    <w:rsid w:val="00307A9D"/>
    <w:rsid w:val="00310043"/>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4B8"/>
    <w:rsid w:val="003114FB"/>
    <w:rsid w:val="0031159B"/>
    <w:rsid w:val="00311634"/>
    <w:rsid w:val="0031179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EF"/>
    <w:rsid w:val="00313024"/>
    <w:rsid w:val="0031314A"/>
    <w:rsid w:val="00313214"/>
    <w:rsid w:val="0031360E"/>
    <w:rsid w:val="00313725"/>
    <w:rsid w:val="00313873"/>
    <w:rsid w:val="00313986"/>
    <w:rsid w:val="00313AFF"/>
    <w:rsid w:val="00313B9A"/>
    <w:rsid w:val="00313D8C"/>
    <w:rsid w:val="00313DC4"/>
    <w:rsid w:val="00313E9D"/>
    <w:rsid w:val="00313F40"/>
    <w:rsid w:val="00313FCE"/>
    <w:rsid w:val="003148BD"/>
    <w:rsid w:val="0031497E"/>
    <w:rsid w:val="00314B5B"/>
    <w:rsid w:val="00314D27"/>
    <w:rsid w:val="00314D40"/>
    <w:rsid w:val="00314DBC"/>
    <w:rsid w:val="00314E28"/>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A"/>
    <w:rsid w:val="00316832"/>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010"/>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E64"/>
    <w:rsid w:val="00322EF4"/>
    <w:rsid w:val="00322F2E"/>
    <w:rsid w:val="00322FDB"/>
    <w:rsid w:val="003230EF"/>
    <w:rsid w:val="00323270"/>
    <w:rsid w:val="00323447"/>
    <w:rsid w:val="003236F9"/>
    <w:rsid w:val="00323803"/>
    <w:rsid w:val="003238FE"/>
    <w:rsid w:val="003239CC"/>
    <w:rsid w:val="00323CA5"/>
    <w:rsid w:val="00323CFD"/>
    <w:rsid w:val="00323EE9"/>
    <w:rsid w:val="0032416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F5D"/>
    <w:rsid w:val="00325FE1"/>
    <w:rsid w:val="00326012"/>
    <w:rsid w:val="0032613A"/>
    <w:rsid w:val="00326185"/>
    <w:rsid w:val="00326214"/>
    <w:rsid w:val="003263C6"/>
    <w:rsid w:val="00326462"/>
    <w:rsid w:val="003264B9"/>
    <w:rsid w:val="0032653F"/>
    <w:rsid w:val="0032667A"/>
    <w:rsid w:val="0032676F"/>
    <w:rsid w:val="0032682B"/>
    <w:rsid w:val="00326892"/>
    <w:rsid w:val="0032693D"/>
    <w:rsid w:val="00326DF0"/>
    <w:rsid w:val="00326E0A"/>
    <w:rsid w:val="00326E68"/>
    <w:rsid w:val="00326F29"/>
    <w:rsid w:val="00326FC0"/>
    <w:rsid w:val="00327015"/>
    <w:rsid w:val="00327214"/>
    <w:rsid w:val="0032726C"/>
    <w:rsid w:val="0032739B"/>
    <w:rsid w:val="003276DD"/>
    <w:rsid w:val="00327740"/>
    <w:rsid w:val="003278FE"/>
    <w:rsid w:val="00327B85"/>
    <w:rsid w:val="00327BE1"/>
    <w:rsid w:val="00327DE7"/>
    <w:rsid w:val="00327E3B"/>
    <w:rsid w:val="00327FEC"/>
    <w:rsid w:val="0033017D"/>
    <w:rsid w:val="003302E5"/>
    <w:rsid w:val="00330470"/>
    <w:rsid w:val="003305D3"/>
    <w:rsid w:val="0033092A"/>
    <w:rsid w:val="00330B6C"/>
    <w:rsid w:val="00331014"/>
    <w:rsid w:val="0033119A"/>
    <w:rsid w:val="00331240"/>
    <w:rsid w:val="00331365"/>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BB"/>
    <w:rsid w:val="00332FE5"/>
    <w:rsid w:val="00333140"/>
    <w:rsid w:val="003332D6"/>
    <w:rsid w:val="0033344B"/>
    <w:rsid w:val="0033348C"/>
    <w:rsid w:val="003334CC"/>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508C"/>
    <w:rsid w:val="003352B3"/>
    <w:rsid w:val="003353AC"/>
    <w:rsid w:val="00335575"/>
    <w:rsid w:val="003357AC"/>
    <w:rsid w:val="003358E3"/>
    <w:rsid w:val="00335A3B"/>
    <w:rsid w:val="00335BD8"/>
    <w:rsid w:val="00335D01"/>
    <w:rsid w:val="00335D07"/>
    <w:rsid w:val="00335DA4"/>
    <w:rsid w:val="00336243"/>
    <w:rsid w:val="00336255"/>
    <w:rsid w:val="003365E7"/>
    <w:rsid w:val="00336639"/>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A9F"/>
    <w:rsid w:val="00343B24"/>
    <w:rsid w:val="00343B31"/>
    <w:rsid w:val="00343B86"/>
    <w:rsid w:val="00343BAA"/>
    <w:rsid w:val="00343CAE"/>
    <w:rsid w:val="00343D05"/>
    <w:rsid w:val="00343F03"/>
    <w:rsid w:val="00343F12"/>
    <w:rsid w:val="00343F30"/>
    <w:rsid w:val="003440F1"/>
    <w:rsid w:val="00344162"/>
    <w:rsid w:val="003441A6"/>
    <w:rsid w:val="0034441B"/>
    <w:rsid w:val="00344591"/>
    <w:rsid w:val="003445BF"/>
    <w:rsid w:val="003445ED"/>
    <w:rsid w:val="00344722"/>
    <w:rsid w:val="00344736"/>
    <w:rsid w:val="0034473D"/>
    <w:rsid w:val="003447BA"/>
    <w:rsid w:val="00344A50"/>
    <w:rsid w:val="00344D15"/>
    <w:rsid w:val="00344D2D"/>
    <w:rsid w:val="00344DD6"/>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541"/>
    <w:rsid w:val="0034776F"/>
    <w:rsid w:val="00347C0D"/>
    <w:rsid w:val="00347CD0"/>
    <w:rsid w:val="00347DF4"/>
    <w:rsid w:val="0035011C"/>
    <w:rsid w:val="0035022F"/>
    <w:rsid w:val="0035023B"/>
    <w:rsid w:val="003502CC"/>
    <w:rsid w:val="003504E8"/>
    <w:rsid w:val="00350500"/>
    <w:rsid w:val="00350629"/>
    <w:rsid w:val="00350892"/>
    <w:rsid w:val="003508F6"/>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3F91"/>
    <w:rsid w:val="003540D8"/>
    <w:rsid w:val="0035448F"/>
    <w:rsid w:val="00354517"/>
    <w:rsid w:val="003545B9"/>
    <w:rsid w:val="0035467E"/>
    <w:rsid w:val="00354AB5"/>
    <w:rsid w:val="00354E07"/>
    <w:rsid w:val="00354E83"/>
    <w:rsid w:val="0035505D"/>
    <w:rsid w:val="0035518D"/>
    <w:rsid w:val="00355362"/>
    <w:rsid w:val="00355417"/>
    <w:rsid w:val="003554BE"/>
    <w:rsid w:val="0035568D"/>
    <w:rsid w:val="00355937"/>
    <w:rsid w:val="00355ACC"/>
    <w:rsid w:val="00355E0E"/>
    <w:rsid w:val="00356078"/>
    <w:rsid w:val="00356289"/>
    <w:rsid w:val="0035635C"/>
    <w:rsid w:val="003563CF"/>
    <w:rsid w:val="0035640A"/>
    <w:rsid w:val="0035682A"/>
    <w:rsid w:val="00356839"/>
    <w:rsid w:val="00356A06"/>
    <w:rsid w:val="00356A5E"/>
    <w:rsid w:val="00356ADE"/>
    <w:rsid w:val="00356B28"/>
    <w:rsid w:val="00356BF5"/>
    <w:rsid w:val="00356CDF"/>
    <w:rsid w:val="00356DE2"/>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CC1"/>
    <w:rsid w:val="00360D29"/>
    <w:rsid w:val="00360D9D"/>
    <w:rsid w:val="00361106"/>
    <w:rsid w:val="0036131F"/>
    <w:rsid w:val="0036147D"/>
    <w:rsid w:val="00361499"/>
    <w:rsid w:val="00361582"/>
    <w:rsid w:val="00361667"/>
    <w:rsid w:val="0036171C"/>
    <w:rsid w:val="0036186B"/>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04"/>
    <w:rsid w:val="00363A1A"/>
    <w:rsid w:val="00363AF8"/>
    <w:rsid w:val="00363B18"/>
    <w:rsid w:val="00363C5C"/>
    <w:rsid w:val="00363CDC"/>
    <w:rsid w:val="00363E20"/>
    <w:rsid w:val="00363EEC"/>
    <w:rsid w:val="003641C5"/>
    <w:rsid w:val="003642DC"/>
    <w:rsid w:val="0036444F"/>
    <w:rsid w:val="003645BA"/>
    <w:rsid w:val="003646E2"/>
    <w:rsid w:val="0036487B"/>
    <w:rsid w:val="00364A4C"/>
    <w:rsid w:val="00364AA4"/>
    <w:rsid w:val="00364AFE"/>
    <w:rsid w:val="00364BE5"/>
    <w:rsid w:val="00364C08"/>
    <w:rsid w:val="00364C63"/>
    <w:rsid w:val="00364D2E"/>
    <w:rsid w:val="00364D43"/>
    <w:rsid w:val="00364E1E"/>
    <w:rsid w:val="00364F5F"/>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8D0"/>
    <w:rsid w:val="00371A66"/>
    <w:rsid w:val="00371FFB"/>
    <w:rsid w:val="00372128"/>
    <w:rsid w:val="00372180"/>
    <w:rsid w:val="0037225D"/>
    <w:rsid w:val="00372267"/>
    <w:rsid w:val="0037241F"/>
    <w:rsid w:val="00372659"/>
    <w:rsid w:val="003728C6"/>
    <w:rsid w:val="003728F0"/>
    <w:rsid w:val="00372D8E"/>
    <w:rsid w:val="00372D98"/>
    <w:rsid w:val="00373174"/>
    <w:rsid w:val="003732A1"/>
    <w:rsid w:val="003735F2"/>
    <w:rsid w:val="003736FA"/>
    <w:rsid w:val="0037379D"/>
    <w:rsid w:val="00373929"/>
    <w:rsid w:val="00373A00"/>
    <w:rsid w:val="00373B5E"/>
    <w:rsid w:val="00373BB3"/>
    <w:rsid w:val="00373C83"/>
    <w:rsid w:val="00373D04"/>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8A6"/>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E7C"/>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C4B"/>
    <w:rsid w:val="00382E56"/>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D56"/>
    <w:rsid w:val="00384FD9"/>
    <w:rsid w:val="0038515D"/>
    <w:rsid w:val="00385177"/>
    <w:rsid w:val="00385264"/>
    <w:rsid w:val="003856D4"/>
    <w:rsid w:val="00385B6C"/>
    <w:rsid w:val="00385BC4"/>
    <w:rsid w:val="00385DC8"/>
    <w:rsid w:val="00385E22"/>
    <w:rsid w:val="00385F67"/>
    <w:rsid w:val="00385FA1"/>
    <w:rsid w:val="003860D1"/>
    <w:rsid w:val="003861BE"/>
    <w:rsid w:val="003861D3"/>
    <w:rsid w:val="003862A7"/>
    <w:rsid w:val="003862AE"/>
    <w:rsid w:val="003862E1"/>
    <w:rsid w:val="003864E1"/>
    <w:rsid w:val="00386571"/>
    <w:rsid w:val="00386699"/>
    <w:rsid w:val="00386771"/>
    <w:rsid w:val="003867DC"/>
    <w:rsid w:val="00386991"/>
    <w:rsid w:val="00386A58"/>
    <w:rsid w:val="00386B0F"/>
    <w:rsid w:val="00386B1A"/>
    <w:rsid w:val="00386C2C"/>
    <w:rsid w:val="00386E4A"/>
    <w:rsid w:val="00386EA3"/>
    <w:rsid w:val="00386F05"/>
    <w:rsid w:val="00386F1F"/>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0CF"/>
    <w:rsid w:val="00391123"/>
    <w:rsid w:val="00391241"/>
    <w:rsid w:val="00391281"/>
    <w:rsid w:val="003912A5"/>
    <w:rsid w:val="00391449"/>
    <w:rsid w:val="0039157C"/>
    <w:rsid w:val="0039169B"/>
    <w:rsid w:val="00391770"/>
    <w:rsid w:val="003917A2"/>
    <w:rsid w:val="00391910"/>
    <w:rsid w:val="00391913"/>
    <w:rsid w:val="003919A8"/>
    <w:rsid w:val="003919C2"/>
    <w:rsid w:val="00391B34"/>
    <w:rsid w:val="00391E3B"/>
    <w:rsid w:val="00391E9B"/>
    <w:rsid w:val="00391EF8"/>
    <w:rsid w:val="00392438"/>
    <w:rsid w:val="0039247E"/>
    <w:rsid w:val="00392652"/>
    <w:rsid w:val="00392DE7"/>
    <w:rsid w:val="00392E2F"/>
    <w:rsid w:val="00392E76"/>
    <w:rsid w:val="003931BE"/>
    <w:rsid w:val="00393224"/>
    <w:rsid w:val="00393378"/>
    <w:rsid w:val="003933E3"/>
    <w:rsid w:val="003936BF"/>
    <w:rsid w:val="0039380A"/>
    <w:rsid w:val="00393814"/>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6D"/>
    <w:rsid w:val="00394746"/>
    <w:rsid w:val="003949D0"/>
    <w:rsid w:val="00394AC2"/>
    <w:rsid w:val="00394B0F"/>
    <w:rsid w:val="00394F0B"/>
    <w:rsid w:val="00394F31"/>
    <w:rsid w:val="00394F7A"/>
    <w:rsid w:val="00394FB5"/>
    <w:rsid w:val="0039503C"/>
    <w:rsid w:val="003953D3"/>
    <w:rsid w:val="003955F8"/>
    <w:rsid w:val="0039560A"/>
    <w:rsid w:val="003956C3"/>
    <w:rsid w:val="00395767"/>
    <w:rsid w:val="003957BC"/>
    <w:rsid w:val="0039587C"/>
    <w:rsid w:val="00395BA6"/>
    <w:rsid w:val="00395EB9"/>
    <w:rsid w:val="0039607E"/>
    <w:rsid w:val="00396168"/>
    <w:rsid w:val="003961C2"/>
    <w:rsid w:val="0039622A"/>
    <w:rsid w:val="00396246"/>
    <w:rsid w:val="0039626E"/>
    <w:rsid w:val="00396369"/>
    <w:rsid w:val="003963A8"/>
    <w:rsid w:val="003965AF"/>
    <w:rsid w:val="00396691"/>
    <w:rsid w:val="003966A2"/>
    <w:rsid w:val="00396956"/>
    <w:rsid w:val="00396C04"/>
    <w:rsid w:val="00396C8B"/>
    <w:rsid w:val="00396CBE"/>
    <w:rsid w:val="00396D08"/>
    <w:rsid w:val="00396D8F"/>
    <w:rsid w:val="00396E35"/>
    <w:rsid w:val="00396E57"/>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694"/>
    <w:rsid w:val="003A56A9"/>
    <w:rsid w:val="003A56B6"/>
    <w:rsid w:val="003A5847"/>
    <w:rsid w:val="003A58D7"/>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0C"/>
    <w:rsid w:val="003B13C8"/>
    <w:rsid w:val="003B14D4"/>
    <w:rsid w:val="003B14FB"/>
    <w:rsid w:val="003B16C5"/>
    <w:rsid w:val="003B1829"/>
    <w:rsid w:val="003B18DA"/>
    <w:rsid w:val="003B1B89"/>
    <w:rsid w:val="003B1CED"/>
    <w:rsid w:val="003B1DB8"/>
    <w:rsid w:val="003B1E47"/>
    <w:rsid w:val="003B1F7C"/>
    <w:rsid w:val="003B2056"/>
    <w:rsid w:val="003B2420"/>
    <w:rsid w:val="003B2445"/>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504"/>
    <w:rsid w:val="003B3571"/>
    <w:rsid w:val="003B37B9"/>
    <w:rsid w:val="003B3961"/>
    <w:rsid w:val="003B3A1B"/>
    <w:rsid w:val="003B3A9A"/>
    <w:rsid w:val="003B3B13"/>
    <w:rsid w:val="003B3DED"/>
    <w:rsid w:val="003B3F64"/>
    <w:rsid w:val="003B3F74"/>
    <w:rsid w:val="003B3F95"/>
    <w:rsid w:val="003B3FB6"/>
    <w:rsid w:val="003B42A5"/>
    <w:rsid w:val="003B42F6"/>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A2"/>
    <w:rsid w:val="003B69D6"/>
    <w:rsid w:val="003B6ADB"/>
    <w:rsid w:val="003B6B14"/>
    <w:rsid w:val="003B6CE3"/>
    <w:rsid w:val="003B7208"/>
    <w:rsid w:val="003B72CD"/>
    <w:rsid w:val="003B738E"/>
    <w:rsid w:val="003B7391"/>
    <w:rsid w:val="003B741A"/>
    <w:rsid w:val="003B746B"/>
    <w:rsid w:val="003B7527"/>
    <w:rsid w:val="003B778A"/>
    <w:rsid w:val="003B79D9"/>
    <w:rsid w:val="003B7AFB"/>
    <w:rsid w:val="003B7B74"/>
    <w:rsid w:val="003B7B7B"/>
    <w:rsid w:val="003B7C8C"/>
    <w:rsid w:val="003B7D70"/>
    <w:rsid w:val="003B7DD1"/>
    <w:rsid w:val="003B7EC1"/>
    <w:rsid w:val="003B7F52"/>
    <w:rsid w:val="003C017B"/>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8C3"/>
    <w:rsid w:val="003C1921"/>
    <w:rsid w:val="003C1B23"/>
    <w:rsid w:val="003C1C39"/>
    <w:rsid w:val="003C1D51"/>
    <w:rsid w:val="003C1D80"/>
    <w:rsid w:val="003C1E86"/>
    <w:rsid w:val="003C1F97"/>
    <w:rsid w:val="003C20D9"/>
    <w:rsid w:val="003C2109"/>
    <w:rsid w:val="003C223A"/>
    <w:rsid w:val="003C23F7"/>
    <w:rsid w:val="003C24BF"/>
    <w:rsid w:val="003C266D"/>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4F"/>
    <w:rsid w:val="003C58AF"/>
    <w:rsid w:val="003C59AD"/>
    <w:rsid w:val="003C5D79"/>
    <w:rsid w:val="003C5E2B"/>
    <w:rsid w:val="003C5E38"/>
    <w:rsid w:val="003C61C0"/>
    <w:rsid w:val="003C61E4"/>
    <w:rsid w:val="003C6253"/>
    <w:rsid w:val="003C6950"/>
    <w:rsid w:val="003C69A1"/>
    <w:rsid w:val="003C69F6"/>
    <w:rsid w:val="003C6F0A"/>
    <w:rsid w:val="003C6FB0"/>
    <w:rsid w:val="003C738E"/>
    <w:rsid w:val="003C77E9"/>
    <w:rsid w:val="003C7829"/>
    <w:rsid w:val="003C7965"/>
    <w:rsid w:val="003C79A5"/>
    <w:rsid w:val="003C79CD"/>
    <w:rsid w:val="003C7A45"/>
    <w:rsid w:val="003C7B0F"/>
    <w:rsid w:val="003C7BA6"/>
    <w:rsid w:val="003C7BE6"/>
    <w:rsid w:val="003C7E03"/>
    <w:rsid w:val="003C7F71"/>
    <w:rsid w:val="003D0028"/>
    <w:rsid w:val="003D007D"/>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197"/>
    <w:rsid w:val="003D12D1"/>
    <w:rsid w:val="003D1303"/>
    <w:rsid w:val="003D1324"/>
    <w:rsid w:val="003D14B8"/>
    <w:rsid w:val="003D164D"/>
    <w:rsid w:val="003D16AB"/>
    <w:rsid w:val="003D16C2"/>
    <w:rsid w:val="003D1875"/>
    <w:rsid w:val="003D1AA5"/>
    <w:rsid w:val="003D1B10"/>
    <w:rsid w:val="003D1C15"/>
    <w:rsid w:val="003D1CE1"/>
    <w:rsid w:val="003D1D47"/>
    <w:rsid w:val="003D1DA9"/>
    <w:rsid w:val="003D1F04"/>
    <w:rsid w:val="003D1F5D"/>
    <w:rsid w:val="003D2001"/>
    <w:rsid w:val="003D20DB"/>
    <w:rsid w:val="003D20ED"/>
    <w:rsid w:val="003D2136"/>
    <w:rsid w:val="003D22C4"/>
    <w:rsid w:val="003D24BC"/>
    <w:rsid w:val="003D285E"/>
    <w:rsid w:val="003D28B4"/>
    <w:rsid w:val="003D2949"/>
    <w:rsid w:val="003D29E1"/>
    <w:rsid w:val="003D2A6F"/>
    <w:rsid w:val="003D2AA8"/>
    <w:rsid w:val="003D2BBF"/>
    <w:rsid w:val="003D2CAC"/>
    <w:rsid w:val="003D2EBC"/>
    <w:rsid w:val="003D3003"/>
    <w:rsid w:val="003D33BB"/>
    <w:rsid w:val="003D3483"/>
    <w:rsid w:val="003D354F"/>
    <w:rsid w:val="003D35BA"/>
    <w:rsid w:val="003D35D1"/>
    <w:rsid w:val="003D3649"/>
    <w:rsid w:val="003D38D4"/>
    <w:rsid w:val="003D3A2E"/>
    <w:rsid w:val="003D3D0A"/>
    <w:rsid w:val="003D3DAA"/>
    <w:rsid w:val="003D3DEC"/>
    <w:rsid w:val="003D3E74"/>
    <w:rsid w:val="003D4390"/>
    <w:rsid w:val="003D4408"/>
    <w:rsid w:val="003D44D6"/>
    <w:rsid w:val="003D46E3"/>
    <w:rsid w:val="003D47F9"/>
    <w:rsid w:val="003D4973"/>
    <w:rsid w:val="003D4B28"/>
    <w:rsid w:val="003D4BE9"/>
    <w:rsid w:val="003D4D6E"/>
    <w:rsid w:val="003D50B6"/>
    <w:rsid w:val="003D52E2"/>
    <w:rsid w:val="003D5478"/>
    <w:rsid w:val="003D54E4"/>
    <w:rsid w:val="003D56D5"/>
    <w:rsid w:val="003D56E7"/>
    <w:rsid w:val="003D57D4"/>
    <w:rsid w:val="003D5B81"/>
    <w:rsid w:val="003D5DF8"/>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3FF"/>
    <w:rsid w:val="003D74FC"/>
    <w:rsid w:val="003D767F"/>
    <w:rsid w:val="003D7766"/>
    <w:rsid w:val="003D7786"/>
    <w:rsid w:val="003D7959"/>
    <w:rsid w:val="003D7A0C"/>
    <w:rsid w:val="003D7A2B"/>
    <w:rsid w:val="003D7ADB"/>
    <w:rsid w:val="003D7B9B"/>
    <w:rsid w:val="003D7CCD"/>
    <w:rsid w:val="003D7DD4"/>
    <w:rsid w:val="003D7DD5"/>
    <w:rsid w:val="003D7E75"/>
    <w:rsid w:val="003D7EC1"/>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48B"/>
    <w:rsid w:val="003E29A7"/>
    <w:rsid w:val="003E2A97"/>
    <w:rsid w:val="003E2B20"/>
    <w:rsid w:val="003E2FFB"/>
    <w:rsid w:val="003E3238"/>
    <w:rsid w:val="003E332E"/>
    <w:rsid w:val="003E33B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F70"/>
    <w:rsid w:val="003E610E"/>
    <w:rsid w:val="003E6332"/>
    <w:rsid w:val="003E65CD"/>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974"/>
    <w:rsid w:val="003E7A7A"/>
    <w:rsid w:val="003E7A7F"/>
    <w:rsid w:val="003E7C25"/>
    <w:rsid w:val="003E7C73"/>
    <w:rsid w:val="003E7E9E"/>
    <w:rsid w:val="003E7ECD"/>
    <w:rsid w:val="003F001F"/>
    <w:rsid w:val="003F0232"/>
    <w:rsid w:val="003F031F"/>
    <w:rsid w:val="003F0459"/>
    <w:rsid w:val="003F0694"/>
    <w:rsid w:val="003F07F9"/>
    <w:rsid w:val="003F0868"/>
    <w:rsid w:val="003F08ED"/>
    <w:rsid w:val="003F0A37"/>
    <w:rsid w:val="003F0C2F"/>
    <w:rsid w:val="003F0C80"/>
    <w:rsid w:val="003F0C9D"/>
    <w:rsid w:val="003F0E17"/>
    <w:rsid w:val="003F0F2C"/>
    <w:rsid w:val="003F1191"/>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D6A"/>
    <w:rsid w:val="003F2F67"/>
    <w:rsid w:val="003F302A"/>
    <w:rsid w:val="003F302F"/>
    <w:rsid w:val="003F32B3"/>
    <w:rsid w:val="003F332A"/>
    <w:rsid w:val="003F371F"/>
    <w:rsid w:val="003F389C"/>
    <w:rsid w:val="003F395C"/>
    <w:rsid w:val="003F3A6D"/>
    <w:rsid w:val="003F3A8A"/>
    <w:rsid w:val="003F3BE4"/>
    <w:rsid w:val="003F3CBC"/>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5EA7"/>
    <w:rsid w:val="003F60E7"/>
    <w:rsid w:val="003F61CE"/>
    <w:rsid w:val="003F6204"/>
    <w:rsid w:val="003F62B1"/>
    <w:rsid w:val="003F6539"/>
    <w:rsid w:val="003F65C2"/>
    <w:rsid w:val="003F667F"/>
    <w:rsid w:val="003F66B0"/>
    <w:rsid w:val="003F6894"/>
    <w:rsid w:val="003F6C43"/>
    <w:rsid w:val="003F6D12"/>
    <w:rsid w:val="003F6D3C"/>
    <w:rsid w:val="003F6E22"/>
    <w:rsid w:val="003F6F7F"/>
    <w:rsid w:val="003F7146"/>
    <w:rsid w:val="003F727B"/>
    <w:rsid w:val="003F7407"/>
    <w:rsid w:val="003F749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C4"/>
    <w:rsid w:val="00400F20"/>
    <w:rsid w:val="00400F43"/>
    <w:rsid w:val="00401092"/>
    <w:rsid w:val="004010CA"/>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60"/>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991"/>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5B3"/>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EC7"/>
    <w:rsid w:val="00411F03"/>
    <w:rsid w:val="00411F41"/>
    <w:rsid w:val="00412197"/>
    <w:rsid w:val="00412654"/>
    <w:rsid w:val="0041277D"/>
    <w:rsid w:val="0041277E"/>
    <w:rsid w:val="00412AC1"/>
    <w:rsid w:val="00412C61"/>
    <w:rsid w:val="00412C8D"/>
    <w:rsid w:val="0041341F"/>
    <w:rsid w:val="0041366B"/>
    <w:rsid w:val="0041369F"/>
    <w:rsid w:val="004136D4"/>
    <w:rsid w:val="0041399A"/>
    <w:rsid w:val="00413B6C"/>
    <w:rsid w:val="00413D0E"/>
    <w:rsid w:val="00413D51"/>
    <w:rsid w:val="00413D90"/>
    <w:rsid w:val="00413DA3"/>
    <w:rsid w:val="00413DD6"/>
    <w:rsid w:val="00413E61"/>
    <w:rsid w:val="00413F1A"/>
    <w:rsid w:val="00413F1F"/>
    <w:rsid w:val="00413FB9"/>
    <w:rsid w:val="0041429E"/>
    <w:rsid w:val="0041443F"/>
    <w:rsid w:val="00414678"/>
    <w:rsid w:val="00414807"/>
    <w:rsid w:val="004148FC"/>
    <w:rsid w:val="0041498B"/>
    <w:rsid w:val="00414B31"/>
    <w:rsid w:val="00414DF4"/>
    <w:rsid w:val="00414EB6"/>
    <w:rsid w:val="00414EFF"/>
    <w:rsid w:val="00415127"/>
    <w:rsid w:val="00415134"/>
    <w:rsid w:val="004152FC"/>
    <w:rsid w:val="00415300"/>
    <w:rsid w:val="004153CB"/>
    <w:rsid w:val="00415416"/>
    <w:rsid w:val="0041552E"/>
    <w:rsid w:val="00415906"/>
    <w:rsid w:val="0041592F"/>
    <w:rsid w:val="004159C6"/>
    <w:rsid w:val="00415B0D"/>
    <w:rsid w:val="00415B37"/>
    <w:rsid w:val="00415BFF"/>
    <w:rsid w:val="00415D35"/>
    <w:rsid w:val="00415FC7"/>
    <w:rsid w:val="004161E1"/>
    <w:rsid w:val="004163B2"/>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BFD"/>
    <w:rsid w:val="00420E9F"/>
    <w:rsid w:val="00421036"/>
    <w:rsid w:val="004211E8"/>
    <w:rsid w:val="00421243"/>
    <w:rsid w:val="00421378"/>
    <w:rsid w:val="00421467"/>
    <w:rsid w:val="00421503"/>
    <w:rsid w:val="00421556"/>
    <w:rsid w:val="00421583"/>
    <w:rsid w:val="00421681"/>
    <w:rsid w:val="00421709"/>
    <w:rsid w:val="0042189A"/>
    <w:rsid w:val="00421A02"/>
    <w:rsid w:val="00421B4D"/>
    <w:rsid w:val="00421BBC"/>
    <w:rsid w:val="00421CBA"/>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CD7"/>
    <w:rsid w:val="00424CFF"/>
    <w:rsid w:val="00425189"/>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B9"/>
    <w:rsid w:val="004318ED"/>
    <w:rsid w:val="00431B1F"/>
    <w:rsid w:val="00431BE8"/>
    <w:rsid w:val="00431CFB"/>
    <w:rsid w:val="00431D30"/>
    <w:rsid w:val="00431DA0"/>
    <w:rsid w:val="00432000"/>
    <w:rsid w:val="004320AE"/>
    <w:rsid w:val="0043227E"/>
    <w:rsid w:val="00432399"/>
    <w:rsid w:val="004323A5"/>
    <w:rsid w:val="004325CF"/>
    <w:rsid w:val="004327F1"/>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7EC"/>
    <w:rsid w:val="004348AA"/>
    <w:rsid w:val="004348DD"/>
    <w:rsid w:val="00434943"/>
    <w:rsid w:val="00434955"/>
    <w:rsid w:val="004349B5"/>
    <w:rsid w:val="004349DE"/>
    <w:rsid w:val="00434AE2"/>
    <w:rsid w:val="00434B53"/>
    <w:rsid w:val="00434C83"/>
    <w:rsid w:val="00434DE6"/>
    <w:rsid w:val="00434E7B"/>
    <w:rsid w:val="00434E99"/>
    <w:rsid w:val="00434EEE"/>
    <w:rsid w:val="00434F59"/>
    <w:rsid w:val="00435135"/>
    <w:rsid w:val="00435432"/>
    <w:rsid w:val="00435446"/>
    <w:rsid w:val="0043565C"/>
    <w:rsid w:val="00435A74"/>
    <w:rsid w:val="00435CC3"/>
    <w:rsid w:val="00435DC1"/>
    <w:rsid w:val="00435EE8"/>
    <w:rsid w:val="00435FF4"/>
    <w:rsid w:val="004361B2"/>
    <w:rsid w:val="004361F2"/>
    <w:rsid w:val="004362A0"/>
    <w:rsid w:val="0043639D"/>
    <w:rsid w:val="004363A8"/>
    <w:rsid w:val="00436449"/>
    <w:rsid w:val="0043645A"/>
    <w:rsid w:val="004364D0"/>
    <w:rsid w:val="004365AC"/>
    <w:rsid w:val="00436670"/>
    <w:rsid w:val="00436A97"/>
    <w:rsid w:val="00436D5F"/>
    <w:rsid w:val="00437040"/>
    <w:rsid w:val="00437061"/>
    <w:rsid w:val="004371A5"/>
    <w:rsid w:val="00437203"/>
    <w:rsid w:val="0043734F"/>
    <w:rsid w:val="00437A79"/>
    <w:rsid w:val="00437B13"/>
    <w:rsid w:val="00437D5F"/>
    <w:rsid w:val="00437E50"/>
    <w:rsid w:val="00440069"/>
    <w:rsid w:val="0044017C"/>
    <w:rsid w:val="00440367"/>
    <w:rsid w:val="00440442"/>
    <w:rsid w:val="00440685"/>
    <w:rsid w:val="004406FF"/>
    <w:rsid w:val="0044090E"/>
    <w:rsid w:val="004409E7"/>
    <w:rsid w:val="00440D34"/>
    <w:rsid w:val="00440DC4"/>
    <w:rsid w:val="00441185"/>
    <w:rsid w:val="00441565"/>
    <w:rsid w:val="0044194E"/>
    <w:rsid w:val="00441A8F"/>
    <w:rsid w:val="00441AD3"/>
    <w:rsid w:val="00441BC5"/>
    <w:rsid w:val="00441C5F"/>
    <w:rsid w:val="00441F26"/>
    <w:rsid w:val="004421CD"/>
    <w:rsid w:val="0044253C"/>
    <w:rsid w:val="0044254B"/>
    <w:rsid w:val="00442C7E"/>
    <w:rsid w:val="00442DD1"/>
    <w:rsid w:val="00443268"/>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259"/>
    <w:rsid w:val="00447603"/>
    <w:rsid w:val="00447712"/>
    <w:rsid w:val="0044781D"/>
    <w:rsid w:val="004478E2"/>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4D"/>
    <w:rsid w:val="004515A3"/>
    <w:rsid w:val="004516E6"/>
    <w:rsid w:val="004518B9"/>
    <w:rsid w:val="004519F4"/>
    <w:rsid w:val="00451CB5"/>
    <w:rsid w:val="00451E6C"/>
    <w:rsid w:val="004522E5"/>
    <w:rsid w:val="00452584"/>
    <w:rsid w:val="00452675"/>
    <w:rsid w:val="0045276C"/>
    <w:rsid w:val="00452CCE"/>
    <w:rsid w:val="00452D73"/>
    <w:rsid w:val="00452E19"/>
    <w:rsid w:val="00453240"/>
    <w:rsid w:val="004535DB"/>
    <w:rsid w:val="00453635"/>
    <w:rsid w:val="00453643"/>
    <w:rsid w:val="00453653"/>
    <w:rsid w:val="00453685"/>
    <w:rsid w:val="004536E8"/>
    <w:rsid w:val="004537E1"/>
    <w:rsid w:val="004537EA"/>
    <w:rsid w:val="00453BF4"/>
    <w:rsid w:val="00453D7C"/>
    <w:rsid w:val="00453FFB"/>
    <w:rsid w:val="004540C3"/>
    <w:rsid w:val="004540FA"/>
    <w:rsid w:val="004541D7"/>
    <w:rsid w:val="004542B8"/>
    <w:rsid w:val="00454512"/>
    <w:rsid w:val="004548F8"/>
    <w:rsid w:val="0045491D"/>
    <w:rsid w:val="00454AB4"/>
    <w:rsid w:val="00454DBB"/>
    <w:rsid w:val="00454EA0"/>
    <w:rsid w:val="00455261"/>
    <w:rsid w:val="004552DA"/>
    <w:rsid w:val="0045530C"/>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3E1"/>
    <w:rsid w:val="004575DB"/>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E9"/>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470"/>
    <w:rsid w:val="0046167E"/>
    <w:rsid w:val="004617F5"/>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CF7"/>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B1F"/>
    <w:rsid w:val="00466E90"/>
    <w:rsid w:val="00466EF4"/>
    <w:rsid w:val="00466FE7"/>
    <w:rsid w:val="0046703E"/>
    <w:rsid w:val="0046707E"/>
    <w:rsid w:val="004671C6"/>
    <w:rsid w:val="004672E0"/>
    <w:rsid w:val="0046736F"/>
    <w:rsid w:val="004673B4"/>
    <w:rsid w:val="00467860"/>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33"/>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8B"/>
    <w:rsid w:val="004744B0"/>
    <w:rsid w:val="004744D9"/>
    <w:rsid w:val="004745E1"/>
    <w:rsid w:val="004746CC"/>
    <w:rsid w:val="00474729"/>
    <w:rsid w:val="00474A1A"/>
    <w:rsid w:val="00474BEA"/>
    <w:rsid w:val="00474CA5"/>
    <w:rsid w:val="00474EC6"/>
    <w:rsid w:val="004750BF"/>
    <w:rsid w:val="004750D1"/>
    <w:rsid w:val="004750FE"/>
    <w:rsid w:val="004751FB"/>
    <w:rsid w:val="0047527E"/>
    <w:rsid w:val="004752A1"/>
    <w:rsid w:val="004753B7"/>
    <w:rsid w:val="00475653"/>
    <w:rsid w:val="004757AF"/>
    <w:rsid w:val="004757CB"/>
    <w:rsid w:val="004758D4"/>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2DE"/>
    <w:rsid w:val="004834CB"/>
    <w:rsid w:val="004835AF"/>
    <w:rsid w:val="0048381E"/>
    <w:rsid w:val="004838B2"/>
    <w:rsid w:val="004839C8"/>
    <w:rsid w:val="004839FA"/>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7C6"/>
    <w:rsid w:val="00486825"/>
    <w:rsid w:val="00486A3A"/>
    <w:rsid w:val="00486A54"/>
    <w:rsid w:val="00486A99"/>
    <w:rsid w:val="00486AC2"/>
    <w:rsid w:val="00486AEB"/>
    <w:rsid w:val="00486C53"/>
    <w:rsid w:val="00486DDB"/>
    <w:rsid w:val="00486F86"/>
    <w:rsid w:val="00486FE7"/>
    <w:rsid w:val="0048709F"/>
    <w:rsid w:val="0048734E"/>
    <w:rsid w:val="00487451"/>
    <w:rsid w:val="0048756C"/>
    <w:rsid w:val="0048768D"/>
    <w:rsid w:val="004877AB"/>
    <w:rsid w:val="00487ABA"/>
    <w:rsid w:val="00487B07"/>
    <w:rsid w:val="00487BA6"/>
    <w:rsid w:val="00487BDB"/>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6E8"/>
    <w:rsid w:val="0049371A"/>
    <w:rsid w:val="00493746"/>
    <w:rsid w:val="00493780"/>
    <w:rsid w:val="00493D45"/>
    <w:rsid w:val="00493EB5"/>
    <w:rsid w:val="00493F64"/>
    <w:rsid w:val="004940B1"/>
    <w:rsid w:val="00494136"/>
    <w:rsid w:val="004941DC"/>
    <w:rsid w:val="00494260"/>
    <w:rsid w:val="00494568"/>
    <w:rsid w:val="004945FB"/>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19"/>
    <w:rsid w:val="004A0D2A"/>
    <w:rsid w:val="004A0DCE"/>
    <w:rsid w:val="004A0EB9"/>
    <w:rsid w:val="004A101C"/>
    <w:rsid w:val="004A10AB"/>
    <w:rsid w:val="004A1275"/>
    <w:rsid w:val="004A1410"/>
    <w:rsid w:val="004A1922"/>
    <w:rsid w:val="004A1958"/>
    <w:rsid w:val="004A1977"/>
    <w:rsid w:val="004A1BC4"/>
    <w:rsid w:val="004A1BCA"/>
    <w:rsid w:val="004A1C49"/>
    <w:rsid w:val="004A1E17"/>
    <w:rsid w:val="004A1FF0"/>
    <w:rsid w:val="004A2188"/>
    <w:rsid w:val="004A21B6"/>
    <w:rsid w:val="004A2331"/>
    <w:rsid w:val="004A240E"/>
    <w:rsid w:val="004A2455"/>
    <w:rsid w:val="004A24A8"/>
    <w:rsid w:val="004A24B8"/>
    <w:rsid w:val="004A24F8"/>
    <w:rsid w:val="004A26B3"/>
    <w:rsid w:val="004A285D"/>
    <w:rsid w:val="004A28A9"/>
    <w:rsid w:val="004A2B71"/>
    <w:rsid w:val="004A2CAB"/>
    <w:rsid w:val="004A2CD1"/>
    <w:rsid w:val="004A3016"/>
    <w:rsid w:val="004A3039"/>
    <w:rsid w:val="004A3067"/>
    <w:rsid w:val="004A3100"/>
    <w:rsid w:val="004A3200"/>
    <w:rsid w:val="004A3390"/>
    <w:rsid w:val="004A359A"/>
    <w:rsid w:val="004A3623"/>
    <w:rsid w:val="004A3787"/>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4F3C"/>
    <w:rsid w:val="004A506B"/>
    <w:rsid w:val="004A50B4"/>
    <w:rsid w:val="004A531F"/>
    <w:rsid w:val="004A53CC"/>
    <w:rsid w:val="004A53E8"/>
    <w:rsid w:val="004A5405"/>
    <w:rsid w:val="004A544C"/>
    <w:rsid w:val="004A54BF"/>
    <w:rsid w:val="004A5958"/>
    <w:rsid w:val="004A5B19"/>
    <w:rsid w:val="004A5B3A"/>
    <w:rsid w:val="004A5BE3"/>
    <w:rsid w:val="004A5D3A"/>
    <w:rsid w:val="004A5E5D"/>
    <w:rsid w:val="004A6068"/>
    <w:rsid w:val="004A6145"/>
    <w:rsid w:val="004A615F"/>
    <w:rsid w:val="004A655E"/>
    <w:rsid w:val="004A6625"/>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647"/>
    <w:rsid w:val="004B1800"/>
    <w:rsid w:val="004B1826"/>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78D"/>
    <w:rsid w:val="004B37F8"/>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C3"/>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DD"/>
    <w:rsid w:val="004C6CF3"/>
    <w:rsid w:val="004C6F10"/>
    <w:rsid w:val="004C6F95"/>
    <w:rsid w:val="004C70F1"/>
    <w:rsid w:val="004C72F5"/>
    <w:rsid w:val="004C7526"/>
    <w:rsid w:val="004C7539"/>
    <w:rsid w:val="004C7640"/>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6D"/>
    <w:rsid w:val="004D1797"/>
    <w:rsid w:val="004D17A5"/>
    <w:rsid w:val="004D1966"/>
    <w:rsid w:val="004D19EE"/>
    <w:rsid w:val="004D1AAD"/>
    <w:rsid w:val="004D1AD7"/>
    <w:rsid w:val="004D1B35"/>
    <w:rsid w:val="004D1C04"/>
    <w:rsid w:val="004D1C27"/>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705"/>
    <w:rsid w:val="004D3712"/>
    <w:rsid w:val="004D3F41"/>
    <w:rsid w:val="004D40CC"/>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6FF2"/>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8D"/>
    <w:rsid w:val="004E431C"/>
    <w:rsid w:val="004E452E"/>
    <w:rsid w:val="004E4707"/>
    <w:rsid w:val="004E47A4"/>
    <w:rsid w:val="004E4822"/>
    <w:rsid w:val="004E48AE"/>
    <w:rsid w:val="004E48B9"/>
    <w:rsid w:val="004E496B"/>
    <w:rsid w:val="004E4A07"/>
    <w:rsid w:val="004E4AC6"/>
    <w:rsid w:val="004E4B34"/>
    <w:rsid w:val="004E4D3E"/>
    <w:rsid w:val="004E4DC1"/>
    <w:rsid w:val="004E4E3C"/>
    <w:rsid w:val="004E4F0E"/>
    <w:rsid w:val="004E4F8C"/>
    <w:rsid w:val="004E50EB"/>
    <w:rsid w:val="004E51B9"/>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EE"/>
    <w:rsid w:val="004F11F8"/>
    <w:rsid w:val="004F12CA"/>
    <w:rsid w:val="004F1361"/>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2F48"/>
    <w:rsid w:val="004F3003"/>
    <w:rsid w:val="004F32F4"/>
    <w:rsid w:val="004F3343"/>
    <w:rsid w:val="004F336E"/>
    <w:rsid w:val="004F3400"/>
    <w:rsid w:val="004F3478"/>
    <w:rsid w:val="004F3636"/>
    <w:rsid w:val="004F3807"/>
    <w:rsid w:val="004F3ABA"/>
    <w:rsid w:val="004F3C4A"/>
    <w:rsid w:val="004F3E74"/>
    <w:rsid w:val="004F4154"/>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7C9"/>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C29"/>
    <w:rsid w:val="00505E8A"/>
    <w:rsid w:val="0050626D"/>
    <w:rsid w:val="00506596"/>
    <w:rsid w:val="005065FE"/>
    <w:rsid w:val="00506643"/>
    <w:rsid w:val="00506725"/>
    <w:rsid w:val="00506784"/>
    <w:rsid w:val="005068E4"/>
    <w:rsid w:val="0050691A"/>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45"/>
    <w:rsid w:val="00511772"/>
    <w:rsid w:val="005117D8"/>
    <w:rsid w:val="00511892"/>
    <w:rsid w:val="00511937"/>
    <w:rsid w:val="0051195D"/>
    <w:rsid w:val="00511A61"/>
    <w:rsid w:val="00511B11"/>
    <w:rsid w:val="00511EDB"/>
    <w:rsid w:val="005120E7"/>
    <w:rsid w:val="00512198"/>
    <w:rsid w:val="00512593"/>
    <w:rsid w:val="005125E1"/>
    <w:rsid w:val="0051265E"/>
    <w:rsid w:val="005126D5"/>
    <w:rsid w:val="005127E6"/>
    <w:rsid w:val="00512879"/>
    <w:rsid w:val="005128FF"/>
    <w:rsid w:val="005129B8"/>
    <w:rsid w:val="005129FC"/>
    <w:rsid w:val="00512A97"/>
    <w:rsid w:val="00512AD4"/>
    <w:rsid w:val="00512CA9"/>
    <w:rsid w:val="00512EB7"/>
    <w:rsid w:val="00512F53"/>
    <w:rsid w:val="00513005"/>
    <w:rsid w:val="00513417"/>
    <w:rsid w:val="005136BD"/>
    <w:rsid w:val="005136E7"/>
    <w:rsid w:val="00513809"/>
    <w:rsid w:val="00513982"/>
    <w:rsid w:val="005139E4"/>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401"/>
    <w:rsid w:val="005156DA"/>
    <w:rsid w:val="0051581E"/>
    <w:rsid w:val="0051588D"/>
    <w:rsid w:val="005158AB"/>
    <w:rsid w:val="00515918"/>
    <w:rsid w:val="00515C27"/>
    <w:rsid w:val="00516103"/>
    <w:rsid w:val="00516122"/>
    <w:rsid w:val="005161DF"/>
    <w:rsid w:val="00516354"/>
    <w:rsid w:val="00516411"/>
    <w:rsid w:val="00516412"/>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99"/>
    <w:rsid w:val="005221D1"/>
    <w:rsid w:val="005221DB"/>
    <w:rsid w:val="0052246B"/>
    <w:rsid w:val="005224BA"/>
    <w:rsid w:val="0052256B"/>
    <w:rsid w:val="0052260A"/>
    <w:rsid w:val="005228E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340"/>
    <w:rsid w:val="005243CE"/>
    <w:rsid w:val="0052464E"/>
    <w:rsid w:val="0052466F"/>
    <w:rsid w:val="00524D50"/>
    <w:rsid w:val="00524FC8"/>
    <w:rsid w:val="005250E4"/>
    <w:rsid w:val="00525109"/>
    <w:rsid w:val="005251E6"/>
    <w:rsid w:val="0052536E"/>
    <w:rsid w:val="00525380"/>
    <w:rsid w:val="00525419"/>
    <w:rsid w:val="005254BC"/>
    <w:rsid w:val="005257A7"/>
    <w:rsid w:val="005257EE"/>
    <w:rsid w:val="00525843"/>
    <w:rsid w:val="0052584A"/>
    <w:rsid w:val="00525884"/>
    <w:rsid w:val="0052596F"/>
    <w:rsid w:val="00525B2D"/>
    <w:rsid w:val="00525B4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39"/>
    <w:rsid w:val="00531DC4"/>
    <w:rsid w:val="00531F5F"/>
    <w:rsid w:val="00532202"/>
    <w:rsid w:val="0053225F"/>
    <w:rsid w:val="0053228E"/>
    <w:rsid w:val="00532310"/>
    <w:rsid w:val="0053246D"/>
    <w:rsid w:val="00532485"/>
    <w:rsid w:val="005324C2"/>
    <w:rsid w:val="005324C7"/>
    <w:rsid w:val="005325E8"/>
    <w:rsid w:val="0053268A"/>
    <w:rsid w:val="00532819"/>
    <w:rsid w:val="005328C8"/>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C28"/>
    <w:rsid w:val="00534C42"/>
    <w:rsid w:val="00534D32"/>
    <w:rsid w:val="00535194"/>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05"/>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14D"/>
    <w:rsid w:val="0054434A"/>
    <w:rsid w:val="005446F8"/>
    <w:rsid w:val="00544A93"/>
    <w:rsid w:val="00544BBE"/>
    <w:rsid w:val="00544CA8"/>
    <w:rsid w:val="00544D41"/>
    <w:rsid w:val="00544E49"/>
    <w:rsid w:val="0054521A"/>
    <w:rsid w:val="005452EE"/>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8E8"/>
    <w:rsid w:val="00547908"/>
    <w:rsid w:val="00547A89"/>
    <w:rsid w:val="00547AD5"/>
    <w:rsid w:val="00547B7A"/>
    <w:rsid w:val="00547C46"/>
    <w:rsid w:val="00547D60"/>
    <w:rsid w:val="00547D90"/>
    <w:rsid w:val="00547DC2"/>
    <w:rsid w:val="00547F1A"/>
    <w:rsid w:val="0055005E"/>
    <w:rsid w:val="005500B5"/>
    <w:rsid w:val="005501B4"/>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719"/>
    <w:rsid w:val="00553900"/>
    <w:rsid w:val="00553A25"/>
    <w:rsid w:val="00553D1A"/>
    <w:rsid w:val="00553E89"/>
    <w:rsid w:val="00553FD2"/>
    <w:rsid w:val="0055415B"/>
    <w:rsid w:val="00554523"/>
    <w:rsid w:val="005546AC"/>
    <w:rsid w:val="0055472C"/>
    <w:rsid w:val="00554734"/>
    <w:rsid w:val="00554A0F"/>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2C"/>
    <w:rsid w:val="00560C75"/>
    <w:rsid w:val="00560D96"/>
    <w:rsid w:val="00560DA0"/>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214"/>
    <w:rsid w:val="0056278F"/>
    <w:rsid w:val="0056282C"/>
    <w:rsid w:val="00562A31"/>
    <w:rsid w:val="00562C52"/>
    <w:rsid w:val="00562D71"/>
    <w:rsid w:val="0056324A"/>
    <w:rsid w:val="00563399"/>
    <w:rsid w:val="0056395D"/>
    <w:rsid w:val="00563A70"/>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0D"/>
    <w:rsid w:val="0056530E"/>
    <w:rsid w:val="00565320"/>
    <w:rsid w:val="005654CE"/>
    <w:rsid w:val="0056554F"/>
    <w:rsid w:val="00565551"/>
    <w:rsid w:val="00565771"/>
    <w:rsid w:val="00565B33"/>
    <w:rsid w:val="00565DD8"/>
    <w:rsid w:val="00565EEB"/>
    <w:rsid w:val="00565F01"/>
    <w:rsid w:val="00565F29"/>
    <w:rsid w:val="00565FC1"/>
    <w:rsid w:val="00566139"/>
    <w:rsid w:val="00566225"/>
    <w:rsid w:val="0056637F"/>
    <w:rsid w:val="0056649A"/>
    <w:rsid w:val="005666AD"/>
    <w:rsid w:val="005668FC"/>
    <w:rsid w:val="00566BB0"/>
    <w:rsid w:val="00566CBC"/>
    <w:rsid w:val="00566DB3"/>
    <w:rsid w:val="00566F0D"/>
    <w:rsid w:val="005670F9"/>
    <w:rsid w:val="0056743B"/>
    <w:rsid w:val="005674CF"/>
    <w:rsid w:val="00567713"/>
    <w:rsid w:val="00567836"/>
    <w:rsid w:val="00567BDB"/>
    <w:rsid w:val="00567DD1"/>
    <w:rsid w:val="00567E82"/>
    <w:rsid w:val="0057008E"/>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05"/>
    <w:rsid w:val="00572422"/>
    <w:rsid w:val="005724A4"/>
    <w:rsid w:val="005724A9"/>
    <w:rsid w:val="00572537"/>
    <w:rsid w:val="005726B9"/>
    <w:rsid w:val="00572792"/>
    <w:rsid w:val="005729CB"/>
    <w:rsid w:val="00572AFF"/>
    <w:rsid w:val="00572B7B"/>
    <w:rsid w:val="00572BEB"/>
    <w:rsid w:val="00572BFC"/>
    <w:rsid w:val="00572D6B"/>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8B"/>
    <w:rsid w:val="00574CD0"/>
    <w:rsid w:val="00574E10"/>
    <w:rsid w:val="00574FEA"/>
    <w:rsid w:val="00575028"/>
    <w:rsid w:val="00575077"/>
    <w:rsid w:val="00575088"/>
    <w:rsid w:val="005750B5"/>
    <w:rsid w:val="00575212"/>
    <w:rsid w:val="0057538A"/>
    <w:rsid w:val="005753CF"/>
    <w:rsid w:val="005756C4"/>
    <w:rsid w:val="00575726"/>
    <w:rsid w:val="005757A2"/>
    <w:rsid w:val="00575805"/>
    <w:rsid w:val="00575820"/>
    <w:rsid w:val="00575887"/>
    <w:rsid w:val="005758F7"/>
    <w:rsid w:val="00575AC9"/>
    <w:rsid w:val="00575B03"/>
    <w:rsid w:val="00575CF3"/>
    <w:rsid w:val="00575E7C"/>
    <w:rsid w:val="00576144"/>
    <w:rsid w:val="0057637D"/>
    <w:rsid w:val="005767CD"/>
    <w:rsid w:val="005768A6"/>
    <w:rsid w:val="005768B9"/>
    <w:rsid w:val="0057691F"/>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10CC"/>
    <w:rsid w:val="00581292"/>
    <w:rsid w:val="005812D6"/>
    <w:rsid w:val="0058161A"/>
    <w:rsid w:val="00581A68"/>
    <w:rsid w:val="00581A69"/>
    <w:rsid w:val="00581CAE"/>
    <w:rsid w:val="00581EA6"/>
    <w:rsid w:val="00581EA7"/>
    <w:rsid w:val="00581F89"/>
    <w:rsid w:val="00581FCE"/>
    <w:rsid w:val="00582059"/>
    <w:rsid w:val="005821AD"/>
    <w:rsid w:val="005821AE"/>
    <w:rsid w:val="005822B2"/>
    <w:rsid w:val="0058230C"/>
    <w:rsid w:val="0058241A"/>
    <w:rsid w:val="00582433"/>
    <w:rsid w:val="0058248E"/>
    <w:rsid w:val="005825FC"/>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00B"/>
    <w:rsid w:val="005842FD"/>
    <w:rsid w:val="005843AF"/>
    <w:rsid w:val="005843C4"/>
    <w:rsid w:val="0058463B"/>
    <w:rsid w:val="005846CD"/>
    <w:rsid w:val="005847BA"/>
    <w:rsid w:val="00584884"/>
    <w:rsid w:val="00584C7E"/>
    <w:rsid w:val="00584D6F"/>
    <w:rsid w:val="005850A6"/>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CC"/>
    <w:rsid w:val="005912E2"/>
    <w:rsid w:val="00591305"/>
    <w:rsid w:val="00591308"/>
    <w:rsid w:val="0059134B"/>
    <w:rsid w:val="0059159A"/>
    <w:rsid w:val="005915C8"/>
    <w:rsid w:val="00591869"/>
    <w:rsid w:val="00591E5A"/>
    <w:rsid w:val="00591F18"/>
    <w:rsid w:val="00591F94"/>
    <w:rsid w:val="00592046"/>
    <w:rsid w:val="005920EF"/>
    <w:rsid w:val="005922C1"/>
    <w:rsid w:val="005922E3"/>
    <w:rsid w:val="00592437"/>
    <w:rsid w:val="005924FB"/>
    <w:rsid w:val="00592552"/>
    <w:rsid w:val="005928A7"/>
    <w:rsid w:val="00592985"/>
    <w:rsid w:val="005929BA"/>
    <w:rsid w:val="00592B21"/>
    <w:rsid w:val="00592B5A"/>
    <w:rsid w:val="00592B7E"/>
    <w:rsid w:val="00592BF3"/>
    <w:rsid w:val="00592F9A"/>
    <w:rsid w:val="00593039"/>
    <w:rsid w:val="00593244"/>
    <w:rsid w:val="005933D1"/>
    <w:rsid w:val="005933F6"/>
    <w:rsid w:val="005934D1"/>
    <w:rsid w:val="005937EC"/>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05"/>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97ECE"/>
    <w:rsid w:val="005A00DF"/>
    <w:rsid w:val="005A0437"/>
    <w:rsid w:val="005A044D"/>
    <w:rsid w:val="005A0597"/>
    <w:rsid w:val="005A05BD"/>
    <w:rsid w:val="005A05E6"/>
    <w:rsid w:val="005A0741"/>
    <w:rsid w:val="005A0754"/>
    <w:rsid w:val="005A076F"/>
    <w:rsid w:val="005A08BA"/>
    <w:rsid w:val="005A0C21"/>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556"/>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3D"/>
    <w:rsid w:val="005A47E4"/>
    <w:rsid w:val="005A4913"/>
    <w:rsid w:val="005A497D"/>
    <w:rsid w:val="005A49E0"/>
    <w:rsid w:val="005A4A32"/>
    <w:rsid w:val="005A4D21"/>
    <w:rsid w:val="005A4D35"/>
    <w:rsid w:val="005A4D9C"/>
    <w:rsid w:val="005A4F16"/>
    <w:rsid w:val="005A516E"/>
    <w:rsid w:val="005A531A"/>
    <w:rsid w:val="005A5430"/>
    <w:rsid w:val="005A556C"/>
    <w:rsid w:val="005A557B"/>
    <w:rsid w:val="005A56EB"/>
    <w:rsid w:val="005A575B"/>
    <w:rsid w:val="005A577A"/>
    <w:rsid w:val="005A5976"/>
    <w:rsid w:val="005A5A16"/>
    <w:rsid w:val="005A5A8F"/>
    <w:rsid w:val="005A5B07"/>
    <w:rsid w:val="005A5D73"/>
    <w:rsid w:val="005A5E5A"/>
    <w:rsid w:val="005A62CF"/>
    <w:rsid w:val="005A631B"/>
    <w:rsid w:val="005A650D"/>
    <w:rsid w:val="005A65FE"/>
    <w:rsid w:val="005A6980"/>
    <w:rsid w:val="005A69D6"/>
    <w:rsid w:val="005A6A06"/>
    <w:rsid w:val="005A6BED"/>
    <w:rsid w:val="005A6BF1"/>
    <w:rsid w:val="005A6BFB"/>
    <w:rsid w:val="005A6C65"/>
    <w:rsid w:val="005A6C83"/>
    <w:rsid w:val="005A6CA3"/>
    <w:rsid w:val="005A6DD5"/>
    <w:rsid w:val="005A71F4"/>
    <w:rsid w:val="005A7320"/>
    <w:rsid w:val="005A73F0"/>
    <w:rsid w:val="005A75B5"/>
    <w:rsid w:val="005A7699"/>
    <w:rsid w:val="005A76A4"/>
    <w:rsid w:val="005A7745"/>
    <w:rsid w:val="005A7AFD"/>
    <w:rsid w:val="005A7DDC"/>
    <w:rsid w:val="005A7E45"/>
    <w:rsid w:val="005A7E91"/>
    <w:rsid w:val="005A7FCC"/>
    <w:rsid w:val="005B061F"/>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4324"/>
    <w:rsid w:val="005B447D"/>
    <w:rsid w:val="005B44DC"/>
    <w:rsid w:val="005B46FA"/>
    <w:rsid w:val="005B4A7F"/>
    <w:rsid w:val="005B4BBC"/>
    <w:rsid w:val="005B4E7E"/>
    <w:rsid w:val="005B4EB0"/>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91D"/>
    <w:rsid w:val="005B7A8F"/>
    <w:rsid w:val="005B7B64"/>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234"/>
    <w:rsid w:val="005C14FE"/>
    <w:rsid w:val="005C164E"/>
    <w:rsid w:val="005C1974"/>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A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77B"/>
    <w:rsid w:val="005C5841"/>
    <w:rsid w:val="005C5888"/>
    <w:rsid w:val="005C59D3"/>
    <w:rsid w:val="005C5CFC"/>
    <w:rsid w:val="005C5D18"/>
    <w:rsid w:val="005C5F57"/>
    <w:rsid w:val="005C5F90"/>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859"/>
    <w:rsid w:val="005C795B"/>
    <w:rsid w:val="005C79EA"/>
    <w:rsid w:val="005C7CA6"/>
    <w:rsid w:val="005C7D0B"/>
    <w:rsid w:val="005D00D3"/>
    <w:rsid w:val="005D01D5"/>
    <w:rsid w:val="005D028F"/>
    <w:rsid w:val="005D0319"/>
    <w:rsid w:val="005D03D5"/>
    <w:rsid w:val="005D0601"/>
    <w:rsid w:val="005D0648"/>
    <w:rsid w:val="005D06D1"/>
    <w:rsid w:val="005D07C5"/>
    <w:rsid w:val="005D07D0"/>
    <w:rsid w:val="005D07D5"/>
    <w:rsid w:val="005D07F6"/>
    <w:rsid w:val="005D08A4"/>
    <w:rsid w:val="005D0B1F"/>
    <w:rsid w:val="005D0B28"/>
    <w:rsid w:val="005D0C30"/>
    <w:rsid w:val="005D0F19"/>
    <w:rsid w:val="005D1259"/>
    <w:rsid w:val="005D1493"/>
    <w:rsid w:val="005D1723"/>
    <w:rsid w:val="005D17B9"/>
    <w:rsid w:val="005D190D"/>
    <w:rsid w:val="005D1A7D"/>
    <w:rsid w:val="005D1B53"/>
    <w:rsid w:val="005D1C67"/>
    <w:rsid w:val="005D1D33"/>
    <w:rsid w:val="005D1D34"/>
    <w:rsid w:val="005D1DA7"/>
    <w:rsid w:val="005D1E7B"/>
    <w:rsid w:val="005D2448"/>
    <w:rsid w:val="005D24A0"/>
    <w:rsid w:val="005D2691"/>
    <w:rsid w:val="005D2963"/>
    <w:rsid w:val="005D2A5B"/>
    <w:rsid w:val="005D2C7E"/>
    <w:rsid w:val="005D2C9A"/>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3EB3"/>
    <w:rsid w:val="005D41E6"/>
    <w:rsid w:val="005D424A"/>
    <w:rsid w:val="005D4A3D"/>
    <w:rsid w:val="005D4CE9"/>
    <w:rsid w:val="005D4D2D"/>
    <w:rsid w:val="005D4D86"/>
    <w:rsid w:val="005D4E46"/>
    <w:rsid w:val="005D5099"/>
    <w:rsid w:val="005D5108"/>
    <w:rsid w:val="005D518E"/>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5AF"/>
    <w:rsid w:val="005D7614"/>
    <w:rsid w:val="005D792A"/>
    <w:rsid w:val="005D7971"/>
    <w:rsid w:val="005D7ACC"/>
    <w:rsid w:val="005D7C55"/>
    <w:rsid w:val="005E010A"/>
    <w:rsid w:val="005E02BC"/>
    <w:rsid w:val="005E02F9"/>
    <w:rsid w:val="005E0626"/>
    <w:rsid w:val="005E080C"/>
    <w:rsid w:val="005E0889"/>
    <w:rsid w:val="005E0B8E"/>
    <w:rsid w:val="005E0B96"/>
    <w:rsid w:val="005E1004"/>
    <w:rsid w:val="005E1111"/>
    <w:rsid w:val="005E1146"/>
    <w:rsid w:val="005E116A"/>
    <w:rsid w:val="005E14B1"/>
    <w:rsid w:val="005E14DE"/>
    <w:rsid w:val="005E159C"/>
    <w:rsid w:val="005E15B1"/>
    <w:rsid w:val="005E17BE"/>
    <w:rsid w:val="005E187D"/>
    <w:rsid w:val="005E18AE"/>
    <w:rsid w:val="005E197B"/>
    <w:rsid w:val="005E19F8"/>
    <w:rsid w:val="005E1BF3"/>
    <w:rsid w:val="005E1DDC"/>
    <w:rsid w:val="005E1F49"/>
    <w:rsid w:val="005E2179"/>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7E"/>
    <w:rsid w:val="005E3B91"/>
    <w:rsid w:val="005E3B92"/>
    <w:rsid w:val="005E3CD5"/>
    <w:rsid w:val="005E3DBE"/>
    <w:rsid w:val="005E3E25"/>
    <w:rsid w:val="005E3E6A"/>
    <w:rsid w:val="005E401B"/>
    <w:rsid w:val="005E410F"/>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7ED"/>
    <w:rsid w:val="005F0810"/>
    <w:rsid w:val="005F085D"/>
    <w:rsid w:val="005F0947"/>
    <w:rsid w:val="005F0A9B"/>
    <w:rsid w:val="005F0B30"/>
    <w:rsid w:val="005F0BD2"/>
    <w:rsid w:val="005F0D9E"/>
    <w:rsid w:val="005F0FFA"/>
    <w:rsid w:val="005F11BC"/>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FCA"/>
    <w:rsid w:val="005F30CF"/>
    <w:rsid w:val="005F30D5"/>
    <w:rsid w:val="005F31F9"/>
    <w:rsid w:val="005F3257"/>
    <w:rsid w:val="005F3328"/>
    <w:rsid w:val="005F36D0"/>
    <w:rsid w:val="005F3871"/>
    <w:rsid w:val="005F38EC"/>
    <w:rsid w:val="005F3917"/>
    <w:rsid w:val="005F3B84"/>
    <w:rsid w:val="005F3BB4"/>
    <w:rsid w:val="005F3E84"/>
    <w:rsid w:val="005F3FC5"/>
    <w:rsid w:val="005F4268"/>
    <w:rsid w:val="005F428D"/>
    <w:rsid w:val="005F435A"/>
    <w:rsid w:val="005F4379"/>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90"/>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0C"/>
    <w:rsid w:val="005F6FE2"/>
    <w:rsid w:val="005F7229"/>
    <w:rsid w:val="005F725F"/>
    <w:rsid w:val="005F7480"/>
    <w:rsid w:val="005F756A"/>
    <w:rsid w:val="005F7662"/>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1000"/>
    <w:rsid w:val="00601228"/>
    <w:rsid w:val="006012E4"/>
    <w:rsid w:val="0060133D"/>
    <w:rsid w:val="006014F3"/>
    <w:rsid w:val="00601655"/>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6B"/>
    <w:rsid w:val="006079FD"/>
    <w:rsid w:val="00607A01"/>
    <w:rsid w:val="00607AF5"/>
    <w:rsid w:val="00607E3C"/>
    <w:rsid w:val="00607EC8"/>
    <w:rsid w:val="0061002A"/>
    <w:rsid w:val="0061039B"/>
    <w:rsid w:val="00610671"/>
    <w:rsid w:val="006106E0"/>
    <w:rsid w:val="00610A2E"/>
    <w:rsid w:val="00610B65"/>
    <w:rsid w:val="00610D75"/>
    <w:rsid w:val="0061154A"/>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B9B"/>
    <w:rsid w:val="00613DBE"/>
    <w:rsid w:val="00613F40"/>
    <w:rsid w:val="0061403C"/>
    <w:rsid w:val="006140CA"/>
    <w:rsid w:val="00614228"/>
    <w:rsid w:val="006142F6"/>
    <w:rsid w:val="00614386"/>
    <w:rsid w:val="006145BD"/>
    <w:rsid w:val="0061497C"/>
    <w:rsid w:val="00614991"/>
    <w:rsid w:val="006149FE"/>
    <w:rsid w:val="00614A5E"/>
    <w:rsid w:val="00614AF6"/>
    <w:rsid w:val="00614CDD"/>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712"/>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441"/>
    <w:rsid w:val="00624588"/>
    <w:rsid w:val="006245F3"/>
    <w:rsid w:val="00624802"/>
    <w:rsid w:val="00624832"/>
    <w:rsid w:val="006249AE"/>
    <w:rsid w:val="00624ABE"/>
    <w:rsid w:val="00624D91"/>
    <w:rsid w:val="00624E36"/>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B4E"/>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DE"/>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407"/>
    <w:rsid w:val="00637732"/>
    <w:rsid w:val="00637A90"/>
    <w:rsid w:val="00637AB6"/>
    <w:rsid w:val="00637C8D"/>
    <w:rsid w:val="00637CB0"/>
    <w:rsid w:val="00637CBD"/>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19F"/>
    <w:rsid w:val="006411B7"/>
    <w:rsid w:val="0064120E"/>
    <w:rsid w:val="0064125B"/>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992"/>
    <w:rsid w:val="00642C8E"/>
    <w:rsid w:val="00642CB1"/>
    <w:rsid w:val="00642CCC"/>
    <w:rsid w:val="00642CCE"/>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185"/>
    <w:rsid w:val="00644315"/>
    <w:rsid w:val="006443FA"/>
    <w:rsid w:val="006445C0"/>
    <w:rsid w:val="006446DE"/>
    <w:rsid w:val="006447C6"/>
    <w:rsid w:val="0064482A"/>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611"/>
    <w:rsid w:val="0064570E"/>
    <w:rsid w:val="006457D5"/>
    <w:rsid w:val="006457DD"/>
    <w:rsid w:val="00645837"/>
    <w:rsid w:val="0064593E"/>
    <w:rsid w:val="00645B9E"/>
    <w:rsid w:val="00645C28"/>
    <w:rsid w:val="00645C70"/>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C5"/>
    <w:rsid w:val="006517D5"/>
    <w:rsid w:val="00651814"/>
    <w:rsid w:val="0065193A"/>
    <w:rsid w:val="00651A6C"/>
    <w:rsid w:val="00651BE0"/>
    <w:rsid w:val="00651D30"/>
    <w:rsid w:val="00651D45"/>
    <w:rsid w:val="00651F2A"/>
    <w:rsid w:val="0065226B"/>
    <w:rsid w:val="006522B0"/>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8B6"/>
    <w:rsid w:val="00653BAB"/>
    <w:rsid w:val="00653C00"/>
    <w:rsid w:val="00653C7C"/>
    <w:rsid w:val="00653E1B"/>
    <w:rsid w:val="00653EAE"/>
    <w:rsid w:val="00653F25"/>
    <w:rsid w:val="00653F53"/>
    <w:rsid w:val="00653F8F"/>
    <w:rsid w:val="00653FF9"/>
    <w:rsid w:val="00654056"/>
    <w:rsid w:val="0065411A"/>
    <w:rsid w:val="0065423A"/>
    <w:rsid w:val="006542C6"/>
    <w:rsid w:val="006542D6"/>
    <w:rsid w:val="006546DB"/>
    <w:rsid w:val="00654AFE"/>
    <w:rsid w:val="00654D0C"/>
    <w:rsid w:val="00654D0F"/>
    <w:rsid w:val="00654EE1"/>
    <w:rsid w:val="0065507E"/>
    <w:rsid w:val="006551A8"/>
    <w:rsid w:val="0065520C"/>
    <w:rsid w:val="006554B3"/>
    <w:rsid w:val="00655549"/>
    <w:rsid w:val="006556D2"/>
    <w:rsid w:val="0065581D"/>
    <w:rsid w:val="006558D1"/>
    <w:rsid w:val="00655B8E"/>
    <w:rsid w:val="00655D19"/>
    <w:rsid w:val="00655D78"/>
    <w:rsid w:val="0065604C"/>
    <w:rsid w:val="006561C5"/>
    <w:rsid w:val="006563A6"/>
    <w:rsid w:val="006566F4"/>
    <w:rsid w:val="00656860"/>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484"/>
    <w:rsid w:val="006646B6"/>
    <w:rsid w:val="0066475A"/>
    <w:rsid w:val="00664783"/>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60"/>
    <w:rsid w:val="00665FFF"/>
    <w:rsid w:val="00666119"/>
    <w:rsid w:val="006663AE"/>
    <w:rsid w:val="0066647B"/>
    <w:rsid w:val="00666491"/>
    <w:rsid w:val="00666596"/>
    <w:rsid w:val="006665C3"/>
    <w:rsid w:val="006666D1"/>
    <w:rsid w:val="006666D4"/>
    <w:rsid w:val="00666754"/>
    <w:rsid w:val="00666BE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16"/>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2E3"/>
    <w:rsid w:val="006755F2"/>
    <w:rsid w:val="00675828"/>
    <w:rsid w:val="0067583F"/>
    <w:rsid w:val="0067592A"/>
    <w:rsid w:val="006759CC"/>
    <w:rsid w:val="00675AB4"/>
    <w:rsid w:val="00675BEF"/>
    <w:rsid w:val="00675C70"/>
    <w:rsid w:val="00675CC8"/>
    <w:rsid w:val="00676073"/>
    <w:rsid w:val="00676133"/>
    <w:rsid w:val="00676160"/>
    <w:rsid w:val="00676570"/>
    <w:rsid w:val="0067675C"/>
    <w:rsid w:val="0067687F"/>
    <w:rsid w:val="006768F6"/>
    <w:rsid w:val="00676A5F"/>
    <w:rsid w:val="00676A72"/>
    <w:rsid w:val="00676B6F"/>
    <w:rsid w:val="006770D2"/>
    <w:rsid w:val="0067712F"/>
    <w:rsid w:val="0067720C"/>
    <w:rsid w:val="0067731D"/>
    <w:rsid w:val="00677335"/>
    <w:rsid w:val="00677442"/>
    <w:rsid w:val="00677469"/>
    <w:rsid w:val="0067750D"/>
    <w:rsid w:val="006776E5"/>
    <w:rsid w:val="006777A9"/>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1ED3"/>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AAD"/>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DC"/>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7"/>
    <w:rsid w:val="00687001"/>
    <w:rsid w:val="006871A7"/>
    <w:rsid w:val="006873B2"/>
    <w:rsid w:val="00687653"/>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78"/>
    <w:rsid w:val="00690E7F"/>
    <w:rsid w:val="00690F9D"/>
    <w:rsid w:val="0069105B"/>
    <w:rsid w:val="006911A7"/>
    <w:rsid w:val="00691416"/>
    <w:rsid w:val="006916BF"/>
    <w:rsid w:val="00691760"/>
    <w:rsid w:val="0069199B"/>
    <w:rsid w:val="006919B1"/>
    <w:rsid w:val="006919E9"/>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6FD"/>
    <w:rsid w:val="006948DC"/>
    <w:rsid w:val="00694B1D"/>
    <w:rsid w:val="00694CCC"/>
    <w:rsid w:val="00694EDE"/>
    <w:rsid w:val="00694F04"/>
    <w:rsid w:val="00695029"/>
    <w:rsid w:val="006950BB"/>
    <w:rsid w:val="006950D0"/>
    <w:rsid w:val="006951DB"/>
    <w:rsid w:val="00695490"/>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7119"/>
    <w:rsid w:val="006973B3"/>
    <w:rsid w:val="00697E08"/>
    <w:rsid w:val="00697E89"/>
    <w:rsid w:val="00697F69"/>
    <w:rsid w:val="00697F81"/>
    <w:rsid w:val="00697FD7"/>
    <w:rsid w:val="006A00BF"/>
    <w:rsid w:val="006A0199"/>
    <w:rsid w:val="006A027F"/>
    <w:rsid w:val="006A03DC"/>
    <w:rsid w:val="006A04D3"/>
    <w:rsid w:val="006A0522"/>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971"/>
    <w:rsid w:val="006A2B7C"/>
    <w:rsid w:val="006A2E1A"/>
    <w:rsid w:val="006A2F32"/>
    <w:rsid w:val="006A321E"/>
    <w:rsid w:val="006A3423"/>
    <w:rsid w:val="006A34F1"/>
    <w:rsid w:val="006A3571"/>
    <w:rsid w:val="006A3776"/>
    <w:rsid w:val="006A37B4"/>
    <w:rsid w:val="006A37C9"/>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34"/>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D44"/>
    <w:rsid w:val="006B1F29"/>
    <w:rsid w:val="006B2133"/>
    <w:rsid w:val="006B2288"/>
    <w:rsid w:val="006B2410"/>
    <w:rsid w:val="006B24A0"/>
    <w:rsid w:val="006B2529"/>
    <w:rsid w:val="006B255B"/>
    <w:rsid w:val="006B25EE"/>
    <w:rsid w:val="006B2615"/>
    <w:rsid w:val="006B2798"/>
    <w:rsid w:val="006B299B"/>
    <w:rsid w:val="006B2AFA"/>
    <w:rsid w:val="006B2FBC"/>
    <w:rsid w:val="006B3757"/>
    <w:rsid w:val="006B385F"/>
    <w:rsid w:val="006B3A19"/>
    <w:rsid w:val="006B3F41"/>
    <w:rsid w:val="006B3F73"/>
    <w:rsid w:val="006B3FA5"/>
    <w:rsid w:val="006B457F"/>
    <w:rsid w:val="006B4725"/>
    <w:rsid w:val="006B484D"/>
    <w:rsid w:val="006B48EC"/>
    <w:rsid w:val="006B4C48"/>
    <w:rsid w:val="006B4EC4"/>
    <w:rsid w:val="006B5020"/>
    <w:rsid w:val="006B50D1"/>
    <w:rsid w:val="006B5336"/>
    <w:rsid w:val="006B5352"/>
    <w:rsid w:val="006B5366"/>
    <w:rsid w:val="006B559E"/>
    <w:rsid w:val="006B560D"/>
    <w:rsid w:val="006B5778"/>
    <w:rsid w:val="006B57E4"/>
    <w:rsid w:val="006B584B"/>
    <w:rsid w:val="006B5D5E"/>
    <w:rsid w:val="006B5E58"/>
    <w:rsid w:val="006B622A"/>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140"/>
    <w:rsid w:val="006C1247"/>
    <w:rsid w:val="006C13D5"/>
    <w:rsid w:val="006C15F7"/>
    <w:rsid w:val="006C1637"/>
    <w:rsid w:val="006C178A"/>
    <w:rsid w:val="006C1893"/>
    <w:rsid w:val="006C19EC"/>
    <w:rsid w:val="006C1B63"/>
    <w:rsid w:val="006C1B67"/>
    <w:rsid w:val="006C1B78"/>
    <w:rsid w:val="006C1BB1"/>
    <w:rsid w:val="006C1C7E"/>
    <w:rsid w:val="006C1CAC"/>
    <w:rsid w:val="006C1CF1"/>
    <w:rsid w:val="006C1E17"/>
    <w:rsid w:val="006C1F3E"/>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437"/>
    <w:rsid w:val="006C6465"/>
    <w:rsid w:val="006C6820"/>
    <w:rsid w:val="006C68AD"/>
    <w:rsid w:val="006C6B36"/>
    <w:rsid w:val="006C6B55"/>
    <w:rsid w:val="006C6B76"/>
    <w:rsid w:val="006C6B93"/>
    <w:rsid w:val="006C6C00"/>
    <w:rsid w:val="006C6C05"/>
    <w:rsid w:val="006C6DC2"/>
    <w:rsid w:val="006C6E20"/>
    <w:rsid w:val="006C6EC0"/>
    <w:rsid w:val="006C7097"/>
    <w:rsid w:val="006C747A"/>
    <w:rsid w:val="006C7491"/>
    <w:rsid w:val="006C7501"/>
    <w:rsid w:val="006C75A8"/>
    <w:rsid w:val="006C76E3"/>
    <w:rsid w:val="006C7816"/>
    <w:rsid w:val="006C79DB"/>
    <w:rsid w:val="006C7CE3"/>
    <w:rsid w:val="006D0081"/>
    <w:rsid w:val="006D0282"/>
    <w:rsid w:val="006D02B1"/>
    <w:rsid w:val="006D04BD"/>
    <w:rsid w:val="006D0505"/>
    <w:rsid w:val="006D093C"/>
    <w:rsid w:val="006D094D"/>
    <w:rsid w:val="006D0963"/>
    <w:rsid w:val="006D0A0A"/>
    <w:rsid w:val="006D0B9C"/>
    <w:rsid w:val="006D0CD4"/>
    <w:rsid w:val="006D0D7D"/>
    <w:rsid w:val="006D0E6D"/>
    <w:rsid w:val="006D0E9E"/>
    <w:rsid w:val="006D101B"/>
    <w:rsid w:val="006D1174"/>
    <w:rsid w:val="006D120D"/>
    <w:rsid w:val="006D132F"/>
    <w:rsid w:val="006D13B8"/>
    <w:rsid w:val="006D15A6"/>
    <w:rsid w:val="006D164C"/>
    <w:rsid w:val="006D1869"/>
    <w:rsid w:val="006D18F8"/>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2FD6"/>
    <w:rsid w:val="006D30A2"/>
    <w:rsid w:val="006D31A2"/>
    <w:rsid w:val="006D3405"/>
    <w:rsid w:val="006D341C"/>
    <w:rsid w:val="006D348A"/>
    <w:rsid w:val="006D35C0"/>
    <w:rsid w:val="006D36BE"/>
    <w:rsid w:val="006D36D7"/>
    <w:rsid w:val="006D37AE"/>
    <w:rsid w:val="006D3A01"/>
    <w:rsid w:val="006D3D41"/>
    <w:rsid w:val="006D3DBF"/>
    <w:rsid w:val="006D3F79"/>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7FF"/>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0BB"/>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D0"/>
    <w:rsid w:val="006E11EE"/>
    <w:rsid w:val="006E14E4"/>
    <w:rsid w:val="006E168A"/>
    <w:rsid w:val="006E1764"/>
    <w:rsid w:val="006E179E"/>
    <w:rsid w:val="006E1A74"/>
    <w:rsid w:val="006E1ACD"/>
    <w:rsid w:val="006E1D2F"/>
    <w:rsid w:val="006E1D95"/>
    <w:rsid w:val="006E21C8"/>
    <w:rsid w:val="006E2217"/>
    <w:rsid w:val="006E24E4"/>
    <w:rsid w:val="006E252D"/>
    <w:rsid w:val="006E25CA"/>
    <w:rsid w:val="006E283E"/>
    <w:rsid w:val="006E2B42"/>
    <w:rsid w:val="006E2CC1"/>
    <w:rsid w:val="006E2D0D"/>
    <w:rsid w:val="006E2D4C"/>
    <w:rsid w:val="006E2DF9"/>
    <w:rsid w:val="006E2E91"/>
    <w:rsid w:val="006E2F9B"/>
    <w:rsid w:val="006E345D"/>
    <w:rsid w:val="006E355C"/>
    <w:rsid w:val="006E3618"/>
    <w:rsid w:val="006E364F"/>
    <w:rsid w:val="006E366E"/>
    <w:rsid w:val="006E36C4"/>
    <w:rsid w:val="006E3885"/>
    <w:rsid w:val="006E38EE"/>
    <w:rsid w:val="006E3A2D"/>
    <w:rsid w:val="006E3DA2"/>
    <w:rsid w:val="006E3E20"/>
    <w:rsid w:val="006E3E35"/>
    <w:rsid w:val="006E3E99"/>
    <w:rsid w:val="006E3EF9"/>
    <w:rsid w:val="006E424B"/>
    <w:rsid w:val="006E4266"/>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8E8"/>
    <w:rsid w:val="006E6BC5"/>
    <w:rsid w:val="006E6CD1"/>
    <w:rsid w:val="006E6DC2"/>
    <w:rsid w:val="006E6F7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0C"/>
    <w:rsid w:val="006F2AA0"/>
    <w:rsid w:val="006F2CCE"/>
    <w:rsid w:val="006F2DE4"/>
    <w:rsid w:val="006F2FE6"/>
    <w:rsid w:val="006F3084"/>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358"/>
    <w:rsid w:val="006F5418"/>
    <w:rsid w:val="006F54EA"/>
    <w:rsid w:val="006F570A"/>
    <w:rsid w:val="006F599A"/>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334"/>
    <w:rsid w:val="007014BC"/>
    <w:rsid w:val="0070153F"/>
    <w:rsid w:val="007015A2"/>
    <w:rsid w:val="007015D0"/>
    <w:rsid w:val="0070194A"/>
    <w:rsid w:val="00701BBF"/>
    <w:rsid w:val="00701C29"/>
    <w:rsid w:val="00701C5F"/>
    <w:rsid w:val="00701E84"/>
    <w:rsid w:val="00701F0D"/>
    <w:rsid w:val="00701F45"/>
    <w:rsid w:val="00702014"/>
    <w:rsid w:val="00702032"/>
    <w:rsid w:val="007020EF"/>
    <w:rsid w:val="00702103"/>
    <w:rsid w:val="00702235"/>
    <w:rsid w:val="007025A7"/>
    <w:rsid w:val="007026E6"/>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8F5"/>
    <w:rsid w:val="00704A34"/>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E43"/>
    <w:rsid w:val="00706FF3"/>
    <w:rsid w:val="007072AC"/>
    <w:rsid w:val="00707311"/>
    <w:rsid w:val="00707390"/>
    <w:rsid w:val="007074C5"/>
    <w:rsid w:val="00707732"/>
    <w:rsid w:val="0070777E"/>
    <w:rsid w:val="0070782B"/>
    <w:rsid w:val="007078C6"/>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95"/>
    <w:rsid w:val="0071145A"/>
    <w:rsid w:val="0071149D"/>
    <w:rsid w:val="00711541"/>
    <w:rsid w:val="0071170F"/>
    <w:rsid w:val="007117C6"/>
    <w:rsid w:val="00711942"/>
    <w:rsid w:val="00711C10"/>
    <w:rsid w:val="00711D1B"/>
    <w:rsid w:val="00711D52"/>
    <w:rsid w:val="00711D9B"/>
    <w:rsid w:val="00711ECC"/>
    <w:rsid w:val="00711F8B"/>
    <w:rsid w:val="00711FE8"/>
    <w:rsid w:val="007120F2"/>
    <w:rsid w:val="007121CB"/>
    <w:rsid w:val="007121EF"/>
    <w:rsid w:val="00712213"/>
    <w:rsid w:val="00712353"/>
    <w:rsid w:val="00712583"/>
    <w:rsid w:val="007125A3"/>
    <w:rsid w:val="007125AD"/>
    <w:rsid w:val="007125BA"/>
    <w:rsid w:val="00712B28"/>
    <w:rsid w:val="00712C0E"/>
    <w:rsid w:val="00712C37"/>
    <w:rsid w:val="00712CF1"/>
    <w:rsid w:val="0071300D"/>
    <w:rsid w:val="0071305C"/>
    <w:rsid w:val="0071311C"/>
    <w:rsid w:val="0071346F"/>
    <w:rsid w:val="007136B2"/>
    <w:rsid w:val="007138D5"/>
    <w:rsid w:val="007139DF"/>
    <w:rsid w:val="007139E2"/>
    <w:rsid w:val="00713C93"/>
    <w:rsid w:val="00713D88"/>
    <w:rsid w:val="00713E0B"/>
    <w:rsid w:val="007140AD"/>
    <w:rsid w:val="00714409"/>
    <w:rsid w:val="0071467F"/>
    <w:rsid w:val="00714711"/>
    <w:rsid w:val="0071499A"/>
    <w:rsid w:val="00714B17"/>
    <w:rsid w:val="00714C74"/>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2DD"/>
    <w:rsid w:val="007172FC"/>
    <w:rsid w:val="00717326"/>
    <w:rsid w:val="00717529"/>
    <w:rsid w:val="0071769D"/>
    <w:rsid w:val="00717793"/>
    <w:rsid w:val="00717937"/>
    <w:rsid w:val="007179DA"/>
    <w:rsid w:val="00717A04"/>
    <w:rsid w:val="00717C31"/>
    <w:rsid w:val="00717C7B"/>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162"/>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66D"/>
    <w:rsid w:val="0072773F"/>
    <w:rsid w:val="007277BD"/>
    <w:rsid w:val="00727A46"/>
    <w:rsid w:val="00727B07"/>
    <w:rsid w:val="00727BEA"/>
    <w:rsid w:val="00727C11"/>
    <w:rsid w:val="00727C2A"/>
    <w:rsid w:val="00727CD7"/>
    <w:rsid w:val="00727DDA"/>
    <w:rsid w:val="00727E93"/>
    <w:rsid w:val="00727FC7"/>
    <w:rsid w:val="00730036"/>
    <w:rsid w:val="00730057"/>
    <w:rsid w:val="00730203"/>
    <w:rsid w:val="00730231"/>
    <w:rsid w:val="007302F4"/>
    <w:rsid w:val="0073032F"/>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83"/>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0A8"/>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502"/>
    <w:rsid w:val="00740541"/>
    <w:rsid w:val="00740690"/>
    <w:rsid w:val="007406DA"/>
    <w:rsid w:val="007407BA"/>
    <w:rsid w:val="007408EA"/>
    <w:rsid w:val="00740E42"/>
    <w:rsid w:val="00740E77"/>
    <w:rsid w:val="00740EC0"/>
    <w:rsid w:val="00741060"/>
    <w:rsid w:val="00741077"/>
    <w:rsid w:val="007410FD"/>
    <w:rsid w:val="00741262"/>
    <w:rsid w:val="007412AE"/>
    <w:rsid w:val="007414AB"/>
    <w:rsid w:val="007416DF"/>
    <w:rsid w:val="0074183C"/>
    <w:rsid w:val="00741AEF"/>
    <w:rsid w:val="00741C3D"/>
    <w:rsid w:val="00741DB1"/>
    <w:rsid w:val="00741FE1"/>
    <w:rsid w:val="0074226A"/>
    <w:rsid w:val="0074247F"/>
    <w:rsid w:val="00742552"/>
    <w:rsid w:val="007427AB"/>
    <w:rsid w:val="007429CB"/>
    <w:rsid w:val="00742A67"/>
    <w:rsid w:val="00742B82"/>
    <w:rsid w:val="00742D03"/>
    <w:rsid w:val="00742DE1"/>
    <w:rsid w:val="00742E96"/>
    <w:rsid w:val="00742F78"/>
    <w:rsid w:val="00742F8D"/>
    <w:rsid w:val="0074304F"/>
    <w:rsid w:val="007434FE"/>
    <w:rsid w:val="0074388E"/>
    <w:rsid w:val="00743A8F"/>
    <w:rsid w:val="00744031"/>
    <w:rsid w:val="00744278"/>
    <w:rsid w:val="007442EF"/>
    <w:rsid w:val="0074442A"/>
    <w:rsid w:val="00744539"/>
    <w:rsid w:val="0074494E"/>
    <w:rsid w:val="00744A1A"/>
    <w:rsid w:val="00744AEF"/>
    <w:rsid w:val="00744C7A"/>
    <w:rsid w:val="00744CCA"/>
    <w:rsid w:val="00744FE8"/>
    <w:rsid w:val="00745096"/>
    <w:rsid w:val="007450C8"/>
    <w:rsid w:val="00745139"/>
    <w:rsid w:val="00745207"/>
    <w:rsid w:val="00745283"/>
    <w:rsid w:val="007453E0"/>
    <w:rsid w:val="007455DB"/>
    <w:rsid w:val="00745605"/>
    <w:rsid w:val="00745658"/>
    <w:rsid w:val="007457D8"/>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2A"/>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B13"/>
    <w:rsid w:val="00750C03"/>
    <w:rsid w:val="00750C55"/>
    <w:rsid w:val="00750EFE"/>
    <w:rsid w:val="00751123"/>
    <w:rsid w:val="007511D9"/>
    <w:rsid w:val="0075141B"/>
    <w:rsid w:val="007517FF"/>
    <w:rsid w:val="00751871"/>
    <w:rsid w:val="007519BD"/>
    <w:rsid w:val="00751D94"/>
    <w:rsid w:val="00751EE5"/>
    <w:rsid w:val="007521E1"/>
    <w:rsid w:val="007523B1"/>
    <w:rsid w:val="00752424"/>
    <w:rsid w:val="0075254A"/>
    <w:rsid w:val="007525B4"/>
    <w:rsid w:val="007525F3"/>
    <w:rsid w:val="0075291D"/>
    <w:rsid w:val="00752B3B"/>
    <w:rsid w:val="00752DC5"/>
    <w:rsid w:val="00752DD9"/>
    <w:rsid w:val="00752E90"/>
    <w:rsid w:val="00752E97"/>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3ED7"/>
    <w:rsid w:val="00754091"/>
    <w:rsid w:val="00754119"/>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7B1"/>
    <w:rsid w:val="00756877"/>
    <w:rsid w:val="007568BF"/>
    <w:rsid w:val="00756A5E"/>
    <w:rsid w:val="00756C9C"/>
    <w:rsid w:val="00756D16"/>
    <w:rsid w:val="00756E06"/>
    <w:rsid w:val="00756EA8"/>
    <w:rsid w:val="00757010"/>
    <w:rsid w:val="00757073"/>
    <w:rsid w:val="007570A6"/>
    <w:rsid w:val="00757126"/>
    <w:rsid w:val="0075718E"/>
    <w:rsid w:val="0075735A"/>
    <w:rsid w:val="007573BE"/>
    <w:rsid w:val="007575BF"/>
    <w:rsid w:val="00757648"/>
    <w:rsid w:val="00757B8E"/>
    <w:rsid w:val="00757C46"/>
    <w:rsid w:val="00757C4B"/>
    <w:rsid w:val="00757CD3"/>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A07"/>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5C1"/>
    <w:rsid w:val="00766679"/>
    <w:rsid w:val="0076684E"/>
    <w:rsid w:val="00766926"/>
    <w:rsid w:val="00766A35"/>
    <w:rsid w:val="00766B7C"/>
    <w:rsid w:val="00766BCB"/>
    <w:rsid w:val="00766F4F"/>
    <w:rsid w:val="00766F5C"/>
    <w:rsid w:val="0076704A"/>
    <w:rsid w:val="0076740C"/>
    <w:rsid w:val="00767623"/>
    <w:rsid w:val="007676C3"/>
    <w:rsid w:val="007676E5"/>
    <w:rsid w:val="007676EB"/>
    <w:rsid w:val="007677B9"/>
    <w:rsid w:val="00767855"/>
    <w:rsid w:val="0076797E"/>
    <w:rsid w:val="00767A26"/>
    <w:rsid w:val="00767A45"/>
    <w:rsid w:val="00767A5C"/>
    <w:rsid w:val="00767ACB"/>
    <w:rsid w:val="00767BEC"/>
    <w:rsid w:val="00767C15"/>
    <w:rsid w:val="00767CBE"/>
    <w:rsid w:val="00767D98"/>
    <w:rsid w:val="00767E31"/>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B2D"/>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A24"/>
    <w:rsid w:val="00776B87"/>
    <w:rsid w:val="00776CF5"/>
    <w:rsid w:val="007773E7"/>
    <w:rsid w:val="007775FC"/>
    <w:rsid w:val="00777663"/>
    <w:rsid w:val="0077766B"/>
    <w:rsid w:val="00777682"/>
    <w:rsid w:val="00777809"/>
    <w:rsid w:val="007779F5"/>
    <w:rsid w:val="00777A67"/>
    <w:rsid w:val="00777BA5"/>
    <w:rsid w:val="00777C60"/>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1"/>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36"/>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6"/>
    <w:rsid w:val="007843E8"/>
    <w:rsid w:val="0078453E"/>
    <w:rsid w:val="007845BF"/>
    <w:rsid w:val="0078472D"/>
    <w:rsid w:val="007847B2"/>
    <w:rsid w:val="00784860"/>
    <w:rsid w:val="007848A2"/>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5EB"/>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36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C3B"/>
    <w:rsid w:val="00797D46"/>
    <w:rsid w:val="00797F6F"/>
    <w:rsid w:val="007A00F0"/>
    <w:rsid w:val="007A024F"/>
    <w:rsid w:val="007A0516"/>
    <w:rsid w:val="007A0543"/>
    <w:rsid w:val="007A05CA"/>
    <w:rsid w:val="007A075E"/>
    <w:rsid w:val="007A07DD"/>
    <w:rsid w:val="007A09C9"/>
    <w:rsid w:val="007A0A2E"/>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8"/>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778"/>
    <w:rsid w:val="007A5856"/>
    <w:rsid w:val="007A597B"/>
    <w:rsid w:val="007A5A43"/>
    <w:rsid w:val="007A5A81"/>
    <w:rsid w:val="007A5AC7"/>
    <w:rsid w:val="007A5B6E"/>
    <w:rsid w:val="007A5B73"/>
    <w:rsid w:val="007A5D3D"/>
    <w:rsid w:val="007A5E96"/>
    <w:rsid w:val="007A5ECA"/>
    <w:rsid w:val="007A5FB6"/>
    <w:rsid w:val="007A6075"/>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1BD"/>
    <w:rsid w:val="007B21C2"/>
    <w:rsid w:val="007B252B"/>
    <w:rsid w:val="007B2536"/>
    <w:rsid w:val="007B2597"/>
    <w:rsid w:val="007B27E0"/>
    <w:rsid w:val="007B2886"/>
    <w:rsid w:val="007B2B9A"/>
    <w:rsid w:val="007B2FD6"/>
    <w:rsid w:val="007B2FDB"/>
    <w:rsid w:val="007B33CA"/>
    <w:rsid w:val="007B351F"/>
    <w:rsid w:val="007B3577"/>
    <w:rsid w:val="007B36B0"/>
    <w:rsid w:val="007B3836"/>
    <w:rsid w:val="007B3B7C"/>
    <w:rsid w:val="007B3C2D"/>
    <w:rsid w:val="007B3CA3"/>
    <w:rsid w:val="007B3EBA"/>
    <w:rsid w:val="007B403F"/>
    <w:rsid w:val="007B40A6"/>
    <w:rsid w:val="007B4121"/>
    <w:rsid w:val="007B41B9"/>
    <w:rsid w:val="007B42C9"/>
    <w:rsid w:val="007B4319"/>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D2B"/>
    <w:rsid w:val="007B6EB4"/>
    <w:rsid w:val="007B6FED"/>
    <w:rsid w:val="007B70D9"/>
    <w:rsid w:val="007B7102"/>
    <w:rsid w:val="007B736E"/>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4A"/>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67"/>
    <w:rsid w:val="007C26CD"/>
    <w:rsid w:val="007C26F1"/>
    <w:rsid w:val="007C2942"/>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C89"/>
    <w:rsid w:val="007C4CFA"/>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6"/>
    <w:rsid w:val="007C5E6E"/>
    <w:rsid w:val="007C5F9F"/>
    <w:rsid w:val="007C605C"/>
    <w:rsid w:val="007C617B"/>
    <w:rsid w:val="007C61CD"/>
    <w:rsid w:val="007C6221"/>
    <w:rsid w:val="007C65D9"/>
    <w:rsid w:val="007C67A0"/>
    <w:rsid w:val="007C688F"/>
    <w:rsid w:val="007C6A1C"/>
    <w:rsid w:val="007C6B68"/>
    <w:rsid w:val="007C6BA6"/>
    <w:rsid w:val="007C6C12"/>
    <w:rsid w:val="007C6C25"/>
    <w:rsid w:val="007C6C2A"/>
    <w:rsid w:val="007C6CDE"/>
    <w:rsid w:val="007C6D76"/>
    <w:rsid w:val="007C6DC8"/>
    <w:rsid w:val="007C6F41"/>
    <w:rsid w:val="007C6F92"/>
    <w:rsid w:val="007C760B"/>
    <w:rsid w:val="007C782E"/>
    <w:rsid w:val="007C7840"/>
    <w:rsid w:val="007C78C8"/>
    <w:rsid w:val="007C793F"/>
    <w:rsid w:val="007C7ABC"/>
    <w:rsid w:val="007C7BDD"/>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76"/>
    <w:rsid w:val="007D1D98"/>
    <w:rsid w:val="007D1DC5"/>
    <w:rsid w:val="007D1E76"/>
    <w:rsid w:val="007D1F1C"/>
    <w:rsid w:val="007D204F"/>
    <w:rsid w:val="007D2139"/>
    <w:rsid w:val="007D2183"/>
    <w:rsid w:val="007D243E"/>
    <w:rsid w:val="007D252E"/>
    <w:rsid w:val="007D2585"/>
    <w:rsid w:val="007D27CC"/>
    <w:rsid w:val="007D288F"/>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345"/>
    <w:rsid w:val="007D59AB"/>
    <w:rsid w:val="007D59BB"/>
    <w:rsid w:val="007D5AB4"/>
    <w:rsid w:val="007D6052"/>
    <w:rsid w:val="007D606D"/>
    <w:rsid w:val="007D625F"/>
    <w:rsid w:val="007D62A4"/>
    <w:rsid w:val="007D62B7"/>
    <w:rsid w:val="007D6322"/>
    <w:rsid w:val="007D63F2"/>
    <w:rsid w:val="007D6461"/>
    <w:rsid w:val="007D66FE"/>
    <w:rsid w:val="007D6714"/>
    <w:rsid w:val="007D694C"/>
    <w:rsid w:val="007D69D8"/>
    <w:rsid w:val="007D6ABF"/>
    <w:rsid w:val="007D6CF0"/>
    <w:rsid w:val="007D6DF7"/>
    <w:rsid w:val="007D7002"/>
    <w:rsid w:val="007D7086"/>
    <w:rsid w:val="007D7350"/>
    <w:rsid w:val="007D7358"/>
    <w:rsid w:val="007D738A"/>
    <w:rsid w:val="007D73C9"/>
    <w:rsid w:val="007D75E6"/>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0F"/>
    <w:rsid w:val="007E21C4"/>
    <w:rsid w:val="007E23E6"/>
    <w:rsid w:val="007E2561"/>
    <w:rsid w:val="007E25D8"/>
    <w:rsid w:val="007E2692"/>
    <w:rsid w:val="007E2958"/>
    <w:rsid w:val="007E2C4C"/>
    <w:rsid w:val="007E2CCE"/>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4EA"/>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02"/>
    <w:rsid w:val="007F502A"/>
    <w:rsid w:val="007F52AB"/>
    <w:rsid w:val="007F5305"/>
    <w:rsid w:val="007F537A"/>
    <w:rsid w:val="007F54A8"/>
    <w:rsid w:val="007F5562"/>
    <w:rsid w:val="007F55CA"/>
    <w:rsid w:val="007F566B"/>
    <w:rsid w:val="007F568C"/>
    <w:rsid w:val="007F56C1"/>
    <w:rsid w:val="007F56CA"/>
    <w:rsid w:val="007F58FA"/>
    <w:rsid w:val="007F5937"/>
    <w:rsid w:val="007F5A2E"/>
    <w:rsid w:val="007F5ADE"/>
    <w:rsid w:val="007F5B9C"/>
    <w:rsid w:val="007F5FAE"/>
    <w:rsid w:val="007F61DE"/>
    <w:rsid w:val="007F6244"/>
    <w:rsid w:val="007F638A"/>
    <w:rsid w:val="007F64A0"/>
    <w:rsid w:val="007F665D"/>
    <w:rsid w:val="007F69CA"/>
    <w:rsid w:val="007F6A12"/>
    <w:rsid w:val="007F6B75"/>
    <w:rsid w:val="007F6BD5"/>
    <w:rsid w:val="007F6C0C"/>
    <w:rsid w:val="007F6E03"/>
    <w:rsid w:val="007F70BB"/>
    <w:rsid w:val="007F72F5"/>
    <w:rsid w:val="007F76AF"/>
    <w:rsid w:val="007F78B0"/>
    <w:rsid w:val="007F78F3"/>
    <w:rsid w:val="007F792F"/>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870"/>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EE9"/>
    <w:rsid w:val="00803F4B"/>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4F8"/>
    <w:rsid w:val="00811954"/>
    <w:rsid w:val="00811B64"/>
    <w:rsid w:val="00811CA4"/>
    <w:rsid w:val="00811DAD"/>
    <w:rsid w:val="00811FBC"/>
    <w:rsid w:val="0081202B"/>
    <w:rsid w:val="0081210A"/>
    <w:rsid w:val="008121B7"/>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E0"/>
    <w:rsid w:val="00813297"/>
    <w:rsid w:val="00813509"/>
    <w:rsid w:val="00813548"/>
    <w:rsid w:val="00813555"/>
    <w:rsid w:val="008135BE"/>
    <w:rsid w:val="008136E3"/>
    <w:rsid w:val="00813841"/>
    <w:rsid w:val="00813912"/>
    <w:rsid w:val="00813964"/>
    <w:rsid w:val="00813A9A"/>
    <w:rsid w:val="00813C7B"/>
    <w:rsid w:val="00813D62"/>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D99"/>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2CD"/>
    <w:rsid w:val="008263F7"/>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16"/>
    <w:rsid w:val="00827B7C"/>
    <w:rsid w:val="00827F3E"/>
    <w:rsid w:val="0083005D"/>
    <w:rsid w:val="008302D8"/>
    <w:rsid w:val="008303CB"/>
    <w:rsid w:val="00830477"/>
    <w:rsid w:val="0083049C"/>
    <w:rsid w:val="00830577"/>
    <w:rsid w:val="008305C2"/>
    <w:rsid w:val="008307B4"/>
    <w:rsid w:val="008308BF"/>
    <w:rsid w:val="008309E3"/>
    <w:rsid w:val="00830D44"/>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CE5"/>
    <w:rsid w:val="00832F26"/>
    <w:rsid w:val="00832F71"/>
    <w:rsid w:val="008331B2"/>
    <w:rsid w:val="008332C6"/>
    <w:rsid w:val="00833379"/>
    <w:rsid w:val="00833492"/>
    <w:rsid w:val="0083366B"/>
    <w:rsid w:val="00833860"/>
    <w:rsid w:val="00833924"/>
    <w:rsid w:val="00833E1F"/>
    <w:rsid w:val="00833FC1"/>
    <w:rsid w:val="008340B0"/>
    <w:rsid w:val="00834125"/>
    <w:rsid w:val="008343D9"/>
    <w:rsid w:val="00834426"/>
    <w:rsid w:val="008345AB"/>
    <w:rsid w:val="00834624"/>
    <w:rsid w:val="00834753"/>
    <w:rsid w:val="008347B7"/>
    <w:rsid w:val="008347D8"/>
    <w:rsid w:val="00834843"/>
    <w:rsid w:val="008348B5"/>
    <w:rsid w:val="00834B31"/>
    <w:rsid w:val="00834B85"/>
    <w:rsid w:val="00834BBE"/>
    <w:rsid w:val="00834BF9"/>
    <w:rsid w:val="00834C50"/>
    <w:rsid w:val="00834E1B"/>
    <w:rsid w:val="00834F74"/>
    <w:rsid w:val="008350F6"/>
    <w:rsid w:val="0083535F"/>
    <w:rsid w:val="008353D6"/>
    <w:rsid w:val="0083541A"/>
    <w:rsid w:val="0083546C"/>
    <w:rsid w:val="00835491"/>
    <w:rsid w:val="008354E4"/>
    <w:rsid w:val="00835537"/>
    <w:rsid w:val="008355E4"/>
    <w:rsid w:val="008357C2"/>
    <w:rsid w:val="0083597C"/>
    <w:rsid w:val="008359B9"/>
    <w:rsid w:val="00835B83"/>
    <w:rsid w:val="00835CCB"/>
    <w:rsid w:val="00836302"/>
    <w:rsid w:val="00836309"/>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04"/>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54F"/>
    <w:rsid w:val="008418B3"/>
    <w:rsid w:val="00841A9C"/>
    <w:rsid w:val="00841D5F"/>
    <w:rsid w:val="00841D9A"/>
    <w:rsid w:val="00841EDD"/>
    <w:rsid w:val="008420DF"/>
    <w:rsid w:val="008422C7"/>
    <w:rsid w:val="008422F7"/>
    <w:rsid w:val="0084245B"/>
    <w:rsid w:val="00842506"/>
    <w:rsid w:val="00842669"/>
    <w:rsid w:val="008426D8"/>
    <w:rsid w:val="00842818"/>
    <w:rsid w:val="0084287B"/>
    <w:rsid w:val="00842B26"/>
    <w:rsid w:val="00842CF0"/>
    <w:rsid w:val="00842D3B"/>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CEC"/>
    <w:rsid w:val="00845ECE"/>
    <w:rsid w:val="00846009"/>
    <w:rsid w:val="00846101"/>
    <w:rsid w:val="0084629A"/>
    <w:rsid w:val="008462A1"/>
    <w:rsid w:val="008462D5"/>
    <w:rsid w:val="00846599"/>
    <w:rsid w:val="008465C7"/>
    <w:rsid w:val="00846692"/>
    <w:rsid w:val="008468A7"/>
    <w:rsid w:val="008469AA"/>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47F66"/>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13D"/>
    <w:rsid w:val="00852582"/>
    <w:rsid w:val="00852765"/>
    <w:rsid w:val="00852796"/>
    <w:rsid w:val="00852A98"/>
    <w:rsid w:val="00852C29"/>
    <w:rsid w:val="00852C2F"/>
    <w:rsid w:val="00852D8E"/>
    <w:rsid w:val="00852FB9"/>
    <w:rsid w:val="008530B8"/>
    <w:rsid w:val="00853176"/>
    <w:rsid w:val="00853189"/>
    <w:rsid w:val="00853298"/>
    <w:rsid w:val="008534A4"/>
    <w:rsid w:val="00853600"/>
    <w:rsid w:val="00853694"/>
    <w:rsid w:val="008536E0"/>
    <w:rsid w:val="00853963"/>
    <w:rsid w:val="00853C0B"/>
    <w:rsid w:val="00853DDE"/>
    <w:rsid w:val="00853E3A"/>
    <w:rsid w:val="00853F67"/>
    <w:rsid w:val="0085427E"/>
    <w:rsid w:val="00854280"/>
    <w:rsid w:val="00854606"/>
    <w:rsid w:val="008546B2"/>
    <w:rsid w:val="008547F0"/>
    <w:rsid w:val="008548CE"/>
    <w:rsid w:val="00854A32"/>
    <w:rsid w:val="00854A78"/>
    <w:rsid w:val="00854B78"/>
    <w:rsid w:val="00854F01"/>
    <w:rsid w:val="00854F6A"/>
    <w:rsid w:val="00855036"/>
    <w:rsid w:val="00855067"/>
    <w:rsid w:val="008550AA"/>
    <w:rsid w:val="00855197"/>
    <w:rsid w:val="008551CF"/>
    <w:rsid w:val="008552DC"/>
    <w:rsid w:val="00855472"/>
    <w:rsid w:val="008558E0"/>
    <w:rsid w:val="008559B9"/>
    <w:rsid w:val="00855B24"/>
    <w:rsid w:val="00855B5A"/>
    <w:rsid w:val="00855DB7"/>
    <w:rsid w:val="00855ECF"/>
    <w:rsid w:val="00855F6E"/>
    <w:rsid w:val="0085614F"/>
    <w:rsid w:val="00856194"/>
    <w:rsid w:val="0085629D"/>
    <w:rsid w:val="008562CC"/>
    <w:rsid w:val="008563F3"/>
    <w:rsid w:val="00856489"/>
    <w:rsid w:val="00856497"/>
    <w:rsid w:val="008565F2"/>
    <w:rsid w:val="00856710"/>
    <w:rsid w:val="00856782"/>
    <w:rsid w:val="008569A9"/>
    <w:rsid w:val="00856B2C"/>
    <w:rsid w:val="00856B52"/>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6DA"/>
    <w:rsid w:val="00861973"/>
    <w:rsid w:val="008619F7"/>
    <w:rsid w:val="00861EAA"/>
    <w:rsid w:val="00862231"/>
    <w:rsid w:val="008623CA"/>
    <w:rsid w:val="00862694"/>
    <w:rsid w:val="008626F0"/>
    <w:rsid w:val="00862716"/>
    <w:rsid w:val="00862959"/>
    <w:rsid w:val="00862BC1"/>
    <w:rsid w:val="00862CAD"/>
    <w:rsid w:val="00862CF8"/>
    <w:rsid w:val="00862D1C"/>
    <w:rsid w:val="008632C4"/>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337"/>
    <w:rsid w:val="008644D6"/>
    <w:rsid w:val="00864533"/>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436"/>
    <w:rsid w:val="0086647E"/>
    <w:rsid w:val="008664DC"/>
    <w:rsid w:val="008664E8"/>
    <w:rsid w:val="0086660B"/>
    <w:rsid w:val="0086670C"/>
    <w:rsid w:val="00866A43"/>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8EC"/>
    <w:rsid w:val="0087092D"/>
    <w:rsid w:val="00870A50"/>
    <w:rsid w:val="00870A8C"/>
    <w:rsid w:val="00870B7D"/>
    <w:rsid w:val="00870C87"/>
    <w:rsid w:val="00870CFD"/>
    <w:rsid w:val="00870E74"/>
    <w:rsid w:val="00870ED8"/>
    <w:rsid w:val="00871013"/>
    <w:rsid w:val="0087105D"/>
    <w:rsid w:val="008713BD"/>
    <w:rsid w:val="00871401"/>
    <w:rsid w:val="008715A2"/>
    <w:rsid w:val="00871650"/>
    <w:rsid w:val="00871705"/>
    <w:rsid w:val="00871866"/>
    <w:rsid w:val="008718DF"/>
    <w:rsid w:val="00871A8F"/>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D6"/>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0A9"/>
    <w:rsid w:val="008741A1"/>
    <w:rsid w:val="0087431A"/>
    <w:rsid w:val="008743F1"/>
    <w:rsid w:val="0087466B"/>
    <w:rsid w:val="00874839"/>
    <w:rsid w:val="00874B8B"/>
    <w:rsid w:val="00874C38"/>
    <w:rsid w:val="00874CB3"/>
    <w:rsid w:val="00875136"/>
    <w:rsid w:val="0087535F"/>
    <w:rsid w:val="00875366"/>
    <w:rsid w:val="0087556E"/>
    <w:rsid w:val="0087562C"/>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9E"/>
    <w:rsid w:val="00877CBB"/>
    <w:rsid w:val="008802BA"/>
    <w:rsid w:val="00880323"/>
    <w:rsid w:val="00880404"/>
    <w:rsid w:val="00880893"/>
    <w:rsid w:val="0088092E"/>
    <w:rsid w:val="00880A6E"/>
    <w:rsid w:val="00880BEE"/>
    <w:rsid w:val="00880BF3"/>
    <w:rsid w:val="00880D2B"/>
    <w:rsid w:val="00881020"/>
    <w:rsid w:val="00881076"/>
    <w:rsid w:val="00881079"/>
    <w:rsid w:val="00881113"/>
    <w:rsid w:val="008811E6"/>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B58"/>
    <w:rsid w:val="00882C72"/>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253"/>
    <w:rsid w:val="008852F3"/>
    <w:rsid w:val="008853A2"/>
    <w:rsid w:val="0088554B"/>
    <w:rsid w:val="008855CD"/>
    <w:rsid w:val="00885654"/>
    <w:rsid w:val="0088570A"/>
    <w:rsid w:val="00885721"/>
    <w:rsid w:val="008858E7"/>
    <w:rsid w:val="00885A73"/>
    <w:rsid w:val="00885ABA"/>
    <w:rsid w:val="00885AFA"/>
    <w:rsid w:val="00885B1E"/>
    <w:rsid w:val="00885B21"/>
    <w:rsid w:val="00885D77"/>
    <w:rsid w:val="00885DC0"/>
    <w:rsid w:val="00885EDA"/>
    <w:rsid w:val="00885FA0"/>
    <w:rsid w:val="00886020"/>
    <w:rsid w:val="008863A8"/>
    <w:rsid w:val="00886405"/>
    <w:rsid w:val="008864F0"/>
    <w:rsid w:val="00886519"/>
    <w:rsid w:val="008865E3"/>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DC7"/>
    <w:rsid w:val="00887EC1"/>
    <w:rsid w:val="00887F2E"/>
    <w:rsid w:val="00887F30"/>
    <w:rsid w:val="008900F3"/>
    <w:rsid w:val="008902A4"/>
    <w:rsid w:val="00890779"/>
    <w:rsid w:val="00890871"/>
    <w:rsid w:val="008909B1"/>
    <w:rsid w:val="00890A5C"/>
    <w:rsid w:val="00890B3E"/>
    <w:rsid w:val="00890B66"/>
    <w:rsid w:val="00890C6E"/>
    <w:rsid w:val="00890D9F"/>
    <w:rsid w:val="00890DA0"/>
    <w:rsid w:val="00890E39"/>
    <w:rsid w:val="00890FEB"/>
    <w:rsid w:val="00890FF6"/>
    <w:rsid w:val="00891332"/>
    <w:rsid w:val="00891365"/>
    <w:rsid w:val="0089178F"/>
    <w:rsid w:val="0089179E"/>
    <w:rsid w:val="00891B62"/>
    <w:rsid w:val="00891C8D"/>
    <w:rsid w:val="00891C90"/>
    <w:rsid w:val="00891D78"/>
    <w:rsid w:val="00891DDC"/>
    <w:rsid w:val="00892036"/>
    <w:rsid w:val="008921C4"/>
    <w:rsid w:val="0089224C"/>
    <w:rsid w:val="008922C4"/>
    <w:rsid w:val="0089231A"/>
    <w:rsid w:val="0089236D"/>
    <w:rsid w:val="00892374"/>
    <w:rsid w:val="008923AE"/>
    <w:rsid w:val="008924D0"/>
    <w:rsid w:val="0089287D"/>
    <w:rsid w:val="0089295C"/>
    <w:rsid w:val="00892ED1"/>
    <w:rsid w:val="00892FCA"/>
    <w:rsid w:val="00892FE0"/>
    <w:rsid w:val="0089302E"/>
    <w:rsid w:val="008930D7"/>
    <w:rsid w:val="0089317A"/>
    <w:rsid w:val="008934BA"/>
    <w:rsid w:val="008939A0"/>
    <w:rsid w:val="00893DDC"/>
    <w:rsid w:val="00893E82"/>
    <w:rsid w:val="00893EAC"/>
    <w:rsid w:val="00893EC9"/>
    <w:rsid w:val="0089410E"/>
    <w:rsid w:val="008941B0"/>
    <w:rsid w:val="008941D3"/>
    <w:rsid w:val="00894296"/>
    <w:rsid w:val="00894360"/>
    <w:rsid w:val="008943E6"/>
    <w:rsid w:val="00894462"/>
    <w:rsid w:val="0089448E"/>
    <w:rsid w:val="0089450E"/>
    <w:rsid w:val="008945DC"/>
    <w:rsid w:val="008946D0"/>
    <w:rsid w:val="0089474B"/>
    <w:rsid w:val="008947C2"/>
    <w:rsid w:val="008949CE"/>
    <w:rsid w:val="008949F8"/>
    <w:rsid w:val="00894AC5"/>
    <w:rsid w:val="00894AD8"/>
    <w:rsid w:val="00894CA1"/>
    <w:rsid w:val="00894E15"/>
    <w:rsid w:val="00894E52"/>
    <w:rsid w:val="00894E90"/>
    <w:rsid w:val="00894F11"/>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3A"/>
    <w:rsid w:val="008966A3"/>
    <w:rsid w:val="008966DD"/>
    <w:rsid w:val="0089671B"/>
    <w:rsid w:val="008968D6"/>
    <w:rsid w:val="00896A29"/>
    <w:rsid w:val="00896A33"/>
    <w:rsid w:val="00896B82"/>
    <w:rsid w:val="00896C9B"/>
    <w:rsid w:val="00896CCB"/>
    <w:rsid w:val="00896E6D"/>
    <w:rsid w:val="00897161"/>
    <w:rsid w:val="008972AC"/>
    <w:rsid w:val="008972BA"/>
    <w:rsid w:val="00897361"/>
    <w:rsid w:val="008973A1"/>
    <w:rsid w:val="00897415"/>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9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80A"/>
    <w:rsid w:val="008A4A8C"/>
    <w:rsid w:val="008A4A91"/>
    <w:rsid w:val="008A4C8E"/>
    <w:rsid w:val="008A4E0D"/>
    <w:rsid w:val="008A4EDF"/>
    <w:rsid w:val="008A4FAD"/>
    <w:rsid w:val="008A50C6"/>
    <w:rsid w:val="008A50DD"/>
    <w:rsid w:val="008A528E"/>
    <w:rsid w:val="008A532A"/>
    <w:rsid w:val="008A535E"/>
    <w:rsid w:val="008A54FB"/>
    <w:rsid w:val="008A560A"/>
    <w:rsid w:val="008A5613"/>
    <w:rsid w:val="008A57D0"/>
    <w:rsid w:val="008A580A"/>
    <w:rsid w:val="008A58E5"/>
    <w:rsid w:val="008A5B13"/>
    <w:rsid w:val="008A5B53"/>
    <w:rsid w:val="008A5B5C"/>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AEA"/>
    <w:rsid w:val="008B6B96"/>
    <w:rsid w:val="008B6C56"/>
    <w:rsid w:val="008B6F40"/>
    <w:rsid w:val="008B7032"/>
    <w:rsid w:val="008B70D5"/>
    <w:rsid w:val="008B71F6"/>
    <w:rsid w:val="008B735B"/>
    <w:rsid w:val="008B73AE"/>
    <w:rsid w:val="008B745B"/>
    <w:rsid w:val="008B7473"/>
    <w:rsid w:val="008B7AD2"/>
    <w:rsid w:val="008B7B46"/>
    <w:rsid w:val="008B7E57"/>
    <w:rsid w:val="008C02B9"/>
    <w:rsid w:val="008C02D3"/>
    <w:rsid w:val="008C0359"/>
    <w:rsid w:val="008C03DE"/>
    <w:rsid w:val="008C03FB"/>
    <w:rsid w:val="008C0465"/>
    <w:rsid w:val="008C047E"/>
    <w:rsid w:val="008C04DB"/>
    <w:rsid w:val="008C0958"/>
    <w:rsid w:val="008C0DC0"/>
    <w:rsid w:val="008C0E88"/>
    <w:rsid w:val="008C0EF2"/>
    <w:rsid w:val="008C10C0"/>
    <w:rsid w:val="008C10D3"/>
    <w:rsid w:val="008C127D"/>
    <w:rsid w:val="008C1791"/>
    <w:rsid w:val="008C1ADD"/>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C3B"/>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3E1A"/>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335"/>
    <w:rsid w:val="008D7365"/>
    <w:rsid w:val="008D73CD"/>
    <w:rsid w:val="008D74B7"/>
    <w:rsid w:val="008D78D6"/>
    <w:rsid w:val="008D7918"/>
    <w:rsid w:val="008D7951"/>
    <w:rsid w:val="008D799F"/>
    <w:rsid w:val="008D7AC1"/>
    <w:rsid w:val="008D7F38"/>
    <w:rsid w:val="008E020B"/>
    <w:rsid w:val="008E0298"/>
    <w:rsid w:val="008E02AE"/>
    <w:rsid w:val="008E02DA"/>
    <w:rsid w:val="008E043D"/>
    <w:rsid w:val="008E0628"/>
    <w:rsid w:val="008E07D8"/>
    <w:rsid w:val="008E086B"/>
    <w:rsid w:val="008E0982"/>
    <w:rsid w:val="008E0BCC"/>
    <w:rsid w:val="008E0BCE"/>
    <w:rsid w:val="008E0DFB"/>
    <w:rsid w:val="008E105C"/>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889"/>
    <w:rsid w:val="008E3AA4"/>
    <w:rsid w:val="008E3AB9"/>
    <w:rsid w:val="008E3CF1"/>
    <w:rsid w:val="008E3CFD"/>
    <w:rsid w:val="008E3DFB"/>
    <w:rsid w:val="008E4072"/>
    <w:rsid w:val="008E40BB"/>
    <w:rsid w:val="008E40FD"/>
    <w:rsid w:val="008E419F"/>
    <w:rsid w:val="008E4296"/>
    <w:rsid w:val="008E42CF"/>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C2"/>
    <w:rsid w:val="008E604C"/>
    <w:rsid w:val="008E6074"/>
    <w:rsid w:val="008E63D5"/>
    <w:rsid w:val="008E6519"/>
    <w:rsid w:val="008E6571"/>
    <w:rsid w:val="008E66DB"/>
    <w:rsid w:val="008E6814"/>
    <w:rsid w:val="008E6867"/>
    <w:rsid w:val="008E6893"/>
    <w:rsid w:val="008E69C5"/>
    <w:rsid w:val="008E69E5"/>
    <w:rsid w:val="008E6A11"/>
    <w:rsid w:val="008E6ACC"/>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6F0"/>
    <w:rsid w:val="008F390F"/>
    <w:rsid w:val="008F3DEE"/>
    <w:rsid w:val="008F3ED6"/>
    <w:rsid w:val="008F3F59"/>
    <w:rsid w:val="008F4568"/>
    <w:rsid w:val="008F4636"/>
    <w:rsid w:val="008F4713"/>
    <w:rsid w:val="008F47D7"/>
    <w:rsid w:val="008F495B"/>
    <w:rsid w:val="008F4CBF"/>
    <w:rsid w:val="008F4E00"/>
    <w:rsid w:val="008F507F"/>
    <w:rsid w:val="008F510F"/>
    <w:rsid w:val="008F542E"/>
    <w:rsid w:val="008F548B"/>
    <w:rsid w:val="008F55DA"/>
    <w:rsid w:val="008F564C"/>
    <w:rsid w:val="008F576B"/>
    <w:rsid w:val="008F5805"/>
    <w:rsid w:val="008F588C"/>
    <w:rsid w:val="008F589B"/>
    <w:rsid w:val="008F59D1"/>
    <w:rsid w:val="008F59F9"/>
    <w:rsid w:val="008F5C63"/>
    <w:rsid w:val="008F5C97"/>
    <w:rsid w:val="008F5DA0"/>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2BC"/>
    <w:rsid w:val="008F7342"/>
    <w:rsid w:val="008F74C4"/>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8F9"/>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36"/>
    <w:rsid w:val="00902AF6"/>
    <w:rsid w:val="00902B3E"/>
    <w:rsid w:val="00902D59"/>
    <w:rsid w:val="00903087"/>
    <w:rsid w:val="00903121"/>
    <w:rsid w:val="0090325B"/>
    <w:rsid w:val="0090335F"/>
    <w:rsid w:val="009034A0"/>
    <w:rsid w:val="0090353B"/>
    <w:rsid w:val="00903583"/>
    <w:rsid w:val="00903647"/>
    <w:rsid w:val="0090375B"/>
    <w:rsid w:val="009037DA"/>
    <w:rsid w:val="00903A1B"/>
    <w:rsid w:val="00903CCF"/>
    <w:rsid w:val="00903E1B"/>
    <w:rsid w:val="00903E23"/>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822"/>
    <w:rsid w:val="0091183A"/>
    <w:rsid w:val="009118CF"/>
    <w:rsid w:val="009118D3"/>
    <w:rsid w:val="00911A4C"/>
    <w:rsid w:val="00911C24"/>
    <w:rsid w:val="00911D50"/>
    <w:rsid w:val="00911DDD"/>
    <w:rsid w:val="009120A4"/>
    <w:rsid w:val="0091249A"/>
    <w:rsid w:val="00912528"/>
    <w:rsid w:val="009128E3"/>
    <w:rsid w:val="0091294F"/>
    <w:rsid w:val="00912A56"/>
    <w:rsid w:val="00912A5E"/>
    <w:rsid w:val="00912B53"/>
    <w:rsid w:val="00912BFB"/>
    <w:rsid w:val="00912C4E"/>
    <w:rsid w:val="00912C98"/>
    <w:rsid w:val="00912CEE"/>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4E70"/>
    <w:rsid w:val="0091510F"/>
    <w:rsid w:val="009152F3"/>
    <w:rsid w:val="00915326"/>
    <w:rsid w:val="0091533B"/>
    <w:rsid w:val="00915433"/>
    <w:rsid w:val="0091556D"/>
    <w:rsid w:val="00915638"/>
    <w:rsid w:val="009158CD"/>
    <w:rsid w:val="00915B09"/>
    <w:rsid w:val="00915BD4"/>
    <w:rsid w:val="00915DED"/>
    <w:rsid w:val="00915E85"/>
    <w:rsid w:val="00915EDF"/>
    <w:rsid w:val="009160B1"/>
    <w:rsid w:val="009164AA"/>
    <w:rsid w:val="009165AB"/>
    <w:rsid w:val="0091678D"/>
    <w:rsid w:val="009167AC"/>
    <w:rsid w:val="009168CC"/>
    <w:rsid w:val="009168D2"/>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466"/>
    <w:rsid w:val="0092184C"/>
    <w:rsid w:val="00921C77"/>
    <w:rsid w:val="00921F20"/>
    <w:rsid w:val="00921F2D"/>
    <w:rsid w:val="00921F62"/>
    <w:rsid w:val="0092223C"/>
    <w:rsid w:val="00922330"/>
    <w:rsid w:val="0092233E"/>
    <w:rsid w:val="0092235E"/>
    <w:rsid w:val="00922488"/>
    <w:rsid w:val="0092261F"/>
    <w:rsid w:val="00922887"/>
    <w:rsid w:val="009228D3"/>
    <w:rsid w:val="00922A84"/>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492"/>
    <w:rsid w:val="00930582"/>
    <w:rsid w:val="009305AB"/>
    <w:rsid w:val="00930722"/>
    <w:rsid w:val="00930853"/>
    <w:rsid w:val="0093089C"/>
    <w:rsid w:val="00930A11"/>
    <w:rsid w:val="00930AD6"/>
    <w:rsid w:val="00930CFC"/>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BDC"/>
    <w:rsid w:val="00932C05"/>
    <w:rsid w:val="00932E55"/>
    <w:rsid w:val="0093300E"/>
    <w:rsid w:val="0093306D"/>
    <w:rsid w:val="009330EC"/>
    <w:rsid w:val="009331DF"/>
    <w:rsid w:val="009331FC"/>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470"/>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0EC7"/>
    <w:rsid w:val="00941088"/>
    <w:rsid w:val="009410ED"/>
    <w:rsid w:val="00941205"/>
    <w:rsid w:val="00941410"/>
    <w:rsid w:val="009414D5"/>
    <w:rsid w:val="009415EE"/>
    <w:rsid w:val="00941A80"/>
    <w:rsid w:val="00941A94"/>
    <w:rsid w:val="00941A96"/>
    <w:rsid w:val="00941D35"/>
    <w:rsid w:val="00941F64"/>
    <w:rsid w:val="00942066"/>
    <w:rsid w:val="00942089"/>
    <w:rsid w:val="00942126"/>
    <w:rsid w:val="0094215D"/>
    <w:rsid w:val="009421A1"/>
    <w:rsid w:val="00942287"/>
    <w:rsid w:val="00942432"/>
    <w:rsid w:val="00942513"/>
    <w:rsid w:val="009427E1"/>
    <w:rsid w:val="009428C6"/>
    <w:rsid w:val="009428C8"/>
    <w:rsid w:val="0094291C"/>
    <w:rsid w:val="0094297E"/>
    <w:rsid w:val="00942AB4"/>
    <w:rsid w:val="00942ABB"/>
    <w:rsid w:val="00942C56"/>
    <w:rsid w:val="00942D2B"/>
    <w:rsid w:val="00942D2D"/>
    <w:rsid w:val="00942F28"/>
    <w:rsid w:val="0094320C"/>
    <w:rsid w:val="009437B7"/>
    <w:rsid w:val="00943938"/>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4EEE"/>
    <w:rsid w:val="009451B7"/>
    <w:rsid w:val="009452BC"/>
    <w:rsid w:val="009453D3"/>
    <w:rsid w:val="0094550B"/>
    <w:rsid w:val="0094561A"/>
    <w:rsid w:val="0094576F"/>
    <w:rsid w:val="0094592F"/>
    <w:rsid w:val="00945A87"/>
    <w:rsid w:val="00945B92"/>
    <w:rsid w:val="00945C67"/>
    <w:rsid w:val="00945CA5"/>
    <w:rsid w:val="00945EA1"/>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85B"/>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21C"/>
    <w:rsid w:val="009532D3"/>
    <w:rsid w:val="009532EE"/>
    <w:rsid w:val="009533CD"/>
    <w:rsid w:val="009534D2"/>
    <w:rsid w:val="00953589"/>
    <w:rsid w:val="009535B6"/>
    <w:rsid w:val="009536A0"/>
    <w:rsid w:val="009536F9"/>
    <w:rsid w:val="009539C7"/>
    <w:rsid w:val="00953A61"/>
    <w:rsid w:val="00953BD3"/>
    <w:rsid w:val="00953BDE"/>
    <w:rsid w:val="00953E0D"/>
    <w:rsid w:val="00953FA8"/>
    <w:rsid w:val="0095404B"/>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E0B"/>
    <w:rsid w:val="009562FF"/>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A7"/>
    <w:rsid w:val="009602A5"/>
    <w:rsid w:val="0096031F"/>
    <w:rsid w:val="00960371"/>
    <w:rsid w:val="00960526"/>
    <w:rsid w:val="00960577"/>
    <w:rsid w:val="0096062E"/>
    <w:rsid w:val="009606E1"/>
    <w:rsid w:val="00960A3B"/>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2004"/>
    <w:rsid w:val="009620AA"/>
    <w:rsid w:val="00962344"/>
    <w:rsid w:val="00962376"/>
    <w:rsid w:val="009623A5"/>
    <w:rsid w:val="00962729"/>
    <w:rsid w:val="0096287F"/>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A57"/>
    <w:rsid w:val="00965C0E"/>
    <w:rsid w:val="00965CE5"/>
    <w:rsid w:val="00966518"/>
    <w:rsid w:val="009665DA"/>
    <w:rsid w:val="00966643"/>
    <w:rsid w:val="00966A63"/>
    <w:rsid w:val="00966C00"/>
    <w:rsid w:val="00966D01"/>
    <w:rsid w:val="00966E3A"/>
    <w:rsid w:val="00966E72"/>
    <w:rsid w:val="00966F58"/>
    <w:rsid w:val="00966FAB"/>
    <w:rsid w:val="009670C4"/>
    <w:rsid w:val="0096716B"/>
    <w:rsid w:val="009672A7"/>
    <w:rsid w:val="009672B0"/>
    <w:rsid w:val="00967321"/>
    <w:rsid w:val="0096740D"/>
    <w:rsid w:val="009675AB"/>
    <w:rsid w:val="009679DC"/>
    <w:rsid w:val="00967BD6"/>
    <w:rsid w:val="00967CA3"/>
    <w:rsid w:val="00967CD6"/>
    <w:rsid w:val="00967F63"/>
    <w:rsid w:val="0097004A"/>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C61"/>
    <w:rsid w:val="00971DB2"/>
    <w:rsid w:val="009720D7"/>
    <w:rsid w:val="009720E7"/>
    <w:rsid w:val="0097226C"/>
    <w:rsid w:val="0097229D"/>
    <w:rsid w:val="009724D2"/>
    <w:rsid w:val="0097258A"/>
    <w:rsid w:val="009725F7"/>
    <w:rsid w:val="00972799"/>
    <w:rsid w:val="0097295A"/>
    <w:rsid w:val="00972A01"/>
    <w:rsid w:val="00972B0E"/>
    <w:rsid w:val="00972CE6"/>
    <w:rsid w:val="00972CF5"/>
    <w:rsid w:val="00972D1A"/>
    <w:rsid w:val="00972E61"/>
    <w:rsid w:val="0097316D"/>
    <w:rsid w:val="0097334D"/>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A7C"/>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9C"/>
    <w:rsid w:val="00977BDA"/>
    <w:rsid w:val="00977BE2"/>
    <w:rsid w:val="00977DD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1D0"/>
    <w:rsid w:val="00981456"/>
    <w:rsid w:val="0098153D"/>
    <w:rsid w:val="009815A6"/>
    <w:rsid w:val="009815C5"/>
    <w:rsid w:val="00981653"/>
    <w:rsid w:val="0098179E"/>
    <w:rsid w:val="009817E2"/>
    <w:rsid w:val="00981A75"/>
    <w:rsid w:val="00981ABB"/>
    <w:rsid w:val="00981C70"/>
    <w:rsid w:val="00981CFD"/>
    <w:rsid w:val="00981EC9"/>
    <w:rsid w:val="00981F84"/>
    <w:rsid w:val="0098210F"/>
    <w:rsid w:val="009821C9"/>
    <w:rsid w:val="00982331"/>
    <w:rsid w:val="009823F1"/>
    <w:rsid w:val="00982583"/>
    <w:rsid w:val="009825E6"/>
    <w:rsid w:val="009826D0"/>
    <w:rsid w:val="009827C0"/>
    <w:rsid w:val="009828EA"/>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D34"/>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E"/>
    <w:rsid w:val="00986AFC"/>
    <w:rsid w:val="00986C84"/>
    <w:rsid w:val="00986F3A"/>
    <w:rsid w:val="00987056"/>
    <w:rsid w:val="0098708A"/>
    <w:rsid w:val="00987145"/>
    <w:rsid w:val="00987203"/>
    <w:rsid w:val="00987243"/>
    <w:rsid w:val="00987492"/>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A7"/>
    <w:rsid w:val="0099516E"/>
    <w:rsid w:val="009953BC"/>
    <w:rsid w:val="009958AC"/>
    <w:rsid w:val="0099595E"/>
    <w:rsid w:val="00995A88"/>
    <w:rsid w:val="00995C31"/>
    <w:rsid w:val="00995C4F"/>
    <w:rsid w:val="00995C7E"/>
    <w:rsid w:val="00995DBD"/>
    <w:rsid w:val="0099603C"/>
    <w:rsid w:val="00996068"/>
    <w:rsid w:val="009960C0"/>
    <w:rsid w:val="0099616D"/>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D7"/>
    <w:rsid w:val="00997860"/>
    <w:rsid w:val="00997A86"/>
    <w:rsid w:val="00997E4E"/>
    <w:rsid w:val="00997E58"/>
    <w:rsid w:val="009A011A"/>
    <w:rsid w:val="009A01E1"/>
    <w:rsid w:val="009A022E"/>
    <w:rsid w:val="009A0239"/>
    <w:rsid w:val="009A0335"/>
    <w:rsid w:val="009A03A3"/>
    <w:rsid w:val="009A04E2"/>
    <w:rsid w:val="009A0602"/>
    <w:rsid w:val="009A06E0"/>
    <w:rsid w:val="009A0796"/>
    <w:rsid w:val="009A099C"/>
    <w:rsid w:val="009A0B23"/>
    <w:rsid w:val="009A0C6A"/>
    <w:rsid w:val="009A0F5B"/>
    <w:rsid w:val="009A0FE8"/>
    <w:rsid w:val="009A109A"/>
    <w:rsid w:val="009A136D"/>
    <w:rsid w:val="009A191A"/>
    <w:rsid w:val="009A1A73"/>
    <w:rsid w:val="009A1AF2"/>
    <w:rsid w:val="009A1CE0"/>
    <w:rsid w:val="009A1CE8"/>
    <w:rsid w:val="009A1F87"/>
    <w:rsid w:val="009A2019"/>
    <w:rsid w:val="009A206B"/>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84D"/>
    <w:rsid w:val="009A3EB1"/>
    <w:rsid w:val="009A4055"/>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7EE"/>
    <w:rsid w:val="009A682F"/>
    <w:rsid w:val="009A6B6E"/>
    <w:rsid w:val="009A6C10"/>
    <w:rsid w:val="009A703C"/>
    <w:rsid w:val="009A7058"/>
    <w:rsid w:val="009A729B"/>
    <w:rsid w:val="009A75B2"/>
    <w:rsid w:val="009A7637"/>
    <w:rsid w:val="009A7645"/>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18"/>
    <w:rsid w:val="009B0699"/>
    <w:rsid w:val="009B0A3E"/>
    <w:rsid w:val="009B0C73"/>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B65"/>
    <w:rsid w:val="009B3C7A"/>
    <w:rsid w:val="009B3CAB"/>
    <w:rsid w:val="009B3D26"/>
    <w:rsid w:val="009B3EA3"/>
    <w:rsid w:val="009B41A3"/>
    <w:rsid w:val="009B436C"/>
    <w:rsid w:val="009B4380"/>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DB"/>
    <w:rsid w:val="009B58F7"/>
    <w:rsid w:val="009B5938"/>
    <w:rsid w:val="009B5970"/>
    <w:rsid w:val="009B59DD"/>
    <w:rsid w:val="009B5B2A"/>
    <w:rsid w:val="009B5BDA"/>
    <w:rsid w:val="009B5CBE"/>
    <w:rsid w:val="009B642C"/>
    <w:rsid w:val="009B646A"/>
    <w:rsid w:val="009B64BD"/>
    <w:rsid w:val="009B6503"/>
    <w:rsid w:val="009B6735"/>
    <w:rsid w:val="009B6854"/>
    <w:rsid w:val="009B68A8"/>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D7D"/>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4"/>
    <w:rsid w:val="009C1063"/>
    <w:rsid w:val="009C1319"/>
    <w:rsid w:val="009C1394"/>
    <w:rsid w:val="009C14EB"/>
    <w:rsid w:val="009C1553"/>
    <w:rsid w:val="009C16DF"/>
    <w:rsid w:val="009C182C"/>
    <w:rsid w:val="009C1ACE"/>
    <w:rsid w:val="009C1B59"/>
    <w:rsid w:val="009C1BCB"/>
    <w:rsid w:val="009C1D8A"/>
    <w:rsid w:val="009C1FA6"/>
    <w:rsid w:val="009C22D1"/>
    <w:rsid w:val="009C243E"/>
    <w:rsid w:val="009C255F"/>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9BD"/>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D57"/>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40D"/>
    <w:rsid w:val="009D248E"/>
    <w:rsid w:val="009D26B5"/>
    <w:rsid w:val="009D26E8"/>
    <w:rsid w:val="009D26FD"/>
    <w:rsid w:val="009D272F"/>
    <w:rsid w:val="009D276B"/>
    <w:rsid w:val="009D29E2"/>
    <w:rsid w:val="009D2A2C"/>
    <w:rsid w:val="009D2D43"/>
    <w:rsid w:val="009D2F39"/>
    <w:rsid w:val="009D2F82"/>
    <w:rsid w:val="009D30A3"/>
    <w:rsid w:val="009D315B"/>
    <w:rsid w:val="009D3175"/>
    <w:rsid w:val="009D325C"/>
    <w:rsid w:val="009D32A6"/>
    <w:rsid w:val="009D32F5"/>
    <w:rsid w:val="009D333C"/>
    <w:rsid w:val="009D3506"/>
    <w:rsid w:val="009D3690"/>
    <w:rsid w:val="009D36E7"/>
    <w:rsid w:val="009D36F0"/>
    <w:rsid w:val="009D3C65"/>
    <w:rsid w:val="009D3C9D"/>
    <w:rsid w:val="009D3D2C"/>
    <w:rsid w:val="009D3D67"/>
    <w:rsid w:val="009D3E67"/>
    <w:rsid w:val="009D3E72"/>
    <w:rsid w:val="009D42E3"/>
    <w:rsid w:val="009D42F9"/>
    <w:rsid w:val="009D433E"/>
    <w:rsid w:val="009D438E"/>
    <w:rsid w:val="009D439C"/>
    <w:rsid w:val="009D440D"/>
    <w:rsid w:val="009D444F"/>
    <w:rsid w:val="009D472D"/>
    <w:rsid w:val="009D4915"/>
    <w:rsid w:val="009D495E"/>
    <w:rsid w:val="009D49BD"/>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5AC"/>
    <w:rsid w:val="009D76D1"/>
    <w:rsid w:val="009D779B"/>
    <w:rsid w:val="009D79AC"/>
    <w:rsid w:val="009D7A8F"/>
    <w:rsid w:val="009D7AE9"/>
    <w:rsid w:val="009E02BE"/>
    <w:rsid w:val="009E08AB"/>
    <w:rsid w:val="009E0DC9"/>
    <w:rsid w:val="009E0DF0"/>
    <w:rsid w:val="009E0E0D"/>
    <w:rsid w:val="009E0E46"/>
    <w:rsid w:val="009E0F1D"/>
    <w:rsid w:val="009E1194"/>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3DE9"/>
    <w:rsid w:val="009E4024"/>
    <w:rsid w:val="009E4155"/>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8EB"/>
    <w:rsid w:val="009E590D"/>
    <w:rsid w:val="009E5A0F"/>
    <w:rsid w:val="009E5A11"/>
    <w:rsid w:val="009E5A86"/>
    <w:rsid w:val="009E608B"/>
    <w:rsid w:val="009E60C7"/>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6F0"/>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0EB"/>
    <w:rsid w:val="009F317B"/>
    <w:rsid w:val="009F323F"/>
    <w:rsid w:val="009F3258"/>
    <w:rsid w:val="009F32AF"/>
    <w:rsid w:val="009F330D"/>
    <w:rsid w:val="009F3314"/>
    <w:rsid w:val="009F3384"/>
    <w:rsid w:val="009F3691"/>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B7A"/>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237"/>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A93"/>
    <w:rsid w:val="00A00B23"/>
    <w:rsid w:val="00A00C5A"/>
    <w:rsid w:val="00A00E1F"/>
    <w:rsid w:val="00A00E30"/>
    <w:rsid w:val="00A01085"/>
    <w:rsid w:val="00A01189"/>
    <w:rsid w:val="00A012A3"/>
    <w:rsid w:val="00A013AD"/>
    <w:rsid w:val="00A01428"/>
    <w:rsid w:val="00A0163C"/>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C25"/>
    <w:rsid w:val="00A10CE5"/>
    <w:rsid w:val="00A10D5E"/>
    <w:rsid w:val="00A10DC5"/>
    <w:rsid w:val="00A10E20"/>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A56"/>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38"/>
    <w:rsid w:val="00A20EF9"/>
    <w:rsid w:val="00A20F0B"/>
    <w:rsid w:val="00A20F48"/>
    <w:rsid w:val="00A20FCB"/>
    <w:rsid w:val="00A21100"/>
    <w:rsid w:val="00A212E5"/>
    <w:rsid w:val="00A21358"/>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2A2"/>
    <w:rsid w:val="00A242B2"/>
    <w:rsid w:val="00A242B8"/>
    <w:rsid w:val="00A2439D"/>
    <w:rsid w:val="00A243AC"/>
    <w:rsid w:val="00A244B1"/>
    <w:rsid w:val="00A244DA"/>
    <w:rsid w:val="00A24514"/>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7E3"/>
    <w:rsid w:val="00A30978"/>
    <w:rsid w:val="00A30A18"/>
    <w:rsid w:val="00A30A34"/>
    <w:rsid w:val="00A30BEF"/>
    <w:rsid w:val="00A30DEE"/>
    <w:rsid w:val="00A30ECD"/>
    <w:rsid w:val="00A30F51"/>
    <w:rsid w:val="00A31043"/>
    <w:rsid w:val="00A3122C"/>
    <w:rsid w:val="00A313BD"/>
    <w:rsid w:val="00A314A8"/>
    <w:rsid w:val="00A318E5"/>
    <w:rsid w:val="00A319C6"/>
    <w:rsid w:val="00A31D74"/>
    <w:rsid w:val="00A31E1E"/>
    <w:rsid w:val="00A31E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ABF"/>
    <w:rsid w:val="00A3402F"/>
    <w:rsid w:val="00A3410A"/>
    <w:rsid w:val="00A34132"/>
    <w:rsid w:val="00A3432F"/>
    <w:rsid w:val="00A3450A"/>
    <w:rsid w:val="00A34725"/>
    <w:rsid w:val="00A34D9C"/>
    <w:rsid w:val="00A34DD9"/>
    <w:rsid w:val="00A34F48"/>
    <w:rsid w:val="00A34FE8"/>
    <w:rsid w:val="00A350D5"/>
    <w:rsid w:val="00A352E0"/>
    <w:rsid w:val="00A35573"/>
    <w:rsid w:val="00A35897"/>
    <w:rsid w:val="00A358DD"/>
    <w:rsid w:val="00A35A7E"/>
    <w:rsid w:val="00A35AD0"/>
    <w:rsid w:val="00A35CCE"/>
    <w:rsid w:val="00A361BE"/>
    <w:rsid w:val="00A3653F"/>
    <w:rsid w:val="00A365BC"/>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74C"/>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A2"/>
    <w:rsid w:val="00A457E4"/>
    <w:rsid w:val="00A45927"/>
    <w:rsid w:val="00A4598C"/>
    <w:rsid w:val="00A45B87"/>
    <w:rsid w:val="00A45CB5"/>
    <w:rsid w:val="00A45D2C"/>
    <w:rsid w:val="00A45DB3"/>
    <w:rsid w:val="00A45FCB"/>
    <w:rsid w:val="00A4603A"/>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50029"/>
    <w:rsid w:val="00A50044"/>
    <w:rsid w:val="00A50107"/>
    <w:rsid w:val="00A50241"/>
    <w:rsid w:val="00A50603"/>
    <w:rsid w:val="00A506EE"/>
    <w:rsid w:val="00A50724"/>
    <w:rsid w:val="00A5099B"/>
    <w:rsid w:val="00A50BFF"/>
    <w:rsid w:val="00A50CD9"/>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06"/>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323"/>
    <w:rsid w:val="00A57414"/>
    <w:rsid w:val="00A57566"/>
    <w:rsid w:val="00A5761A"/>
    <w:rsid w:val="00A579BD"/>
    <w:rsid w:val="00A57A75"/>
    <w:rsid w:val="00A57AAB"/>
    <w:rsid w:val="00A57D56"/>
    <w:rsid w:val="00A60037"/>
    <w:rsid w:val="00A602AD"/>
    <w:rsid w:val="00A60375"/>
    <w:rsid w:val="00A604E8"/>
    <w:rsid w:val="00A608C4"/>
    <w:rsid w:val="00A60D04"/>
    <w:rsid w:val="00A60D14"/>
    <w:rsid w:val="00A60E60"/>
    <w:rsid w:val="00A60EF8"/>
    <w:rsid w:val="00A60F97"/>
    <w:rsid w:val="00A610B4"/>
    <w:rsid w:val="00A610D3"/>
    <w:rsid w:val="00A612BD"/>
    <w:rsid w:val="00A613FC"/>
    <w:rsid w:val="00A61500"/>
    <w:rsid w:val="00A61582"/>
    <w:rsid w:val="00A6170A"/>
    <w:rsid w:val="00A6173F"/>
    <w:rsid w:val="00A617E7"/>
    <w:rsid w:val="00A61856"/>
    <w:rsid w:val="00A61876"/>
    <w:rsid w:val="00A618C5"/>
    <w:rsid w:val="00A618E1"/>
    <w:rsid w:val="00A61901"/>
    <w:rsid w:val="00A61A28"/>
    <w:rsid w:val="00A61B7B"/>
    <w:rsid w:val="00A61CD3"/>
    <w:rsid w:val="00A61D69"/>
    <w:rsid w:val="00A6246F"/>
    <w:rsid w:val="00A624B1"/>
    <w:rsid w:val="00A625DA"/>
    <w:rsid w:val="00A6275E"/>
    <w:rsid w:val="00A628F2"/>
    <w:rsid w:val="00A62B82"/>
    <w:rsid w:val="00A62BE1"/>
    <w:rsid w:val="00A62C6E"/>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24A"/>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0FCC"/>
    <w:rsid w:val="00A71137"/>
    <w:rsid w:val="00A71657"/>
    <w:rsid w:val="00A7171A"/>
    <w:rsid w:val="00A7173B"/>
    <w:rsid w:val="00A719F1"/>
    <w:rsid w:val="00A71BD2"/>
    <w:rsid w:val="00A71E96"/>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207"/>
    <w:rsid w:val="00A738F6"/>
    <w:rsid w:val="00A73A09"/>
    <w:rsid w:val="00A73B24"/>
    <w:rsid w:val="00A73D2E"/>
    <w:rsid w:val="00A73F0E"/>
    <w:rsid w:val="00A74079"/>
    <w:rsid w:val="00A741A1"/>
    <w:rsid w:val="00A74224"/>
    <w:rsid w:val="00A7423D"/>
    <w:rsid w:val="00A742DA"/>
    <w:rsid w:val="00A742FD"/>
    <w:rsid w:val="00A74368"/>
    <w:rsid w:val="00A743B4"/>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201"/>
    <w:rsid w:val="00A772C4"/>
    <w:rsid w:val="00A773C1"/>
    <w:rsid w:val="00A77459"/>
    <w:rsid w:val="00A77574"/>
    <w:rsid w:val="00A7764B"/>
    <w:rsid w:val="00A776EA"/>
    <w:rsid w:val="00A7779F"/>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D53"/>
    <w:rsid w:val="00A81D91"/>
    <w:rsid w:val="00A81D92"/>
    <w:rsid w:val="00A82224"/>
    <w:rsid w:val="00A8223C"/>
    <w:rsid w:val="00A82392"/>
    <w:rsid w:val="00A82523"/>
    <w:rsid w:val="00A826A8"/>
    <w:rsid w:val="00A826B1"/>
    <w:rsid w:val="00A82707"/>
    <w:rsid w:val="00A82974"/>
    <w:rsid w:val="00A82A93"/>
    <w:rsid w:val="00A82A9B"/>
    <w:rsid w:val="00A82B09"/>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60"/>
    <w:rsid w:val="00A83896"/>
    <w:rsid w:val="00A83992"/>
    <w:rsid w:val="00A83A27"/>
    <w:rsid w:val="00A83AB7"/>
    <w:rsid w:val="00A83B8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12"/>
    <w:rsid w:val="00A85876"/>
    <w:rsid w:val="00A85AFB"/>
    <w:rsid w:val="00A85B7D"/>
    <w:rsid w:val="00A85C95"/>
    <w:rsid w:val="00A85CE1"/>
    <w:rsid w:val="00A85D83"/>
    <w:rsid w:val="00A85E56"/>
    <w:rsid w:val="00A85EB5"/>
    <w:rsid w:val="00A8607D"/>
    <w:rsid w:val="00A863A5"/>
    <w:rsid w:val="00A86805"/>
    <w:rsid w:val="00A86C47"/>
    <w:rsid w:val="00A86CB5"/>
    <w:rsid w:val="00A86DFF"/>
    <w:rsid w:val="00A870A7"/>
    <w:rsid w:val="00A872D4"/>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627"/>
    <w:rsid w:val="00A93872"/>
    <w:rsid w:val="00A93953"/>
    <w:rsid w:val="00A9397B"/>
    <w:rsid w:val="00A93AF2"/>
    <w:rsid w:val="00A93B9A"/>
    <w:rsid w:val="00A93E2B"/>
    <w:rsid w:val="00A93E44"/>
    <w:rsid w:val="00A93E4A"/>
    <w:rsid w:val="00A94024"/>
    <w:rsid w:val="00A941C7"/>
    <w:rsid w:val="00A943BF"/>
    <w:rsid w:val="00A943CD"/>
    <w:rsid w:val="00A94432"/>
    <w:rsid w:val="00A94489"/>
    <w:rsid w:val="00A9481A"/>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6B1F"/>
    <w:rsid w:val="00A970B1"/>
    <w:rsid w:val="00A9711A"/>
    <w:rsid w:val="00A97193"/>
    <w:rsid w:val="00A973C7"/>
    <w:rsid w:val="00A975EC"/>
    <w:rsid w:val="00A97663"/>
    <w:rsid w:val="00A976CC"/>
    <w:rsid w:val="00A9796E"/>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AF4"/>
    <w:rsid w:val="00AA2B1C"/>
    <w:rsid w:val="00AA2B39"/>
    <w:rsid w:val="00AA2BFB"/>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5F1"/>
    <w:rsid w:val="00AA562E"/>
    <w:rsid w:val="00AA57B6"/>
    <w:rsid w:val="00AA57EF"/>
    <w:rsid w:val="00AA5830"/>
    <w:rsid w:val="00AA5831"/>
    <w:rsid w:val="00AA5A7F"/>
    <w:rsid w:val="00AA5AC1"/>
    <w:rsid w:val="00AA5AD7"/>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9D"/>
    <w:rsid w:val="00AA73DA"/>
    <w:rsid w:val="00AA7976"/>
    <w:rsid w:val="00AA7994"/>
    <w:rsid w:val="00AA7BD4"/>
    <w:rsid w:val="00AA7CB0"/>
    <w:rsid w:val="00AA7F02"/>
    <w:rsid w:val="00AB0084"/>
    <w:rsid w:val="00AB05F7"/>
    <w:rsid w:val="00AB0767"/>
    <w:rsid w:val="00AB07E5"/>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62C"/>
    <w:rsid w:val="00AB2962"/>
    <w:rsid w:val="00AB2A9F"/>
    <w:rsid w:val="00AB2AE8"/>
    <w:rsid w:val="00AB2B30"/>
    <w:rsid w:val="00AB30A9"/>
    <w:rsid w:val="00AB30F7"/>
    <w:rsid w:val="00AB3131"/>
    <w:rsid w:val="00AB32DC"/>
    <w:rsid w:val="00AB35F8"/>
    <w:rsid w:val="00AB3647"/>
    <w:rsid w:val="00AB375D"/>
    <w:rsid w:val="00AB3801"/>
    <w:rsid w:val="00AB3844"/>
    <w:rsid w:val="00AB3868"/>
    <w:rsid w:val="00AB39E3"/>
    <w:rsid w:val="00AB3C0B"/>
    <w:rsid w:val="00AB3C9F"/>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7FF"/>
    <w:rsid w:val="00AB6A8E"/>
    <w:rsid w:val="00AB6B80"/>
    <w:rsid w:val="00AB6C45"/>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B9F"/>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F47"/>
    <w:rsid w:val="00AC3458"/>
    <w:rsid w:val="00AC347C"/>
    <w:rsid w:val="00AC39B6"/>
    <w:rsid w:val="00AC3C9A"/>
    <w:rsid w:val="00AC3E59"/>
    <w:rsid w:val="00AC3E8D"/>
    <w:rsid w:val="00AC42C7"/>
    <w:rsid w:val="00AC45EA"/>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2E6"/>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6DB"/>
    <w:rsid w:val="00AC672C"/>
    <w:rsid w:val="00AC67BC"/>
    <w:rsid w:val="00AC6A2E"/>
    <w:rsid w:val="00AC6A71"/>
    <w:rsid w:val="00AC6AB4"/>
    <w:rsid w:val="00AC6CAE"/>
    <w:rsid w:val="00AC6F3D"/>
    <w:rsid w:val="00AC6F6D"/>
    <w:rsid w:val="00AC708F"/>
    <w:rsid w:val="00AC71D9"/>
    <w:rsid w:val="00AC738E"/>
    <w:rsid w:val="00AC751D"/>
    <w:rsid w:val="00AC76E4"/>
    <w:rsid w:val="00AC7996"/>
    <w:rsid w:val="00AC7A19"/>
    <w:rsid w:val="00AC7B04"/>
    <w:rsid w:val="00AC7B9A"/>
    <w:rsid w:val="00AC7BED"/>
    <w:rsid w:val="00AC7D54"/>
    <w:rsid w:val="00AC7F12"/>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A70"/>
    <w:rsid w:val="00AD5BBB"/>
    <w:rsid w:val="00AD5BF7"/>
    <w:rsid w:val="00AD5F36"/>
    <w:rsid w:val="00AD603E"/>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36E"/>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E39"/>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DF2"/>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E1"/>
    <w:rsid w:val="00AF2AD2"/>
    <w:rsid w:val="00AF2C66"/>
    <w:rsid w:val="00AF2D5E"/>
    <w:rsid w:val="00AF2D8C"/>
    <w:rsid w:val="00AF2E3A"/>
    <w:rsid w:val="00AF2E76"/>
    <w:rsid w:val="00AF2F23"/>
    <w:rsid w:val="00AF2FF3"/>
    <w:rsid w:val="00AF31EA"/>
    <w:rsid w:val="00AF3271"/>
    <w:rsid w:val="00AF35FD"/>
    <w:rsid w:val="00AF364B"/>
    <w:rsid w:val="00AF365E"/>
    <w:rsid w:val="00AF376F"/>
    <w:rsid w:val="00AF38C2"/>
    <w:rsid w:val="00AF39CF"/>
    <w:rsid w:val="00AF39F3"/>
    <w:rsid w:val="00AF39FA"/>
    <w:rsid w:val="00AF3A04"/>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9C0"/>
    <w:rsid w:val="00AF69E5"/>
    <w:rsid w:val="00AF6B31"/>
    <w:rsid w:val="00AF6BA4"/>
    <w:rsid w:val="00AF6C54"/>
    <w:rsid w:val="00AF7037"/>
    <w:rsid w:val="00AF718E"/>
    <w:rsid w:val="00AF72D2"/>
    <w:rsid w:val="00AF7440"/>
    <w:rsid w:val="00AF74D8"/>
    <w:rsid w:val="00AF7615"/>
    <w:rsid w:val="00AF7691"/>
    <w:rsid w:val="00AF7945"/>
    <w:rsid w:val="00AF7AC0"/>
    <w:rsid w:val="00AF7AD5"/>
    <w:rsid w:val="00AF7AFE"/>
    <w:rsid w:val="00AF7C19"/>
    <w:rsid w:val="00AF7C1B"/>
    <w:rsid w:val="00AF7E24"/>
    <w:rsid w:val="00AF7FF2"/>
    <w:rsid w:val="00B00014"/>
    <w:rsid w:val="00B00186"/>
    <w:rsid w:val="00B0043B"/>
    <w:rsid w:val="00B0057C"/>
    <w:rsid w:val="00B006DB"/>
    <w:rsid w:val="00B00774"/>
    <w:rsid w:val="00B007CB"/>
    <w:rsid w:val="00B00817"/>
    <w:rsid w:val="00B008E3"/>
    <w:rsid w:val="00B0094A"/>
    <w:rsid w:val="00B009FF"/>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619"/>
    <w:rsid w:val="00B017D4"/>
    <w:rsid w:val="00B01827"/>
    <w:rsid w:val="00B0187B"/>
    <w:rsid w:val="00B019C6"/>
    <w:rsid w:val="00B01ABA"/>
    <w:rsid w:val="00B01AEA"/>
    <w:rsid w:val="00B01BD7"/>
    <w:rsid w:val="00B01D6B"/>
    <w:rsid w:val="00B0205F"/>
    <w:rsid w:val="00B0213A"/>
    <w:rsid w:val="00B0262D"/>
    <w:rsid w:val="00B02664"/>
    <w:rsid w:val="00B02772"/>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6EB"/>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69"/>
    <w:rsid w:val="00B07508"/>
    <w:rsid w:val="00B076FD"/>
    <w:rsid w:val="00B07E94"/>
    <w:rsid w:val="00B07F12"/>
    <w:rsid w:val="00B1001A"/>
    <w:rsid w:val="00B10305"/>
    <w:rsid w:val="00B105B8"/>
    <w:rsid w:val="00B105BB"/>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92"/>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A18"/>
    <w:rsid w:val="00B13B50"/>
    <w:rsid w:val="00B13C64"/>
    <w:rsid w:val="00B14139"/>
    <w:rsid w:val="00B144B9"/>
    <w:rsid w:val="00B14578"/>
    <w:rsid w:val="00B14767"/>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6A3"/>
    <w:rsid w:val="00B1581F"/>
    <w:rsid w:val="00B159BE"/>
    <w:rsid w:val="00B159F6"/>
    <w:rsid w:val="00B15E07"/>
    <w:rsid w:val="00B15EC6"/>
    <w:rsid w:val="00B1609F"/>
    <w:rsid w:val="00B16375"/>
    <w:rsid w:val="00B16500"/>
    <w:rsid w:val="00B16506"/>
    <w:rsid w:val="00B1673C"/>
    <w:rsid w:val="00B167DE"/>
    <w:rsid w:val="00B16980"/>
    <w:rsid w:val="00B16A03"/>
    <w:rsid w:val="00B16E2B"/>
    <w:rsid w:val="00B16EA2"/>
    <w:rsid w:val="00B1707D"/>
    <w:rsid w:val="00B1718C"/>
    <w:rsid w:val="00B175C5"/>
    <w:rsid w:val="00B17687"/>
    <w:rsid w:val="00B17729"/>
    <w:rsid w:val="00B177AB"/>
    <w:rsid w:val="00B178D7"/>
    <w:rsid w:val="00B17946"/>
    <w:rsid w:val="00B17A8B"/>
    <w:rsid w:val="00B17D50"/>
    <w:rsid w:val="00B17F32"/>
    <w:rsid w:val="00B17FEF"/>
    <w:rsid w:val="00B20207"/>
    <w:rsid w:val="00B20369"/>
    <w:rsid w:val="00B20373"/>
    <w:rsid w:val="00B208D4"/>
    <w:rsid w:val="00B209C6"/>
    <w:rsid w:val="00B20CC2"/>
    <w:rsid w:val="00B20D25"/>
    <w:rsid w:val="00B20D84"/>
    <w:rsid w:val="00B20E20"/>
    <w:rsid w:val="00B20F9F"/>
    <w:rsid w:val="00B20FDD"/>
    <w:rsid w:val="00B212D6"/>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FEE"/>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C"/>
    <w:rsid w:val="00B26D1B"/>
    <w:rsid w:val="00B26DCF"/>
    <w:rsid w:val="00B26E27"/>
    <w:rsid w:val="00B26FBC"/>
    <w:rsid w:val="00B27506"/>
    <w:rsid w:val="00B2753C"/>
    <w:rsid w:val="00B2762E"/>
    <w:rsid w:val="00B27720"/>
    <w:rsid w:val="00B27832"/>
    <w:rsid w:val="00B27867"/>
    <w:rsid w:val="00B27A2D"/>
    <w:rsid w:val="00B27A5E"/>
    <w:rsid w:val="00B27B5C"/>
    <w:rsid w:val="00B27C3A"/>
    <w:rsid w:val="00B27DC7"/>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F0E"/>
    <w:rsid w:val="00B32194"/>
    <w:rsid w:val="00B321A5"/>
    <w:rsid w:val="00B3224F"/>
    <w:rsid w:val="00B32283"/>
    <w:rsid w:val="00B322C9"/>
    <w:rsid w:val="00B3242B"/>
    <w:rsid w:val="00B32684"/>
    <w:rsid w:val="00B3272E"/>
    <w:rsid w:val="00B32774"/>
    <w:rsid w:val="00B32C7B"/>
    <w:rsid w:val="00B32E71"/>
    <w:rsid w:val="00B331EB"/>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CB"/>
    <w:rsid w:val="00B3581B"/>
    <w:rsid w:val="00B35875"/>
    <w:rsid w:val="00B359DF"/>
    <w:rsid w:val="00B35A54"/>
    <w:rsid w:val="00B35CF8"/>
    <w:rsid w:val="00B35EB5"/>
    <w:rsid w:val="00B35F79"/>
    <w:rsid w:val="00B36051"/>
    <w:rsid w:val="00B36065"/>
    <w:rsid w:val="00B36361"/>
    <w:rsid w:val="00B36423"/>
    <w:rsid w:val="00B3642D"/>
    <w:rsid w:val="00B364AD"/>
    <w:rsid w:val="00B36666"/>
    <w:rsid w:val="00B36677"/>
    <w:rsid w:val="00B3667C"/>
    <w:rsid w:val="00B36687"/>
    <w:rsid w:val="00B368FE"/>
    <w:rsid w:val="00B36A8F"/>
    <w:rsid w:val="00B36C3A"/>
    <w:rsid w:val="00B36D43"/>
    <w:rsid w:val="00B36FA7"/>
    <w:rsid w:val="00B36FFB"/>
    <w:rsid w:val="00B3736D"/>
    <w:rsid w:val="00B3754B"/>
    <w:rsid w:val="00B37614"/>
    <w:rsid w:val="00B37885"/>
    <w:rsid w:val="00B378FD"/>
    <w:rsid w:val="00B37942"/>
    <w:rsid w:val="00B37B07"/>
    <w:rsid w:val="00B37B29"/>
    <w:rsid w:val="00B37CDC"/>
    <w:rsid w:val="00B37D86"/>
    <w:rsid w:val="00B37D8F"/>
    <w:rsid w:val="00B403E8"/>
    <w:rsid w:val="00B4041C"/>
    <w:rsid w:val="00B40460"/>
    <w:rsid w:val="00B404CB"/>
    <w:rsid w:val="00B40537"/>
    <w:rsid w:val="00B405D0"/>
    <w:rsid w:val="00B40F42"/>
    <w:rsid w:val="00B410E9"/>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3"/>
    <w:rsid w:val="00B450FE"/>
    <w:rsid w:val="00B4516C"/>
    <w:rsid w:val="00B4516E"/>
    <w:rsid w:val="00B45545"/>
    <w:rsid w:val="00B45792"/>
    <w:rsid w:val="00B457F0"/>
    <w:rsid w:val="00B45995"/>
    <w:rsid w:val="00B459DE"/>
    <w:rsid w:val="00B459FF"/>
    <w:rsid w:val="00B45A44"/>
    <w:rsid w:val="00B45BDA"/>
    <w:rsid w:val="00B45DEE"/>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451"/>
    <w:rsid w:val="00B516DE"/>
    <w:rsid w:val="00B518BC"/>
    <w:rsid w:val="00B51CC4"/>
    <w:rsid w:val="00B51D06"/>
    <w:rsid w:val="00B51D72"/>
    <w:rsid w:val="00B51D81"/>
    <w:rsid w:val="00B51DA1"/>
    <w:rsid w:val="00B51F68"/>
    <w:rsid w:val="00B520B7"/>
    <w:rsid w:val="00B522D2"/>
    <w:rsid w:val="00B52399"/>
    <w:rsid w:val="00B524AE"/>
    <w:rsid w:val="00B52612"/>
    <w:rsid w:val="00B52955"/>
    <w:rsid w:val="00B52A4B"/>
    <w:rsid w:val="00B52AFF"/>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B2"/>
    <w:rsid w:val="00B53E0C"/>
    <w:rsid w:val="00B5435C"/>
    <w:rsid w:val="00B544FB"/>
    <w:rsid w:val="00B545A2"/>
    <w:rsid w:val="00B546D6"/>
    <w:rsid w:val="00B54892"/>
    <w:rsid w:val="00B5492E"/>
    <w:rsid w:val="00B5499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435"/>
    <w:rsid w:val="00B60501"/>
    <w:rsid w:val="00B60583"/>
    <w:rsid w:val="00B605FD"/>
    <w:rsid w:val="00B60630"/>
    <w:rsid w:val="00B60832"/>
    <w:rsid w:val="00B609AA"/>
    <w:rsid w:val="00B60C11"/>
    <w:rsid w:val="00B60DE3"/>
    <w:rsid w:val="00B60EF4"/>
    <w:rsid w:val="00B610D4"/>
    <w:rsid w:val="00B610EC"/>
    <w:rsid w:val="00B6120F"/>
    <w:rsid w:val="00B61220"/>
    <w:rsid w:val="00B613C1"/>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AF"/>
    <w:rsid w:val="00B6308D"/>
    <w:rsid w:val="00B63099"/>
    <w:rsid w:val="00B632F6"/>
    <w:rsid w:val="00B63302"/>
    <w:rsid w:val="00B6343E"/>
    <w:rsid w:val="00B63500"/>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979"/>
    <w:rsid w:val="00B64A90"/>
    <w:rsid w:val="00B64D56"/>
    <w:rsid w:val="00B64DAC"/>
    <w:rsid w:val="00B64DC4"/>
    <w:rsid w:val="00B6502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B98"/>
    <w:rsid w:val="00B66C56"/>
    <w:rsid w:val="00B66CC7"/>
    <w:rsid w:val="00B66CE3"/>
    <w:rsid w:val="00B66EC1"/>
    <w:rsid w:val="00B66F31"/>
    <w:rsid w:val="00B672D9"/>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A16"/>
    <w:rsid w:val="00B70B1D"/>
    <w:rsid w:val="00B70EAE"/>
    <w:rsid w:val="00B70F6C"/>
    <w:rsid w:val="00B710C6"/>
    <w:rsid w:val="00B710D8"/>
    <w:rsid w:val="00B710FA"/>
    <w:rsid w:val="00B71186"/>
    <w:rsid w:val="00B71249"/>
    <w:rsid w:val="00B71350"/>
    <w:rsid w:val="00B71812"/>
    <w:rsid w:val="00B7187E"/>
    <w:rsid w:val="00B7192A"/>
    <w:rsid w:val="00B71BE6"/>
    <w:rsid w:val="00B71C6C"/>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6A"/>
    <w:rsid w:val="00B74A75"/>
    <w:rsid w:val="00B74C28"/>
    <w:rsid w:val="00B74CC0"/>
    <w:rsid w:val="00B74D09"/>
    <w:rsid w:val="00B74D35"/>
    <w:rsid w:val="00B74EE2"/>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5B2"/>
    <w:rsid w:val="00B76785"/>
    <w:rsid w:val="00B7688C"/>
    <w:rsid w:val="00B768DF"/>
    <w:rsid w:val="00B76944"/>
    <w:rsid w:val="00B76B17"/>
    <w:rsid w:val="00B76B31"/>
    <w:rsid w:val="00B76B52"/>
    <w:rsid w:val="00B76B6A"/>
    <w:rsid w:val="00B76BC4"/>
    <w:rsid w:val="00B76DC6"/>
    <w:rsid w:val="00B76DCA"/>
    <w:rsid w:val="00B76DE4"/>
    <w:rsid w:val="00B76E10"/>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B38"/>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736"/>
    <w:rsid w:val="00B85836"/>
    <w:rsid w:val="00B85988"/>
    <w:rsid w:val="00B85AE2"/>
    <w:rsid w:val="00B85AE4"/>
    <w:rsid w:val="00B85C66"/>
    <w:rsid w:val="00B85D20"/>
    <w:rsid w:val="00B860AF"/>
    <w:rsid w:val="00B862DB"/>
    <w:rsid w:val="00B863AA"/>
    <w:rsid w:val="00B864D8"/>
    <w:rsid w:val="00B8653E"/>
    <w:rsid w:val="00B865E9"/>
    <w:rsid w:val="00B866DF"/>
    <w:rsid w:val="00B86700"/>
    <w:rsid w:val="00B86704"/>
    <w:rsid w:val="00B86764"/>
    <w:rsid w:val="00B867AC"/>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00"/>
    <w:rsid w:val="00B91BCB"/>
    <w:rsid w:val="00B91C60"/>
    <w:rsid w:val="00B91D6F"/>
    <w:rsid w:val="00B91DBE"/>
    <w:rsid w:val="00B91DFD"/>
    <w:rsid w:val="00B91E30"/>
    <w:rsid w:val="00B91EBB"/>
    <w:rsid w:val="00B91FFE"/>
    <w:rsid w:val="00B924DD"/>
    <w:rsid w:val="00B92542"/>
    <w:rsid w:val="00B92544"/>
    <w:rsid w:val="00B9280D"/>
    <w:rsid w:val="00B92940"/>
    <w:rsid w:val="00B92AD7"/>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6F"/>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E6"/>
    <w:rsid w:val="00B95D02"/>
    <w:rsid w:val="00B95D17"/>
    <w:rsid w:val="00B95D1D"/>
    <w:rsid w:val="00B95E3C"/>
    <w:rsid w:val="00B95EAD"/>
    <w:rsid w:val="00B95F29"/>
    <w:rsid w:val="00B95F72"/>
    <w:rsid w:val="00B96042"/>
    <w:rsid w:val="00B96060"/>
    <w:rsid w:val="00B96168"/>
    <w:rsid w:val="00B96491"/>
    <w:rsid w:val="00B9659D"/>
    <w:rsid w:val="00B9690C"/>
    <w:rsid w:val="00B96995"/>
    <w:rsid w:val="00B96A15"/>
    <w:rsid w:val="00B96AD1"/>
    <w:rsid w:val="00B96B8F"/>
    <w:rsid w:val="00B970F0"/>
    <w:rsid w:val="00B97194"/>
    <w:rsid w:val="00B97272"/>
    <w:rsid w:val="00B9729A"/>
    <w:rsid w:val="00B97317"/>
    <w:rsid w:val="00B97734"/>
    <w:rsid w:val="00B977F5"/>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AB3"/>
    <w:rsid w:val="00BA1C16"/>
    <w:rsid w:val="00BA1EE3"/>
    <w:rsid w:val="00BA2117"/>
    <w:rsid w:val="00BA21E7"/>
    <w:rsid w:val="00BA233D"/>
    <w:rsid w:val="00BA23BB"/>
    <w:rsid w:val="00BA24B5"/>
    <w:rsid w:val="00BA2512"/>
    <w:rsid w:val="00BA2764"/>
    <w:rsid w:val="00BA2A0C"/>
    <w:rsid w:val="00BA2B66"/>
    <w:rsid w:val="00BA2B6D"/>
    <w:rsid w:val="00BA2D04"/>
    <w:rsid w:val="00BA3599"/>
    <w:rsid w:val="00BA35FB"/>
    <w:rsid w:val="00BA3752"/>
    <w:rsid w:val="00BA37BF"/>
    <w:rsid w:val="00BA3815"/>
    <w:rsid w:val="00BA3BF6"/>
    <w:rsid w:val="00BA3D50"/>
    <w:rsid w:val="00BA3F4D"/>
    <w:rsid w:val="00BA3F84"/>
    <w:rsid w:val="00BA41FE"/>
    <w:rsid w:val="00BA42D0"/>
    <w:rsid w:val="00BA43A7"/>
    <w:rsid w:val="00BA4505"/>
    <w:rsid w:val="00BA45FE"/>
    <w:rsid w:val="00BA46A2"/>
    <w:rsid w:val="00BA4B55"/>
    <w:rsid w:val="00BA4C65"/>
    <w:rsid w:val="00BA4D6C"/>
    <w:rsid w:val="00BA5024"/>
    <w:rsid w:val="00BA5185"/>
    <w:rsid w:val="00BA51A2"/>
    <w:rsid w:val="00BA5231"/>
    <w:rsid w:val="00BA523A"/>
    <w:rsid w:val="00BA54D1"/>
    <w:rsid w:val="00BA54E4"/>
    <w:rsid w:val="00BA566A"/>
    <w:rsid w:val="00BA584B"/>
    <w:rsid w:val="00BA5944"/>
    <w:rsid w:val="00BA5AB9"/>
    <w:rsid w:val="00BA5F77"/>
    <w:rsid w:val="00BA5F8F"/>
    <w:rsid w:val="00BA5FC7"/>
    <w:rsid w:val="00BA60C0"/>
    <w:rsid w:val="00BA6152"/>
    <w:rsid w:val="00BA61D7"/>
    <w:rsid w:val="00BA634C"/>
    <w:rsid w:val="00BA65E2"/>
    <w:rsid w:val="00BA65E3"/>
    <w:rsid w:val="00BA660E"/>
    <w:rsid w:val="00BA6686"/>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08"/>
    <w:rsid w:val="00BB2276"/>
    <w:rsid w:val="00BB2345"/>
    <w:rsid w:val="00BB2364"/>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139"/>
    <w:rsid w:val="00BB4685"/>
    <w:rsid w:val="00BB468C"/>
    <w:rsid w:val="00BB4ACA"/>
    <w:rsid w:val="00BB4B45"/>
    <w:rsid w:val="00BB4C58"/>
    <w:rsid w:val="00BB4CBA"/>
    <w:rsid w:val="00BB4ECE"/>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0CFE"/>
    <w:rsid w:val="00BC0E17"/>
    <w:rsid w:val="00BC1078"/>
    <w:rsid w:val="00BC1145"/>
    <w:rsid w:val="00BC11D3"/>
    <w:rsid w:val="00BC13D2"/>
    <w:rsid w:val="00BC1460"/>
    <w:rsid w:val="00BC162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5D2"/>
    <w:rsid w:val="00BC2640"/>
    <w:rsid w:val="00BC2685"/>
    <w:rsid w:val="00BC280A"/>
    <w:rsid w:val="00BC283A"/>
    <w:rsid w:val="00BC28A1"/>
    <w:rsid w:val="00BC29B8"/>
    <w:rsid w:val="00BC2DC5"/>
    <w:rsid w:val="00BC2E8D"/>
    <w:rsid w:val="00BC2F83"/>
    <w:rsid w:val="00BC322D"/>
    <w:rsid w:val="00BC363B"/>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C0"/>
    <w:rsid w:val="00BC4FCA"/>
    <w:rsid w:val="00BC51E9"/>
    <w:rsid w:val="00BC52BB"/>
    <w:rsid w:val="00BC5443"/>
    <w:rsid w:val="00BC5598"/>
    <w:rsid w:val="00BC58A7"/>
    <w:rsid w:val="00BC5AA5"/>
    <w:rsid w:val="00BC5B78"/>
    <w:rsid w:val="00BC5F12"/>
    <w:rsid w:val="00BC619E"/>
    <w:rsid w:val="00BC61EC"/>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4A1"/>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2091"/>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08"/>
    <w:rsid w:val="00BD3BC1"/>
    <w:rsid w:val="00BD3FD8"/>
    <w:rsid w:val="00BD3FFA"/>
    <w:rsid w:val="00BD4220"/>
    <w:rsid w:val="00BD4223"/>
    <w:rsid w:val="00BD4514"/>
    <w:rsid w:val="00BD4C91"/>
    <w:rsid w:val="00BD4CEB"/>
    <w:rsid w:val="00BD4F5D"/>
    <w:rsid w:val="00BD4FA9"/>
    <w:rsid w:val="00BD50BC"/>
    <w:rsid w:val="00BD5437"/>
    <w:rsid w:val="00BD55BC"/>
    <w:rsid w:val="00BD56A0"/>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5CA"/>
    <w:rsid w:val="00BD775C"/>
    <w:rsid w:val="00BD78D7"/>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2F6"/>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BCC"/>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11"/>
    <w:rsid w:val="00BE5731"/>
    <w:rsid w:val="00BE57E9"/>
    <w:rsid w:val="00BE5855"/>
    <w:rsid w:val="00BE593E"/>
    <w:rsid w:val="00BE5A28"/>
    <w:rsid w:val="00BE5B09"/>
    <w:rsid w:val="00BE5B26"/>
    <w:rsid w:val="00BE5BB2"/>
    <w:rsid w:val="00BE5E79"/>
    <w:rsid w:val="00BE5F23"/>
    <w:rsid w:val="00BE6060"/>
    <w:rsid w:val="00BE6302"/>
    <w:rsid w:val="00BE6451"/>
    <w:rsid w:val="00BE64B4"/>
    <w:rsid w:val="00BE6578"/>
    <w:rsid w:val="00BE65E7"/>
    <w:rsid w:val="00BE6652"/>
    <w:rsid w:val="00BE66E3"/>
    <w:rsid w:val="00BE6726"/>
    <w:rsid w:val="00BE6801"/>
    <w:rsid w:val="00BE69BF"/>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C0"/>
    <w:rsid w:val="00BF6015"/>
    <w:rsid w:val="00BF61DB"/>
    <w:rsid w:val="00BF621E"/>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641"/>
    <w:rsid w:val="00BF775C"/>
    <w:rsid w:val="00BF7876"/>
    <w:rsid w:val="00BF78AF"/>
    <w:rsid w:val="00BF7BE6"/>
    <w:rsid w:val="00BF7BEE"/>
    <w:rsid w:val="00BF7C30"/>
    <w:rsid w:val="00BF7C67"/>
    <w:rsid w:val="00BF7EA3"/>
    <w:rsid w:val="00BF7EB6"/>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A5"/>
    <w:rsid w:val="00C02BB0"/>
    <w:rsid w:val="00C02FE8"/>
    <w:rsid w:val="00C03181"/>
    <w:rsid w:val="00C031C4"/>
    <w:rsid w:val="00C031FD"/>
    <w:rsid w:val="00C03213"/>
    <w:rsid w:val="00C03342"/>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E9F"/>
    <w:rsid w:val="00C0401F"/>
    <w:rsid w:val="00C04140"/>
    <w:rsid w:val="00C04218"/>
    <w:rsid w:val="00C04385"/>
    <w:rsid w:val="00C044BA"/>
    <w:rsid w:val="00C04617"/>
    <w:rsid w:val="00C04665"/>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F"/>
    <w:rsid w:val="00C07DFC"/>
    <w:rsid w:val="00C07E5A"/>
    <w:rsid w:val="00C07F7B"/>
    <w:rsid w:val="00C07F90"/>
    <w:rsid w:val="00C1005F"/>
    <w:rsid w:val="00C101D1"/>
    <w:rsid w:val="00C1027E"/>
    <w:rsid w:val="00C10281"/>
    <w:rsid w:val="00C1029A"/>
    <w:rsid w:val="00C102D1"/>
    <w:rsid w:val="00C10404"/>
    <w:rsid w:val="00C105AC"/>
    <w:rsid w:val="00C10625"/>
    <w:rsid w:val="00C106B0"/>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44"/>
    <w:rsid w:val="00C115E3"/>
    <w:rsid w:val="00C115F9"/>
    <w:rsid w:val="00C11817"/>
    <w:rsid w:val="00C11AD1"/>
    <w:rsid w:val="00C11BAD"/>
    <w:rsid w:val="00C11DA0"/>
    <w:rsid w:val="00C11E40"/>
    <w:rsid w:val="00C11ECD"/>
    <w:rsid w:val="00C120FD"/>
    <w:rsid w:val="00C121A9"/>
    <w:rsid w:val="00C1261D"/>
    <w:rsid w:val="00C126FD"/>
    <w:rsid w:val="00C1274D"/>
    <w:rsid w:val="00C1278A"/>
    <w:rsid w:val="00C12867"/>
    <w:rsid w:val="00C1296F"/>
    <w:rsid w:val="00C12F50"/>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F5"/>
    <w:rsid w:val="00C15106"/>
    <w:rsid w:val="00C152D7"/>
    <w:rsid w:val="00C1553A"/>
    <w:rsid w:val="00C15552"/>
    <w:rsid w:val="00C155AD"/>
    <w:rsid w:val="00C155E1"/>
    <w:rsid w:val="00C157FC"/>
    <w:rsid w:val="00C15873"/>
    <w:rsid w:val="00C1589B"/>
    <w:rsid w:val="00C158B3"/>
    <w:rsid w:val="00C158E2"/>
    <w:rsid w:val="00C15921"/>
    <w:rsid w:val="00C1592E"/>
    <w:rsid w:val="00C15B70"/>
    <w:rsid w:val="00C15C8C"/>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97"/>
    <w:rsid w:val="00C200A2"/>
    <w:rsid w:val="00C202F9"/>
    <w:rsid w:val="00C20561"/>
    <w:rsid w:val="00C205BA"/>
    <w:rsid w:val="00C20651"/>
    <w:rsid w:val="00C2071D"/>
    <w:rsid w:val="00C207C8"/>
    <w:rsid w:val="00C207F7"/>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673"/>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C7"/>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C2E"/>
    <w:rsid w:val="00C26CE1"/>
    <w:rsid w:val="00C26D61"/>
    <w:rsid w:val="00C2702C"/>
    <w:rsid w:val="00C270FA"/>
    <w:rsid w:val="00C27320"/>
    <w:rsid w:val="00C2738F"/>
    <w:rsid w:val="00C274E0"/>
    <w:rsid w:val="00C27503"/>
    <w:rsid w:val="00C27555"/>
    <w:rsid w:val="00C275C5"/>
    <w:rsid w:val="00C277EE"/>
    <w:rsid w:val="00C27DF0"/>
    <w:rsid w:val="00C3031D"/>
    <w:rsid w:val="00C30374"/>
    <w:rsid w:val="00C30415"/>
    <w:rsid w:val="00C30569"/>
    <w:rsid w:val="00C30682"/>
    <w:rsid w:val="00C30831"/>
    <w:rsid w:val="00C30894"/>
    <w:rsid w:val="00C30921"/>
    <w:rsid w:val="00C30975"/>
    <w:rsid w:val="00C309DD"/>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3F3A"/>
    <w:rsid w:val="00C34190"/>
    <w:rsid w:val="00C341C2"/>
    <w:rsid w:val="00C341F1"/>
    <w:rsid w:val="00C3434E"/>
    <w:rsid w:val="00C34413"/>
    <w:rsid w:val="00C345F7"/>
    <w:rsid w:val="00C349B1"/>
    <w:rsid w:val="00C34AFD"/>
    <w:rsid w:val="00C34BBF"/>
    <w:rsid w:val="00C34CB9"/>
    <w:rsid w:val="00C34CDE"/>
    <w:rsid w:val="00C34D1C"/>
    <w:rsid w:val="00C34ED8"/>
    <w:rsid w:val="00C34F90"/>
    <w:rsid w:val="00C351E6"/>
    <w:rsid w:val="00C3520D"/>
    <w:rsid w:val="00C353D6"/>
    <w:rsid w:val="00C35415"/>
    <w:rsid w:val="00C3547C"/>
    <w:rsid w:val="00C35611"/>
    <w:rsid w:val="00C356B2"/>
    <w:rsid w:val="00C3570F"/>
    <w:rsid w:val="00C35806"/>
    <w:rsid w:val="00C35810"/>
    <w:rsid w:val="00C3583E"/>
    <w:rsid w:val="00C3595A"/>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DD8"/>
    <w:rsid w:val="00C37E00"/>
    <w:rsid w:val="00C37F0B"/>
    <w:rsid w:val="00C37FA9"/>
    <w:rsid w:val="00C37FFB"/>
    <w:rsid w:val="00C401D7"/>
    <w:rsid w:val="00C40323"/>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1FFD"/>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3E"/>
    <w:rsid w:val="00C439B6"/>
    <w:rsid w:val="00C43B12"/>
    <w:rsid w:val="00C43C41"/>
    <w:rsid w:val="00C43C65"/>
    <w:rsid w:val="00C43D50"/>
    <w:rsid w:val="00C43D99"/>
    <w:rsid w:val="00C43DCA"/>
    <w:rsid w:val="00C43DE3"/>
    <w:rsid w:val="00C4412E"/>
    <w:rsid w:val="00C4421D"/>
    <w:rsid w:val="00C442A3"/>
    <w:rsid w:val="00C4430C"/>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EE4"/>
    <w:rsid w:val="00C51F0B"/>
    <w:rsid w:val="00C51F3D"/>
    <w:rsid w:val="00C52031"/>
    <w:rsid w:val="00C52255"/>
    <w:rsid w:val="00C52356"/>
    <w:rsid w:val="00C5245E"/>
    <w:rsid w:val="00C52673"/>
    <w:rsid w:val="00C52A78"/>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3ED4"/>
    <w:rsid w:val="00C541F2"/>
    <w:rsid w:val="00C544BE"/>
    <w:rsid w:val="00C544D8"/>
    <w:rsid w:val="00C5453E"/>
    <w:rsid w:val="00C545AF"/>
    <w:rsid w:val="00C5463F"/>
    <w:rsid w:val="00C54668"/>
    <w:rsid w:val="00C54984"/>
    <w:rsid w:val="00C54B48"/>
    <w:rsid w:val="00C54C0F"/>
    <w:rsid w:val="00C54C2E"/>
    <w:rsid w:val="00C54C50"/>
    <w:rsid w:val="00C54F83"/>
    <w:rsid w:val="00C55125"/>
    <w:rsid w:val="00C55154"/>
    <w:rsid w:val="00C551DF"/>
    <w:rsid w:val="00C55537"/>
    <w:rsid w:val="00C5560A"/>
    <w:rsid w:val="00C556B7"/>
    <w:rsid w:val="00C557DA"/>
    <w:rsid w:val="00C55843"/>
    <w:rsid w:val="00C5599D"/>
    <w:rsid w:val="00C55A54"/>
    <w:rsid w:val="00C55BB2"/>
    <w:rsid w:val="00C55BF6"/>
    <w:rsid w:val="00C55DC9"/>
    <w:rsid w:val="00C55F47"/>
    <w:rsid w:val="00C55F8D"/>
    <w:rsid w:val="00C55FC2"/>
    <w:rsid w:val="00C560B2"/>
    <w:rsid w:val="00C5617C"/>
    <w:rsid w:val="00C56198"/>
    <w:rsid w:val="00C56352"/>
    <w:rsid w:val="00C5640B"/>
    <w:rsid w:val="00C564C1"/>
    <w:rsid w:val="00C56601"/>
    <w:rsid w:val="00C566EE"/>
    <w:rsid w:val="00C567DA"/>
    <w:rsid w:val="00C5691F"/>
    <w:rsid w:val="00C5693A"/>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57FC7"/>
    <w:rsid w:val="00C602D6"/>
    <w:rsid w:val="00C6086D"/>
    <w:rsid w:val="00C608F1"/>
    <w:rsid w:val="00C60C7F"/>
    <w:rsid w:val="00C60D5F"/>
    <w:rsid w:val="00C60FCD"/>
    <w:rsid w:val="00C60FFB"/>
    <w:rsid w:val="00C61292"/>
    <w:rsid w:val="00C612C9"/>
    <w:rsid w:val="00C61326"/>
    <w:rsid w:val="00C613FA"/>
    <w:rsid w:val="00C61555"/>
    <w:rsid w:val="00C616A3"/>
    <w:rsid w:val="00C616AB"/>
    <w:rsid w:val="00C616EF"/>
    <w:rsid w:val="00C61761"/>
    <w:rsid w:val="00C61816"/>
    <w:rsid w:val="00C618CD"/>
    <w:rsid w:val="00C61A28"/>
    <w:rsid w:val="00C61AC4"/>
    <w:rsid w:val="00C61B7C"/>
    <w:rsid w:val="00C61C0E"/>
    <w:rsid w:val="00C61C6A"/>
    <w:rsid w:val="00C61E9C"/>
    <w:rsid w:val="00C61FE6"/>
    <w:rsid w:val="00C621C4"/>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FA4"/>
    <w:rsid w:val="00C64080"/>
    <w:rsid w:val="00C64090"/>
    <w:rsid w:val="00C6426C"/>
    <w:rsid w:val="00C64375"/>
    <w:rsid w:val="00C64381"/>
    <w:rsid w:val="00C6442E"/>
    <w:rsid w:val="00C645CB"/>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231"/>
    <w:rsid w:val="00C66565"/>
    <w:rsid w:val="00C66633"/>
    <w:rsid w:val="00C669C2"/>
    <w:rsid w:val="00C66ADC"/>
    <w:rsid w:val="00C66CBD"/>
    <w:rsid w:val="00C66E32"/>
    <w:rsid w:val="00C66FC5"/>
    <w:rsid w:val="00C66FE9"/>
    <w:rsid w:val="00C67028"/>
    <w:rsid w:val="00C6707D"/>
    <w:rsid w:val="00C670CE"/>
    <w:rsid w:val="00C670D4"/>
    <w:rsid w:val="00C6718A"/>
    <w:rsid w:val="00C6725D"/>
    <w:rsid w:val="00C6737A"/>
    <w:rsid w:val="00C67632"/>
    <w:rsid w:val="00C676DD"/>
    <w:rsid w:val="00C67A4C"/>
    <w:rsid w:val="00C67DD9"/>
    <w:rsid w:val="00C67E67"/>
    <w:rsid w:val="00C70091"/>
    <w:rsid w:val="00C70116"/>
    <w:rsid w:val="00C7015E"/>
    <w:rsid w:val="00C701A1"/>
    <w:rsid w:val="00C70426"/>
    <w:rsid w:val="00C70493"/>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E9"/>
    <w:rsid w:val="00C7323E"/>
    <w:rsid w:val="00C7325F"/>
    <w:rsid w:val="00C73313"/>
    <w:rsid w:val="00C735C0"/>
    <w:rsid w:val="00C737C1"/>
    <w:rsid w:val="00C7389E"/>
    <w:rsid w:val="00C738B7"/>
    <w:rsid w:val="00C73957"/>
    <w:rsid w:val="00C73DC1"/>
    <w:rsid w:val="00C73DD1"/>
    <w:rsid w:val="00C73E4E"/>
    <w:rsid w:val="00C73E65"/>
    <w:rsid w:val="00C7404C"/>
    <w:rsid w:val="00C74353"/>
    <w:rsid w:val="00C7436B"/>
    <w:rsid w:val="00C743F3"/>
    <w:rsid w:val="00C74654"/>
    <w:rsid w:val="00C7474F"/>
    <w:rsid w:val="00C749E7"/>
    <w:rsid w:val="00C74A04"/>
    <w:rsid w:val="00C74BAA"/>
    <w:rsid w:val="00C74C59"/>
    <w:rsid w:val="00C74E14"/>
    <w:rsid w:val="00C74EF3"/>
    <w:rsid w:val="00C74F4E"/>
    <w:rsid w:val="00C74F9D"/>
    <w:rsid w:val="00C75236"/>
    <w:rsid w:val="00C7538D"/>
    <w:rsid w:val="00C7541B"/>
    <w:rsid w:val="00C7550D"/>
    <w:rsid w:val="00C756C1"/>
    <w:rsid w:val="00C75A2A"/>
    <w:rsid w:val="00C75AFE"/>
    <w:rsid w:val="00C75C88"/>
    <w:rsid w:val="00C75EF9"/>
    <w:rsid w:val="00C76067"/>
    <w:rsid w:val="00C76162"/>
    <w:rsid w:val="00C76163"/>
    <w:rsid w:val="00C7624C"/>
    <w:rsid w:val="00C76313"/>
    <w:rsid w:val="00C76803"/>
    <w:rsid w:val="00C76841"/>
    <w:rsid w:val="00C768FF"/>
    <w:rsid w:val="00C77172"/>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16"/>
    <w:rsid w:val="00C84B28"/>
    <w:rsid w:val="00C84CB0"/>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601"/>
    <w:rsid w:val="00C86737"/>
    <w:rsid w:val="00C867D2"/>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87D0F"/>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6"/>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59A"/>
    <w:rsid w:val="00C94667"/>
    <w:rsid w:val="00C94693"/>
    <w:rsid w:val="00C948F2"/>
    <w:rsid w:val="00C94A9A"/>
    <w:rsid w:val="00C94B96"/>
    <w:rsid w:val="00C94C87"/>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819"/>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3BC"/>
    <w:rsid w:val="00CA44B7"/>
    <w:rsid w:val="00CA451E"/>
    <w:rsid w:val="00CA4612"/>
    <w:rsid w:val="00CA48A3"/>
    <w:rsid w:val="00CA4A38"/>
    <w:rsid w:val="00CA4AC9"/>
    <w:rsid w:val="00CA4BED"/>
    <w:rsid w:val="00CA4CF2"/>
    <w:rsid w:val="00CA4DAF"/>
    <w:rsid w:val="00CA5070"/>
    <w:rsid w:val="00CA5250"/>
    <w:rsid w:val="00CA526D"/>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64"/>
    <w:rsid w:val="00CB0EA9"/>
    <w:rsid w:val="00CB104C"/>
    <w:rsid w:val="00CB104E"/>
    <w:rsid w:val="00CB1062"/>
    <w:rsid w:val="00CB11DD"/>
    <w:rsid w:val="00CB12AC"/>
    <w:rsid w:val="00CB13A2"/>
    <w:rsid w:val="00CB13DF"/>
    <w:rsid w:val="00CB13F4"/>
    <w:rsid w:val="00CB1471"/>
    <w:rsid w:val="00CB1850"/>
    <w:rsid w:val="00CB1996"/>
    <w:rsid w:val="00CB1A5E"/>
    <w:rsid w:val="00CB1AED"/>
    <w:rsid w:val="00CB1B08"/>
    <w:rsid w:val="00CB1B48"/>
    <w:rsid w:val="00CB1E2A"/>
    <w:rsid w:val="00CB2062"/>
    <w:rsid w:val="00CB2251"/>
    <w:rsid w:val="00CB2336"/>
    <w:rsid w:val="00CB23ED"/>
    <w:rsid w:val="00CB2525"/>
    <w:rsid w:val="00CB2665"/>
    <w:rsid w:val="00CB26B3"/>
    <w:rsid w:val="00CB273E"/>
    <w:rsid w:val="00CB2B1D"/>
    <w:rsid w:val="00CB2BB5"/>
    <w:rsid w:val="00CB2C07"/>
    <w:rsid w:val="00CB2E05"/>
    <w:rsid w:val="00CB3015"/>
    <w:rsid w:val="00CB31D9"/>
    <w:rsid w:val="00CB31F4"/>
    <w:rsid w:val="00CB3234"/>
    <w:rsid w:val="00CB37BF"/>
    <w:rsid w:val="00CB3B6E"/>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867"/>
    <w:rsid w:val="00CB5935"/>
    <w:rsid w:val="00CB5A82"/>
    <w:rsid w:val="00CB5CD8"/>
    <w:rsid w:val="00CB5D8D"/>
    <w:rsid w:val="00CB5D9A"/>
    <w:rsid w:val="00CB5DD2"/>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6A7"/>
    <w:rsid w:val="00CB7C03"/>
    <w:rsid w:val="00CB7EF8"/>
    <w:rsid w:val="00CC0022"/>
    <w:rsid w:val="00CC0028"/>
    <w:rsid w:val="00CC0183"/>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3B"/>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D56"/>
    <w:rsid w:val="00CC5E88"/>
    <w:rsid w:val="00CC6139"/>
    <w:rsid w:val="00CC61D9"/>
    <w:rsid w:val="00CC61ED"/>
    <w:rsid w:val="00CC62EB"/>
    <w:rsid w:val="00CC63D9"/>
    <w:rsid w:val="00CC641C"/>
    <w:rsid w:val="00CC64E5"/>
    <w:rsid w:val="00CC64F4"/>
    <w:rsid w:val="00CC6602"/>
    <w:rsid w:val="00CC671C"/>
    <w:rsid w:val="00CC6731"/>
    <w:rsid w:val="00CC6761"/>
    <w:rsid w:val="00CC694B"/>
    <w:rsid w:val="00CC6961"/>
    <w:rsid w:val="00CC6A96"/>
    <w:rsid w:val="00CC6B7F"/>
    <w:rsid w:val="00CC6C66"/>
    <w:rsid w:val="00CC6D24"/>
    <w:rsid w:val="00CC6D82"/>
    <w:rsid w:val="00CC6D8A"/>
    <w:rsid w:val="00CC6FCC"/>
    <w:rsid w:val="00CC6FED"/>
    <w:rsid w:val="00CC704D"/>
    <w:rsid w:val="00CC70AF"/>
    <w:rsid w:val="00CC7232"/>
    <w:rsid w:val="00CC741A"/>
    <w:rsid w:val="00CC7543"/>
    <w:rsid w:val="00CC7585"/>
    <w:rsid w:val="00CC78C8"/>
    <w:rsid w:val="00CC792F"/>
    <w:rsid w:val="00CC7AC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1B"/>
    <w:rsid w:val="00CD0E4A"/>
    <w:rsid w:val="00CD100C"/>
    <w:rsid w:val="00CD12D9"/>
    <w:rsid w:val="00CD13B8"/>
    <w:rsid w:val="00CD1919"/>
    <w:rsid w:val="00CD1930"/>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D87"/>
    <w:rsid w:val="00CD4ECD"/>
    <w:rsid w:val="00CD5014"/>
    <w:rsid w:val="00CD514C"/>
    <w:rsid w:val="00CD51B2"/>
    <w:rsid w:val="00CD51E5"/>
    <w:rsid w:val="00CD5283"/>
    <w:rsid w:val="00CD52FF"/>
    <w:rsid w:val="00CD5437"/>
    <w:rsid w:val="00CD5A0C"/>
    <w:rsid w:val="00CD5B83"/>
    <w:rsid w:val="00CD5CAF"/>
    <w:rsid w:val="00CD5EC2"/>
    <w:rsid w:val="00CD5F52"/>
    <w:rsid w:val="00CD5F74"/>
    <w:rsid w:val="00CD5FBD"/>
    <w:rsid w:val="00CD5FE6"/>
    <w:rsid w:val="00CD6055"/>
    <w:rsid w:val="00CD61D3"/>
    <w:rsid w:val="00CD6444"/>
    <w:rsid w:val="00CD6588"/>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1"/>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CCA"/>
    <w:rsid w:val="00CE0D5F"/>
    <w:rsid w:val="00CE0E41"/>
    <w:rsid w:val="00CE0F8D"/>
    <w:rsid w:val="00CE1074"/>
    <w:rsid w:val="00CE13A2"/>
    <w:rsid w:val="00CE13EA"/>
    <w:rsid w:val="00CE17A8"/>
    <w:rsid w:val="00CE1898"/>
    <w:rsid w:val="00CE193A"/>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3C7F"/>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AFB"/>
    <w:rsid w:val="00CE5BE8"/>
    <w:rsid w:val="00CE5C1F"/>
    <w:rsid w:val="00CE5C4B"/>
    <w:rsid w:val="00CE5CE4"/>
    <w:rsid w:val="00CE5D78"/>
    <w:rsid w:val="00CE5E5E"/>
    <w:rsid w:val="00CE5E82"/>
    <w:rsid w:val="00CE5EA6"/>
    <w:rsid w:val="00CE5EE5"/>
    <w:rsid w:val="00CE605C"/>
    <w:rsid w:val="00CE60DA"/>
    <w:rsid w:val="00CE62B9"/>
    <w:rsid w:val="00CE6347"/>
    <w:rsid w:val="00CE6421"/>
    <w:rsid w:val="00CE65E1"/>
    <w:rsid w:val="00CE6663"/>
    <w:rsid w:val="00CE6677"/>
    <w:rsid w:val="00CE669A"/>
    <w:rsid w:val="00CE6C53"/>
    <w:rsid w:val="00CE6CBF"/>
    <w:rsid w:val="00CE6E2D"/>
    <w:rsid w:val="00CE72BE"/>
    <w:rsid w:val="00CE7383"/>
    <w:rsid w:val="00CE739B"/>
    <w:rsid w:val="00CE741E"/>
    <w:rsid w:val="00CE746E"/>
    <w:rsid w:val="00CE751F"/>
    <w:rsid w:val="00CE7689"/>
    <w:rsid w:val="00CE775B"/>
    <w:rsid w:val="00CE7871"/>
    <w:rsid w:val="00CE7C07"/>
    <w:rsid w:val="00CE7E21"/>
    <w:rsid w:val="00CE7E52"/>
    <w:rsid w:val="00CE7EAF"/>
    <w:rsid w:val="00CE7EDE"/>
    <w:rsid w:val="00CF014F"/>
    <w:rsid w:val="00CF0260"/>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BA5"/>
    <w:rsid w:val="00CF1C42"/>
    <w:rsid w:val="00CF1D0E"/>
    <w:rsid w:val="00CF1E32"/>
    <w:rsid w:val="00CF1EBA"/>
    <w:rsid w:val="00CF1F2A"/>
    <w:rsid w:val="00CF204C"/>
    <w:rsid w:val="00CF215F"/>
    <w:rsid w:val="00CF2367"/>
    <w:rsid w:val="00CF238E"/>
    <w:rsid w:val="00CF24D9"/>
    <w:rsid w:val="00CF2748"/>
    <w:rsid w:val="00CF289D"/>
    <w:rsid w:val="00CF2A16"/>
    <w:rsid w:val="00CF2AC8"/>
    <w:rsid w:val="00CF2C78"/>
    <w:rsid w:val="00CF2DF9"/>
    <w:rsid w:val="00CF2FCC"/>
    <w:rsid w:val="00CF30A3"/>
    <w:rsid w:val="00CF3313"/>
    <w:rsid w:val="00CF33AC"/>
    <w:rsid w:val="00CF33D5"/>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EE4"/>
    <w:rsid w:val="00CF5FD2"/>
    <w:rsid w:val="00CF60C5"/>
    <w:rsid w:val="00CF621A"/>
    <w:rsid w:val="00CF635D"/>
    <w:rsid w:val="00CF6473"/>
    <w:rsid w:val="00CF659A"/>
    <w:rsid w:val="00CF677F"/>
    <w:rsid w:val="00CF678C"/>
    <w:rsid w:val="00CF67AD"/>
    <w:rsid w:val="00CF67FA"/>
    <w:rsid w:val="00CF6D20"/>
    <w:rsid w:val="00CF7108"/>
    <w:rsid w:val="00CF7146"/>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F3A"/>
    <w:rsid w:val="00D03F97"/>
    <w:rsid w:val="00D03FCA"/>
    <w:rsid w:val="00D04028"/>
    <w:rsid w:val="00D042E6"/>
    <w:rsid w:val="00D04B7C"/>
    <w:rsid w:val="00D04C11"/>
    <w:rsid w:val="00D04D45"/>
    <w:rsid w:val="00D04F3E"/>
    <w:rsid w:val="00D04FD6"/>
    <w:rsid w:val="00D04FFD"/>
    <w:rsid w:val="00D0508F"/>
    <w:rsid w:val="00D052EE"/>
    <w:rsid w:val="00D0541C"/>
    <w:rsid w:val="00D058FA"/>
    <w:rsid w:val="00D0592D"/>
    <w:rsid w:val="00D059DB"/>
    <w:rsid w:val="00D059FC"/>
    <w:rsid w:val="00D05D68"/>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F4"/>
    <w:rsid w:val="00D071CC"/>
    <w:rsid w:val="00D074F7"/>
    <w:rsid w:val="00D07656"/>
    <w:rsid w:val="00D07729"/>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5E0"/>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1E69"/>
    <w:rsid w:val="00D12119"/>
    <w:rsid w:val="00D121CB"/>
    <w:rsid w:val="00D124F0"/>
    <w:rsid w:val="00D127A9"/>
    <w:rsid w:val="00D1280C"/>
    <w:rsid w:val="00D128A6"/>
    <w:rsid w:val="00D129BB"/>
    <w:rsid w:val="00D12A11"/>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85"/>
    <w:rsid w:val="00D13E1A"/>
    <w:rsid w:val="00D13E90"/>
    <w:rsid w:val="00D13EDA"/>
    <w:rsid w:val="00D13F17"/>
    <w:rsid w:val="00D13FD9"/>
    <w:rsid w:val="00D14025"/>
    <w:rsid w:val="00D14055"/>
    <w:rsid w:val="00D14223"/>
    <w:rsid w:val="00D144F3"/>
    <w:rsid w:val="00D146B7"/>
    <w:rsid w:val="00D14790"/>
    <w:rsid w:val="00D148C7"/>
    <w:rsid w:val="00D14913"/>
    <w:rsid w:val="00D14A85"/>
    <w:rsid w:val="00D14A8D"/>
    <w:rsid w:val="00D14B2E"/>
    <w:rsid w:val="00D14E73"/>
    <w:rsid w:val="00D14F50"/>
    <w:rsid w:val="00D14F71"/>
    <w:rsid w:val="00D1519A"/>
    <w:rsid w:val="00D1523D"/>
    <w:rsid w:val="00D1546C"/>
    <w:rsid w:val="00D15477"/>
    <w:rsid w:val="00D154F7"/>
    <w:rsid w:val="00D1563A"/>
    <w:rsid w:val="00D15722"/>
    <w:rsid w:val="00D15860"/>
    <w:rsid w:val="00D15933"/>
    <w:rsid w:val="00D15A10"/>
    <w:rsid w:val="00D15BA1"/>
    <w:rsid w:val="00D15BA8"/>
    <w:rsid w:val="00D15F3B"/>
    <w:rsid w:val="00D16047"/>
    <w:rsid w:val="00D161F7"/>
    <w:rsid w:val="00D16200"/>
    <w:rsid w:val="00D162B7"/>
    <w:rsid w:val="00D1635A"/>
    <w:rsid w:val="00D16569"/>
    <w:rsid w:val="00D1673F"/>
    <w:rsid w:val="00D168D6"/>
    <w:rsid w:val="00D16B37"/>
    <w:rsid w:val="00D16D38"/>
    <w:rsid w:val="00D16E6D"/>
    <w:rsid w:val="00D16FC5"/>
    <w:rsid w:val="00D1712D"/>
    <w:rsid w:val="00D171D1"/>
    <w:rsid w:val="00D173A6"/>
    <w:rsid w:val="00D1757B"/>
    <w:rsid w:val="00D176A7"/>
    <w:rsid w:val="00D177F5"/>
    <w:rsid w:val="00D17837"/>
    <w:rsid w:val="00D1788B"/>
    <w:rsid w:val="00D17BD6"/>
    <w:rsid w:val="00D17DF0"/>
    <w:rsid w:val="00D17E11"/>
    <w:rsid w:val="00D17E21"/>
    <w:rsid w:val="00D17EE0"/>
    <w:rsid w:val="00D20055"/>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32"/>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EA7"/>
    <w:rsid w:val="00D22EAF"/>
    <w:rsid w:val="00D2300B"/>
    <w:rsid w:val="00D23030"/>
    <w:rsid w:val="00D23088"/>
    <w:rsid w:val="00D23112"/>
    <w:rsid w:val="00D23726"/>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C65"/>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156"/>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325"/>
    <w:rsid w:val="00D446B0"/>
    <w:rsid w:val="00D44A52"/>
    <w:rsid w:val="00D44BCD"/>
    <w:rsid w:val="00D44D22"/>
    <w:rsid w:val="00D45052"/>
    <w:rsid w:val="00D45122"/>
    <w:rsid w:val="00D4517D"/>
    <w:rsid w:val="00D452AD"/>
    <w:rsid w:val="00D455AC"/>
    <w:rsid w:val="00D45665"/>
    <w:rsid w:val="00D4579D"/>
    <w:rsid w:val="00D45986"/>
    <w:rsid w:val="00D45A6C"/>
    <w:rsid w:val="00D45B80"/>
    <w:rsid w:val="00D45CBC"/>
    <w:rsid w:val="00D45E0C"/>
    <w:rsid w:val="00D45EC7"/>
    <w:rsid w:val="00D45FAF"/>
    <w:rsid w:val="00D460F6"/>
    <w:rsid w:val="00D461BB"/>
    <w:rsid w:val="00D463A7"/>
    <w:rsid w:val="00D4644C"/>
    <w:rsid w:val="00D46459"/>
    <w:rsid w:val="00D46548"/>
    <w:rsid w:val="00D4660C"/>
    <w:rsid w:val="00D46675"/>
    <w:rsid w:val="00D467F7"/>
    <w:rsid w:val="00D46A0B"/>
    <w:rsid w:val="00D46A57"/>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71"/>
    <w:rsid w:val="00D500DD"/>
    <w:rsid w:val="00D5013C"/>
    <w:rsid w:val="00D50224"/>
    <w:rsid w:val="00D5028B"/>
    <w:rsid w:val="00D50406"/>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4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8BB"/>
    <w:rsid w:val="00D568D8"/>
    <w:rsid w:val="00D568E3"/>
    <w:rsid w:val="00D56A08"/>
    <w:rsid w:val="00D56EBD"/>
    <w:rsid w:val="00D57030"/>
    <w:rsid w:val="00D570B5"/>
    <w:rsid w:val="00D57108"/>
    <w:rsid w:val="00D5745A"/>
    <w:rsid w:val="00D574A1"/>
    <w:rsid w:val="00D5756E"/>
    <w:rsid w:val="00D57631"/>
    <w:rsid w:val="00D5767A"/>
    <w:rsid w:val="00D57710"/>
    <w:rsid w:val="00D57890"/>
    <w:rsid w:val="00D5798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643"/>
    <w:rsid w:val="00D6164B"/>
    <w:rsid w:val="00D61719"/>
    <w:rsid w:val="00D61742"/>
    <w:rsid w:val="00D6190C"/>
    <w:rsid w:val="00D61A5A"/>
    <w:rsid w:val="00D61D2F"/>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0BF"/>
    <w:rsid w:val="00D6325D"/>
    <w:rsid w:val="00D63306"/>
    <w:rsid w:val="00D63571"/>
    <w:rsid w:val="00D63580"/>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00"/>
    <w:rsid w:val="00D64F22"/>
    <w:rsid w:val="00D651B5"/>
    <w:rsid w:val="00D65324"/>
    <w:rsid w:val="00D65463"/>
    <w:rsid w:val="00D654ED"/>
    <w:rsid w:val="00D65536"/>
    <w:rsid w:val="00D657F1"/>
    <w:rsid w:val="00D65979"/>
    <w:rsid w:val="00D659B5"/>
    <w:rsid w:val="00D65C57"/>
    <w:rsid w:val="00D65F60"/>
    <w:rsid w:val="00D6609F"/>
    <w:rsid w:val="00D660B3"/>
    <w:rsid w:val="00D660F6"/>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9C"/>
    <w:rsid w:val="00D67113"/>
    <w:rsid w:val="00D6717C"/>
    <w:rsid w:val="00D6729B"/>
    <w:rsid w:val="00D67A07"/>
    <w:rsid w:val="00D67B7B"/>
    <w:rsid w:val="00D67DBE"/>
    <w:rsid w:val="00D67F88"/>
    <w:rsid w:val="00D702A0"/>
    <w:rsid w:val="00D7063A"/>
    <w:rsid w:val="00D7069D"/>
    <w:rsid w:val="00D70B4A"/>
    <w:rsid w:val="00D70C4C"/>
    <w:rsid w:val="00D70CF9"/>
    <w:rsid w:val="00D70E59"/>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063"/>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9A5"/>
    <w:rsid w:val="00D75C9C"/>
    <w:rsid w:val="00D75CD0"/>
    <w:rsid w:val="00D75DB4"/>
    <w:rsid w:val="00D75E7D"/>
    <w:rsid w:val="00D75E85"/>
    <w:rsid w:val="00D75EE5"/>
    <w:rsid w:val="00D7643E"/>
    <w:rsid w:val="00D767E8"/>
    <w:rsid w:val="00D76821"/>
    <w:rsid w:val="00D7698F"/>
    <w:rsid w:val="00D76B11"/>
    <w:rsid w:val="00D76C76"/>
    <w:rsid w:val="00D76CD6"/>
    <w:rsid w:val="00D76EB9"/>
    <w:rsid w:val="00D76F7C"/>
    <w:rsid w:val="00D7716F"/>
    <w:rsid w:val="00D77679"/>
    <w:rsid w:val="00D776EE"/>
    <w:rsid w:val="00D77AF9"/>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30C"/>
    <w:rsid w:val="00D81458"/>
    <w:rsid w:val="00D8156C"/>
    <w:rsid w:val="00D818AD"/>
    <w:rsid w:val="00D8191F"/>
    <w:rsid w:val="00D81942"/>
    <w:rsid w:val="00D81C03"/>
    <w:rsid w:val="00D81F33"/>
    <w:rsid w:val="00D81FA7"/>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22D"/>
    <w:rsid w:val="00D853D2"/>
    <w:rsid w:val="00D853DF"/>
    <w:rsid w:val="00D854D8"/>
    <w:rsid w:val="00D855E2"/>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4C"/>
    <w:rsid w:val="00D86D89"/>
    <w:rsid w:val="00D86FF7"/>
    <w:rsid w:val="00D8715F"/>
    <w:rsid w:val="00D873EE"/>
    <w:rsid w:val="00D8759B"/>
    <w:rsid w:val="00D87838"/>
    <w:rsid w:val="00D878CE"/>
    <w:rsid w:val="00D87930"/>
    <w:rsid w:val="00D87CFF"/>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CBF"/>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3F57"/>
    <w:rsid w:val="00D94078"/>
    <w:rsid w:val="00D940E5"/>
    <w:rsid w:val="00D94193"/>
    <w:rsid w:val="00D941A5"/>
    <w:rsid w:val="00D94239"/>
    <w:rsid w:val="00D94371"/>
    <w:rsid w:val="00D944EC"/>
    <w:rsid w:val="00D944FC"/>
    <w:rsid w:val="00D9483D"/>
    <w:rsid w:val="00D948CC"/>
    <w:rsid w:val="00D94C26"/>
    <w:rsid w:val="00D94C8C"/>
    <w:rsid w:val="00D94D87"/>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0"/>
    <w:rsid w:val="00DA0FEF"/>
    <w:rsid w:val="00DA1559"/>
    <w:rsid w:val="00DA156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524"/>
    <w:rsid w:val="00DA36BE"/>
    <w:rsid w:val="00DA3B4D"/>
    <w:rsid w:val="00DA3C4D"/>
    <w:rsid w:val="00DA3E5F"/>
    <w:rsid w:val="00DA3E71"/>
    <w:rsid w:val="00DA3F40"/>
    <w:rsid w:val="00DA3F69"/>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A2"/>
    <w:rsid w:val="00DA5FD8"/>
    <w:rsid w:val="00DA6187"/>
    <w:rsid w:val="00DA61BA"/>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ECC"/>
    <w:rsid w:val="00DA7F1C"/>
    <w:rsid w:val="00DB01A8"/>
    <w:rsid w:val="00DB01E1"/>
    <w:rsid w:val="00DB0236"/>
    <w:rsid w:val="00DB029C"/>
    <w:rsid w:val="00DB02A9"/>
    <w:rsid w:val="00DB02E2"/>
    <w:rsid w:val="00DB047B"/>
    <w:rsid w:val="00DB04C1"/>
    <w:rsid w:val="00DB0A1B"/>
    <w:rsid w:val="00DB0A6B"/>
    <w:rsid w:val="00DB0BD9"/>
    <w:rsid w:val="00DB0DB2"/>
    <w:rsid w:val="00DB0EFF"/>
    <w:rsid w:val="00DB1248"/>
    <w:rsid w:val="00DB12B8"/>
    <w:rsid w:val="00DB13A7"/>
    <w:rsid w:val="00DB1612"/>
    <w:rsid w:val="00DB16CF"/>
    <w:rsid w:val="00DB1726"/>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355"/>
    <w:rsid w:val="00DB4454"/>
    <w:rsid w:val="00DB44F8"/>
    <w:rsid w:val="00DB4627"/>
    <w:rsid w:val="00DB4706"/>
    <w:rsid w:val="00DB4936"/>
    <w:rsid w:val="00DB493B"/>
    <w:rsid w:val="00DB496F"/>
    <w:rsid w:val="00DB4A6A"/>
    <w:rsid w:val="00DB4B4A"/>
    <w:rsid w:val="00DB4B56"/>
    <w:rsid w:val="00DB4B65"/>
    <w:rsid w:val="00DB4ED5"/>
    <w:rsid w:val="00DB501D"/>
    <w:rsid w:val="00DB5214"/>
    <w:rsid w:val="00DB569F"/>
    <w:rsid w:val="00DB5701"/>
    <w:rsid w:val="00DB5BED"/>
    <w:rsid w:val="00DB6496"/>
    <w:rsid w:val="00DB6603"/>
    <w:rsid w:val="00DB6615"/>
    <w:rsid w:val="00DB6846"/>
    <w:rsid w:val="00DB694F"/>
    <w:rsid w:val="00DB6DC2"/>
    <w:rsid w:val="00DB6FFA"/>
    <w:rsid w:val="00DB701A"/>
    <w:rsid w:val="00DB7044"/>
    <w:rsid w:val="00DB706B"/>
    <w:rsid w:val="00DB7329"/>
    <w:rsid w:val="00DB75F6"/>
    <w:rsid w:val="00DB77BD"/>
    <w:rsid w:val="00DB7897"/>
    <w:rsid w:val="00DB7B05"/>
    <w:rsid w:val="00DB7D2B"/>
    <w:rsid w:val="00DB7E61"/>
    <w:rsid w:val="00DB7EDE"/>
    <w:rsid w:val="00DC01DC"/>
    <w:rsid w:val="00DC05B8"/>
    <w:rsid w:val="00DC0640"/>
    <w:rsid w:val="00DC0649"/>
    <w:rsid w:val="00DC070F"/>
    <w:rsid w:val="00DC0780"/>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1"/>
    <w:rsid w:val="00DC3785"/>
    <w:rsid w:val="00DC37DD"/>
    <w:rsid w:val="00DC3806"/>
    <w:rsid w:val="00DC38D2"/>
    <w:rsid w:val="00DC38FB"/>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1FD"/>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F"/>
    <w:rsid w:val="00DD47BC"/>
    <w:rsid w:val="00DD488F"/>
    <w:rsid w:val="00DD49E7"/>
    <w:rsid w:val="00DD4AAA"/>
    <w:rsid w:val="00DD4AAD"/>
    <w:rsid w:val="00DD4C01"/>
    <w:rsid w:val="00DD4C36"/>
    <w:rsid w:val="00DD4C87"/>
    <w:rsid w:val="00DD4C90"/>
    <w:rsid w:val="00DD5096"/>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56"/>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209B"/>
    <w:rsid w:val="00DE209F"/>
    <w:rsid w:val="00DE2240"/>
    <w:rsid w:val="00DE2251"/>
    <w:rsid w:val="00DE22E6"/>
    <w:rsid w:val="00DE233E"/>
    <w:rsid w:val="00DE23C5"/>
    <w:rsid w:val="00DE25C0"/>
    <w:rsid w:val="00DE287B"/>
    <w:rsid w:val="00DE2890"/>
    <w:rsid w:val="00DE2917"/>
    <w:rsid w:val="00DE2A33"/>
    <w:rsid w:val="00DE2B4B"/>
    <w:rsid w:val="00DE3052"/>
    <w:rsid w:val="00DE30D5"/>
    <w:rsid w:val="00DE31F9"/>
    <w:rsid w:val="00DE34AC"/>
    <w:rsid w:val="00DE34CF"/>
    <w:rsid w:val="00DE3676"/>
    <w:rsid w:val="00DE381C"/>
    <w:rsid w:val="00DE3859"/>
    <w:rsid w:val="00DE3A35"/>
    <w:rsid w:val="00DE3AB8"/>
    <w:rsid w:val="00DE3C65"/>
    <w:rsid w:val="00DE3DAF"/>
    <w:rsid w:val="00DE3F19"/>
    <w:rsid w:val="00DE405E"/>
    <w:rsid w:val="00DE435D"/>
    <w:rsid w:val="00DE4360"/>
    <w:rsid w:val="00DE437B"/>
    <w:rsid w:val="00DE456E"/>
    <w:rsid w:val="00DE478C"/>
    <w:rsid w:val="00DE47B4"/>
    <w:rsid w:val="00DE481B"/>
    <w:rsid w:val="00DE485B"/>
    <w:rsid w:val="00DE487B"/>
    <w:rsid w:val="00DE4989"/>
    <w:rsid w:val="00DE4C08"/>
    <w:rsid w:val="00DE4C90"/>
    <w:rsid w:val="00DE4D19"/>
    <w:rsid w:val="00DE4E40"/>
    <w:rsid w:val="00DE5028"/>
    <w:rsid w:val="00DE5037"/>
    <w:rsid w:val="00DE56BC"/>
    <w:rsid w:val="00DE579D"/>
    <w:rsid w:val="00DE594B"/>
    <w:rsid w:val="00DE5AC4"/>
    <w:rsid w:val="00DE5B4F"/>
    <w:rsid w:val="00DE5C07"/>
    <w:rsid w:val="00DE5D95"/>
    <w:rsid w:val="00DE5E34"/>
    <w:rsid w:val="00DE5EC3"/>
    <w:rsid w:val="00DE5F71"/>
    <w:rsid w:val="00DE6067"/>
    <w:rsid w:val="00DE617B"/>
    <w:rsid w:val="00DE6444"/>
    <w:rsid w:val="00DE658A"/>
    <w:rsid w:val="00DE6739"/>
    <w:rsid w:val="00DE67B0"/>
    <w:rsid w:val="00DE682D"/>
    <w:rsid w:val="00DE6B22"/>
    <w:rsid w:val="00DE6D1D"/>
    <w:rsid w:val="00DE6EB5"/>
    <w:rsid w:val="00DE6F44"/>
    <w:rsid w:val="00DE6F77"/>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60F"/>
    <w:rsid w:val="00DF0692"/>
    <w:rsid w:val="00DF07D3"/>
    <w:rsid w:val="00DF090F"/>
    <w:rsid w:val="00DF0C1D"/>
    <w:rsid w:val="00DF0C2E"/>
    <w:rsid w:val="00DF0C3E"/>
    <w:rsid w:val="00DF0F4F"/>
    <w:rsid w:val="00DF1053"/>
    <w:rsid w:val="00DF11DE"/>
    <w:rsid w:val="00DF14F1"/>
    <w:rsid w:val="00DF16DB"/>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224"/>
    <w:rsid w:val="00DF3289"/>
    <w:rsid w:val="00DF3380"/>
    <w:rsid w:val="00DF390A"/>
    <w:rsid w:val="00DF3A59"/>
    <w:rsid w:val="00DF3B5F"/>
    <w:rsid w:val="00DF3CF6"/>
    <w:rsid w:val="00DF3F6D"/>
    <w:rsid w:val="00DF42A1"/>
    <w:rsid w:val="00DF43BA"/>
    <w:rsid w:val="00DF458C"/>
    <w:rsid w:val="00DF4657"/>
    <w:rsid w:val="00DF4664"/>
    <w:rsid w:val="00DF472D"/>
    <w:rsid w:val="00DF4A03"/>
    <w:rsid w:val="00DF4BB7"/>
    <w:rsid w:val="00DF4CA3"/>
    <w:rsid w:val="00DF4CC7"/>
    <w:rsid w:val="00DF4D6C"/>
    <w:rsid w:val="00DF4F5A"/>
    <w:rsid w:val="00DF5195"/>
    <w:rsid w:val="00DF5332"/>
    <w:rsid w:val="00DF5336"/>
    <w:rsid w:val="00DF542C"/>
    <w:rsid w:val="00DF548D"/>
    <w:rsid w:val="00DF554B"/>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F4B"/>
    <w:rsid w:val="00DF70A3"/>
    <w:rsid w:val="00DF7154"/>
    <w:rsid w:val="00DF7207"/>
    <w:rsid w:val="00DF72A8"/>
    <w:rsid w:val="00DF735B"/>
    <w:rsid w:val="00DF75E2"/>
    <w:rsid w:val="00DF7875"/>
    <w:rsid w:val="00DF7B66"/>
    <w:rsid w:val="00DF7B77"/>
    <w:rsid w:val="00DF7C54"/>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BD3"/>
    <w:rsid w:val="00E02CFC"/>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BD5"/>
    <w:rsid w:val="00E04C7E"/>
    <w:rsid w:val="00E04CAE"/>
    <w:rsid w:val="00E04CCF"/>
    <w:rsid w:val="00E04EB8"/>
    <w:rsid w:val="00E051CA"/>
    <w:rsid w:val="00E05201"/>
    <w:rsid w:val="00E05255"/>
    <w:rsid w:val="00E052A2"/>
    <w:rsid w:val="00E0597A"/>
    <w:rsid w:val="00E05A16"/>
    <w:rsid w:val="00E05A85"/>
    <w:rsid w:val="00E05AF4"/>
    <w:rsid w:val="00E05C86"/>
    <w:rsid w:val="00E05E4A"/>
    <w:rsid w:val="00E05E8E"/>
    <w:rsid w:val="00E05FC0"/>
    <w:rsid w:val="00E0602E"/>
    <w:rsid w:val="00E060A9"/>
    <w:rsid w:val="00E06494"/>
    <w:rsid w:val="00E06506"/>
    <w:rsid w:val="00E06735"/>
    <w:rsid w:val="00E067F0"/>
    <w:rsid w:val="00E0688D"/>
    <w:rsid w:val="00E06955"/>
    <w:rsid w:val="00E06A09"/>
    <w:rsid w:val="00E06BAF"/>
    <w:rsid w:val="00E06BC8"/>
    <w:rsid w:val="00E06C6D"/>
    <w:rsid w:val="00E06CDB"/>
    <w:rsid w:val="00E06E2B"/>
    <w:rsid w:val="00E06EA5"/>
    <w:rsid w:val="00E06F26"/>
    <w:rsid w:val="00E06F37"/>
    <w:rsid w:val="00E06F7A"/>
    <w:rsid w:val="00E06FFD"/>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5F6"/>
    <w:rsid w:val="00E10AD3"/>
    <w:rsid w:val="00E10BAA"/>
    <w:rsid w:val="00E10C16"/>
    <w:rsid w:val="00E10E14"/>
    <w:rsid w:val="00E10E26"/>
    <w:rsid w:val="00E10E44"/>
    <w:rsid w:val="00E10E80"/>
    <w:rsid w:val="00E1111C"/>
    <w:rsid w:val="00E11277"/>
    <w:rsid w:val="00E1131F"/>
    <w:rsid w:val="00E113EF"/>
    <w:rsid w:val="00E11476"/>
    <w:rsid w:val="00E11646"/>
    <w:rsid w:val="00E118C3"/>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376"/>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5FBD"/>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DC"/>
    <w:rsid w:val="00E2347A"/>
    <w:rsid w:val="00E237DF"/>
    <w:rsid w:val="00E23AA8"/>
    <w:rsid w:val="00E23CC7"/>
    <w:rsid w:val="00E23ED8"/>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B48"/>
    <w:rsid w:val="00E25CA1"/>
    <w:rsid w:val="00E25CDC"/>
    <w:rsid w:val="00E25F2D"/>
    <w:rsid w:val="00E25F3F"/>
    <w:rsid w:val="00E2614D"/>
    <w:rsid w:val="00E2634D"/>
    <w:rsid w:val="00E264E1"/>
    <w:rsid w:val="00E2677E"/>
    <w:rsid w:val="00E26954"/>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F6"/>
    <w:rsid w:val="00E31780"/>
    <w:rsid w:val="00E3186E"/>
    <w:rsid w:val="00E3188D"/>
    <w:rsid w:val="00E31937"/>
    <w:rsid w:val="00E31B0E"/>
    <w:rsid w:val="00E31B8D"/>
    <w:rsid w:val="00E31C50"/>
    <w:rsid w:val="00E31E23"/>
    <w:rsid w:val="00E32483"/>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545"/>
    <w:rsid w:val="00E33736"/>
    <w:rsid w:val="00E33794"/>
    <w:rsid w:val="00E338EA"/>
    <w:rsid w:val="00E3398C"/>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2E9"/>
    <w:rsid w:val="00E358CA"/>
    <w:rsid w:val="00E359BF"/>
    <w:rsid w:val="00E35CDD"/>
    <w:rsid w:val="00E36075"/>
    <w:rsid w:val="00E360F3"/>
    <w:rsid w:val="00E36546"/>
    <w:rsid w:val="00E36553"/>
    <w:rsid w:val="00E3673B"/>
    <w:rsid w:val="00E368EA"/>
    <w:rsid w:val="00E36A86"/>
    <w:rsid w:val="00E36AF1"/>
    <w:rsid w:val="00E36E2D"/>
    <w:rsid w:val="00E36E33"/>
    <w:rsid w:val="00E371FF"/>
    <w:rsid w:val="00E3733C"/>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1095"/>
    <w:rsid w:val="00E41198"/>
    <w:rsid w:val="00E4140B"/>
    <w:rsid w:val="00E415DC"/>
    <w:rsid w:val="00E41998"/>
    <w:rsid w:val="00E4199D"/>
    <w:rsid w:val="00E41BDC"/>
    <w:rsid w:val="00E41C9D"/>
    <w:rsid w:val="00E41E1E"/>
    <w:rsid w:val="00E42078"/>
    <w:rsid w:val="00E42226"/>
    <w:rsid w:val="00E42462"/>
    <w:rsid w:val="00E424A4"/>
    <w:rsid w:val="00E42653"/>
    <w:rsid w:val="00E42664"/>
    <w:rsid w:val="00E4268F"/>
    <w:rsid w:val="00E42951"/>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B5"/>
    <w:rsid w:val="00E46BFB"/>
    <w:rsid w:val="00E46FD3"/>
    <w:rsid w:val="00E47165"/>
    <w:rsid w:val="00E471F4"/>
    <w:rsid w:val="00E4731E"/>
    <w:rsid w:val="00E474EE"/>
    <w:rsid w:val="00E474F8"/>
    <w:rsid w:val="00E4757E"/>
    <w:rsid w:val="00E475D6"/>
    <w:rsid w:val="00E47660"/>
    <w:rsid w:val="00E477F3"/>
    <w:rsid w:val="00E47893"/>
    <w:rsid w:val="00E47972"/>
    <w:rsid w:val="00E47A08"/>
    <w:rsid w:val="00E47B5F"/>
    <w:rsid w:val="00E47F1B"/>
    <w:rsid w:val="00E50108"/>
    <w:rsid w:val="00E501CC"/>
    <w:rsid w:val="00E5039D"/>
    <w:rsid w:val="00E505FD"/>
    <w:rsid w:val="00E50784"/>
    <w:rsid w:val="00E50938"/>
    <w:rsid w:val="00E50BCD"/>
    <w:rsid w:val="00E50D52"/>
    <w:rsid w:val="00E51191"/>
    <w:rsid w:val="00E511AA"/>
    <w:rsid w:val="00E514C2"/>
    <w:rsid w:val="00E51625"/>
    <w:rsid w:val="00E51715"/>
    <w:rsid w:val="00E517B0"/>
    <w:rsid w:val="00E51AA7"/>
    <w:rsid w:val="00E52006"/>
    <w:rsid w:val="00E52082"/>
    <w:rsid w:val="00E520CF"/>
    <w:rsid w:val="00E523C6"/>
    <w:rsid w:val="00E52424"/>
    <w:rsid w:val="00E52530"/>
    <w:rsid w:val="00E5255D"/>
    <w:rsid w:val="00E525D8"/>
    <w:rsid w:val="00E52697"/>
    <w:rsid w:val="00E52998"/>
    <w:rsid w:val="00E529DF"/>
    <w:rsid w:val="00E52B7A"/>
    <w:rsid w:val="00E52F8B"/>
    <w:rsid w:val="00E52FEE"/>
    <w:rsid w:val="00E5308F"/>
    <w:rsid w:val="00E530A3"/>
    <w:rsid w:val="00E53234"/>
    <w:rsid w:val="00E53302"/>
    <w:rsid w:val="00E5330B"/>
    <w:rsid w:val="00E533F3"/>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E03"/>
    <w:rsid w:val="00E54F2C"/>
    <w:rsid w:val="00E54F40"/>
    <w:rsid w:val="00E55282"/>
    <w:rsid w:val="00E552A9"/>
    <w:rsid w:val="00E553ED"/>
    <w:rsid w:val="00E55594"/>
    <w:rsid w:val="00E5571F"/>
    <w:rsid w:val="00E558A8"/>
    <w:rsid w:val="00E55920"/>
    <w:rsid w:val="00E5597D"/>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AF6"/>
    <w:rsid w:val="00E60DB0"/>
    <w:rsid w:val="00E60E0C"/>
    <w:rsid w:val="00E610CD"/>
    <w:rsid w:val="00E613CB"/>
    <w:rsid w:val="00E6143B"/>
    <w:rsid w:val="00E618A2"/>
    <w:rsid w:val="00E619E9"/>
    <w:rsid w:val="00E61C7D"/>
    <w:rsid w:val="00E61CA7"/>
    <w:rsid w:val="00E61EB3"/>
    <w:rsid w:val="00E61FB6"/>
    <w:rsid w:val="00E62372"/>
    <w:rsid w:val="00E624E6"/>
    <w:rsid w:val="00E6257E"/>
    <w:rsid w:val="00E62589"/>
    <w:rsid w:val="00E627C0"/>
    <w:rsid w:val="00E628BE"/>
    <w:rsid w:val="00E628C1"/>
    <w:rsid w:val="00E628FB"/>
    <w:rsid w:val="00E62C36"/>
    <w:rsid w:val="00E62CFF"/>
    <w:rsid w:val="00E62D4F"/>
    <w:rsid w:val="00E630A3"/>
    <w:rsid w:val="00E63107"/>
    <w:rsid w:val="00E63133"/>
    <w:rsid w:val="00E6335B"/>
    <w:rsid w:val="00E633E7"/>
    <w:rsid w:val="00E63508"/>
    <w:rsid w:val="00E63835"/>
    <w:rsid w:val="00E638D1"/>
    <w:rsid w:val="00E63907"/>
    <w:rsid w:val="00E63B2E"/>
    <w:rsid w:val="00E63D23"/>
    <w:rsid w:val="00E640D6"/>
    <w:rsid w:val="00E641F0"/>
    <w:rsid w:val="00E64255"/>
    <w:rsid w:val="00E64393"/>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999"/>
    <w:rsid w:val="00E65C72"/>
    <w:rsid w:val="00E661E2"/>
    <w:rsid w:val="00E662FD"/>
    <w:rsid w:val="00E66A88"/>
    <w:rsid w:val="00E66A8E"/>
    <w:rsid w:val="00E66B99"/>
    <w:rsid w:val="00E66DF0"/>
    <w:rsid w:val="00E66E6B"/>
    <w:rsid w:val="00E671AD"/>
    <w:rsid w:val="00E671B3"/>
    <w:rsid w:val="00E673BD"/>
    <w:rsid w:val="00E673E3"/>
    <w:rsid w:val="00E674D8"/>
    <w:rsid w:val="00E67735"/>
    <w:rsid w:val="00E677CB"/>
    <w:rsid w:val="00E67E2C"/>
    <w:rsid w:val="00E67F77"/>
    <w:rsid w:val="00E70024"/>
    <w:rsid w:val="00E70382"/>
    <w:rsid w:val="00E703A0"/>
    <w:rsid w:val="00E703B7"/>
    <w:rsid w:val="00E703BB"/>
    <w:rsid w:val="00E70448"/>
    <w:rsid w:val="00E704D6"/>
    <w:rsid w:val="00E7071E"/>
    <w:rsid w:val="00E709BC"/>
    <w:rsid w:val="00E70A35"/>
    <w:rsid w:val="00E70ACF"/>
    <w:rsid w:val="00E70B35"/>
    <w:rsid w:val="00E70C20"/>
    <w:rsid w:val="00E70DDE"/>
    <w:rsid w:val="00E70E28"/>
    <w:rsid w:val="00E70E5A"/>
    <w:rsid w:val="00E712F9"/>
    <w:rsid w:val="00E71327"/>
    <w:rsid w:val="00E713D0"/>
    <w:rsid w:val="00E715F5"/>
    <w:rsid w:val="00E71611"/>
    <w:rsid w:val="00E71972"/>
    <w:rsid w:val="00E71B3E"/>
    <w:rsid w:val="00E71E12"/>
    <w:rsid w:val="00E71E14"/>
    <w:rsid w:val="00E71E40"/>
    <w:rsid w:val="00E71FB3"/>
    <w:rsid w:val="00E722B8"/>
    <w:rsid w:val="00E72674"/>
    <w:rsid w:val="00E72899"/>
    <w:rsid w:val="00E72AAC"/>
    <w:rsid w:val="00E72AEB"/>
    <w:rsid w:val="00E72B10"/>
    <w:rsid w:val="00E72CBB"/>
    <w:rsid w:val="00E72D37"/>
    <w:rsid w:val="00E72FF7"/>
    <w:rsid w:val="00E7380B"/>
    <w:rsid w:val="00E739C1"/>
    <w:rsid w:val="00E739F2"/>
    <w:rsid w:val="00E739F7"/>
    <w:rsid w:val="00E73AF5"/>
    <w:rsid w:val="00E73B22"/>
    <w:rsid w:val="00E73B84"/>
    <w:rsid w:val="00E73C08"/>
    <w:rsid w:val="00E73E17"/>
    <w:rsid w:val="00E73E1F"/>
    <w:rsid w:val="00E741E1"/>
    <w:rsid w:val="00E742BA"/>
    <w:rsid w:val="00E745DC"/>
    <w:rsid w:val="00E747C8"/>
    <w:rsid w:val="00E748E1"/>
    <w:rsid w:val="00E74D52"/>
    <w:rsid w:val="00E74DFB"/>
    <w:rsid w:val="00E74FFF"/>
    <w:rsid w:val="00E752C8"/>
    <w:rsid w:val="00E7530D"/>
    <w:rsid w:val="00E75463"/>
    <w:rsid w:val="00E756DC"/>
    <w:rsid w:val="00E75810"/>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1FCD"/>
    <w:rsid w:val="00E82293"/>
    <w:rsid w:val="00E82498"/>
    <w:rsid w:val="00E8264C"/>
    <w:rsid w:val="00E8268D"/>
    <w:rsid w:val="00E826E0"/>
    <w:rsid w:val="00E82894"/>
    <w:rsid w:val="00E82BC8"/>
    <w:rsid w:val="00E82C53"/>
    <w:rsid w:val="00E82CCB"/>
    <w:rsid w:val="00E82E02"/>
    <w:rsid w:val="00E82E78"/>
    <w:rsid w:val="00E82F71"/>
    <w:rsid w:val="00E82FCE"/>
    <w:rsid w:val="00E83087"/>
    <w:rsid w:val="00E83350"/>
    <w:rsid w:val="00E83397"/>
    <w:rsid w:val="00E833E7"/>
    <w:rsid w:val="00E834C8"/>
    <w:rsid w:val="00E834E8"/>
    <w:rsid w:val="00E835CF"/>
    <w:rsid w:val="00E8362C"/>
    <w:rsid w:val="00E8369C"/>
    <w:rsid w:val="00E8386E"/>
    <w:rsid w:val="00E838C4"/>
    <w:rsid w:val="00E838CE"/>
    <w:rsid w:val="00E83C4C"/>
    <w:rsid w:val="00E83CC8"/>
    <w:rsid w:val="00E83DDA"/>
    <w:rsid w:val="00E83E24"/>
    <w:rsid w:val="00E83E90"/>
    <w:rsid w:val="00E83F1B"/>
    <w:rsid w:val="00E83F58"/>
    <w:rsid w:val="00E83FB3"/>
    <w:rsid w:val="00E84029"/>
    <w:rsid w:val="00E84062"/>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9F5"/>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28"/>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1E5"/>
    <w:rsid w:val="00E9426C"/>
    <w:rsid w:val="00E94360"/>
    <w:rsid w:val="00E943DD"/>
    <w:rsid w:val="00E944B9"/>
    <w:rsid w:val="00E9461A"/>
    <w:rsid w:val="00E9465B"/>
    <w:rsid w:val="00E94737"/>
    <w:rsid w:val="00E9483F"/>
    <w:rsid w:val="00E948E4"/>
    <w:rsid w:val="00E94949"/>
    <w:rsid w:val="00E94AAE"/>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BFA"/>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D1"/>
    <w:rsid w:val="00EA08F3"/>
    <w:rsid w:val="00EA0A4D"/>
    <w:rsid w:val="00EA0E07"/>
    <w:rsid w:val="00EA0F1C"/>
    <w:rsid w:val="00EA1130"/>
    <w:rsid w:val="00EA115D"/>
    <w:rsid w:val="00EA11EF"/>
    <w:rsid w:val="00EA131E"/>
    <w:rsid w:val="00EA1450"/>
    <w:rsid w:val="00EA1466"/>
    <w:rsid w:val="00EA1724"/>
    <w:rsid w:val="00EA18DF"/>
    <w:rsid w:val="00EA1900"/>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1B"/>
    <w:rsid w:val="00EA2726"/>
    <w:rsid w:val="00EA2C65"/>
    <w:rsid w:val="00EA2D42"/>
    <w:rsid w:val="00EA2E1B"/>
    <w:rsid w:val="00EA2E25"/>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8C9"/>
    <w:rsid w:val="00EA4A21"/>
    <w:rsid w:val="00EA4E36"/>
    <w:rsid w:val="00EA4F6B"/>
    <w:rsid w:val="00EA4FCA"/>
    <w:rsid w:val="00EA51C0"/>
    <w:rsid w:val="00EA524D"/>
    <w:rsid w:val="00EA5500"/>
    <w:rsid w:val="00EA5825"/>
    <w:rsid w:val="00EA5A61"/>
    <w:rsid w:val="00EA5B0D"/>
    <w:rsid w:val="00EA5CBF"/>
    <w:rsid w:val="00EA5E0B"/>
    <w:rsid w:val="00EA5E6C"/>
    <w:rsid w:val="00EA5F70"/>
    <w:rsid w:val="00EA5FBB"/>
    <w:rsid w:val="00EA6054"/>
    <w:rsid w:val="00EA61D0"/>
    <w:rsid w:val="00EA63DA"/>
    <w:rsid w:val="00EA6401"/>
    <w:rsid w:val="00EA6571"/>
    <w:rsid w:val="00EA67A1"/>
    <w:rsid w:val="00EA68AB"/>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7A"/>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21"/>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EF9"/>
    <w:rsid w:val="00EB3FF7"/>
    <w:rsid w:val="00EB40E5"/>
    <w:rsid w:val="00EB427D"/>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3F"/>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32B"/>
    <w:rsid w:val="00EB73B3"/>
    <w:rsid w:val="00EB7493"/>
    <w:rsid w:val="00EB77E4"/>
    <w:rsid w:val="00EB7810"/>
    <w:rsid w:val="00EB7906"/>
    <w:rsid w:val="00EB79A2"/>
    <w:rsid w:val="00EB79B4"/>
    <w:rsid w:val="00EB79F3"/>
    <w:rsid w:val="00EB7A17"/>
    <w:rsid w:val="00EB7A8F"/>
    <w:rsid w:val="00EB7AEF"/>
    <w:rsid w:val="00EB7B6A"/>
    <w:rsid w:val="00EB7ECC"/>
    <w:rsid w:val="00EB7EE6"/>
    <w:rsid w:val="00EB7F20"/>
    <w:rsid w:val="00EC0061"/>
    <w:rsid w:val="00EC0066"/>
    <w:rsid w:val="00EC00CD"/>
    <w:rsid w:val="00EC0129"/>
    <w:rsid w:val="00EC01B7"/>
    <w:rsid w:val="00EC020C"/>
    <w:rsid w:val="00EC032B"/>
    <w:rsid w:val="00EC0397"/>
    <w:rsid w:val="00EC0468"/>
    <w:rsid w:val="00EC049A"/>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9E1"/>
    <w:rsid w:val="00EC2AE1"/>
    <w:rsid w:val="00EC2B55"/>
    <w:rsid w:val="00EC2B69"/>
    <w:rsid w:val="00EC2BBA"/>
    <w:rsid w:val="00EC2C39"/>
    <w:rsid w:val="00EC2CA7"/>
    <w:rsid w:val="00EC2E11"/>
    <w:rsid w:val="00EC30BC"/>
    <w:rsid w:val="00EC3436"/>
    <w:rsid w:val="00EC37C5"/>
    <w:rsid w:val="00EC393A"/>
    <w:rsid w:val="00EC3AFF"/>
    <w:rsid w:val="00EC3B62"/>
    <w:rsid w:val="00EC3B98"/>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43"/>
    <w:rsid w:val="00EC5BA4"/>
    <w:rsid w:val="00EC5CCC"/>
    <w:rsid w:val="00EC5D5E"/>
    <w:rsid w:val="00EC5D99"/>
    <w:rsid w:val="00EC5F33"/>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3A6"/>
    <w:rsid w:val="00ED056C"/>
    <w:rsid w:val="00ED05DA"/>
    <w:rsid w:val="00ED0652"/>
    <w:rsid w:val="00ED0785"/>
    <w:rsid w:val="00ED08CC"/>
    <w:rsid w:val="00ED0986"/>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6B8"/>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D28"/>
    <w:rsid w:val="00ED5DBF"/>
    <w:rsid w:val="00ED5E91"/>
    <w:rsid w:val="00ED6014"/>
    <w:rsid w:val="00ED60CB"/>
    <w:rsid w:val="00ED6217"/>
    <w:rsid w:val="00ED682D"/>
    <w:rsid w:val="00ED694C"/>
    <w:rsid w:val="00ED6E5D"/>
    <w:rsid w:val="00ED6F48"/>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DD1"/>
    <w:rsid w:val="00EE0E2B"/>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30C8"/>
    <w:rsid w:val="00EE31EF"/>
    <w:rsid w:val="00EE3214"/>
    <w:rsid w:val="00EE32FA"/>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B83"/>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2F1"/>
    <w:rsid w:val="00EE754A"/>
    <w:rsid w:val="00EE772B"/>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1B1"/>
    <w:rsid w:val="00EF13AE"/>
    <w:rsid w:val="00EF16BC"/>
    <w:rsid w:val="00EF17D7"/>
    <w:rsid w:val="00EF1B06"/>
    <w:rsid w:val="00EF1B38"/>
    <w:rsid w:val="00EF1B81"/>
    <w:rsid w:val="00EF1BE1"/>
    <w:rsid w:val="00EF1E1A"/>
    <w:rsid w:val="00EF1FE2"/>
    <w:rsid w:val="00EF2164"/>
    <w:rsid w:val="00EF2212"/>
    <w:rsid w:val="00EF2249"/>
    <w:rsid w:val="00EF2398"/>
    <w:rsid w:val="00EF23C8"/>
    <w:rsid w:val="00EF247A"/>
    <w:rsid w:val="00EF251A"/>
    <w:rsid w:val="00EF27B7"/>
    <w:rsid w:val="00EF2845"/>
    <w:rsid w:val="00EF288A"/>
    <w:rsid w:val="00EF29DB"/>
    <w:rsid w:val="00EF2CC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381"/>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F000E7"/>
    <w:rsid w:val="00F0030C"/>
    <w:rsid w:val="00F00819"/>
    <w:rsid w:val="00F008A6"/>
    <w:rsid w:val="00F00AF8"/>
    <w:rsid w:val="00F00C18"/>
    <w:rsid w:val="00F00CC8"/>
    <w:rsid w:val="00F00EF6"/>
    <w:rsid w:val="00F00F20"/>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3"/>
    <w:rsid w:val="00F0494C"/>
    <w:rsid w:val="00F04C7D"/>
    <w:rsid w:val="00F04E6B"/>
    <w:rsid w:val="00F04F08"/>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2"/>
    <w:rsid w:val="00F11FF7"/>
    <w:rsid w:val="00F1204E"/>
    <w:rsid w:val="00F1206D"/>
    <w:rsid w:val="00F123AB"/>
    <w:rsid w:val="00F12523"/>
    <w:rsid w:val="00F12627"/>
    <w:rsid w:val="00F12CB0"/>
    <w:rsid w:val="00F12D76"/>
    <w:rsid w:val="00F12EF1"/>
    <w:rsid w:val="00F12FD1"/>
    <w:rsid w:val="00F130BA"/>
    <w:rsid w:val="00F13111"/>
    <w:rsid w:val="00F13440"/>
    <w:rsid w:val="00F134E2"/>
    <w:rsid w:val="00F13667"/>
    <w:rsid w:val="00F13796"/>
    <w:rsid w:val="00F137AB"/>
    <w:rsid w:val="00F137BF"/>
    <w:rsid w:val="00F1394A"/>
    <w:rsid w:val="00F13A2A"/>
    <w:rsid w:val="00F13C40"/>
    <w:rsid w:val="00F140E7"/>
    <w:rsid w:val="00F1432D"/>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874"/>
    <w:rsid w:val="00F15949"/>
    <w:rsid w:val="00F15974"/>
    <w:rsid w:val="00F15CC0"/>
    <w:rsid w:val="00F15D38"/>
    <w:rsid w:val="00F15F0B"/>
    <w:rsid w:val="00F15F41"/>
    <w:rsid w:val="00F160E4"/>
    <w:rsid w:val="00F16252"/>
    <w:rsid w:val="00F163B8"/>
    <w:rsid w:val="00F164A1"/>
    <w:rsid w:val="00F16936"/>
    <w:rsid w:val="00F169B0"/>
    <w:rsid w:val="00F173D9"/>
    <w:rsid w:val="00F17479"/>
    <w:rsid w:val="00F1778A"/>
    <w:rsid w:val="00F17895"/>
    <w:rsid w:val="00F17AB3"/>
    <w:rsid w:val="00F17B0D"/>
    <w:rsid w:val="00F17D7F"/>
    <w:rsid w:val="00F17DC4"/>
    <w:rsid w:val="00F17E0D"/>
    <w:rsid w:val="00F20307"/>
    <w:rsid w:val="00F2046B"/>
    <w:rsid w:val="00F204F7"/>
    <w:rsid w:val="00F2084B"/>
    <w:rsid w:val="00F20873"/>
    <w:rsid w:val="00F20C9E"/>
    <w:rsid w:val="00F20E55"/>
    <w:rsid w:val="00F20E64"/>
    <w:rsid w:val="00F20EAB"/>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6C8"/>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9EA"/>
    <w:rsid w:val="00F24D56"/>
    <w:rsid w:val="00F24FCA"/>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6F86"/>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C"/>
    <w:rsid w:val="00F31BFD"/>
    <w:rsid w:val="00F31CC4"/>
    <w:rsid w:val="00F31F90"/>
    <w:rsid w:val="00F31F91"/>
    <w:rsid w:val="00F321D9"/>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503"/>
    <w:rsid w:val="00F33A3F"/>
    <w:rsid w:val="00F33D5F"/>
    <w:rsid w:val="00F33D82"/>
    <w:rsid w:val="00F33ED7"/>
    <w:rsid w:val="00F341DE"/>
    <w:rsid w:val="00F34248"/>
    <w:rsid w:val="00F3424E"/>
    <w:rsid w:val="00F34330"/>
    <w:rsid w:val="00F346BE"/>
    <w:rsid w:val="00F347C0"/>
    <w:rsid w:val="00F34A39"/>
    <w:rsid w:val="00F34A8E"/>
    <w:rsid w:val="00F34F87"/>
    <w:rsid w:val="00F352EE"/>
    <w:rsid w:val="00F35343"/>
    <w:rsid w:val="00F35346"/>
    <w:rsid w:val="00F35363"/>
    <w:rsid w:val="00F3540F"/>
    <w:rsid w:val="00F354F6"/>
    <w:rsid w:val="00F356E7"/>
    <w:rsid w:val="00F35862"/>
    <w:rsid w:val="00F358D0"/>
    <w:rsid w:val="00F359B1"/>
    <w:rsid w:val="00F35BC4"/>
    <w:rsid w:val="00F360D0"/>
    <w:rsid w:val="00F3614C"/>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B0B"/>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0F7A"/>
    <w:rsid w:val="00F410BA"/>
    <w:rsid w:val="00F4116C"/>
    <w:rsid w:val="00F41261"/>
    <w:rsid w:val="00F412C1"/>
    <w:rsid w:val="00F4133B"/>
    <w:rsid w:val="00F4151B"/>
    <w:rsid w:val="00F41592"/>
    <w:rsid w:val="00F41BF7"/>
    <w:rsid w:val="00F41CD7"/>
    <w:rsid w:val="00F42358"/>
    <w:rsid w:val="00F423A4"/>
    <w:rsid w:val="00F4240B"/>
    <w:rsid w:val="00F424E7"/>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AA8"/>
    <w:rsid w:val="00F43C61"/>
    <w:rsid w:val="00F43D3C"/>
    <w:rsid w:val="00F43DD7"/>
    <w:rsid w:val="00F43DDE"/>
    <w:rsid w:val="00F44135"/>
    <w:rsid w:val="00F441BF"/>
    <w:rsid w:val="00F442E7"/>
    <w:rsid w:val="00F4445C"/>
    <w:rsid w:val="00F44586"/>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4E"/>
    <w:rsid w:val="00F45AD1"/>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55"/>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6CE"/>
    <w:rsid w:val="00F52A5E"/>
    <w:rsid w:val="00F52AB9"/>
    <w:rsid w:val="00F52B41"/>
    <w:rsid w:val="00F52BFE"/>
    <w:rsid w:val="00F52C27"/>
    <w:rsid w:val="00F52C85"/>
    <w:rsid w:val="00F52E8E"/>
    <w:rsid w:val="00F53036"/>
    <w:rsid w:val="00F53143"/>
    <w:rsid w:val="00F5318E"/>
    <w:rsid w:val="00F531B5"/>
    <w:rsid w:val="00F531FE"/>
    <w:rsid w:val="00F53338"/>
    <w:rsid w:val="00F53347"/>
    <w:rsid w:val="00F53546"/>
    <w:rsid w:val="00F536FD"/>
    <w:rsid w:val="00F537DA"/>
    <w:rsid w:val="00F53954"/>
    <w:rsid w:val="00F53956"/>
    <w:rsid w:val="00F53AF7"/>
    <w:rsid w:val="00F53B65"/>
    <w:rsid w:val="00F53D00"/>
    <w:rsid w:val="00F53D0C"/>
    <w:rsid w:val="00F53D33"/>
    <w:rsid w:val="00F53DE6"/>
    <w:rsid w:val="00F54054"/>
    <w:rsid w:val="00F540D3"/>
    <w:rsid w:val="00F541B3"/>
    <w:rsid w:val="00F541F7"/>
    <w:rsid w:val="00F5458C"/>
    <w:rsid w:val="00F545D7"/>
    <w:rsid w:val="00F54725"/>
    <w:rsid w:val="00F547D3"/>
    <w:rsid w:val="00F547F3"/>
    <w:rsid w:val="00F5487D"/>
    <w:rsid w:val="00F54AEA"/>
    <w:rsid w:val="00F54BCD"/>
    <w:rsid w:val="00F54BEB"/>
    <w:rsid w:val="00F54C73"/>
    <w:rsid w:val="00F54D52"/>
    <w:rsid w:val="00F54E69"/>
    <w:rsid w:val="00F551B7"/>
    <w:rsid w:val="00F55217"/>
    <w:rsid w:val="00F552AD"/>
    <w:rsid w:val="00F553C6"/>
    <w:rsid w:val="00F555A0"/>
    <w:rsid w:val="00F55D0A"/>
    <w:rsid w:val="00F55F84"/>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14F"/>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8C"/>
    <w:rsid w:val="00F60E2E"/>
    <w:rsid w:val="00F60EC6"/>
    <w:rsid w:val="00F60FD9"/>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CA7"/>
    <w:rsid w:val="00F62E59"/>
    <w:rsid w:val="00F62ED3"/>
    <w:rsid w:val="00F630E6"/>
    <w:rsid w:val="00F633F9"/>
    <w:rsid w:val="00F63415"/>
    <w:rsid w:val="00F63604"/>
    <w:rsid w:val="00F638B7"/>
    <w:rsid w:val="00F639D0"/>
    <w:rsid w:val="00F63D35"/>
    <w:rsid w:val="00F63F1F"/>
    <w:rsid w:val="00F63F44"/>
    <w:rsid w:val="00F63F55"/>
    <w:rsid w:val="00F63FB2"/>
    <w:rsid w:val="00F6422B"/>
    <w:rsid w:val="00F642FE"/>
    <w:rsid w:val="00F64379"/>
    <w:rsid w:val="00F64736"/>
    <w:rsid w:val="00F648DF"/>
    <w:rsid w:val="00F64954"/>
    <w:rsid w:val="00F64BC8"/>
    <w:rsid w:val="00F64C4E"/>
    <w:rsid w:val="00F64C8B"/>
    <w:rsid w:val="00F64F50"/>
    <w:rsid w:val="00F6512A"/>
    <w:rsid w:val="00F65239"/>
    <w:rsid w:val="00F652F7"/>
    <w:rsid w:val="00F652FF"/>
    <w:rsid w:val="00F654AF"/>
    <w:rsid w:val="00F654D6"/>
    <w:rsid w:val="00F655E0"/>
    <w:rsid w:val="00F65896"/>
    <w:rsid w:val="00F6594E"/>
    <w:rsid w:val="00F659BE"/>
    <w:rsid w:val="00F659DE"/>
    <w:rsid w:val="00F65A85"/>
    <w:rsid w:val="00F65B8B"/>
    <w:rsid w:val="00F65C50"/>
    <w:rsid w:val="00F65C8F"/>
    <w:rsid w:val="00F65CB8"/>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681"/>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A8"/>
    <w:rsid w:val="00F7215E"/>
    <w:rsid w:val="00F72318"/>
    <w:rsid w:val="00F72343"/>
    <w:rsid w:val="00F7237D"/>
    <w:rsid w:val="00F723CA"/>
    <w:rsid w:val="00F7252C"/>
    <w:rsid w:val="00F725C2"/>
    <w:rsid w:val="00F7265C"/>
    <w:rsid w:val="00F726D2"/>
    <w:rsid w:val="00F72828"/>
    <w:rsid w:val="00F7299C"/>
    <w:rsid w:val="00F729B0"/>
    <w:rsid w:val="00F72D3A"/>
    <w:rsid w:val="00F72E2C"/>
    <w:rsid w:val="00F72FF5"/>
    <w:rsid w:val="00F7319C"/>
    <w:rsid w:val="00F73262"/>
    <w:rsid w:val="00F7330D"/>
    <w:rsid w:val="00F734AA"/>
    <w:rsid w:val="00F7369C"/>
    <w:rsid w:val="00F736EB"/>
    <w:rsid w:val="00F73719"/>
    <w:rsid w:val="00F737DC"/>
    <w:rsid w:val="00F738A1"/>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5146"/>
    <w:rsid w:val="00F75203"/>
    <w:rsid w:val="00F753F1"/>
    <w:rsid w:val="00F7556B"/>
    <w:rsid w:val="00F7564B"/>
    <w:rsid w:val="00F756E4"/>
    <w:rsid w:val="00F75869"/>
    <w:rsid w:val="00F758C8"/>
    <w:rsid w:val="00F75A24"/>
    <w:rsid w:val="00F75AE9"/>
    <w:rsid w:val="00F75C9B"/>
    <w:rsid w:val="00F75E23"/>
    <w:rsid w:val="00F75E8C"/>
    <w:rsid w:val="00F75F10"/>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7E"/>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1E4"/>
    <w:rsid w:val="00F81206"/>
    <w:rsid w:val="00F8131B"/>
    <w:rsid w:val="00F81439"/>
    <w:rsid w:val="00F814EB"/>
    <w:rsid w:val="00F815F2"/>
    <w:rsid w:val="00F81734"/>
    <w:rsid w:val="00F817DE"/>
    <w:rsid w:val="00F81909"/>
    <w:rsid w:val="00F8199A"/>
    <w:rsid w:val="00F81A3F"/>
    <w:rsid w:val="00F81B32"/>
    <w:rsid w:val="00F81CAD"/>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99"/>
    <w:rsid w:val="00F8551E"/>
    <w:rsid w:val="00F85632"/>
    <w:rsid w:val="00F85668"/>
    <w:rsid w:val="00F856A3"/>
    <w:rsid w:val="00F8578E"/>
    <w:rsid w:val="00F85864"/>
    <w:rsid w:val="00F85891"/>
    <w:rsid w:val="00F85952"/>
    <w:rsid w:val="00F8598B"/>
    <w:rsid w:val="00F85A4A"/>
    <w:rsid w:val="00F85AFC"/>
    <w:rsid w:val="00F85BE7"/>
    <w:rsid w:val="00F85BF5"/>
    <w:rsid w:val="00F85C01"/>
    <w:rsid w:val="00F85C0C"/>
    <w:rsid w:val="00F85DD4"/>
    <w:rsid w:val="00F85E84"/>
    <w:rsid w:val="00F85FFB"/>
    <w:rsid w:val="00F86031"/>
    <w:rsid w:val="00F860AE"/>
    <w:rsid w:val="00F860E1"/>
    <w:rsid w:val="00F86173"/>
    <w:rsid w:val="00F86489"/>
    <w:rsid w:val="00F86689"/>
    <w:rsid w:val="00F86776"/>
    <w:rsid w:val="00F867A2"/>
    <w:rsid w:val="00F867CA"/>
    <w:rsid w:val="00F86985"/>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3D"/>
    <w:rsid w:val="00F90C47"/>
    <w:rsid w:val="00F90E99"/>
    <w:rsid w:val="00F90F7E"/>
    <w:rsid w:val="00F91048"/>
    <w:rsid w:val="00F9107F"/>
    <w:rsid w:val="00F914C1"/>
    <w:rsid w:val="00F9162F"/>
    <w:rsid w:val="00F9192D"/>
    <w:rsid w:val="00F91935"/>
    <w:rsid w:val="00F9199D"/>
    <w:rsid w:val="00F919F3"/>
    <w:rsid w:val="00F91AC5"/>
    <w:rsid w:val="00F91F08"/>
    <w:rsid w:val="00F9229D"/>
    <w:rsid w:val="00F922FE"/>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8A"/>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C3A"/>
    <w:rsid w:val="00F95C9B"/>
    <w:rsid w:val="00F95CD3"/>
    <w:rsid w:val="00F95D09"/>
    <w:rsid w:val="00F95D76"/>
    <w:rsid w:val="00F95E30"/>
    <w:rsid w:val="00F96105"/>
    <w:rsid w:val="00F96162"/>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195"/>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38A"/>
    <w:rsid w:val="00FA76BC"/>
    <w:rsid w:val="00FA7726"/>
    <w:rsid w:val="00FA7764"/>
    <w:rsid w:val="00FA7824"/>
    <w:rsid w:val="00FA7839"/>
    <w:rsid w:val="00FA7A8B"/>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C3"/>
    <w:rsid w:val="00FB0972"/>
    <w:rsid w:val="00FB09EB"/>
    <w:rsid w:val="00FB0A8E"/>
    <w:rsid w:val="00FB0AC3"/>
    <w:rsid w:val="00FB0B5F"/>
    <w:rsid w:val="00FB0C7F"/>
    <w:rsid w:val="00FB0C9E"/>
    <w:rsid w:val="00FB0D42"/>
    <w:rsid w:val="00FB0F5E"/>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6B3"/>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3E36"/>
    <w:rsid w:val="00FC4070"/>
    <w:rsid w:val="00FC42B4"/>
    <w:rsid w:val="00FC44FF"/>
    <w:rsid w:val="00FC4580"/>
    <w:rsid w:val="00FC464E"/>
    <w:rsid w:val="00FC4994"/>
    <w:rsid w:val="00FC49B9"/>
    <w:rsid w:val="00FC4AEC"/>
    <w:rsid w:val="00FC4CCD"/>
    <w:rsid w:val="00FC4D02"/>
    <w:rsid w:val="00FC4D32"/>
    <w:rsid w:val="00FC4F5D"/>
    <w:rsid w:val="00FC4FF3"/>
    <w:rsid w:val="00FC5023"/>
    <w:rsid w:val="00FC503E"/>
    <w:rsid w:val="00FC52FA"/>
    <w:rsid w:val="00FC5412"/>
    <w:rsid w:val="00FC55EF"/>
    <w:rsid w:val="00FC573C"/>
    <w:rsid w:val="00FC57DB"/>
    <w:rsid w:val="00FC57E4"/>
    <w:rsid w:val="00FC58DE"/>
    <w:rsid w:val="00FC5914"/>
    <w:rsid w:val="00FC599B"/>
    <w:rsid w:val="00FC5A84"/>
    <w:rsid w:val="00FC5B4E"/>
    <w:rsid w:val="00FC5C16"/>
    <w:rsid w:val="00FC5D46"/>
    <w:rsid w:val="00FC5D5A"/>
    <w:rsid w:val="00FC5E05"/>
    <w:rsid w:val="00FC5ED2"/>
    <w:rsid w:val="00FC5FC0"/>
    <w:rsid w:val="00FC615F"/>
    <w:rsid w:val="00FC634E"/>
    <w:rsid w:val="00FC644A"/>
    <w:rsid w:val="00FC64E1"/>
    <w:rsid w:val="00FC6604"/>
    <w:rsid w:val="00FC6616"/>
    <w:rsid w:val="00FC68A9"/>
    <w:rsid w:val="00FC6972"/>
    <w:rsid w:val="00FC69CB"/>
    <w:rsid w:val="00FC6C14"/>
    <w:rsid w:val="00FC6CD7"/>
    <w:rsid w:val="00FC6DA5"/>
    <w:rsid w:val="00FC6DD7"/>
    <w:rsid w:val="00FC6E27"/>
    <w:rsid w:val="00FC6EB0"/>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975"/>
    <w:rsid w:val="00FD1C74"/>
    <w:rsid w:val="00FD1E9A"/>
    <w:rsid w:val="00FD2200"/>
    <w:rsid w:val="00FD2259"/>
    <w:rsid w:val="00FD236A"/>
    <w:rsid w:val="00FD2469"/>
    <w:rsid w:val="00FD2511"/>
    <w:rsid w:val="00FD2752"/>
    <w:rsid w:val="00FD29ED"/>
    <w:rsid w:val="00FD2B26"/>
    <w:rsid w:val="00FD2C3D"/>
    <w:rsid w:val="00FD2C92"/>
    <w:rsid w:val="00FD2DFE"/>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605C"/>
    <w:rsid w:val="00FD6148"/>
    <w:rsid w:val="00FD61E5"/>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66B"/>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69A"/>
    <w:rsid w:val="00FE2AE7"/>
    <w:rsid w:val="00FE2B08"/>
    <w:rsid w:val="00FE2CFC"/>
    <w:rsid w:val="00FE2E1E"/>
    <w:rsid w:val="00FE3078"/>
    <w:rsid w:val="00FE308A"/>
    <w:rsid w:val="00FE3357"/>
    <w:rsid w:val="00FE3554"/>
    <w:rsid w:val="00FE355C"/>
    <w:rsid w:val="00FE3737"/>
    <w:rsid w:val="00FE38A2"/>
    <w:rsid w:val="00FE3B15"/>
    <w:rsid w:val="00FE3B35"/>
    <w:rsid w:val="00FE3B85"/>
    <w:rsid w:val="00FE3BA2"/>
    <w:rsid w:val="00FE3C37"/>
    <w:rsid w:val="00FE3C73"/>
    <w:rsid w:val="00FE3DF9"/>
    <w:rsid w:val="00FE3E93"/>
    <w:rsid w:val="00FE3EE0"/>
    <w:rsid w:val="00FE3F0A"/>
    <w:rsid w:val="00FE4157"/>
    <w:rsid w:val="00FE4428"/>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4F1"/>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076"/>
    <w:rsid w:val="00FE72C8"/>
    <w:rsid w:val="00FE72F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C4"/>
    <w:rsid w:val="00FF0EE6"/>
    <w:rsid w:val="00FF1092"/>
    <w:rsid w:val="00FF1393"/>
    <w:rsid w:val="00FF13B3"/>
    <w:rsid w:val="00FF1554"/>
    <w:rsid w:val="00FF15B6"/>
    <w:rsid w:val="00FF16C0"/>
    <w:rsid w:val="00FF18E7"/>
    <w:rsid w:val="00FF193F"/>
    <w:rsid w:val="00FF1B3C"/>
    <w:rsid w:val="00FF1C7A"/>
    <w:rsid w:val="00FF1E55"/>
    <w:rsid w:val="00FF1E78"/>
    <w:rsid w:val="00FF20C3"/>
    <w:rsid w:val="00FF2216"/>
    <w:rsid w:val="00FF22C1"/>
    <w:rsid w:val="00FF2586"/>
    <w:rsid w:val="00FF2606"/>
    <w:rsid w:val="00FF26A5"/>
    <w:rsid w:val="00FF2712"/>
    <w:rsid w:val="00FF2ADF"/>
    <w:rsid w:val="00FF2B07"/>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5CD"/>
    <w:rsid w:val="00FF477D"/>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50C"/>
    <w:rsid w:val="00FF75CE"/>
    <w:rsid w:val="00FF761D"/>
    <w:rsid w:val="00FF78A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43917905">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12D5-0CB7-4A2B-A0FC-6A9423A8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8</Pages>
  <Words>2941</Words>
  <Characters>14699</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1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162</cp:revision>
  <cp:lastPrinted>2022-09-01T15:06:00Z</cp:lastPrinted>
  <dcterms:created xsi:type="dcterms:W3CDTF">2022-12-30T16:01:00Z</dcterms:created>
  <dcterms:modified xsi:type="dcterms:W3CDTF">2023-01-20T18:32:00Z</dcterms:modified>
</cp:coreProperties>
</file>